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748E" w:rsidR="005913E1" w:rsidP="00C01F16" w:rsidRDefault="005913E1" w14:paraId="45A75B22" w14:textId="4E104837">
      <w:pPr>
        <w:jc w:val="center"/>
        <w:outlineLvl w:val="0"/>
        <w:rPr>
          <w:b/>
          <w:sz w:val="28"/>
          <w:szCs w:val="28"/>
        </w:rPr>
      </w:pPr>
      <w:r w:rsidRPr="00B9748E">
        <w:rPr>
          <w:b/>
          <w:sz w:val="28"/>
          <w:szCs w:val="28"/>
        </w:rPr>
        <w:t>Supporting Statement</w:t>
      </w:r>
      <w:r w:rsidRPr="00B9748E" w:rsidR="00DC130C">
        <w:rPr>
          <w:b/>
          <w:sz w:val="28"/>
          <w:szCs w:val="28"/>
        </w:rPr>
        <w:t xml:space="preserve"> – Part A</w:t>
      </w:r>
    </w:p>
    <w:p w:rsidRPr="00A169A4" w:rsidR="005913E1" w:rsidP="005913E1" w:rsidRDefault="005913E1" w14:paraId="45A75B23" w14:textId="28BF84EF">
      <w:pPr>
        <w:jc w:val="center"/>
        <w:rPr>
          <w:b/>
          <w:sz w:val="28"/>
          <w:szCs w:val="28"/>
        </w:rPr>
      </w:pPr>
      <w:r w:rsidRPr="00A169A4">
        <w:rPr>
          <w:b/>
          <w:sz w:val="28"/>
          <w:szCs w:val="28"/>
        </w:rPr>
        <w:t xml:space="preserve">Medicaid Drug </w:t>
      </w:r>
      <w:r w:rsidRPr="00A169A4" w:rsidR="00DD659C">
        <w:rPr>
          <w:b/>
          <w:sz w:val="28"/>
          <w:szCs w:val="28"/>
        </w:rPr>
        <w:t xml:space="preserve">Rebate </w:t>
      </w:r>
      <w:r w:rsidRPr="00A169A4">
        <w:rPr>
          <w:b/>
          <w:sz w:val="28"/>
          <w:szCs w:val="28"/>
        </w:rPr>
        <w:t>Program</w:t>
      </w:r>
      <w:r w:rsidR="008A4A1C">
        <w:rPr>
          <w:b/>
          <w:sz w:val="28"/>
          <w:szCs w:val="28"/>
        </w:rPr>
        <w:t xml:space="preserve"> Labeler Reporting Format (CMS-367a-d)</w:t>
      </w:r>
    </w:p>
    <w:p w:rsidRPr="00DD659C" w:rsidR="00D7235C" w:rsidP="00D7235C" w:rsidRDefault="00D7235C" w14:paraId="5EC2EA0E" w14:textId="77777777">
      <w:pPr>
        <w:jc w:val="center"/>
        <w:rPr>
          <w:b/>
          <w:szCs w:val="24"/>
        </w:rPr>
      </w:pPr>
      <w:r w:rsidRPr="00DD659C">
        <w:rPr>
          <w:b/>
          <w:szCs w:val="24"/>
        </w:rPr>
        <w:t>OMB 0938-0578</w:t>
      </w:r>
    </w:p>
    <w:p w:rsidRPr="00DD659C" w:rsidR="00D7235C" w:rsidP="005913E1" w:rsidRDefault="00D7235C" w14:paraId="280BD9FA" w14:textId="77777777">
      <w:pPr>
        <w:jc w:val="center"/>
        <w:rPr>
          <w:b/>
          <w:szCs w:val="24"/>
        </w:rPr>
      </w:pPr>
    </w:p>
    <w:p w:rsidRPr="00D7235C" w:rsidR="00DD659C" w:rsidP="00C01F16" w:rsidRDefault="00DD659C" w14:paraId="6FD831A8" w14:textId="19E45EF4">
      <w:pPr>
        <w:jc w:val="center"/>
        <w:outlineLvl w:val="0"/>
        <w:rPr>
          <w:b/>
          <w:i/>
          <w:szCs w:val="24"/>
        </w:rPr>
      </w:pPr>
      <w:r w:rsidRPr="00D7235C">
        <w:rPr>
          <w:b/>
          <w:i/>
          <w:szCs w:val="24"/>
        </w:rPr>
        <w:t xml:space="preserve">Quarterly Pricing </w:t>
      </w:r>
      <w:r w:rsidRPr="00D7235C" w:rsidR="00EA2558">
        <w:rPr>
          <w:b/>
          <w:i/>
          <w:szCs w:val="24"/>
        </w:rPr>
        <w:t xml:space="preserve">Data </w:t>
      </w:r>
      <w:r w:rsidRPr="00D7235C">
        <w:rPr>
          <w:b/>
          <w:i/>
          <w:szCs w:val="24"/>
        </w:rPr>
        <w:t>(CMS-</w:t>
      </w:r>
      <w:r w:rsidRPr="00D7235C" w:rsidR="005913E1">
        <w:rPr>
          <w:b/>
          <w:i/>
          <w:szCs w:val="24"/>
        </w:rPr>
        <w:t>367a</w:t>
      </w:r>
      <w:r w:rsidRPr="00D7235C">
        <w:rPr>
          <w:b/>
          <w:i/>
          <w:szCs w:val="24"/>
        </w:rPr>
        <w:t>)</w:t>
      </w:r>
    </w:p>
    <w:p w:rsidRPr="00D7235C" w:rsidR="00DD659C" w:rsidP="00C01F16" w:rsidRDefault="00DD659C" w14:paraId="55AE5F89" w14:textId="28F1463F">
      <w:pPr>
        <w:jc w:val="center"/>
        <w:outlineLvl w:val="0"/>
        <w:rPr>
          <w:b/>
          <w:i/>
          <w:szCs w:val="24"/>
        </w:rPr>
      </w:pPr>
      <w:r w:rsidRPr="00D7235C">
        <w:rPr>
          <w:b/>
          <w:i/>
          <w:szCs w:val="24"/>
        </w:rPr>
        <w:t xml:space="preserve">Monthly Pricing </w:t>
      </w:r>
      <w:r w:rsidRPr="00D7235C" w:rsidR="00EA2558">
        <w:rPr>
          <w:b/>
          <w:i/>
          <w:szCs w:val="24"/>
        </w:rPr>
        <w:t xml:space="preserve">Data </w:t>
      </w:r>
      <w:r w:rsidRPr="00D7235C">
        <w:rPr>
          <w:b/>
          <w:i/>
          <w:szCs w:val="24"/>
        </w:rPr>
        <w:t>(CMS-</w:t>
      </w:r>
      <w:r w:rsidRPr="00D7235C" w:rsidR="005913E1">
        <w:rPr>
          <w:b/>
          <w:i/>
          <w:szCs w:val="24"/>
        </w:rPr>
        <w:t>367b</w:t>
      </w:r>
    </w:p>
    <w:p w:rsidRPr="00D7235C" w:rsidR="00DD659C" w:rsidP="00C01F16" w:rsidRDefault="00DD659C" w14:paraId="38FDACD1" w14:textId="77777777">
      <w:pPr>
        <w:jc w:val="center"/>
        <w:outlineLvl w:val="0"/>
        <w:rPr>
          <w:b/>
          <w:i/>
          <w:szCs w:val="24"/>
        </w:rPr>
      </w:pPr>
      <w:r w:rsidRPr="00D7235C">
        <w:rPr>
          <w:b/>
          <w:i/>
          <w:szCs w:val="24"/>
        </w:rPr>
        <w:t>Product Data (CMS-</w:t>
      </w:r>
      <w:r w:rsidRPr="00D7235C" w:rsidR="005913E1">
        <w:rPr>
          <w:b/>
          <w:i/>
          <w:szCs w:val="24"/>
        </w:rPr>
        <w:t>367c</w:t>
      </w:r>
      <w:r w:rsidRPr="00D7235C">
        <w:rPr>
          <w:b/>
          <w:i/>
          <w:szCs w:val="24"/>
        </w:rPr>
        <w:t>)</w:t>
      </w:r>
    </w:p>
    <w:p w:rsidRPr="00D7235C" w:rsidR="005913E1" w:rsidP="00C01F16" w:rsidRDefault="00DD659C" w14:paraId="45A75B24" w14:textId="368766E7">
      <w:pPr>
        <w:jc w:val="center"/>
        <w:outlineLvl w:val="0"/>
        <w:rPr>
          <w:b/>
          <w:i/>
          <w:szCs w:val="24"/>
        </w:rPr>
      </w:pPr>
      <w:r w:rsidRPr="00D7235C">
        <w:rPr>
          <w:b/>
          <w:i/>
          <w:szCs w:val="24"/>
        </w:rPr>
        <w:t>Manufacturer Contact Form (CMS-</w:t>
      </w:r>
      <w:r w:rsidRPr="00D7235C" w:rsidR="00E43F02">
        <w:rPr>
          <w:b/>
          <w:i/>
          <w:szCs w:val="24"/>
        </w:rPr>
        <w:t>367d</w:t>
      </w:r>
      <w:r w:rsidRPr="00D7235C">
        <w:rPr>
          <w:b/>
          <w:i/>
          <w:szCs w:val="24"/>
        </w:rPr>
        <w:t>)</w:t>
      </w:r>
      <w:r w:rsidRPr="00D7235C" w:rsidR="005913E1">
        <w:rPr>
          <w:b/>
          <w:i/>
          <w:szCs w:val="24"/>
        </w:rPr>
        <w:t xml:space="preserve"> </w:t>
      </w:r>
    </w:p>
    <w:p w:rsidRPr="00D47256" w:rsidR="006235D0" w:rsidP="006676E1" w:rsidRDefault="006235D0" w14:paraId="66FC33C0" w14:textId="77777777">
      <w:pPr>
        <w:outlineLvl w:val="0"/>
        <w:rPr>
          <w:szCs w:val="24"/>
        </w:rPr>
      </w:pPr>
    </w:p>
    <w:p w:rsidRPr="00BF350C" w:rsidR="005913E1" w:rsidP="004D572A" w:rsidRDefault="005913E1" w14:paraId="45A75B27" w14:textId="77777777">
      <w:pPr>
        <w:outlineLvl w:val="0"/>
        <w:rPr>
          <w:b/>
        </w:rPr>
      </w:pPr>
      <w:r w:rsidRPr="00BF350C">
        <w:rPr>
          <w:b/>
        </w:rPr>
        <w:t>Background</w:t>
      </w:r>
    </w:p>
    <w:p w:rsidRPr="00D47256" w:rsidR="00611710" w:rsidP="004D572A" w:rsidRDefault="00611710" w14:paraId="4C9AF629" w14:textId="77777777">
      <w:pPr>
        <w:rPr>
          <w:szCs w:val="24"/>
        </w:rPr>
      </w:pPr>
    </w:p>
    <w:p w:rsidRPr="00AD0424" w:rsidR="00AD0424" w:rsidP="00AD0424" w:rsidRDefault="005913E1" w14:paraId="3475CD7E" w14:textId="7B5DD86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Section 1927 of the Social Secur</w:t>
      </w:r>
      <w:r w:rsidR="000A0813">
        <w:rPr>
          <w:szCs w:val="24"/>
        </w:rPr>
        <w:t xml:space="preserve">ity Act (the Act) requires drug </w:t>
      </w:r>
      <w:r w:rsidRPr="00D47256" w:rsidR="00C27567">
        <w:rPr>
          <w:szCs w:val="24"/>
        </w:rPr>
        <w:t>labeler</w:t>
      </w:r>
      <w:r w:rsidRPr="00D47256">
        <w:rPr>
          <w:szCs w:val="24"/>
        </w:rPr>
        <w:t xml:space="preserve">s to enter into and have in effect a </w:t>
      </w:r>
      <w:r w:rsidR="007E5C67">
        <w:rPr>
          <w:szCs w:val="24"/>
        </w:rPr>
        <w:t>National Drug R</w:t>
      </w:r>
      <w:r w:rsidRPr="00D47256">
        <w:rPr>
          <w:szCs w:val="24"/>
        </w:rPr>
        <w:t xml:space="preserve">ebate </w:t>
      </w:r>
      <w:r w:rsidR="007E5C67">
        <w:rPr>
          <w:szCs w:val="24"/>
        </w:rPr>
        <w:t>A</w:t>
      </w:r>
      <w:r w:rsidRPr="00D47256">
        <w:rPr>
          <w:szCs w:val="24"/>
        </w:rPr>
        <w:t xml:space="preserve">greement </w:t>
      </w:r>
      <w:r w:rsidR="007E5C67">
        <w:rPr>
          <w:szCs w:val="24"/>
        </w:rPr>
        <w:t xml:space="preserve">(NDRA) </w:t>
      </w:r>
      <w:r w:rsidRPr="00D47256">
        <w:rPr>
          <w:szCs w:val="24"/>
        </w:rPr>
        <w:t>with the Federal government for States to receive funding for drugs dispensed to Medicaid recipients.</w:t>
      </w:r>
      <w:r w:rsidRPr="00D47256" w:rsidR="006012DB">
        <w:rPr>
          <w:szCs w:val="24"/>
        </w:rPr>
        <w:t xml:space="preserve">  In order for payment to be made under Medicaid, drug labeler</w:t>
      </w:r>
      <w:r w:rsidR="007E5C67">
        <w:rPr>
          <w:szCs w:val="24"/>
        </w:rPr>
        <w:t xml:space="preserve">s that have a signed </w:t>
      </w:r>
      <w:r w:rsidR="001979A6">
        <w:rPr>
          <w:szCs w:val="24"/>
        </w:rPr>
        <w:t xml:space="preserve">an </w:t>
      </w:r>
      <w:r w:rsidR="007E5C67">
        <w:rPr>
          <w:szCs w:val="24"/>
        </w:rPr>
        <w:t>NDRA</w:t>
      </w:r>
      <w:r w:rsidRPr="007E5C67" w:rsidR="007E5C67">
        <w:rPr>
          <w:szCs w:val="24"/>
        </w:rPr>
        <w:t xml:space="preserve"> </w:t>
      </w:r>
      <w:r w:rsidR="007E5C67">
        <w:rPr>
          <w:szCs w:val="24"/>
        </w:rPr>
        <w:t xml:space="preserve">are </w:t>
      </w:r>
      <w:r w:rsidRPr="002A38B0" w:rsidR="007E5C67">
        <w:rPr>
          <w:szCs w:val="24"/>
        </w:rPr>
        <w:t>require</w:t>
      </w:r>
      <w:r w:rsidR="007E5C67">
        <w:rPr>
          <w:szCs w:val="24"/>
        </w:rPr>
        <w:t>d</w:t>
      </w:r>
      <w:r w:rsidRPr="002A38B0" w:rsidR="007E5C67">
        <w:rPr>
          <w:szCs w:val="24"/>
        </w:rPr>
        <w:t xml:space="preserve"> </w:t>
      </w:r>
      <w:r w:rsidR="007E5C67">
        <w:rPr>
          <w:szCs w:val="24"/>
        </w:rPr>
        <w:t>to report p</w:t>
      </w:r>
      <w:r w:rsidRPr="002A38B0" w:rsidR="007E5C67">
        <w:rPr>
          <w:szCs w:val="24"/>
        </w:rPr>
        <w:t>roduct and pricing data</w:t>
      </w:r>
      <w:r w:rsidR="007E5C67">
        <w:rPr>
          <w:szCs w:val="24"/>
        </w:rPr>
        <w:t xml:space="preserve"> </w:t>
      </w:r>
      <w:r w:rsidRPr="002A38B0" w:rsidR="007E5C67">
        <w:rPr>
          <w:szCs w:val="24"/>
        </w:rPr>
        <w:t>30 days</w:t>
      </w:r>
      <w:r w:rsidR="007E5C67">
        <w:rPr>
          <w:szCs w:val="24"/>
        </w:rPr>
        <w:t xml:space="preserve"> after </w:t>
      </w:r>
      <w:r w:rsidRPr="002A38B0" w:rsidR="007E5C67">
        <w:rPr>
          <w:szCs w:val="24"/>
        </w:rPr>
        <w:t xml:space="preserve">every month and quarter. </w:t>
      </w:r>
      <w:r w:rsidRPr="00AD0424" w:rsidR="00AD0424">
        <w:rPr>
          <w:szCs w:val="24"/>
        </w:rPr>
        <w:t>CMS form</w:t>
      </w:r>
      <w:r w:rsidR="00342796">
        <w:rPr>
          <w:szCs w:val="24"/>
        </w:rPr>
        <w:t>s</w:t>
      </w:r>
      <w:r w:rsidRPr="00AD0424" w:rsidR="00AD0424">
        <w:rPr>
          <w:szCs w:val="24"/>
        </w:rPr>
        <w:t xml:space="preserve"> 367</w:t>
      </w:r>
      <w:r w:rsidR="00AD0424">
        <w:rPr>
          <w:szCs w:val="24"/>
        </w:rPr>
        <w:t>a-</w:t>
      </w:r>
      <w:r w:rsidR="006F6194">
        <w:rPr>
          <w:szCs w:val="24"/>
        </w:rPr>
        <w:t>c</w:t>
      </w:r>
      <w:r w:rsidRPr="00AD0424" w:rsidR="00AD0424">
        <w:rPr>
          <w:szCs w:val="24"/>
        </w:rPr>
        <w:t xml:space="preserve"> identif</w:t>
      </w:r>
      <w:r w:rsidR="001979A6">
        <w:rPr>
          <w:szCs w:val="24"/>
        </w:rPr>
        <w:t>y</w:t>
      </w:r>
      <w:r w:rsidRPr="00AD0424" w:rsidR="00AD0424">
        <w:rPr>
          <w:szCs w:val="24"/>
        </w:rPr>
        <w:t xml:space="preserve"> the product data fields that must </w:t>
      </w:r>
      <w:r w:rsidR="00342796">
        <w:rPr>
          <w:szCs w:val="24"/>
        </w:rPr>
        <w:t xml:space="preserve">be </w:t>
      </w:r>
      <w:r w:rsidRPr="00AD0424" w:rsidR="00AD0424">
        <w:rPr>
          <w:szCs w:val="24"/>
        </w:rPr>
        <w:t>submit</w:t>
      </w:r>
      <w:r w:rsidR="00342796">
        <w:rPr>
          <w:szCs w:val="24"/>
        </w:rPr>
        <w:t>ted</w:t>
      </w:r>
      <w:r w:rsidRPr="00AD0424" w:rsidR="00AD0424">
        <w:rPr>
          <w:szCs w:val="24"/>
        </w:rPr>
        <w:t xml:space="preserve"> to CMS, the pricing data fields that must be submitted on both a monthly and quarterly basis</w:t>
      </w:r>
      <w:r w:rsidR="00342796">
        <w:rPr>
          <w:szCs w:val="24"/>
        </w:rPr>
        <w:t>, and the labeler contact information that must be submitted as needed</w:t>
      </w:r>
      <w:r w:rsidRPr="00AD0424" w:rsidR="00AD0424">
        <w:rPr>
          <w:szCs w:val="24"/>
        </w:rPr>
        <w:t>.</w:t>
      </w:r>
    </w:p>
    <w:p w:rsidR="00180E3D" w:rsidP="004D572A" w:rsidRDefault="00180E3D" w14:paraId="75D73AA1" w14:textId="7EE3EF5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4D0DF5" w:rsidR="00D46BC1" w:rsidP="004D572A" w:rsidRDefault="00D46BC1" w14:paraId="604C0209" w14:textId="0D19B036">
      <w:pPr>
        <w:tabs>
          <w:tab w:val="left" w:pos="1440"/>
        </w:tabs>
        <w:rPr>
          <w:szCs w:val="24"/>
        </w:rPr>
      </w:pPr>
      <w:r w:rsidRPr="004D0DF5">
        <w:rPr>
          <w:szCs w:val="24"/>
        </w:rPr>
        <w:t xml:space="preserve">Under the Medicaid program, states may provide coverage of prescribed drugs as an optional service under section 1905(a)(12) of the Act.  Section 1903(a) of the Act provides for federal financial participation (FFP) in state expenditures for these drugs.  Section 1927 of the Act governs the Medicaid Drug Rebate Program </w:t>
      </w:r>
      <w:r w:rsidR="00342796">
        <w:rPr>
          <w:szCs w:val="24"/>
        </w:rPr>
        <w:t>(MDRP)</w:t>
      </w:r>
      <w:r w:rsidRPr="004D0DF5">
        <w:rPr>
          <w:szCs w:val="24"/>
        </w:rPr>
        <w:t xml:space="preserve"> and payment for covered outpatient drugs (CODs), which are defined in section 1927(k)(2) of the Act.</w:t>
      </w:r>
    </w:p>
    <w:p w:rsidRPr="00D47256" w:rsidR="002422A0" w:rsidP="004D572A" w:rsidRDefault="002422A0" w14:paraId="67D31DF9" w14:textId="77777777">
      <w:pPr>
        <w:tabs>
          <w:tab w:val="left" w:pos="1440"/>
        </w:tabs>
        <w:rPr>
          <w:szCs w:val="24"/>
        </w:rPr>
      </w:pPr>
    </w:p>
    <w:p w:rsidR="00562302" w:rsidP="002422A0" w:rsidRDefault="002422A0" w14:paraId="0D7A1F89" w14:textId="539A16DD">
      <w:pPr>
        <w:tabs>
          <w:tab w:val="left" w:pos="1440"/>
        </w:tabs>
        <w:rPr>
          <w:szCs w:val="24"/>
        </w:rPr>
      </w:pPr>
      <w:r w:rsidRPr="005867EC">
        <w:rPr>
          <w:szCs w:val="24"/>
        </w:rPr>
        <w:t>CMS is requesting a three year approval of the labeler reporting requirements (</w:t>
      </w:r>
      <w:r>
        <w:rPr>
          <w:szCs w:val="24"/>
        </w:rPr>
        <w:t>F</w:t>
      </w:r>
      <w:r w:rsidRPr="005867EC">
        <w:rPr>
          <w:szCs w:val="24"/>
        </w:rPr>
        <w:t>orms</w:t>
      </w:r>
      <w:r w:rsidR="00562302">
        <w:rPr>
          <w:szCs w:val="24"/>
        </w:rPr>
        <w:t xml:space="preserve">: </w:t>
      </w:r>
      <w:r w:rsidRPr="005867EC">
        <w:rPr>
          <w:szCs w:val="24"/>
        </w:rPr>
        <w:t xml:space="preserve">CMS-367a - Quarterly Pricing Data; CMS-367b - Monthly Pricing Data; CMS-367c - Product Data; CMS-367d </w:t>
      </w:r>
      <w:r w:rsidR="004052A9">
        <w:rPr>
          <w:szCs w:val="24"/>
        </w:rPr>
        <w:t>–</w:t>
      </w:r>
      <w:r w:rsidRPr="005867EC">
        <w:rPr>
          <w:szCs w:val="24"/>
        </w:rPr>
        <w:t xml:space="preserve"> </w:t>
      </w:r>
      <w:r w:rsidR="00562302">
        <w:rPr>
          <w:szCs w:val="24"/>
        </w:rPr>
        <w:t xml:space="preserve">Manufacturer </w:t>
      </w:r>
      <w:r w:rsidR="004052A9">
        <w:rPr>
          <w:szCs w:val="24"/>
        </w:rPr>
        <w:t xml:space="preserve">Contact </w:t>
      </w:r>
      <w:r w:rsidR="00562302">
        <w:rPr>
          <w:szCs w:val="24"/>
        </w:rPr>
        <w:t>Form</w:t>
      </w:r>
      <w:r w:rsidRPr="005867EC">
        <w:rPr>
          <w:szCs w:val="24"/>
        </w:rPr>
        <w:t>), under the MDRP.</w:t>
      </w:r>
    </w:p>
    <w:p w:rsidR="00562302" w:rsidP="002422A0" w:rsidRDefault="00562302" w14:paraId="341AED53" w14:textId="77777777">
      <w:pPr>
        <w:tabs>
          <w:tab w:val="left" w:pos="1440"/>
        </w:tabs>
        <w:rPr>
          <w:szCs w:val="24"/>
        </w:rPr>
      </w:pPr>
    </w:p>
    <w:p w:rsidR="00BC2D92" w:rsidP="00BC2D92" w:rsidRDefault="00BC2D92" w14:paraId="7E70E9E1" w14:textId="16C6654D">
      <w:pPr>
        <w:tabs>
          <w:tab w:val="left" w:pos="1440"/>
        </w:tabs>
        <w:rPr>
          <w:szCs w:val="24"/>
        </w:rPr>
      </w:pPr>
      <w:r w:rsidRPr="00A779E9">
        <w:rPr>
          <w:szCs w:val="24"/>
        </w:rPr>
        <w:t xml:space="preserve">In this 2020/2021 iteration we have adjusted the number of respondents (manufacturer participation increased from </w:t>
      </w:r>
      <w:r>
        <w:rPr>
          <w:szCs w:val="24"/>
        </w:rPr>
        <w:t>743</w:t>
      </w:r>
      <w:r w:rsidRPr="00A779E9">
        <w:rPr>
          <w:szCs w:val="24"/>
        </w:rPr>
        <w:t xml:space="preserve"> to </w:t>
      </w:r>
      <w:r>
        <w:rPr>
          <w:szCs w:val="24"/>
        </w:rPr>
        <w:t>749</w:t>
      </w:r>
      <w:r w:rsidRPr="00A779E9">
        <w:rPr>
          <w:szCs w:val="24"/>
        </w:rPr>
        <w:t xml:space="preserve">) </w:t>
      </w:r>
      <w:r>
        <w:rPr>
          <w:szCs w:val="24"/>
        </w:rPr>
        <w:t xml:space="preserve">and adjusted our labor rates to more recent BLS data. The combination </w:t>
      </w:r>
      <w:r w:rsidRPr="00A779E9">
        <w:rPr>
          <w:szCs w:val="24"/>
        </w:rPr>
        <w:t xml:space="preserve">resulted in an increase in our total time and total cost estimates. </w:t>
      </w:r>
      <w:r>
        <w:rPr>
          <w:szCs w:val="24"/>
        </w:rPr>
        <w:t>O</w:t>
      </w:r>
      <w:r w:rsidRPr="00A779E9">
        <w:rPr>
          <w:szCs w:val="24"/>
        </w:rPr>
        <w:t>ur per response time estimate</w:t>
      </w:r>
      <w:r>
        <w:rPr>
          <w:szCs w:val="24"/>
        </w:rPr>
        <w:t>s</w:t>
      </w:r>
      <w:r w:rsidRPr="00A779E9">
        <w:rPr>
          <w:szCs w:val="24"/>
        </w:rPr>
        <w:t xml:space="preserve"> </w:t>
      </w:r>
      <w:r>
        <w:rPr>
          <w:szCs w:val="24"/>
        </w:rPr>
        <w:t xml:space="preserve">are </w:t>
      </w:r>
      <w:r w:rsidRPr="00A779E9">
        <w:rPr>
          <w:szCs w:val="24"/>
        </w:rPr>
        <w:t>unchanged.</w:t>
      </w:r>
    </w:p>
    <w:p w:rsidR="00BC2D92" w:rsidP="00BC2D92" w:rsidRDefault="00BC2D92" w14:paraId="4CC952E6" w14:textId="77777777">
      <w:pPr>
        <w:tabs>
          <w:tab w:val="left" w:pos="1440"/>
        </w:tabs>
        <w:rPr>
          <w:szCs w:val="24"/>
        </w:rPr>
      </w:pPr>
    </w:p>
    <w:p w:rsidRPr="00E77269" w:rsidR="00BC2D92" w:rsidP="00BC2D92" w:rsidRDefault="00BC2D92" w14:paraId="627E2CA0" w14:textId="77777777">
      <w:pPr>
        <w:widowControl/>
        <w:autoSpaceDE w:val="0"/>
        <w:autoSpaceDN w:val="0"/>
        <w:adjustRightInd w:val="0"/>
        <w:rPr>
          <w:szCs w:val="24"/>
        </w:rPr>
      </w:pPr>
      <w:r w:rsidRPr="000A3AD0">
        <w:t>Effective July 1, 2021, we are updating to a new Medicaid Drug Programs (MDP) system which will now accept a delimited text file format, Comma Separated Values (.CSV), in addition to the current Text (.TXT) file format.  We have also increased several file format data field sizes in order to accommodate the higher priced drugs that are entering the market.  These changes in conjunction with numerous edits to verbiage are applicable to Forms CMS-304 and CMS-304a.  This PRA package (0938-0676) is simultaneously being updated along with our two corresponding PRA packages (0938-0578 and 0938-0582), so that all the MDP file formats, field sizes, and verbiage will align across the MDRP.</w:t>
      </w:r>
      <w:r>
        <w:t xml:space="preserve"> In this regard we added </w:t>
      </w:r>
      <w:r w:rsidRPr="0094722C">
        <w:rPr>
          <w:szCs w:val="24"/>
        </w:rPr>
        <w:t>a one-time burden for each manufacturer to make any system updates to accommodate the updated field sizes and .CSV file formats for CMS-367a, CMS-367b, and CMS-367c.</w:t>
      </w:r>
    </w:p>
    <w:p w:rsidR="00755D3B" w:rsidP="002422A0" w:rsidRDefault="00755D3B" w14:paraId="6CED9117" w14:textId="0ED0D73C">
      <w:pPr>
        <w:tabs>
          <w:tab w:val="left" w:pos="1440"/>
        </w:tabs>
        <w:rPr>
          <w:szCs w:val="24"/>
        </w:rPr>
      </w:pPr>
    </w:p>
    <w:p w:rsidRPr="00A315DC" w:rsidR="00CC49F9" w:rsidP="00CC49F9" w:rsidRDefault="00CC49F9" w14:paraId="6A63AB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315DC">
        <w:rPr>
          <w:bCs/>
        </w:rPr>
        <w:t>See section 15 for more details regarding the changes.</w:t>
      </w:r>
    </w:p>
    <w:p w:rsidRPr="00D47256" w:rsidR="00FC18EA" w:rsidP="004D572A" w:rsidRDefault="00FC18EA" w14:paraId="6C793C8B" w14:textId="13CF3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F350C" w:rsidR="005913E1" w:rsidP="00956A5F" w:rsidRDefault="005913E1" w14:paraId="45A75D24" w14:textId="77777777">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b/>
        </w:rPr>
      </w:pPr>
      <w:r w:rsidRPr="00BF350C">
        <w:rPr>
          <w:b/>
        </w:rPr>
        <w:t>Justification</w:t>
      </w:r>
    </w:p>
    <w:p w:rsidRPr="00D47256" w:rsidR="005913E1" w:rsidP="004D572A" w:rsidRDefault="005913E1" w14:paraId="45A75D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5913E1" w:rsidP="004D572A" w:rsidRDefault="005913E1" w14:paraId="45A75D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D47256">
        <w:rPr>
          <w:szCs w:val="24"/>
        </w:rPr>
        <w:t>1.</w:t>
      </w:r>
      <w:r w:rsidRPr="00D47256">
        <w:rPr>
          <w:szCs w:val="24"/>
        </w:rPr>
        <w:tab/>
      </w:r>
      <w:r w:rsidRPr="00D47256">
        <w:rPr>
          <w:szCs w:val="24"/>
          <w:u w:val="single"/>
        </w:rPr>
        <w:t>Need and Legal Basis</w:t>
      </w:r>
    </w:p>
    <w:p w:rsidRPr="00D47256" w:rsidR="00734281" w:rsidP="004D572A" w:rsidRDefault="00734281" w14:paraId="0D59B5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D5B42" w:rsidP="004D572A" w:rsidRDefault="001E49BC" w14:paraId="42B208E0" w14:textId="256900EE">
      <w:pPr>
        <w:tabs>
          <w:tab w:val="left" w:pos="1440"/>
        </w:tabs>
        <w:rPr>
          <w:szCs w:val="24"/>
        </w:rPr>
      </w:pPr>
      <w:r w:rsidRPr="00850DA6">
        <w:t>The authority for requiring this data collection is section 1927 of the Act</w:t>
      </w:r>
      <w:r w:rsidRPr="00850DA6" w:rsidR="00CC3D52">
        <w:t>,</w:t>
      </w:r>
      <w:r w:rsidRPr="00850DA6">
        <w:t xml:space="preserve"> </w:t>
      </w:r>
      <w:r w:rsidRPr="00850DA6" w:rsidR="00AC3307">
        <w:t xml:space="preserve">and the </w:t>
      </w:r>
      <w:r w:rsidRPr="00850DA6" w:rsidR="0084585F">
        <w:rPr>
          <w:szCs w:val="24"/>
        </w:rPr>
        <w:t>February 1, 2016</w:t>
      </w:r>
      <w:r w:rsidRPr="00850DA6" w:rsidR="00863E78">
        <w:rPr>
          <w:szCs w:val="24"/>
        </w:rPr>
        <w:t xml:space="preserve"> </w:t>
      </w:r>
      <w:r w:rsidRPr="00850DA6" w:rsidR="00DC5793">
        <w:rPr>
          <w:szCs w:val="24"/>
        </w:rPr>
        <w:t xml:space="preserve">Covered Outpatient Drug Final Rule with Comment </w:t>
      </w:r>
      <w:r w:rsidRPr="00850DA6" w:rsidR="00863E78">
        <w:rPr>
          <w:szCs w:val="24"/>
        </w:rPr>
        <w:t>(81 FR 5170)</w:t>
      </w:r>
      <w:r w:rsidRPr="00850DA6" w:rsidR="00D156BA">
        <w:rPr>
          <w:szCs w:val="24"/>
        </w:rPr>
        <w:t xml:space="preserve"> </w:t>
      </w:r>
      <w:r w:rsidRPr="00850DA6" w:rsidR="00AC3307">
        <w:rPr>
          <w:szCs w:val="24"/>
        </w:rPr>
        <w:t xml:space="preserve">. </w:t>
      </w:r>
    </w:p>
    <w:p w:rsidR="00DC5793" w:rsidP="004D572A" w:rsidRDefault="00DC5793" w14:paraId="778B4091" w14:textId="77777777">
      <w:pPr>
        <w:tabs>
          <w:tab w:val="left" w:pos="1440"/>
        </w:tabs>
        <w:rPr>
          <w:szCs w:val="24"/>
        </w:rPr>
      </w:pPr>
    </w:p>
    <w:p w:rsidRPr="00D47256" w:rsidR="005913E1" w:rsidP="00FD79DF" w:rsidRDefault="005913E1" w14:paraId="45A75D2A" w14:textId="77777777">
      <w:pPr>
        <w:rPr>
          <w:szCs w:val="24"/>
        </w:rPr>
      </w:pPr>
      <w:r w:rsidRPr="00D47256">
        <w:rPr>
          <w:szCs w:val="24"/>
        </w:rPr>
        <w:t>2.</w:t>
      </w:r>
      <w:r w:rsidRPr="00D47256">
        <w:rPr>
          <w:szCs w:val="24"/>
        </w:rPr>
        <w:tab/>
      </w:r>
      <w:r w:rsidRPr="00D7235C">
        <w:rPr>
          <w:szCs w:val="24"/>
          <w:u w:val="single"/>
        </w:rPr>
        <w:t>Information Users</w:t>
      </w:r>
    </w:p>
    <w:p w:rsidRPr="00D47256" w:rsidR="005913E1" w:rsidP="006676E1" w:rsidRDefault="005913E1" w14:paraId="45A75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F7311F" w:rsidP="00F7311F" w:rsidRDefault="00F7311F" w14:paraId="288CF30F" w14:textId="12993CF8">
      <w:pPr>
        <w:tabs>
          <w:tab w:val="left" w:pos="1440"/>
        </w:tabs>
        <w:rPr>
          <w:szCs w:val="24"/>
        </w:rPr>
      </w:pPr>
      <w:r w:rsidRPr="00D47256">
        <w:rPr>
          <w:szCs w:val="24"/>
        </w:rPr>
        <w:t>Labelers transmit drug</w:t>
      </w:r>
      <w:r>
        <w:rPr>
          <w:szCs w:val="24"/>
        </w:rPr>
        <w:t xml:space="preserve"> product</w:t>
      </w:r>
      <w:r w:rsidRPr="00D47256">
        <w:rPr>
          <w:szCs w:val="24"/>
        </w:rPr>
        <w:t xml:space="preserve"> </w:t>
      </w:r>
      <w:r>
        <w:rPr>
          <w:szCs w:val="24"/>
        </w:rPr>
        <w:t xml:space="preserve">and pricing </w:t>
      </w:r>
      <w:r w:rsidRPr="00D47256">
        <w:rPr>
          <w:szCs w:val="24"/>
        </w:rPr>
        <w:t xml:space="preserve">data to CMS within 30 days after the end of each calendar month and quarter.  CMS </w:t>
      </w:r>
      <w:r w:rsidR="00342796">
        <w:rPr>
          <w:szCs w:val="24"/>
        </w:rPr>
        <w:t>uses the reported data to</w:t>
      </w:r>
      <w:r w:rsidRPr="00D47256">
        <w:rPr>
          <w:szCs w:val="24"/>
        </w:rPr>
        <w:t xml:space="preserve"> calculate the unit rebate amount (URA) </w:t>
      </w:r>
      <w:r>
        <w:rPr>
          <w:szCs w:val="24"/>
        </w:rPr>
        <w:t xml:space="preserve">and the unit rebate offset amount (UROA) </w:t>
      </w:r>
      <w:r w:rsidRPr="00D47256">
        <w:rPr>
          <w:szCs w:val="24"/>
        </w:rPr>
        <w:t xml:space="preserve">for each NDC and distributes </w:t>
      </w:r>
      <w:r w:rsidR="00342796">
        <w:rPr>
          <w:szCs w:val="24"/>
        </w:rPr>
        <w:t>that information</w:t>
      </w:r>
      <w:r w:rsidRPr="00D47256">
        <w:rPr>
          <w:szCs w:val="24"/>
        </w:rPr>
        <w:t xml:space="preserve"> to all State Medicaid agencies.  States use the URA to invoice the labeler for rebates</w:t>
      </w:r>
      <w:r>
        <w:rPr>
          <w:szCs w:val="24"/>
        </w:rPr>
        <w:t xml:space="preserve"> and the UROA to report on the CMS-64</w:t>
      </w:r>
      <w:r w:rsidRPr="00D47256">
        <w:rPr>
          <w:szCs w:val="24"/>
        </w:rPr>
        <w:t>.  The monthly data is used to calculate Federal Upper Limit (FUL) prices for applicable drugs and for states that opt to use this data to establish their pharmacy reimbursement methodology.</w:t>
      </w:r>
    </w:p>
    <w:p w:rsidRPr="00D47256" w:rsidR="005913E1" w:rsidP="006676E1" w:rsidRDefault="005913E1" w14:paraId="45A75D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5913E1" w:rsidP="00FC18EA" w:rsidRDefault="00FC18EA" w14:paraId="45A75D2E" w14:textId="53D2498A">
      <w:pPr>
        <w:tabs>
          <w:tab w:val="left" w:pos="720"/>
          <w:tab w:val="left" w:pos="2880"/>
        </w:tabs>
        <w:rPr>
          <w:szCs w:val="24"/>
        </w:rPr>
      </w:pPr>
      <w:r>
        <w:rPr>
          <w:szCs w:val="24"/>
        </w:rPr>
        <w:t>3.</w:t>
      </w:r>
      <w:r>
        <w:rPr>
          <w:szCs w:val="24"/>
        </w:rPr>
        <w:tab/>
      </w:r>
      <w:r w:rsidRPr="00D47256" w:rsidR="005913E1">
        <w:rPr>
          <w:szCs w:val="24"/>
          <w:u w:val="single"/>
        </w:rPr>
        <w:t>Improved Information Technology</w:t>
      </w:r>
    </w:p>
    <w:p w:rsidRPr="00D47256" w:rsidR="005913E1" w:rsidP="006676E1" w:rsidRDefault="005913E1" w14:paraId="45A75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C71D81" w:rsidP="006676E1" w:rsidRDefault="002B2D09" w14:paraId="126D08FC" w14:textId="14A3D1EC">
      <w:pPr>
        <w:tabs>
          <w:tab w:val="left" w:pos="1440"/>
        </w:tabs>
        <w:rPr>
          <w:szCs w:val="24"/>
        </w:rPr>
      </w:pPr>
      <w:r w:rsidRPr="002F7330">
        <w:rPr>
          <w:szCs w:val="24"/>
        </w:rPr>
        <w:t xml:space="preserve">CMS </w:t>
      </w:r>
      <w:r w:rsidRPr="002F7330" w:rsidR="00F55924">
        <w:rPr>
          <w:szCs w:val="24"/>
        </w:rPr>
        <w:t>use</w:t>
      </w:r>
      <w:r w:rsidRPr="002F7330" w:rsidR="006F2DD1">
        <w:rPr>
          <w:szCs w:val="24"/>
        </w:rPr>
        <w:t>s</w:t>
      </w:r>
      <w:r w:rsidRPr="002F7330">
        <w:rPr>
          <w:szCs w:val="24"/>
        </w:rPr>
        <w:t xml:space="preserve"> a web-based application fo</w:t>
      </w:r>
      <w:r w:rsidRPr="002F7330" w:rsidR="005E29B0">
        <w:rPr>
          <w:szCs w:val="24"/>
        </w:rPr>
        <w:t>r all drug data collection.</w:t>
      </w:r>
      <w:r w:rsidRPr="00D47256">
        <w:rPr>
          <w:szCs w:val="24"/>
        </w:rPr>
        <w:t xml:space="preserve">  The </w:t>
      </w:r>
      <w:r w:rsidR="006F2DD1">
        <w:rPr>
          <w:szCs w:val="24"/>
        </w:rPr>
        <w:t xml:space="preserve">MDP </w:t>
      </w:r>
      <w:r w:rsidRPr="00D47256">
        <w:rPr>
          <w:szCs w:val="24"/>
        </w:rPr>
        <w:t xml:space="preserve">application </w:t>
      </w:r>
      <w:r w:rsidRPr="00D47256" w:rsidR="005E29B0">
        <w:rPr>
          <w:szCs w:val="24"/>
        </w:rPr>
        <w:t>is</w:t>
      </w:r>
      <w:r w:rsidRPr="00D47256">
        <w:rPr>
          <w:szCs w:val="24"/>
        </w:rPr>
        <w:t xml:space="preserve"> available at no charge to all participating labelers.  </w:t>
      </w:r>
      <w:r w:rsidR="00F55924">
        <w:rPr>
          <w:szCs w:val="24"/>
        </w:rPr>
        <w:t>Manufacturers</w:t>
      </w:r>
      <w:r w:rsidRPr="00D47256">
        <w:rPr>
          <w:szCs w:val="24"/>
        </w:rPr>
        <w:t xml:space="preserve"> have two data reporting options within </w:t>
      </w:r>
      <w:r w:rsidR="00F55924">
        <w:rPr>
          <w:szCs w:val="24"/>
        </w:rPr>
        <w:t>MDP</w:t>
      </w:r>
      <w:r w:rsidRPr="00D47256">
        <w:rPr>
          <w:szCs w:val="24"/>
        </w:rPr>
        <w:t xml:space="preserve">:  first, they may key their data online on an </w:t>
      </w:r>
      <w:r w:rsidRPr="00D47256" w:rsidR="004C5694">
        <w:rPr>
          <w:szCs w:val="24"/>
        </w:rPr>
        <w:t xml:space="preserve">individual </w:t>
      </w:r>
      <w:r w:rsidRPr="00D47256">
        <w:rPr>
          <w:szCs w:val="24"/>
        </w:rPr>
        <w:t xml:space="preserve">NDC basis; second, </w:t>
      </w:r>
      <w:r w:rsidRPr="00D47256" w:rsidR="00DD304B">
        <w:rPr>
          <w:szCs w:val="24"/>
        </w:rPr>
        <w:t xml:space="preserve">they may </w:t>
      </w:r>
      <w:r w:rsidR="00F55924">
        <w:rPr>
          <w:szCs w:val="24"/>
        </w:rPr>
        <w:t>upload</w:t>
      </w:r>
      <w:r w:rsidRPr="00D47256" w:rsidR="00DD304B">
        <w:rPr>
          <w:szCs w:val="24"/>
        </w:rPr>
        <w:t xml:space="preserve"> a saved file to </w:t>
      </w:r>
      <w:r w:rsidR="00F55924">
        <w:rPr>
          <w:szCs w:val="24"/>
        </w:rPr>
        <w:t>MDP</w:t>
      </w:r>
      <w:r w:rsidRPr="00D47256" w:rsidR="00DD304B">
        <w:rPr>
          <w:szCs w:val="24"/>
        </w:rPr>
        <w:t>.</w:t>
      </w:r>
      <w:r w:rsidRPr="00D47256" w:rsidR="004B3BEA">
        <w:rPr>
          <w:szCs w:val="24"/>
        </w:rPr>
        <w:t xml:space="preserve">  </w:t>
      </w:r>
    </w:p>
    <w:p w:rsidRPr="00D47256" w:rsidR="00C71D81" w:rsidP="006676E1" w:rsidRDefault="00C71D81" w14:paraId="66DE2E61" w14:textId="77777777">
      <w:pPr>
        <w:tabs>
          <w:tab w:val="left" w:pos="1440"/>
        </w:tabs>
        <w:rPr>
          <w:szCs w:val="24"/>
        </w:rPr>
      </w:pPr>
    </w:p>
    <w:p w:rsidRPr="00D47256" w:rsidR="004B3BEA" w:rsidP="00FD79DF" w:rsidRDefault="004B3BEA" w14:paraId="2021C2B4" w14:textId="6BB912AA">
      <w:pPr>
        <w:tabs>
          <w:tab w:val="left" w:pos="1440"/>
        </w:tabs>
        <w:rPr>
          <w:szCs w:val="24"/>
        </w:rPr>
      </w:pPr>
      <w:r w:rsidRPr="001A7930">
        <w:rPr>
          <w:szCs w:val="24"/>
        </w:rPr>
        <w:t xml:space="preserve">For additional information regarding the online </w:t>
      </w:r>
      <w:r w:rsidRPr="001A7930" w:rsidR="002466CB">
        <w:rPr>
          <w:szCs w:val="24"/>
        </w:rPr>
        <w:t xml:space="preserve">and file transfer </w:t>
      </w:r>
      <w:r w:rsidRPr="001A7930">
        <w:rPr>
          <w:szCs w:val="24"/>
        </w:rPr>
        <w:t>data transmission method</w:t>
      </w:r>
      <w:r w:rsidRPr="001A7930" w:rsidR="002466CB">
        <w:rPr>
          <w:szCs w:val="24"/>
        </w:rPr>
        <w:t>s</w:t>
      </w:r>
      <w:r w:rsidRPr="001A7930">
        <w:rPr>
          <w:szCs w:val="24"/>
        </w:rPr>
        <w:t xml:space="preserve"> in </w:t>
      </w:r>
      <w:r w:rsidR="00F55924">
        <w:rPr>
          <w:szCs w:val="24"/>
        </w:rPr>
        <w:t>MDP</w:t>
      </w:r>
      <w:r w:rsidRPr="001A7930">
        <w:rPr>
          <w:szCs w:val="24"/>
        </w:rPr>
        <w:t>, see the</w:t>
      </w:r>
      <w:r w:rsidRPr="001A7930" w:rsidR="00162290">
        <w:rPr>
          <w:szCs w:val="24"/>
        </w:rPr>
        <w:t xml:space="preserve"> attached</w:t>
      </w:r>
      <w:r w:rsidRPr="001A7930">
        <w:rPr>
          <w:szCs w:val="24"/>
        </w:rPr>
        <w:t xml:space="preserve"> screen shots</w:t>
      </w:r>
      <w:r w:rsidRPr="001A7930" w:rsidR="0003290A">
        <w:rPr>
          <w:szCs w:val="24"/>
        </w:rPr>
        <w:t xml:space="preserve">.  </w:t>
      </w:r>
    </w:p>
    <w:p w:rsidRPr="00D47256" w:rsidR="005913E1" w:rsidP="00FD79DF" w:rsidRDefault="005913E1" w14:paraId="45A75D31" w14:textId="77777777">
      <w:pPr>
        <w:tabs>
          <w:tab w:val="left" w:pos="1440"/>
        </w:tabs>
        <w:rPr>
          <w:szCs w:val="24"/>
        </w:rPr>
      </w:pPr>
    </w:p>
    <w:p w:rsidRPr="00D47256" w:rsidR="005913E1" w:rsidP="00FD79DF" w:rsidRDefault="00FC18EA" w14:paraId="45A75D32" w14:textId="455C0DDF">
      <w:pPr>
        <w:rPr>
          <w:szCs w:val="24"/>
        </w:rPr>
      </w:pPr>
      <w:r>
        <w:rPr>
          <w:szCs w:val="24"/>
        </w:rPr>
        <w:t>4.</w:t>
      </w:r>
      <w:r>
        <w:rPr>
          <w:szCs w:val="24"/>
        </w:rPr>
        <w:tab/>
      </w:r>
      <w:r w:rsidRPr="00D47256" w:rsidR="005913E1">
        <w:rPr>
          <w:szCs w:val="24"/>
          <w:u w:val="single"/>
        </w:rPr>
        <w:t>Duplication Information</w:t>
      </w:r>
    </w:p>
    <w:p w:rsidRPr="00D47256" w:rsidR="005913E1" w:rsidP="006676E1" w:rsidRDefault="005913E1" w14:paraId="45A75D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5913E1" w:rsidP="00FC798D" w:rsidRDefault="005913E1" w14:paraId="45A75D34" w14:textId="360DEBFC">
      <w:pPr>
        <w:tabs>
          <w:tab w:val="left" w:pos="1440"/>
        </w:tabs>
        <w:rPr>
          <w:szCs w:val="24"/>
        </w:rPr>
      </w:pPr>
      <w:r w:rsidRPr="00D47256">
        <w:rPr>
          <w:szCs w:val="24"/>
        </w:rPr>
        <w:t>CM</w:t>
      </w:r>
      <w:r w:rsidRPr="00D47256" w:rsidR="002D312C">
        <w:rPr>
          <w:szCs w:val="24"/>
        </w:rPr>
        <w:t>C</w:t>
      </w:r>
      <w:r w:rsidRPr="00D47256">
        <w:rPr>
          <w:szCs w:val="24"/>
        </w:rPr>
        <w:t xml:space="preserve">S is the only CMS component collecting drug data </w:t>
      </w:r>
      <w:r w:rsidRPr="00D47256" w:rsidR="00DD304B">
        <w:rPr>
          <w:szCs w:val="24"/>
        </w:rPr>
        <w:t>for purposes of</w:t>
      </w:r>
      <w:r w:rsidRPr="00D47256">
        <w:rPr>
          <w:szCs w:val="24"/>
        </w:rPr>
        <w:t xml:space="preserve"> the </w:t>
      </w:r>
      <w:r w:rsidR="004A3436">
        <w:rPr>
          <w:szCs w:val="24"/>
        </w:rPr>
        <w:t>MDRP</w:t>
      </w:r>
      <w:r w:rsidRPr="00D47256">
        <w:rPr>
          <w:szCs w:val="24"/>
        </w:rPr>
        <w:t xml:space="preserve">.  Therefore, </w:t>
      </w:r>
      <w:r w:rsidRPr="00D47256" w:rsidR="00DD304B">
        <w:rPr>
          <w:szCs w:val="24"/>
        </w:rPr>
        <w:t xml:space="preserve">this information collection does not duplicate any other effort and the information cannot be obtained from any other source. </w:t>
      </w:r>
    </w:p>
    <w:p w:rsidRPr="00D47256" w:rsidR="005913E1" w:rsidP="006676E1" w:rsidRDefault="005913E1" w14:paraId="45A75D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5913E1" w:rsidP="00FC18EA" w:rsidRDefault="005913E1" w14:paraId="45A75D36" w14:textId="778CFC93">
      <w:pPr>
        <w:tabs>
          <w:tab w:val="left" w:pos="720"/>
        </w:tabs>
        <w:rPr>
          <w:szCs w:val="24"/>
        </w:rPr>
      </w:pPr>
      <w:r w:rsidRPr="00D47256">
        <w:rPr>
          <w:szCs w:val="24"/>
        </w:rPr>
        <w:t>5.</w:t>
      </w:r>
      <w:r w:rsidR="00FC18EA">
        <w:rPr>
          <w:szCs w:val="24"/>
        </w:rPr>
        <w:tab/>
      </w:r>
      <w:r w:rsidRPr="00D47256">
        <w:rPr>
          <w:szCs w:val="24"/>
          <w:u w:val="single"/>
        </w:rPr>
        <w:t>Small Business</w:t>
      </w:r>
    </w:p>
    <w:p w:rsidRPr="00D47256" w:rsidR="005913E1" w:rsidP="006676E1" w:rsidRDefault="005913E1" w14:paraId="45A75D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5913E1" w:rsidP="00FC798D" w:rsidRDefault="005913E1" w14:paraId="45A75D38" w14:textId="0A4AC9E2">
      <w:pPr>
        <w:tabs>
          <w:tab w:val="left" w:pos="1440"/>
        </w:tabs>
        <w:rPr>
          <w:szCs w:val="24"/>
        </w:rPr>
      </w:pPr>
      <w:r w:rsidRPr="00D47256">
        <w:rPr>
          <w:szCs w:val="24"/>
        </w:rPr>
        <w:t>This collection of</w:t>
      </w:r>
      <w:r w:rsidRPr="00D47256" w:rsidR="005539BE">
        <w:rPr>
          <w:szCs w:val="24"/>
        </w:rPr>
        <w:t xml:space="preserve"> data</w:t>
      </w:r>
      <w:r w:rsidRPr="00D47256">
        <w:rPr>
          <w:szCs w:val="24"/>
        </w:rPr>
        <w:t xml:space="preserve"> </w:t>
      </w:r>
      <w:r w:rsidRPr="00D47256" w:rsidR="00DD304B">
        <w:rPr>
          <w:szCs w:val="24"/>
        </w:rPr>
        <w:t xml:space="preserve">may impact up to 100 small business entities that are currently in the </w:t>
      </w:r>
      <w:r w:rsidRPr="00D47256" w:rsidR="005539BE">
        <w:rPr>
          <w:szCs w:val="24"/>
        </w:rPr>
        <w:t xml:space="preserve">voluntary </w:t>
      </w:r>
      <w:r w:rsidRPr="00D47256" w:rsidR="00DD304B">
        <w:rPr>
          <w:szCs w:val="24"/>
        </w:rPr>
        <w:t xml:space="preserve">program.  </w:t>
      </w:r>
      <w:r w:rsidR="00A169A4">
        <w:rPr>
          <w:szCs w:val="24"/>
        </w:rPr>
        <w:t>MDP</w:t>
      </w:r>
      <w:r w:rsidRPr="00D47256" w:rsidR="005539BE">
        <w:rPr>
          <w:szCs w:val="24"/>
        </w:rPr>
        <w:t xml:space="preserve"> help</w:t>
      </w:r>
      <w:r w:rsidRPr="00D47256" w:rsidR="005E29B0">
        <w:rPr>
          <w:szCs w:val="24"/>
        </w:rPr>
        <w:t>s</w:t>
      </w:r>
      <w:r w:rsidRPr="00D47256" w:rsidR="005539BE">
        <w:rPr>
          <w:szCs w:val="24"/>
        </w:rPr>
        <w:t xml:space="preserve"> these entities more easily and accurately report their data than was possible under the previous data collection method.  The </w:t>
      </w:r>
      <w:r w:rsidR="00A169A4">
        <w:rPr>
          <w:szCs w:val="24"/>
        </w:rPr>
        <w:t>MDP</w:t>
      </w:r>
      <w:r w:rsidRPr="00D47256" w:rsidR="005539BE">
        <w:rPr>
          <w:szCs w:val="24"/>
        </w:rPr>
        <w:t xml:space="preserve"> is free, and helps labelers detect and correct potential data errors for which they previously faced penalties and terminations from the program.</w:t>
      </w:r>
    </w:p>
    <w:p w:rsidRPr="00D47256" w:rsidR="005913E1" w:rsidP="00FC798D" w:rsidRDefault="005913E1" w14:paraId="45A75D39" w14:textId="77777777">
      <w:pPr>
        <w:tabs>
          <w:tab w:val="left" w:pos="1440"/>
        </w:tabs>
        <w:rPr>
          <w:szCs w:val="24"/>
        </w:rPr>
      </w:pPr>
    </w:p>
    <w:p w:rsidRPr="00D47256" w:rsidR="005913E1" w:rsidP="00FC798D" w:rsidRDefault="00FC18EA" w14:paraId="45A75D3A" w14:textId="76C28810">
      <w:pPr>
        <w:rPr>
          <w:szCs w:val="24"/>
        </w:rPr>
      </w:pPr>
      <w:r>
        <w:rPr>
          <w:szCs w:val="24"/>
        </w:rPr>
        <w:t>6.</w:t>
      </w:r>
      <w:r>
        <w:rPr>
          <w:szCs w:val="24"/>
        </w:rPr>
        <w:tab/>
      </w:r>
      <w:r w:rsidRPr="00D47256" w:rsidR="005913E1">
        <w:rPr>
          <w:szCs w:val="24"/>
          <w:u w:val="single"/>
        </w:rPr>
        <w:t>Less Frequent Collection</w:t>
      </w:r>
    </w:p>
    <w:p w:rsidRPr="00D47256" w:rsidR="005913E1" w:rsidP="006676E1" w:rsidRDefault="005913E1" w14:paraId="45A75D3B" w14:textId="77777777">
      <w:pPr>
        <w:tabs>
          <w:tab w:val="left" w:pos="2880"/>
        </w:tabs>
        <w:rPr>
          <w:szCs w:val="24"/>
        </w:rPr>
      </w:pPr>
    </w:p>
    <w:p w:rsidRPr="00D47256" w:rsidR="005913E1" w:rsidP="00FC798D" w:rsidRDefault="005913E1" w14:paraId="45A75D3C" w14:textId="6C58244F">
      <w:pPr>
        <w:tabs>
          <w:tab w:val="left" w:pos="1440"/>
        </w:tabs>
        <w:rPr>
          <w:szCs w:val="24"/>
        </w:rPr>
      </w:pPr>
      <w:r w:rsidRPr="00D47256">
        <w:rPr>
          <w:szCs w:val="24"/>
        </w:rPr>
        <w:t xml:space="preserve">Section 1927 of the Act requires </w:t>
      </w:r>
      <w:r w:rsidRPr="00D47256" w:rsidR="005539BE">
        <w:rPr>
          <w:szCs w:val="24"/>
        </w:rPr>
        <w:t>monthly and</w:t>
      </w:r>
      <w:r w:rsidRPr="00D47256">
        <w:rPr>
          <w:szCs w:val="24"/>
        </w:rPr>
        <w:t xml:space="preserve"> quarterly </w:t>
      </w:r>
      <w:r w:rsidRPr="00D47256" w:rsidR="005539BE">
        <w:rPr>
          <w:szCs w:val="24"/>
        </w:rPr>
        <w:t xml:space="preserve">drug data </w:t>
      </w:r>
      <w:r w:rsidRPr="00D47256">
        <w:rPr>
          <w:szCs w:val="24"/>
        </w:rPr>
        <w:t xml:space="preserve">reporting by </w:t>
      </w:r>
      <w:r w:rsidRPr="00D47256" w:rsidR="005539BE">
        <w:rPr>
          <w:szCs w:val="24"/>
        </w:rPr>
        <w:t>labelers</w:t>
      </w:r>
      <w:r w:rsidRPr="00D47256">
        <w:rPr>
          <w:szCs w:val="24"/>
        </w:rPr>
        <w:t>.</w:t>
      </w:r>
    </w:p>
    <w:p w:rsidRPr="00D47256" w:rsidR="00C51B5E" w:rsidP="00FC798D" w:rsidRDefault="00C51B5E" w14:paraId="45A75D3D" w14:textId="77777777">
      <w:pPr>
        <w:tabs>
          <w:tab w:val="left" w:pos="1440"/>
        </w:tabs>
        <w:rPr>
          <w:szCs w:val="24"/>
        </w:rPr>
      </w:pPr>
    </w:p>
    <w:p w:rsidRPr="00D47256" w:rsidR="005913E1" w:rsidP="00FC18EA" w:rsidRDefault="00FC18EA" w14:paraId="45A75D3E" w14:textId="1FEAC6F9">
      <w:pPr>
        <w:tabs>
          <w:tab w:val="left" w:pos="720"/>
          <w:tab w:val="left" w:pos="1440"/>
        </w:tabs>
        <w:rPr>
          <w:szCs w:val="24"/>
          <w:u w:val="single"/>
        </w:rPr>
      </w:pPr>
      <w:r>
        <w:rPr>
          <w:szCs w:val="24"/>
        </w:rPr>
        <w:t>7.</w:t>
      </w:r>
      <w:r>
        <w:rPr>
          <w:szCs w:val="24"/>
        </w:rPr>
        <w:tab/>
      </w:r>
      <w:r w:rsidRPr="00D47256" w:rsidR="005913E1">
        <w:rPr>
          <w:szCs w:val="24"/>
          <w:u w:val="single"/>
        </w:rPr>
        <w:t>Special Circumstances</w:t>
      </w:r>
    </w:p>
    <w:p w:rsidR="005913E1" w:rsidP="006676E1" w:rsidRDefault="005913E1" w14:paraId="45A75D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742846" w:rsidP="006676E1" w:rsidRDefault="00742846" w14:paraId="7B4BF20E" w14:textId="43398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10520">
        <w:rPr>
          <w:szCs w:val="24"/>
        </w:rPr>
        <w:t>We require respondents to report information to the agency more often than quarterly. Section 1927 of the Act requires monthly and quarterly drug data reporting by labelers.</w:t>
      </w:r>
    </w:p>
    <w:p w:rsidR="00742846" w:rsidP="006676E1" w:rsidRDefault="00742846" w14:paraId="2B9207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513751" w:rsidP="00513751" w:rsidRDefault="00742846" w14:paraId="7D86F27F" w14:textId="15013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Otherwise, t</w:t>
      </w:r>
      <w:r w:rsidRPr="00D47256" w:rsidR="00513751">
        <w:rPr>
          <w:szCs w:val="24"/>
        </w:rPr>
        <w:t>h</w:t>
      </w:r>
      <w:r>
        <w:rPr>
          <w:szCs w:val="24"/>
        </w:rPr>
        <w:t xml:space="preserve">is information collection request </w:t>
      </w:r>
      <w:r w:rsidR="006C1E17">
        <w:rPr>
          <w:szCs w:val="24"/>
        </w:rPr>
        <w:t xml:space="preserve">does not include any </w:t>
      </w:r>
      <w:r w:rsidR="0013039E">
        <w:rPr>
          <w:szCs w:val="24"/>
        </w:rPr>
        <w:t xml:space="preserve">other </w:t>
      </w:r>
      <w:r w:rsidRPr="00D47256" w:rsidR="00513751">
        <w:rPr>
          <w:szCs w:val="24"/>
        </w:rPr>
        <w:t xml:space="preserve">special circumstances. More specifically, this information collection does not do any of the following: </w:t>
      </w:r>
    </w:p>
    <w:p w:rsidRPr="00D47256" w:rsidR="00513751" w:rsidP="00513751" w:rsidRDefault="00513751" w14:paraId="3E8160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E30B19" w:rsidR="00513751" w:rsidP="00E30B19" w:rsidRDefault="00513751" w14:paraId="046E42D3" w14:textId="6075DD6F">
      <w:pPr>
        <w:pStyle w:val="ListParagraph"/>
        <w:numPr>
          <w:ilvl w:val="0"/>
          <w:numId w:val="10"/>
        </w:numPr>
      </w:pPr>
      <w:r w:rsidRPr="00E30B19">
        <w:t>Require respondents to prepare a written response to a collection of information in fewer than 30 days after receipt of it;</w:t>
      </w:r>
    </w:p>
    <w:p w:rsidRPr="00E30B19" w:rsidR="00513751" w:rsidP="00E30B19" w:rsidRDefault="00513751" w14:paraId="302FE24E" w14:textId="7BE3900F">
      <w:pPr>
        <w:pStyle w:val="ListParagraph"/>
        <w:numPr>
          <w:ilvl w:val="0"/>
          <w:numId w:val="10"/>
        </w:numPr>
      </w:pPr>
      <w:r w:rsidRPr="00E30B19">
        <w:t>Require respondents to submit more than an original and two copies of any document;</w:t>
      </w:r>
    </w:p>
    <w:p w:rsidRPr="00E30B19" w:rsidR="00513751" w:rsidP="00E30B19" w:rsidRDefault="00513751" w14:paraId="62A49E45" w14:textId="3E9834A4">
      <w:pPr>
        <w:pStyle w:val="ListParagraph"/>
        <w:numPr>
          <w:ilvl w:val="0"/>
          <w:numId w:val="10"/>
        </w:numPr>
      </w:pPr>
      <w:r w:rsidRPr="00E30B19">
        <w:t xml:space="preserve">Require respondents to retain records, other than health, medical, government contract, grant-in-aid, or tax records for more than </w:t>
      </w:r>
      <w:r w:rsidRPr="00E30B19" w:rsidR="00B11A0E">
        <w:t>three y</w:t>
      </w:r>
      <w:r w:rsidRPr="00E30B19">
        <w:t>ears;</w:t>
      </w:r>
      <w:r w:rsidRPr="00E30B19" w:rsidR="00045AB8">
        <w:t xml:space="preserve"> </w:t>
      </w:r>
    </w:p>
    <w:p w:rsidRPr="00E30B19" w:rsidR="00513751" w:rsidP="00E30B19" w:rsidRDefault="00513751" w14:paraId="4633FF51" w14:textId="4C1AE401">
      <w:pPr>
        <w:pStyle w:val="ListParagraph"/>
        <w:numPr>
          <w:ilvl w:val="0"/>
          <w:numId w:val="10"/>
        </w:numPr>
      </w:pPr>
      <w:r w:rsidRPr="00E30B19">
        <w:t>Is connected with a statistical survey that is not designed to produce valid and reliable results that can be generalized to the universe of study</w:t>
      </w:r>
      <w:r w:rsidRPr="00E30B19" w:rsidR="00D5551E">
        <w:t>;</w:t>
      </w:r>
    </w:p>
    <w:p w:rsidRPr="00E30B19" w:rsidR="00513751" w:rsidP="00E30B19" w:rsidRDefault="00513751" w14:paraId="6D58F0A8" w14:textId="3DF3B1B7">
      <w:pPr>
        <w:pStyle w:val="ListParagraph"/>
        <w:numPr>
          <w:ilvl w:val="0"/>
          <w:numId w:val="10"/>
        </w:numPr>
      </w:pPr>
      <w:r w:rsidRPr="00E30B19">
        <w:t>Require the use of a statistical data classification that has not been reviewed and approved by OMB;</w:t>
      </w:r>
    </w:p>
    <w:p w:rsidRPr="00E30B19" w:rsidR="00513751" w:rsidP="00E30B19" w:rsidRDefault="00513751" w14:paraId="327668DC" w14:textId="36C90944">
      <w:pPr>
        <w:pStyle w:val="ListParagraph"/>
        <w:numPr>
          <w:ilvl w:val="0"/>
          <w:numId w:val="10"/>
        </w:numPr>
      </w:pPr>
      <w:r w:rsidRPr="00E30B19">
        <w:t xml:space="preserve">Includes a pledge of confidentiality that is not supported by authority established in statue or regulation </w:t>
      </w:r>
      <w:r w:rsidRPr="00E30B19">
        <w:lastRenderedPageBreak/>
        <w:t>that is not supported by disclosure and data security policies that are consistent with the pledge, or which unnecessarily impedes sharing of data with other agencies for compatible confidential use; or</w:t>
      </w:r>
    </w:p>
    <w:p w:rsidRPr="00E30B19" w:rsidR="00513751" w:rsidP="00E30B19" w:rsidRDefault="00513751" w14:paraId="663EE5EB" w14:textId="3B028132">
      <w:pPr>
        <w:pStyle w:val="ListParagraph"/>
        <w:numPr>
          <w:ilvl w:val="0"/>
          <w:numId w:val="10"/>
        </w:numPr>
      </w:pPr>
      <w:r w:rsidRPr="00E30B19">
        <w:t xml:space="preserve">Require respondents to submit proprietary trade secret, or other confidential information unless the agency can demonstrate that it has instituted procedures to protect </w:t>
      </w:r>
      <w:r w:rsidRPr="00E30B19" w:rsidR="00045AB8">
        <w:t>the</w:t>
      </w:r>
      <w:r w:rsidRPr="00E30B19">
        <w:t xml:space="preserve"> information's confidentiality to the extent permitted by law.</w:t>
      </w:r>
    </w:p>
    <w:p w:rsidRPr="00D47256" w:rsidR="0099483B" w:rsidP="006676E1" w:rsidRDefault="0099483B" w14:paraId="7BF0AE6F" w14:textId="77777777">
      <w:pPr>
        <w:tabs>
          <w:tab w:val="left" w:pos="2880"/>
        </w:tabs>
        <w:rPr>
          <w:szCs w:val="24"/>
        </w:rPr>
      </w:pPr>
    </w:p>
    <w:p w:rsidRPr="00D47256" w:rsidR="005913E1" w:rsidP="00FC18EA" w:rsidRDefault="005913E1" w14:paraId="45A75D42" w14:textId="6FDCC57F">
      <w:pPr>
        <w:tabs>
          <w:tab w:val="left" w:pos="720"/>
        </w:tabs>
        <w:rPr>
          <w:szCs w:val="24"/>
        </w:rPr>
      </w:pPr>
      <w:r w:rsidRPr="00835E24">
        <w:rPr>
          <w:szCs w:val="24"/>
        </w:rPr>
        <w:t>8.</w:t>
      </w:r>
      <w:r w:rsidRPr="00835E24" w:rsidR="00FC18EA">
        <w:rPr>
          <w:szCs w:val="24"/>
        </w:rPr>
        <w:tab/>
      </w:r>
      <w:r w:rsidRPr="00835E24">
        <w:rPr>
          <w:szCs w:val="24"/>
          <w:u w:val="single"/>
        </w:rPr>
        <w:t>Federal Register Notice/Outside Consultations</w:t>
      </w:r>
    </w:p>
    <w:p w:rsidR="00EC0890" w:rsidP="00835E24" w:rsidRDefault="00EC0890" w14:paraId="5C867F73" w14:textId="6CFE9CD3">
      <w:pPr>
        <w:tabs>
          <w:tab w:val="left" w:pos="810"/>
        </w:tabs>
        <w:rPr>
          <w:szCs w:val="24"/>
        </w:rPr>
      </w:pPr>
    </w:p>
    <w:p w:rsidRPr="00D70257" w:rsidR="00835E24" w:rsidP="00835E24" w:rsidRDefault="00835E24" w14:paraId="031A2DA3" w14:textId="0B93A649">
      <w:pPr>
        <w:pStyle w:val="BodyText"/>
        <w:spacing w:after="0"/>
        <w:rPr>
          <w:szCs w:val="24"/>
        </w:rPr>
      </w:pPr>
      <w:r w:rsidRPr="00D70257">
        <w:rPr>
          <w:szCs w:val="24"/>
        </w:rPr>
        <w:t xml:space="preserve">The </w:t>
      </w:r>
      <w:r>
        <w:rPr>
          <w:szCs w:val="24"/>
        </w:rPr>
        <w:t xml:space="preserve">60-day notice </w:t>
      </w:r>
      <w:r w:rsidRPr="00D70257">
        <w:rPr>
          <w:szCs w:val="24"/>
        </w:rPr>
        <w:t xml:space="preserve">published in the Federal Register </w:t>
      </w:r>
      <w:r>
        <w:rPr>
          <w:szCs w:val="24"/>
        </w:rPr>
        <w:t>on November 30</w:t>
      </w:r>
      <w:r w:rsidRPr="00D70257">
        <w:rPr>
          <w:szCs w:val="24"/>
        </w:rPr>
        <w:t>, 20</w:t>
      </w:r>
      <w:r>
        <w:rPr>
          <w:szCs w:val="24"/>
        </w:rPr>
        <w:t>20</w:t>
      </w:r>
      <w:r w:rsidRPr="00D70257">
        <w:rPr>
          <w:szCs w:val="24"/>
        </w:rPr>
        <w:t xml:space="preserve"> (8</w:t>
      </w:r>
      <w:r>
        <w:rPr>
          <w:szCs w:val="24"/>
        </w:rPr>
        <w:t>5</w:t>
      </w:r>
      <w:r w:rsidRPr="00D70257">
        <w:rPr>
          <w:szCs w:val="24"/>
        </w:rPr>
        <w:t xml:space="preserve"> FR </w:t>
      </w:r>
      <w:r w:rsidRPr="00F9629E">
        <w:rPr>
          <w:szCs w:val="24"/>
        </w:rPr>
        <w:t>76577</w:t>
      </w:r>
      <w:r w:rsidRPr="00D70257">
        <w:rPr>
          <w:szCs w:val="24"/>
        </w:rPr>
        <w:t xml:space="preserve">). </w:t>
      </w:r>
      <w:r>
        <w:rPr>
          <w:szCs w:val="24"/>
        </w:rPr>
        <w:t>One anonymous c</w:t>
      </w:r>
      <w:r>
        <w:rPr>
          <w:szCs w:val="24"/>
        </w:rPr>
        <w:t>omment</w:t>
      </w:r>
      <w:r>
        <w:rPr>
          <w:szCs w:val="24"/>
        </w:rPr>
        <w:t xml:space="preserve"> was</w:t>
      </w:r>
      <w:r>
        <w:rPr>
          <w:szCs w:val="24"/>
        </w:rPr>
        <w:t xml:space="preserve"> received </w:t>
      </w:r>
      <w:r>
        <w:rPr>
          <w:szCs w:val="24"/>
        </w:rPr>
        <w:t xml:space="preserve">that simply stated “good.” The comment is </w:t>
      </w:r>
      <w:r>
        <w:rPr>
          <w:szCs w:val="24"/>
        </w:rPr>
        <w:t>included in this package along with our response.</w:t>
      </w:r>
    </w:p>
    <w:p w:rsidR="00835E24" w:rsidP="00835E24" w:rsidRDefault="00835E24" w14:paraId="32A03DD7" w14:textId="77777777">
      <w:pPr>
        <w:pStyle w:val="BodyText"/>
        <w:spacing w:after="0"/>
        <w:rPr>
          <w:szCs w:val="24"/>
        </w:rPr>
      </w:pPr>
    </w:p>
    <w:p w:rsidRPr="00D70257" w:rsidR="00835E24" w:rsidP="00835E24" w:rsidRDefault="00835E24" w14:paraId="519A3C6C" w14:textId="752F4CBF">
      <w:pPr>
        <w:pStyle w:val="BodyText"/>
        <w:spacing w:after="0"/>
        <w:rPr>
          <w:szCs w:val="24"/>
        </w:rPr>
      </w:pPr>
      <w:r w:rsidRPr="00D46E59">
        <w:rPr>
          <w:szCs w:val="24"/>
        </w:rPr>
        <w:t>The 30-day notice published in the Federal Register on February 23, 2021 (86 FR 10971). Comments are due by March 25, 2021.</w:t>
      </w:r>
    </w:p>
    <w:p w:rsidRPr="00D47256" w:rsidR="00835E24" w:rsidP="00835E24" w:rsidRDefault="00835E24" w14:paraId="3516566C" w14:textId="77777777">
      <w:pPr>
        <w:tabs>
          <w:tab w:val="left" w:pos="810"/>
        </w:tabs>
        <w:rPr>
          <w:szCs w:val="24"/>
        </w:rPr>
      </w:pPr>
    </w:p>
    <w:p w:rsidRPr="00D47256" w:rsidR="005913E1" w:rsidP="004E45E2" w:rsidRDefault="005913E1" w14:paraId="45A75D46" w14:textId="6BEA34C9">
      <w:pPr>
        <w:tabs>
          <w:tab w:val="left" w:pos="810"/>
        </w:tabs>
        <w:rPr>
          <w:szCs w:val="24"/>
        </w:rPr>
      </w:pPr>
      <w:r w:rsidRPr="00D47256">
        <w:rPr>
          <w:szCs w:val="24"/>
        </w:rPr>
        <w:t>9.</w:t>
      </w:r>
      <w:r w:rsidRPr="00D47256">
        <w:rPr>
          <w:szCs w:val="24"/>
        </w:rPr>
        <w:tab/>
      </w:r>
      <w:r w:rsidRPr="00D47256">
        <w:rPr>
          <w:szCs w:val="24"/>
          <w:u w:val="single"/>
        </w:rPr>
        <w:t>Payments or Gifts</w:t>
      </w:r>
    </w:p>
    <w:p w:rsidRPr="00D47256" w:rsidR="005913E1" w:rsidP="006676E1" w:rsidRDefault="005913E1" w14:paraId="45A75D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5913E1" w:rsidP="004E45E2" w:rsidRDefault="005913E1" w14:paraId="45A75D48" w14:textId="37EC8A22">
      <w:pPr>
        <w:tabs>
          <w:tab w:val="left" w:pos="1440"/>
        </w:tabs>
        <w:rPr>
          <w:szCs w:val="24"/>
        </w:rPr>
      </w:pPr>
      <w:r w:rsidRPr="00D47256">
        <w:rPr>
          <w:szCs w:val="24"/>
        </w:rPr>
        <w:t>There is no provision for any payment or gift to respondents associated with this reporting requirement.</w:t>
      </w:r>
    </w:p>
    <w:p w:rsidRPr="00D47256" w:rsidR="005913E1" w:rsidP="006676E1" w:rsidRDefault="005913E1" w14:paraId="45A75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5913E1" w:rsidP="004E45E2" w:rsidRDefault="005913E1" w14:paraId="45A75D4A" w14:textId="4E8F7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0.</w:t>
      </w:r>
      <w:r w:rsidRPr="00D47256">
        <w:rPr>
          <w:szCs w:val="24"/>
        </w:rPr>
        <w:tab/>
      </w:r>
      <w:r w:rsidRPr="00D47256">
        <w:rPr>
          <w:szCs w:val="24"/>
          <w:u w:val="single"/>
        </w:rPr>
        <w:t>Confidentiality</w:t>
      </w:r>
    </w:p>
    <w:p w:rsidRPr="00D47256" w:rsidR="005913E1" w:rsidP="006676E1" w:rsidRDefault="005913E1" w14:paraId="45A75D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5913E1" w:rsidP="004E45E2" w:rsidRDefault="005913E1" w14:paraId="45A75D4C" w14:textId="71A41830">
      <w:pPr>
        <w:tabs>
          <w:tab w:val="left" w:pos="1440"/>
        </w:tabs>
        <w:rPr>
          <w:szCs w:val="24"/>
        </w:rPr>
      </w:pPr>
      <w:r w:rsidRPr="007878F7">
        <w:rPr>
          <w:szCs w:val="24"/>
        </w:rPr>
        <w:t>Confidentiality has been assured in accordance with section 1927(b)(3)(D) of the Act.</w:t>
      </w:r>
    </w:p>
    <w:p w:rsidRPr="00D47256" w:rsidR="005913E1" w:rsidP="004E45E2" w:rsidRDefault="005913E1" w14:paraId="45A75D4D" w14:textId="77777777">
      <w:pPr>
        <w:tabs>
          <w:tab w:val="left" w:pos="1440"/>
        </w:tabs>
        <w:rPr>
          <w:szCs w:val="24"/>
        </w:rPr>
      </w:pPr>
    </w:p>
    <w:p w:rsidR="005913E1" w:rsidP="004E45E2" w:rsidRDefault="005913E1" w14:paraId="45A75D4E" w14:textId="3F40E00D">
      <w:pPr>
        <w:tabs>
          <w:tab w:val="left" w:pos="810"/>
        </w:tabs>
        <w:rPr>
          <w:szCs w:val="24"/>
          <w:u w:val="single"/>
        </w:rPr>
      </w:pPr>
      <w:r w:rsidRPr="00D47256">
        <w:rPr>
          <w:szCs w:val="24"/>
        </w:rPr>
        <w:t>11.</w:t>
      </w:r>
      <w:r w:rsidRPr="00D47256">
        <w:rPr>
          <w:szCs w:val="24"/>
        </w:rPr>
        <w:tab/>
      </w:r>
      <w:r w:rsidRPr="00D47256">
        <w:rPr>
          <w:szCs w:val="24"/>
          <w:u w:val="single"/>
        </w:rPr>
        <w:t>Sensitive Questions</w:t>
      </w:r>
    </w:p>
    <w:p w:rsidRPr="000F4D8C" w:rsidR="007878F7" w:rsidP="004E45E2" w:rsidRDefault="007878F7" w14:paraId="5EAAF1CE" w14:textId="77777777">
      <w:pPr>
        <w:tabs>
          <w:tab w:val="left" w:pos="810"/>
        </w:tabs>
        <w:rPr>
          <w:szCs w:val="24"/>
        </w:rPr>
      </w:pPr>
    </w:p>
    <w:p w:rsidRPr="000F4D8C" w:rsidR="007878F7" w:rsidP="004E45E2" w:rsidRDefault="000F4D8C" w14:paraId="5F0B521D" w14:textId="5AA1B867">
      <w:pPr>
        <w:tabs>
          <w:tab w:val="left" w:pos="810"/>
        </w:tabs>
        <w:rPr>
          <w:szCs w:val="24"/>
        </w:rPr>
      </w:pPr>
      <w:r w:rsidRPr="000F4D8C">
        <w:rPr>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0F4D8C" w:rsidR="005913E1" w:rsidP="004E45E2" w:rsidRDefault="005913E1" w14:paraId="45A75D51" w14:textId="77777777">
      <w:pPr>
        <w:pStyle w:val="BodyTextIndent"/>
        <w:ind w:left="0" w:firstLine="0"/>
        <w:rPr>
          <w:sz w:val="24"/>
          <w:szCs w:val="24"/>
        </w:rPr>
      </w:pPr>
    </w:p>
    <w:p w:rsidRPr="00D47256" w:rsidR="005913E1" w:rsidP="004E45E2" w:rsidRDefault="005913E1" w14:paraId="45A75D52" w14:textId="4E740081">
      <w:pPr>
        <w:tabs>
          <w:tab w:val="left" w:pos="810"/>
        </w:tabs>
        <w:rPr>
          <w:szCs w:val="24"/>
        </w:rPr>
      </w:pPr>
      <w:r w:rsidRPr="00D47256">
        <w:rPr>
          <w:szCs w:val="24"/>
        </w:rPr>
        <w:t>12.</w:t>
      </w:r>
      <w:r w:rsidRPr="00D47256">
        <w:rPr>
          <w:szCs w:val="24"/>
        </w:rPr>
        <w:tab/>
      </w:r>
      <w:r w:rsidRPr="00D47256">
        <w:rPr>
          <w:szCs w:val="24"/>
          <w:u w:val="single"/>
        </w:rPr>
        <w:t>Estimate of Burden and Costs to Respondents</w:t>
      </w:r>
    </w:p>
    <w:p w:rsidRPr="00D47256" w:rsidR="005913E1" w:rsidP="006676E1" w:rsidRDefault="005913E1" w14:paraId="45A75D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913E1" w:rsidP="004E45E2" w:rsidRDefault="005913E1" w14:paraId="45A75D54" w14:textId="19B6655C">
      <w:pPr>
        <w:tabs>
          <w:tab w:val="left" w:pos="1440"/>
        </w:tabs>
        <w:rPr>
          <w:szCs w:val="24"/>
        </w:rPr>
      </w:pPr>
      <w:r w:rsidRPr="00D47256">
        <w:rPr>
          <w:szCs w:val="24"/>
        </w:rPr>
        <w:t xml:space="preserve">The burden associated with </w:t>
      </w:r>
      <w:r w:rsidRPr="00D47256" w:rsidR="00AB2DEB">
        <w:rPr>
          <w:szCs w:val="24"/>
        </w:rPr>
        <w:t>our CMS-</w:t>
      </w:r>
      <w:r w:rsidRPr="00D47256" w:rsidR="002D312C">
        <w:rPr>
          <w:szCs w:val="24"/>
        </w:rPr>
        <w:t>367(a-d) forms reflects the time used and cost incurred by labelers (respondents) when gathering and reporting Medicaid drug product and price information on a monthly and quarterly basis.</w:t>
      </w:r>
    </w:p>
    <w:p w:rsidRPr="00D47256" w:rsidR="0029281C" w:rsidP="004E45E2" w:rsidRDefault="0029281C" w14:paraId="536C5ED6"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372736" w:rsidP="006676E1" w:rsidRDefault="006B77BC" w14:paraId="45A75DB1" w14:textId="1EAB0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 xml:space="preserve">The following provides a breakdown of the burden associated with </w:t>
      </w:r>
      <w:r w:rsidRPr="00D47256" w:rsidR="007F6F13">
        <w:rPr>
          <w:szCs w:val="24"/>
        </w:rPr>
        <w:t>this colle</w:t>
      </w:r>
      <w:r w:rsidR="001979A6">
        <w:rPr>
          <w:szCs w:val="24"/>
        </w:rPr>
        <w:t>ction.</w:t>
      </w:r>
    </w:p>
    <w:p w:rsidRPr="00D47256" w:rsidR="006B77BC" w:rsidP="00E962DB" w:rsidRDefault="006B77BC" w14:paraId="45A75D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9D29EF" w:rsidR="00E962DB" w:rsidP="00E962DB" w:rsidRDefault="00360A0A" w14:paraId="17ED0879" w14:textId="7EF2DFF2">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b/>
          <w:i/>
          <w:szCs w:val="24"/>
        </w:rPr>
      </w:pPr>
      <w:r w:rsidRPr="009D29EF">
        <w:rPr>
          <w:i/>
          <w:szCs w:val="24"/>
        </w:rPr>
        <w:t xml:space="preserve">12.1 </w:t>
      </w:r>
      <w:r w:rsidRPr="009D29EF">
        <w:rPr>
          <w:i/>
          <w:szCs w:val="24"/>
        </w:rPr>
        <w:tab/>
      </w:r>
      <w:r w:rsidRPr="009D29EF" w:rsidR="00E962DB">
        <w:rPr>
          <w:i/>
          <w:szCs w:val="24"/>
        </w:rPr>
        <w:t>Wage Estimates</w:t>
      </w:r>
    </w:p>
    <w:p w:rsidRPr="00D47256" w:rsidR="00E962DB" w:rsidP="00E962DB" w:rsidRDefault="00E962DB" w14:paraId="56993088" w14:textId="77777777">
      <w:pPr>
        <w:ind w:firstLine="720"/>
        <w:rPr>
          <w:szCs w:val="24"/>
        </w:rPr>
      </w:pPr>
    </w:p>
    <w:p w:rsidR="00E962DB" w:rsidP="00E962DB" w:rsidRDefault="00E962DB" w14:paraId="7B6AC260" w14:textId="4EB571C0">
      <w:pPr>
        <w:rPr>
          <w:szCs w:val="24"/>
        </w:rPr>
      </w:pPr>
      <w:r w:rsidRPr="00D47256">
        <w:rPr>
          <w:szCs w:val="24"/>
        </w:rPr>
        <w:t xml:space="preserve">To derive average costs, we used data from the U.S. Bureau of Labor Statistics’ May </w:t>
      </w:r>
      <w:r w:rsidR="00E9377C">
        <w:rPr>
          <w:szCs w:val="24"/>
        </w:rPr>
        <w:t>201</w:t>
      </w:r>
      <w:r w:rsidR="00BB3FCB">
        <w:rPr>
          <w:szCs w:val="24"/>
        </w:rPr>
        <w:t>9</w:t>
      </w:r>
      <w:r w:rsidRPr="00D47256">
        <w:rPr>
          <w:szCs w:val="24"/>
        </w:rPr>
        <w:t xml:space="preserve"> National Occupational Employment and Wage Estimates for all salary estimates (</w:t>
      </w:r>
      <w:hyperlink w:history="1" r:id="rId12">
        <w:r w:rsidRPr="00D47256">
          <w:rPr>
            <w:color w:val="0000FF"/>
            <w:szCs w:val="24"/>
            <w:u w:val="single"/>
          </w:rPr>
          <w:t>http://www.bls.gov/oes/current/oes_nat.htm</w:t>
        </w:r>
      </w:hyperlink>
      <w:r w:rsidRPr="00D47256">
        <w:rPr>
          <w:szCs w:val="24"/>
        </w:rPr>
        <w:t xml:space="preserve">).  In this regard, </w:t>
      </w:r>
      <w:r w:rsidR="00A169A4">
        <w:rPr>
          <w:szCs w:val="24"/>
        </w:rPr>
        <w:t>the following table</w:t>
      </w:r>
      <w:r w:rsidRPr="00D47256">
        <w:rPr>
          <w:szCs w:val="24"/>
        </w:rPr>
        <w:t xml:space="preserve"> presents the mean hourly wage, the cost of fringe benefits </w:t>
      </w:r>
      <w:r w:rsidR="00D7235C">
        <w:rPr>
          <w:szCs w:val="24"/>
        </w:rPr>
        <w:t xml:space="preserve">and overhead </w:t>
      </w:r>
      <w:r w:rsidRPr="00D47256">
        <w:rPr>
          <w:szCs w:val="24"/>
        </w:rPr>
        <w:t>(calculated at 100 percent of salary), and the adjusted hourly wage.</w:t>
      </w:r>
    </w:p>
    <w:p w:rsidR="00E9377C" w:rsidP="00E962DB" w:rsidRDefault="00E9377C" w14:paraId="25628C03" w14:textId="77777777">
      <w:pPr>
        <w:ind w:firstLine="720"/>
        <w:jc w:val="center"/>
        <w:rPr>
          <w:b/>
          <w:szCs w:val="24"/>
        </w:rPr>
      </w:pPr>
    </w:p>
    <w:p w:rsidRPr="00D7235C" w:rsidR="00E962DB" w:rsidP="005E26E6" w:rsidRDefault="005E26E6" w14:paraId="49AFD476" w14:textId="5BAD5CBF">
      <w:pPr>
        <w:ind w:firstLine="540"/>
        <w:rPr>
          <w:szCs w:val="24"/>
        </w:rPr>
      </w:pPr>
      <w:r w:rsidRPr="00D7235C">
        <w:rPr>
          <w:szCs w:val="24"/>
        </w:rPr>
        <w:tab/>
      </w:r>
      <w:r w:rsidRPr="00D7235C">
        <w:rPr>
          <w:szCs w:val="24"/>
        </w:rPr>
        <w:tab/>
      </w:r>
      <w:r w:rsidRPr="00D7235C">
        <w:rPr>
          <w:szCs w:val="24"/>
        </w:rPr>
        <w:tab/>
      </w:r>
      <w:r w:rsidRPr="00D7235C">
        <w:rPr>
          <w:szCs w:val="24"/>
        </w:rPr>
        <w:tab/>
      </w:r>
      <w:r w:rsidRPr="00D7235C">
        <w:rPr>
          <w:szCs w:val="24"/>
        </w:rPr>
        <w:tab/>
      </w:r>
      <w:r w:rsidRPr="00D7235C" w:rsidR="00E962DB">
        <w:rPr>
          <w:szCs w:val="24"/>
        </w:rPr>
        <w:t>Hourly Wage Estimat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1440"/>
        <w:gridCol w:w="1778"/>
        <w:gridCol w:w="1738"/>
        <w:gridCol w:w="1767"/>
      </w:tblGrid>
      <w:tr w:rsidRPr="00D7235C" w:rsidR="00E962DB" w:rsidTr="00BF4C50" w14:paraId="494A2DD7" w14:textId="5D6B7062">
        <w:trPr>
          <w:jc w:val="center"/>
        </w:trPr>
        <w:tc>
          <w:tcPr>
            <w:tcW w:w="3775" w:type="dxa"/>
            <w:shd w:val="clear" w:color="auto" w:fill="auto"/>
            <w:vAlign w:val="center"/>
          </w:tcPr>
          <w:p w:rsidRPr="00D7235C" w:rsidR="00E962DB" w:rsidP="00091C50" w:rsidRDefault="00E962DB" w14:paraId="797688CF" w14:textId="48AAC8D6">
            <w:pPr>
              <w:jc w:val="center"/>
              <w:rPr>
                <w:sz w:val="20"/>
              </w:rPr>
            </w:pPr>
            <w:r w:rsidRPr="00D7235C">
              <w:rPr>
                <w:sz w:val="20"/>
              </w:rPr>
              <w:t>Occupation Title</w:t>
            </w:r>
          </w:p>
        </w:tc>
        <w:tc>
          <w:tcPr>
            <w:tcW w:w="1440" w:type="dxa"/>
            <w:shd w:val="clear" w:color="auto" w:fill="auto"/>
            <w:vAlign w:val="center"/>
          </w:tcPr>
          <w:p w:rsidRPr="00D7235C" w:rsidR="00E962DB" w:rsidP="00091C50" w:rsidRDefault="00E962DB" w14:paraId="536B5426" w14:textId="5AE79F92">
            <w:pPr>
              <w:jc w:val="center"/>
              <w:rPr>
                <w:sz w:val="20"/>
              </w:rPr>
            </w:pPr>
            <w:r w:rsidRPr="00D7235C">
              <w:rPr>
                <w:sz w:val="20"/>
              </w:rPr>
              <w:t>Occupation Code</w:t>
            </w:r>
          </w:p>
        </w:tc>
        <w:tc>
          <w:tcPr>
            <w:tcW w:w="1778" w:type="dxa"/>
            <w:shd w:val="clear" w:color="auto" w:fill="auto"/>
            <w:vAlign w:val="center"/>
          </w:tcPr>
          <w:p w:rsidRPr="00D7235C" w:rsidR="00E962DB" w:rsidP="00091C50" w:rsidRDefault="00E962DB" w14:paraId="578825D2" w14:textId="02E1781D">
            <w:pPr>
              <w:jc w:val="center"/>
              <w:rPr>
                <w:sz w:val="20"/>
              </w:rPr>
            </w:pPr>
            <w:r w:rsidRPr="00D7235C">
              <w:rPr>
                <w:sz w:val="20"/>
              </w:rPr>
              <w:t>Mean Hourly Wage ($/hr)</w:t>
            </w:r>
          </w:p>
        </w:tc>
        <w:tc>
          <w:tcPr>
            <w:tcW w:w="1738" w:type="dxa"/>
            <w:shd w:val="clear" w:color="auto" w:fill="auto"/>
            <w:vAlign w:val="center"/>
          </w:tcPr>
          <w:p w:rsidRPr="00D7235C" w:rsidR="00E962DB" w:rsidP="00091C50" w:rsidRDefault="00E962DB" w14:paraId="1D1FD856" w14:textId="4FDB34C9">
            <w:pPr>
              <w:jc w:val="center"/>
              <w:rPr>
                <w:sz w:val="20"/>
              </w:rPr>
            </w:pPr>
            <w:r w:rsidRPr="00D7235C">
              <w:rPr>
                <w:sz w:val="20"/>
              </w:rPr>
              <w:t>Fringe Benefit</w:t>
            </w:r>
            <w:r w:rsidR="00D7235C">
              <w:rPr>
                <w:sz w:val="20"/>
              </w:rPr>
              <w:t>s and Overhead</w:t>
            </w:r>
            <w:r w:rsidRPr="00D7235C">
              <w:rPr>
                <w:sz w:val="20"/>
              </w:rPr>
              <w:t xml:space="preserve"> ($/hr)</w:t>
            </w:r>
          </w:p>
        </w:tc>
        <w:tc>
          <w:tcPr>
            <w:tcW w:w="1767" w:type="dxa"/>
            <w:shd w:val="clear" w:color="auto" w:fill="auto"/>
            <w:vAlign w:val="center"/>
          </w:tcPr>
          <w:p w:rsidRPr="00D7235C" w:rsidR="00E962DB" w:rsidP="00091C50" w:rsidRDefault="00E962DB" w14:paraId="69BB160F" w14:textId="3780A5F5">
            <w:pPr>
              <w:jc w:val="center"/>
              <w:rPr>
                <w:sz w:val="20"/>
              </w:rPr>
            </w:pPr>
            <w:r w:rsidRPr="00D7235C">
              <w:rPr>
                <w:sz w:val="20"/>
              </w:rPr>
              <w:t>Adjusted Hourly Wage ($/hr)</w:t>
            </w:r>
          </w:p>
        </w:tc>
      </w:tr>
      <w:tr w:rsidRPr="00361971" w:rsidR="00361971" w:rsidTr="00BF4C50" w14:paraId="617EE007" w14:textId="77777777">
        <w:trPr>
          <w:jc w:val="center"/>
        </w:trPr>
        <w:tc>
          <w:tcPr>
            <w:tcW w:w="3775" w:type="dxa"/>
            <w:shd w:val="clear" w:color="auto" w:fill="auto"/>
            <w:vAlign w:val="center"/>
          </w:tcPr>
          <w:p w:rsidRPr="00361971" w:rsidR="00361971" w:rsidP="00361971" w:rsidRDefault="00361971" w14:paraId="1DD1CBA9" w14:textId="07336528">
            <w:pPr>
              <w:rPr>
                <w:sz w:val="20"/>
              </w:rPr>
            </w:pPr>
            <w:r w:rsidRPr="00361971">
              <w:rPr>
                <w:sz w:val="20"/>
              </w:rPr>
              <w:t>Computer Programmer</w:t>
            </w:r>
          </w:p>
        </w:tc>
        <w:tc>
          <w:tcPr>
            <w:tcW w:w="1440" w:type="dxa"/>
            <w:shd w:val="clear" w:color="auto" w:fill="auto"/>
            <w:vAlign w:val="center"/>
          </w:tcPr>
          <w:p w:rsidRPr="00361971" w:rsidR="00361971" w:rsidP="00361971" w:rsidRDefault="00361971" w14:paraId="147EC726" w14:textId="59BC7597">
            <w:pPr>
              <w:jc w:val="center"/>
              <w:rPr>
                <w:sz w:val="20"/>
              </w:rPr>
            </w:pPr>
            <w:r w:rsidRPr="00361971">
              <w:rPr>
                <w:sz w:val="20"/>
              </w:rPr>
              <w:t>15-1251</w:t>
            </w:r>
          </w:p>
        </w:tc>
        <w:tc>
          <w:tcPr>
            <w:tcW w:w="1778" w:type="dxa"/>
            <w:shd w:val="clear" w:color="auto" w:fill="auto"/>
            <w:vAlign w:val="center"/>
          </w:tcPr>
          <w:p w:rsidRPr="00361971" w:rsidR="00361971" w:rsidP="00361971" w:rsidRDefault="00361971" w14:paraId="5EAAAB7C" w14:textId="2DF7F554">
            <w:pPr>
              <w:jc w:val="center"/>
              <w:rPr>
                <w:sz w:val="20"/>
              </w:rPr>
            </w:pPr>
            <w:r w:rsidRPr="00361971">
              <w:rPr>
                <w:sz w:val="20"/>
              </w:rPr>
              <w:t>44.53</w:t>
            </w:r>
          </w:p>
        </w:tc>
        <w:tc>
          <w:tcPr>
            <w:tcW w:w="1738" w:type="dxa"/>
            <w:shd w:val="clear" w:color="auto" w:fill="auto"/>
            <w:vAlign w:val="center"/>
          </w:tcPr>
          <w:p w:rsidRPr="00361971" w:rsidR="00361971" w:rsidP="00361971" w:rsidRDefault="00361971" w14:paraId="5481941B" w14:textId="1C8B5855">
            <w:pPr>
              <w:jc w:val="center"/>
              <w:rPr>
                <w:sz w:val="20"/>
              </w:rPr>
            </w:pPr>
            <w:r w:rsidRPr="00361971">
              <w:rPr>
                <w:sz w:val="20"/>
              </w:rPr>
              <w:t>44.53</w:t>
            </w:r>
          </w:p>
        </w:tc>
        <w:tc>
          <w:tcPr>
            <w:tcW w:w="1767" w:type="dxa"/>
            <w:shd w:val="clear" w:color="auto" w:fill="auto"/>
            <w:vAlign w:val="center"/>
          </w:tcPr>
          <w:p w:rsidRPr="00361971" w:rsidR="00361971" w:rsidP="00361971" w:rsidRDefault="00361971" w14:paraId="0A1BA468" w14:textId="28C86CED">
            <w:pPr>
              <w:jc w:val="center"/>
              <w:rPr>
                <w:sz w:val="20"/>
              </w:rPr>
            </w:pPr>
            <w:r w:rsidRPr="00361971">
              <w:rPr>
                <w:sz w:val="20"/>
              </w:rPr>
              <w:t>89.06</w:t>
            </w:r>
          </w:p>
        </w:tc>
      </w:tr>
      <w:tr w:rsidRPr="00361971" w:rsidR="00361971" w:rsidTr="00BF4C50" w14:paraId="3AF21534" w14:textId="32468469">
        <w:trPr>
          <w:jc w:val="center"/>
        </w:trPr>
        <w:tc>
          <w:tcPr>
            <w:tcW w:w="3775" w:type="dxa"/>
            <w:shd w:val="clear" w:color="auto" w:fill="auto"/>
            <w:vAlign w:val="center"/>
          </w:tcPr>
          <w:p w:rsidRPr="00361971" w:rsidR="00361971" w:rsidP="00361971" w:rsidRDefault="00361971" w14:paraId="7AA23E54" w14:textId="571802A7">
            <w:pPr>
              <w:rPr>
                <w:sz w:val="20"/>
              </w:rPr>
            </w:pPr>
            <w:r w:rsidRPr="00361971">
              <w:rPr>
                <w:sz w:val="20"/>
              </w:rPr>
              <w:t>Computer System Analyst</w:t>
            </w:r>
          </w:p>
        </w:tc>
        <w:tc>
          <w:tcPr>
            <w:tcW w:w="1440" w:type="dxa"/>
            <w:shd w:val="clear" w:color="auto" w:fill="auto"/>
            <w:vAlign w:val="center"/>
          </w:tcPr>
          <w:p w:rsidRPr="00361971" w:rsidR="00361971" w:rsidP="00361971" w:rsidRDefault="00361971" w14:paraId="3D3E0B1C" w14:textId="07A2BAC7">
            <w:pPr>
              <w:jc w:val="center"/>
              <w:rPr>
                <w:sz w:val="20"/>
              </w:rPr>
            </w:pPr>
            <w:r w:rsidRPr="00361971">
              <w:rPr>
                <w:sz w:val="20"/>
              </w:rPr>
              <w:t>15-1211</w:t>
            </w:r>
          </w:p>
        </w:tc>
        <w:tc>
          <w:tcPr>
            <w:tcW w:w="1778" w:type="dxa"/>
            <w:shd w:val="clear" w:color="auto" w:fill="auto"/>
            <w:vAlign w:val="center"/>
          </w:tcPr>
          <w:p w:rsidRPr="00361971" w:rsidR="00361971" w:rsidP="00361971" w:rsidRDefault="00361971" w14:paraId="103D0EE9" w14:textId="14B9B8A2">
            <w:pPr>
              <w:jc w:val="center"/>
              <w:rPr>
                <w:sz w:val="20"/>
              </w:rPr>
            </w:pPr>
            <w:r w:rsidRPr="00361971">
              <w:rPr>
                <w:sz w:val="20"/>
              </w:rPr>
              <w:t>46.23</w:t>
            </w:r>
          </w:p>
        </w:tc>
        <w:tc>
          <w:tcPr>
            <w:tcW w:w="1738" w:type="dxa"/>
            <w:shd w:val="clear" w:color="auto" w:fill="auto"/>
            <w:vAlign w:val="center"/>
          </w:tcPr>
          <w:p w:rsidRPr="00361971" w:rsidR="00361971" w:rsidP="00361971" w:rsidRDefault="00361971" w14:paraId="1171BD0A" w14:textId="33ECC91D">
            <w:pPr>
              <w:jc w:val="center"/>
              <w:rPr>
                <w:sz w:val="20"/>
              </w:rPr>
            </w:pPr>
            <w:r w:rsidRPr="00361971">
              <w:rPr>
                <w:sz w:val="20"/>
              </w:rPr>
              <w:t>46.23</w:t>
            </w:r>
          </w:p>
        </w:tc>
        <w:tc>
          <w:tcPr>
            <w:tcW w:w="1767" w:type="dxa"/>
            <w:shd w:val="clear" w:color="auto" w:fill="auto"/>
            <w:vAlign w:val="center"/>
          </w:tcPr>
          <w:p w:rsidRPr="00361971" w:rsidR="00361971" w:rsidP="00361971" w:rsidRDefault="00361971" w14:paraId="536DEB8B" w14:textId="1DEC2219">
            <w:pPr>
              <w:jc w:val="center"/>
              <w:rPr>
                <w:sz w:val="20"/>
              </w:rPr>
            </w:pPr>
            <w:r w:rsidRPr="00361971">
              <w:rPr>
                <w:sz w:val="20"/>
              </w:rPr>
              <w:t>92.46</w:t>
            </w:r>
          </w:p>
        </w:tc>
      </w:tr>
      <w:tr w:rsidRPr="00361971" w:rsidR="00361971" w:rsidTr="00BF4C50" w14:paraId="064F2460" w14:textId="77777777">
        <w:trPr>
          <w:jc w:val="center"/>
        </w:trPr>
        <w:tc>
          <w:tcPr>
            <w:tcW w:w="3775" w:type="dxa"/>
            <w:tcBorders>
              <w:top w:val="single" w:color="auto" w:sz="4" w:space="0"/>
              <w:left w:val="single" w:color="auto" w:sz="4" w:space="0"/>
              <w:bottom w:val="single" w:color="auto" w:sz="4" w:space="0"/>
              <w:right w:val="single" w:color="auto" w:sz="4" w:space="0"/>
            </w:tcBorders>
            <w:vAlign w:val="center"/>
          </w:tcPr>
          <w:p w:rsidRPr="00361971" w:rsidR="00361971" w:rsidP="00361971" w:rsidRDefault="00361971" w14:paraId="42B8EA83" w14:textId="7BBC7EEA">
            <w:pPr>
              <w:rPr>
                <w:sz w:val="20"/>
              </w:rPr>
            </w:pPr>
            <w:r w:rsidRPr="00361971">
              <w:rPr>
                <w:sz w:val="20"/>
              </w:rPr>
              <w:t>Computer Tester</w:t>
            </w:r>
          </w:p>
        </w:tc>
        <w:tc>
          <w:tcPr>
            <w:tcW w:w="1440" w:type="dxa"/>
            <w:tcBorders>
              <w:top w:val="single" w:color="auto" w:sz="4" w:space="0"/>
              <w:left w:val="single" w:color="auto" w:sz="4" w:space="0"/>
              <w:bottom w:val="single" w:color="auto" w:sz="4" w:space="0"/>
              <w:right w:val="single" w:color="auto" w:sz="4" w:space="0"/>
            </w:tcBorders>
            <w:vAlign w:val="center"/>
          </w:tcPr>
          <w:p w:rsidRPr="00361971" w:rsidR="00361971" w:rsidP="00361971" w:rsidRDefault="00361971" w14:paraId="4B0980A7" w14:textId="4FFE91FA">
            <w:pPr>
              <w:jc w:val="center"/>
              <w:rPr>
                <w:sz w:val="20"/>
              </w:rPr>
            </w:pPr>
            <w:r w:rsidRPr="00361971">
              <w:rPr>
                <w:sz w:val="20"/>
              </w:rPr>
              <w:t>15-1256</w:t>
            </w:r>
          </w:p>
        </w:tc>
        <w:tc>
          <w:tcPr>
            <w:tcW w:w="1778" w:type="dxa"/>
            <w:tcBorders>
              <w:top w:val="single" w:color="auto" w:sz="4" w:space="0"/>
              <w:left w:val="single" w:color="auto" w:sz="4" w:space="0"/>
              <w:bottom w:val="single" w:color="auto" w:sz="4" w:space="0"/>
              <w:right w:val="single" w:color="auto" w:sz="4" w:space="0"/>
            </w:tcBorders>
            <w:vAlign w:val="center"/>
          </w:tcPr>
          <w:p w:rsidRPr="00361971" w:rsidR="00361971" w:rsidP="00361971" w:rsidRDefault="00361971" w14:paraId="46995112" w14:textId="7432F843">
            <w:pPr>
              <w:jc w:val="center"/>
              <w:rPr>
                <w:sz w:val="20"/>
              </w:rPr>
            </w:pPr>
            <w:r w:rsidRPr="00361971">
              <w:rPr>
                <w:sz w:val="20"/>
              </w:rPr>
              <w:t>53.66</w:t>
            </w:r>
          </w:p>
        </w:tc>
        <w:tc>
          <w:tcPr>
            <w:tcW w:w="1738" w:type="dxa"/>
            <w:tcBorders>
              <w:top w:val="single" w:color="auto" w:sz="4" w:space="0"/>
              <w:left w:val="single" w:color="auto" w:sz="4" w:space="0"/>
              <w:bottom w:val="single" w:color="auto" w:sz="4" w:space="0"/>
              <w:right w:val="single" w:color="auto" w:sz="4" w:space="0"/>
            </w:tcBorders>
            <w:vAlign w:val="center"/>
          </w:tcPr>
          <w:p w:rsidRPr="00361971" w:rsidR="00361971" w:rsidP="00361971" w:rsidRDefault="00361971" w14:paraId="02C8078B" w14:textId="626B1760">
            <w:pPr>
              <w:jc w:val="center"/>
              <w:rPr>
                <w:sz w:val="20"/>
              </w:rPr>
            </w:pPr>
            <w:r w:rsidRPr="00361971">
              <w:rPr>
                <w:sz w:val="20"/>
              </w:rPr>
              <w:t>53.66</w:t>
            </w:r>
          </w:p>
        </w:tc>
        <w:tc>
          <w:tcPr>
            <w:tcW w:w="1767" w:type="dxa"/>
            <w:tcBorders>
              <w:top w:val="single" w:color="auto" w:sz="4" w:space="0"/>
              <w:left w:val="single" w:color="auto" w:sz="4" w:space="0"/>
              <w:bottom w:val="single" w:color="auto" w:sz="4" w:space="0"/>
              <w:right w:val="single" w:color="auto" w:sz="4" w:space="0"/>
            </w:tcBorders>
            <w:vAlign w:val="center"/>
          </w:tcPr>
          <w:p w:rsidRPr="00361971" w:rsidR="00361971" w:rsidP="00361971" w:rsidRDefault="00361971" w14:paraId="4ED61778" w14:textId="571FD85E">
            <w:pPr>
              <w:jc w:val="center"/>
              <w:rPr>
                <w:sz w:val="20"/>
              </w:rPr>
            </w:pPr>
            <w:r w:rsidRPr="00361971">
              <w:rPr>
                <w:sz w:val="20"/>
              </w:rPr>
              <w:t>107.32</w:t>
            </w:r>
          </w:p>
        </w:tc>
      </w:tr>
      <w:tr w:rsidRPr="00361971" w:rsidR="00361971" w:rsidTr="00BF4C50" w14:paraId="101B6603" w14:textId="144F28A3">
        <w:trPr>
          <w:jc w:val="center"/>
        </w:trPr>
        <w:tc>
          <w:tcPr>
            <w:tcW w:w="3775" w:type="dxa"/>
            <w:shd w:val="clear" w:color="auto" w:fill="auto"/>
            <w:vAlign w:val="center"/>
          </w:tcPr>
          <w:p w:rsidRPr="00361971" w:rsidR="00361971" w:rsidP="00361971" w:rsidRDefault="00361971" w14:paraId="74244055" w14:textId="136D2A95">
            <w:pPr>
              <w:rPr>
                <w:sz w:val="20"/>
              </w:rPr>
            </w:pPr>
            <w:r w:rsidRPr="00361971">
              <w:rPr>
                <w:sz w:val="20"/>
              </w:rPr>
              <w:t>General &amp; Operations Manager</w:t>
            </w:r>
          </w:p>
        </w:tc>
        <w:tc>
          <w:tcPr>
            <w:tcW w:w="1440" w:type="dxa"/>
            <w:shd w:val="clear" w:color="auto" w:fill="auto"/>
            <w:vAlign w:val="center"/>
          </w:tcPr>
          <w:p w:rsidRPr="00361971" w:rsidR="00361971" w:rsidP="00361971" w:rsidRDefault="00361971" w14:paraId="2DC4F1EB" w14:textId="0DA91C7D">
            <w:pPr>
              <w:jc w:val="center"/>
              <w:rPr>
                <w:sz w:val="20"/>
              </w:rPr>
            </w:pPr>
            <w:r w:rsidRPr="00361971">
              <w:rPr>
                <w:sz w:val="20"/>
              </w:rPr>
              <w:t>11-1021</w:t>
            </w:r>
          </w:p>
        </w:tc>
        <w:tc>
          <w:tcPr>
            <w:tcW w:w="1778" w:type="dxa"/>
            <w:shd w:val="clear" w:color="auto" w:fill="auto"/>
            <w:vAlign w:val="center"/>
          </w:tcPr>
          <w:p w:rsidRPr="00361971" w:rsidR="00361971" w:rsidP="00361971" w:rsidRDefault="00361971" w14:paraId="778193B8" w14:textId="06E4D447">
            <w:pPr>
              <w:jc w:val="center"/>
              <w:rPr>
                <w:sz w:val="20"/>
              </w:rPr>
            </w:pPr>
            <w:r w:rsidRPr="00361971">
              <w:rPr>
                <w:sz w:val="20"/>
              </w:rPr>
              <w:t>59.15</w:t>
            </w:r>
          </w:p>
        </w:tc>
        <w:tc>
          <w:tcPr>
            <w:tcW w:w="1738" w:type="dxa"/>
            <w:shd w:val="clear" w:color="auto" w:fill="auto"/>
            <w:vAlign w:val="center"/>
          </w:tcPr>
          <w:p w:rsidRPr="00361971" w:rsidR="00361971" w:rsidP="00361971" w:rsidRDefault="00361971" w14:paraId="410CE165" w14:textId="13B06E4E">
            <w:pPr>
              <w:jc w:val="center"/>
              <w:rPr>
                <w:sz w:val="20"/>
              </w:rPr>
            </w:pPr>
            <w:r w:rsidRPr="00361971">
              <w:rPr>
                <w:sz w:val="20"/>
              </w:rPr>
              <w:t>59.15</w:t>
            </w:r>
          </w:p>
        </w:tc>
        <w:tc>
          <w:tcPr>
            <w:tcW w:w="1767" w:type="dxa"/>
            <w:shd w:val="clear" w:color="auto" w:fill="auto"/>
            <w:vAlign w:val="center"/>
          </w:tcPr>
          <w:p w:rsidRPr="00361971" w:rsidR="00361971" w:rsidP="00361971" w:rsidRDefault="00361971" w14:paraId="262FBABB" w14:textId="728456E3">
            <w:pPr>
              <w:jc w:val="center"/>
              <w:rPr>
                <w:sz w:val="20"/>
              </w:rPr>
            </w:pPr>
            <w:r w:rsidRPr="00361971">
              <w:rPr>
                <w:sz w:val="20"/>
              </w:rPr>
              <w:t>118.30</w:t>
            </w:r>
          </w:p>
        </w:tc>
      </w:tr>
      <w:tr w:rsidRPr="00361971" w:rsidR="00361971" w:rsidTr="00BF4C50" w14:paraId="2FD0353F" w14:textId="54F017BD">
        <w:trPr>
          <w:jc w:val="center"/>
        </w:trPr>
        <w:tc>
          <w:tcPr>
            <w:tcW w:w="3775" w:type="dxa"/>
            <w:shd w:val="clear" w:color="auto" w:fill="auto"/>
            <w:vAlign w:val="center"/>
          </w:tcPr>
          <w:p w:rsidRPr="00361971" w:rsidR="00361971" w:rsidP="00361971" w:rsidRDefault="00361971" w14:paraId="34B26F98" w14:textId="3BB0582A">
            <w:pPr>
              <w:rPr>
                <w:sz w:val="20"/>
              </w:rPr>
            </w:pPr>
            <w:r w:rsidRPr="00361971">
              <w:rPr>
                <w:sz w:val="20"/>
              </w:rPr>
              <w:t>Operations Research Analyst</w:t>
            </w:r>
          </w:p>
        </w:tc>
        <w:tc>
          <w:tcPr>
            <w:tcW w:w="1440" w:type="dxa"/>
            <w:shd w:val="clear" w:color="auto" w:fill="auto"/>
            <w:vAlign w:val="center"/>
          </w:tcPr>
          <w:p w:rsidRPr="00361971" w:rsidR="00361971" w:rsidP="00361971" w:rsidRDefault="00361971" w14:paraId="3C6FDD94" w14:textId="36D6BE01">
            <w:pPr>
              <w:jc w:val="center"/>
              <w:rPr>
                <w:sz w:val="20"/>
              </w:rPr>
            </w:pPr>
            <w:r w:rsidRPr="00361971">
              <w:rPr>
                <w:sz w:val="20"/>
              </w:rPr>
              <w:t>15-2031</w:t>
            </w:r>
          </w:p>
        </w:tc>
        <w:tc>
          <w:tcPr>
            <w:tcW w:w="1778" w:type="dxa"/>
            <w:shd w:val="clear" w:color="auto" w:fill="auto"/>
            <w:vAlign w:val="center"/>
          </w:tcPr>
          <w:p w:rsidRPr="00361971" w:rsidR="00361971" w:rsidP="00361971" w:rsidRDefault="00361971" w14:paraId="2A945BEC" w14:textId="13405EE8">
            <w:pPr>
              <w:jc w:val="center"/>
              <w:rPr>
                <w:sz w:val="20"/>
              </w:rPr>
            </w:pPr>
            <w:r w:rsidRPr="00361971">
              <w:rPr>
                <w:sz w:val="20"/>
              </w:rPr>
              <w:t>43.56</w:t>
            </w:r>
          </w:p>
        </w:tc>
        <w:tc>
          <w:tcPr>
            <w:tcW w:w="1738" w:type="dxa"/>
            <w:shd w:val="clear" w:color="auto" w:fill="auto"/>
            <w:vAlign w:val="center"/>
          </w:tcPr>
          <w:p w:rsidRPr="00361971" w:rsidR="00361971" w:rsidP="00361971" w:rsidRDefault="00361971" w14:paraId="18972874" w14:textId="2785A673">
            <w:pPr>
              <w:jc w:val="center"/>
              <w:rPr>
                <w:sz w:val="20"/>
              </w:rPr>
            </w:pPr>
            <w:r w:rsidRPr="00361971">
              <w:rPr>
                <w:sz w:val="20"/>
              </w:rPr>
              <w:t>43.56</w:t>
            </w:r>
          </w:p>
        </w:tc>
        <w:tc>
          <w:tcPr>
            <w:tcW w:w="1767" w:type="dxa"/>
            <w:shd w:val="clear" w:color="auto" w:fill="auto"/>
            <w:vAlign w:val="center"/>
          </w:tcPr>
          <w:p w:rsidRPr="00361971" w:rsidR="00361971" w:rsidP="00361971" w:rsidRDefault="00361971" w14:paraId="79F7BB0F" w14:textId="4D4F5E25">
            <w:pPr>
              <w:jc w:val="center"/>
              <w:rPr>
                <w:sz w:val="20"/>
              </w:rPr>
            </w:pPr>
            <w:r w:rsidRPr="00361971">
              <w:rPr>
                <w:sz w:val="20"/>
              </w:rPr>
              <w:t>87.12</w:t>
            </w:r>
          </w:p>
        </w:tc>
      </w:tr>
      <w:tr w:rsidRPr="00D47256" w:rsidR="00361971" w:rsidTr="00BF4C50" w14:paraId="655A970D" w14:textId="1AF55A53">
        <w:trPr>
          <w:jc w:val="center"/>
        </w:trPr>
        <w:tc>
          <w:tcPr>
            <w:tcW w:w="3775" w:type="dxa"/>
            <w:shd w:val="clear" w:color="auto" w:fill="auto"/>
            <w:vAlign w:val="center"/>
          </w:tcPr>
          <w:p w:rsidRPr="00361971" w:rsidR="00361971" w:rsidP="00361971" w:rsidRDefault="00361971" w14:paraId="61978308" w14:textId="2ADB0B45">
            <w:pPr>
              <w:rPr>
                <w:sz w:val="20"/>
              </w:rPr>
            </w:pPr>
            <w:r w:rsidRPr="00361971">
              <w:rPr>
                <w:sz w:val="20"/>
              </w:rPr>
              <w:t>Training &amp; Development Manager</w:t>
            </w:r>
          </w:p>
        </w:tc>
        <w:tc>
          <w:tcPr>
            <w:tcW w:w="1440" w:type="dxa"/>
            <w:shd w:val="clear" w:color="auto" w:fill="auto"/>
            <w:vAlign w:val="center"/>
          </w:tcPr>
          <w:p w:rsidRPr="00361971" w:rsidR="00361971" w:rsidP="00361971" w:rsidRDefault="00361971" w14:paraId="0C8ABF3F" w14:textId="0C5C6FC4">
            <w:pPr>
              <w:jc w:val="center"/>
              <w:rPr>
                <w:sz w:val="20"/>
              </w:rPr>
            </w:pPr>
            <w:r w:rsidRPr="00361971">
              <w:rPr>
                <w:sz w:val="20"/>
              </w:rPr>
              <w:t>11-3131</w:t>
            </w:r>
          </w:p>
        </w:tc>
        <w:tc>
          <w:tcPr>
            <w:tcW w:w="1778" w:type="dxa"/>
            <w:shd w:val="clear" w:color="auto" w:fill="auto"/>
            <w:vAlign w:val="center"/>
          </w:tcPr>
          <w:p w:rsidRPr="00361971" w:rsidR="00361971" w:rsidP="00361971" w:rsidRDefault="00361971" w14:paraId="41D79899" w14:textId="78DB9F82">
            <w:pPr>
              <w:jc w:val="center"/>
              <w:rPr>
                <w:sz w:val="20"/>
              </w:rPr>
            </w:pPr>
            <w:r w:rsidRPr="00361971">
              <w:rPr>
                <w:sz w:val="20"/>
              </w:rPr>
              <w:t>59.36</w:t>
            </w:r>
          </w:p>
        </w:tc>
        <w:tc>
          <w:tcPr>
            <w:tcW w:w="1738" w:type="dxa"/>
            <w:shd w:val="clear" w:color="auto" w:fill="auto"/>
            <w:vAlign w:val="center"/>
          </w:tcPr>
          <w:p w:rsidRPr="00361971" w:rsidR="00361971" w:rsidP="00361971" w:rsidRDefault="00361971" w14:paraId="0705EEB7" w14:textId="1C8337EA">
            <w:pPr>
              <w:jc w:val="center"/>
              <w:rPr>
                <w:sz w:val="20"/>
              </w:rPr>
            </w:pPr>
            <w:r w:rsidRPr="00361971">
              <w:rPr>
                <w:sz w:val="20"/>
              </w:rPr>
              <w:t>59.36</w:t>
            </w:r>
          </w:p>
        </w:tc>
        <w:tc>
          <w:tcPr>
            <w:tcW w:w="1767" w:type="dxa"/>
            <w:shd w:val="clear" w:color="auto" w:fill="auto"/>
            <w:vAlign w:val="center"/>
          </w:tcPr>
          <w:p w:rsidRPr="00D47256" w:rsidR="00361971" w:rsidP="00361971" w:rsidRDefault="00361971" w14:paraId="09A3A0C0" w14:textId="7104BEE2">
            <w:pPr>
              <w:jc w:val="center"/>
              <w:rPr>
                <w:sz w:val="20"/>
              </w:rPr>
            </w:pPr>
            <w:r w:rsidRPr="00361971">
              <w:rPr>
                <w:sz w:val="20"/>
              </w:rPr>
              <w:t>118.72</w:t>
            </w:r>
          </w:p>
        </w:tc>
      </w:tr>
    </w:tbl>
    <w:p w:rsidRPr="00D47256" w:rsidR="00C26307" w:rsidP="00C26307" w:rsidRDefault="00C26307" w14:paraId="3E3FEFAB" w14:textId="77777777">
      <w:pPr>
        <w:rPr>
          <w:szCs w:val="24"/>
        </w:rPr>
      </w:pPr>
    </w:p>
    <w:p w:rsidRPr="00D47256" w:rsidR="00E962DB" w:rsidP="00E962DB" w:rsidRDefault="00E962DB" w14:paraId="4362AE95" w14:textId="48EA24A8">
      <w:pPr>
        <w:rPr>
          <w:szCs w:val="24"/>
        </w:rPr>
      </w:pPr>
      <w:r w:rsidRPr="00D47256">
        <w:rPr>
          <w:szCs w:val="24"/>
        </w:rPr>
        <w:lastRenderedPageBreak/>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D47256" w:rsidR="00AB2DEB" w:rsidP="00E962DB" w:rsidRDefault="00AB2DEB" w14:paraId="734C81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9D29EF" w:rsidR="00AB2DEB" w:rsidP="00E962DB" w:rsidRDefault="00360A0A" w14:paraId="58FEC4E1" w14:textId="27B0E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9D29EF">
        <w:rPr>
          <w:i/>
          <w:szCs w:val="24"/>
        </w:rPr>
        <w:t>12.2</w:t>
      </w:r>
      <w:r w:rsidRPr="009D29EF">
        <w:rPr>
          <w:i/>
          <w:szCs w:val="24"/>
        </w:rPr>
        <w:tab/>
      </w:r>
      <w:r w:rsidRPr="009D29EF" w:rsidR="002A68CF">
        <w:rPr>
          <w:i/>
          <w:szCs w:val="24"/>
        </w:rPr>
        <w:t xml:space="preserve">Burden </w:t>
      </w:r>
      <w:r w:rsidRPr="009D29EF" w:rsidR="0075557F">
        <w:rPr>
          <w:i/>
          <w:szCs w:val="24"/>
        </w:rPr>
        <w:t>Estimates</w:t>
      </w:r>
    </w:p>
    <w:p w:rsidRPr="00D47256" w:rsidR="00360A0A" w:rsidP="006676E1" w:rsidRDefault="00360A0A" w14:paraId="45E10C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443C" w:rsidP="004E45E2" w:rsidRDefault="00C6443C" w14:paraId="32A7CB0F" w14:textId="55671254">
      <w:pPr>
        <w:tabs>
          <w:tab w:val="left" w:pos="1440"/>
        </w:tabs>
        <w:rPr>
          <w:szCs w:val="24"/>
        </w:rPr>
      </w:pPr>
      <w:r w:rsidRPr="00D47256">
        <w:rPr>
          <w:szCs w:val="24"/>
        </w:rPr>
        <w:t xml:space="preserve">Currently, there are </w:t>
      </w:r>
      <w:r w:rsidRPr="00D47256" w:rsidR="0075557F">
        <w:rPr>
          <w:szCs w:val="24"/>
        </w:rPr>
        <w:t xml:space="preserve">approximately </w:t>
      </w:r>
      <w:r w:rsidR="00CA7772">
        <w:rPr>
          <w:szCs w:val="24"/>
        </w:rPr>
        <w:t>749</w:t>
      </w:r>
      <w:r w:rsidRPr="00D47256">
        <w:rPr>
          <w:szCs w:val="24"/>
        </w:rPr>
        <w:t xml:space="preserve"> respondents reporting drug information to CMS. Of </w:t>
      </w:r>
      <w:r w:rsidRPr="00D47256" w:rsidR="0075557F">
        <w:rPr>
          <w:szCs w:val="24"/>
        </w:rPr>
        <w:t xml:space="preserve">the </w:t>
      </w:r>
      <w:r w:rsidR="00CA7772">
        <w:rPr>
          <w:szCs w:val="24"/>
        </w:rPr>
        <w:t>749</w:t>
      </w:r>
      <w:r w:rsidRPr="00D47256">
        <w:rPr>
          <w:szCs w:val="24"/>
        </w:rPr>
        <w:t xml:space="preserve"> total respondents reporting, 100% will report data via the </w:t>
      </w:r>
      <w:r w:rsidR="00CA7772">
        <w:rPr>
          <w:szCs w:val="24"/>
        </w:rPr>
        <w:t>MDP</w:t>
      </w:r>
      <w:r w:rsidRPr="00D47256">
        <w:rPr>
          <w:szCs w:val="24"/>
        </w:rPr>
        <w:t xml:space="preserve"> </w:t>
      </w:r>
      <w:r w:rsidRPr="002F7330">
        <w:rPr>
          <w:szCs w:val="24"/>
        </w:rPr>
        <w:t>web-based application.</w:t>
      </w:r>
      <w:r w:rsidRPr="00D47256">
        <w:rPr>
          <w:szCs w:val="24"/>
        </w:rPr>
        <w:t xml:space="preserve">  Within </w:t>
      </w:r>
      <w:r w:rsidR="00CA7772">
        <w:rPr>
          <w:szCs w:val="24"/>
        </w:rPr>
        <w:t>MDP</w:t>
      </w:r>
      <w:r w:rsidRPr="00D47256">
        <w:rPr>
          <w:szCs w:val="24"/>
        </w:rPr>
        <w:t xml:space="preserve">, there are two reporting options from which the respondents may </w:t>
      </w:r>
      <w:r w:rsidRPr="0020428D">
        <w:rPr>
          <w:szCs w:val="24"/>
        </w:rPr>
        <w:t xml:space="preserve">choose (i.e., online and file transfer); however, there is no difference in the time </w:t>
      </w:r>
      <w:r w:rsidRPr="00D47256">
        <w:rPr>
          <w:szCs w:val="24"/>
        </w:rPr>
        <w:t xml:space="preserve">associated with each option.  File transfer submissions and online submissions are both performed on the same reporting schedule (i.e., monthly and quarterly), and both require the submission of the same data fields </w:t>
      </w:r>
      <w:r w:rsidRPr="00132E9C">
        <w:rPr>
          <w:szCs w:val="24"/>
        </w:rPr>
        <w:t>with the exception of the Reactivation Date field which may only be entered online.</w:t>
      </w:r>
    </w:p>
    <w:p w:rsidR="00305929" w:rsidP="004E45E2" w:rsidRDefault="00305929" w14:paraId="13B3FB87" w14:textId="77777777">
      <w:pPr>
        <w:tabs>
          <w:tab w:val="left" w:pos="1440"/>
        </w:tabs>
        <w:rPr>
          <w:szCs w:val="24"/>
        </w:rPr>
      </w:pPr>
    </w:p>
    <w:p w:rsidRPr="00836B39" w:rsidR="00360A0A" w:rsidP="004E45E2" w:rsidRDefault="00360A0A" w14:paraId="7C531BEF" w14:textId="38CE5A01">
      <w:pPr>
        <w:tabs>
          <w:tab w:val="left" w:pos="1440"/>
        </w:tabs>
        <w:rPr>
          <w:b/>
          <w:szCs w:val="24"/>
        </w:rPr>
      </w:pPr>
      <w:r w:rsidRPr="00836B39">
        <w:rPr>
          <w:b/>
          <w:szCs w:val="24"/>
        </w:rPr>
        <w:t>CMS-367a - Quarterly Pricing Data</w:t>
      </w:r>
    </w:p>
    <w:p w:rsidRPr="00836B39" w:rsidR="00360A0A" w:rsidP="004E45E2" w:rsidRDefault="00360A0A" w14:paraId="1B63A067" w14:textId="46411B19">
      <w:pPr>
        <w:tabs>
          <w:tab w:val="left" w:pos="1440"/>
        </w:tabs>
        <w:rPr>
          <w:b/>
          <w:szCs w:val="24"/>
        </w:rPr>
      </w:pPr>
    </w:p>
    <w:p w:rsidRPr="00836B39" w:rsidR="00201E86" w:rsidP="004E45E2" w:rsidRDefault="00201E86" w14:paraId="066AA21E" w14:textId="5C89FA83">
      <w:pPr>
        <w:tabs>
          <w:tab w:val="left" w:pos="1440"/>
        </w:tabs>
        <w:rPr>
          <w:szCs w:val="24"/>
        </w:rPr>
      </w:pPr>
      <w:r w:rsidRPr="00836B39">
        <w:rPr>
          <w:szCs w:val="24"/>
          <w:u w:val="single"/>
        </w:rPr>
        <w:t>Burden Due to Miscellaneous</w:t>
      </w:r>
      <w:r w:rsidRPr="00836B39" w:rsidR="00142981">
        <w:rPr>
          <w:szCs w:val="24"/>
          <w:u w:val="single"/>
        </w:rPr>
        <w:t xml:space="preserve"> Quarterly</w:t>
      </w:r>
      <w:r w:rsidRPr="00836B39">
        <w:rPr>
          <w:szCs w:val="24"/>
          <w:u w:val="single"/>
        </w:rPr>
        <w:t xml:space="preserve"> </w:t>
      </w:r>
      <w:r w:rsidRPr="00836B39" w:rsidR="005E7CC7">
        <w:rPr>
          <w:szCs w:val="24"/>
          <w:u w:val="single"/>
        </w:rPr>
        <w:t xml:space="preserve">Pricing </w:t>
      </w:r>
      <w:r w:rsidRPr="00836B39">
        <w:rPr>
          <w:szCs w:val="24"/>
          <w:u w:val="single"/>
        </w:rPr>
        <w:t>Data Fields:</w:t>
      </w:r>
      <w:r w:rsidRPr="00836B39">
        <w:rPr>
          <w:szCs w:val="24"/>
        </w:rPr>
        <w:t xml:space="preserve"> On a quarterly basis</w:t>
      </w:r>
      <w:r w:rsidRPr="00836B39" w:rsidR="00A113B9">
        <w:rPr>
          <w:szCs w:val="24"/>
        </w:rPr>
        <w:t>,</w:t>
      </w:r>
      <w:r w:rsidRPr="00836B39">
        <w:rPr>
          <w:szCs w:val="24"/>
        </w:rPr>
        <w:t xml:space="preserve"> manufacturers are to report pricing data for each of their covered outpatient drugs to CMS. This data</w:t>
      </w:r>
      <w:r w:rsidRPr="00836B39" w:rsidR="00AD69F3">
        <w:rPr>
          <w:szCs w:val="24"/>
        </w:rPr>
        <w:t xml:space="preserve">, which </w:t>
      </w:r>
      <w:r w:rsidRPr="00836B39" w:rsidR="00A113B9">
        <w:rPr>
          <w:szCs w:val="24"/>
        </w:rPr>
        <w:t xml:space="preserve">is reported on </w:t>
      </w:r>
      <w:r w:rsidRPr="00836B39" w:rsidR="00AD69F3">
        <w:rPr>
          <w:szCs w:val="24"/>
        </w:rPr>
        <w:t>CMS 367a,</w:t>
      </w:r>
      <w:r w:rsidRPr="00836B39">
        <w:rPr>
          <w:szCs w:val="24"/>
        </w:rPr>
        <w:t xml:space="preserve"> includes </w:t>
      </w:r>
      <w:r w:rsidRPr="00836B39" w:rsidR="00A113B9">
        <w:rPr>
          <w:szCs w:val="24"/>
        </w:rPr>
        <w:t>the following fields:</w:t>
      </w:r>
      <w:r w:rsidRPr="00836B39">
        <w:rPr>
          <w:szCs w:val="24"/>
        </w:rPr>
        <w:t xml:space="preserve"> </w:t>
      </w:r>
      <w:r w:rsidRPr="00836B39" w:rsidR="00AD69F3">
        <w:rPr>
          <w:szCs w:val="24"/>
        </w:rPr>
        <w:t>“</w:t>
      </w:r>
      <w:r w:rsidRPr="00836B39">
        <w:rPr>
          <w:szCs w:val="24"/>
        </w:rPr>
        <w:t>Record ID</w:t>
      </w:r>
      <w:r w:rsidRPr="00836B39" w:rsidR="00AD69F3">
        <w:rPr>
          <w:szCs w:val="24"/>
        </w:rPr>
        <w:t>”</w:t>
      </w:r>
      <w:r w:rsidRPr="00836B39" w:rsidR="00E7041D">
        <w:rPr>
          <w:szCs w:val="24"/>
        </w:rPr>
        <w:t>,</w:t>
      </w:r>
      <w:r w:rsidRPr="00836B39">
        <w:rPr>
          <w:szCs w:val="24"/>
        </w:rPr>
        <w:t xml:space="preserve"> </w:t>
      </w:r>
      <w:r w:rsidRPr="00836B39" w:rsidR="00AD69F3">
        <w:rPr>
          <w:szCs w:val="24"/>
        </w:rPr>
        <w:t>“</w:t>
      </w:r>
      <w:r w:rsidRPr="00836B39">
        <w:rPr>
          <w:szCs w:val="24"/>
        </w:rPr>
        <w:t>Labeler Code</w:t>
      </w:r>
      <w:r w:rsidRPr="00836B39" w:rsidR="00AD69F3">
        <w:rPr>
          <w:szCs w:val="24"/>
        </w:rPr>
        <w:t>”</w:t>
      </w:r>
      <w:r w:rsidRPr="00836B39" w:rsidR="00E7041D">
        <w:rPr>
          <w:szCs w:val="24"/>
        </w:rPr>
        <w:t>,</w:t>
      </w:r>
      <w:r w:rsidRPr="00836B39">
        <w:rPr>
          <w:szCs w:val="24"/>
        </w:rPr>
        <w:t xml:space="preserve"> </w:t>
      </w:r>
      <w:r w:rsidRPr="00836B39" w:rsidR="00AD69F3">
        <w:rPr>
          <w:szCs w:val="24"/>
        </w:rPr>
        <w:t>“</w:t>
      </w:r>
      <w:r w:rsidRPr="00836B39">
        <w:rPr>
          <w:szCs w:val="24"/>
        </w:rPr>
        <w:t>Product Code</w:t>
      </w:r>
      <w:r w:rsidRPr="00836B39" w:rsidR="00AD69F3">
        <w:rPr>
          <w:szCs w:val="24"/>
        </w:rPr>
        <w:t>”</w:t>
      </w:r>
      <w:r w:rsidRPr="00836B39" w:rsidR="00E7041D">
        <w:rPr>
          <w:szCs w:val="24"/>
        </w:rPr>
        <w:t>,</w:t>
      </w:r>
      <w:r w:rsidRPr="00836B39">
        <w:rPr>
          <w:szCs w:val="24"/>
        </w:rPr>
        <w:t xml:space="preserve"> </w:t>
      </w:r>
      <w:r w:rsidRPr="00836B39" w:rsidR="00AD69F3">
        <w:rPr>
          <w:szCs w:val="24"/>
        </w:rPr>
        <w:t>“</w:t>
      </w:r>
      <w:r w:rsidRPr="00836B39">
        <w:rPr>
          <w:szCs w:val="24"/>
        </w:rPr>
        <w:t>Period Covered</w:t>
      </w:r>
      <w:r w:rsidRPr="00836B39" w:rsidR="00AD69F3">
        <w:rPr>
          <w:szCs w:val="24"/>
        </w:rPr>
        <w:t>”</w:t>
      </w:r>
      <w:r w:rsidRPr="00836B39" w:rsidR="00E7041D">
        <w:rPr>
          <w:szCs w:val="24"/>
        </w:rPr>
        <w:t>,</w:t>
      </w:r>
      <w:r w:rsidRPr="00836B39">
        <w:rPr>
          <w:szCs w:val="24"/>
        </w:rPr>
        <w:t xml:space="preserve">  </w:t>
      </w:r>
      <w:r w:rsidRPr="00836B39" w:rsidR="00AD69F3">
        <w:rPr>
          <w:szCs w:val="24"/>
        </w:rPr>
        <w:t>“</w:t>
      </w:r>
      <w:r w:rsidRPr="00836B39">
        <w:rPr>
          <w:szCs w:val="24"/>
        </w:rPr>
        <w:t>Average Manufacturer Price</w:t>
      </w:r>
      <w:r w:rsidRPr="00836B39" w:rsidR="00AD69F3">
        <w:rPr>
          <w:szCs w:val="24"/>
        </w:rPr>
        <w:t>”</w:t>
      </w:r>
      <w:r w:rsidRPr="00836B39" w:rsidR="00E7041D">
        <w:rPr>
          <w:szCs w:val="24"/>
        </w:rPr>
        <w:t>,</w:t>
      </w:r>
      <w:r w:rsidRPr="00836B39">
        <w:rPr>
          <w:szCs w:val="24"/>
        </w:rPr>
        <w:t xml:space="preserve"> </w:t>
      </w:r>
      <w:r w:rsidRPr="00836B39" w:rsidR="00AD69F3">
        <w:rPr>
          <w:szCs w:val="24"/>
        </w:rPr>
        <w:t>“</w:t>
      </w:r>
      <w:r w:rsidRPr="00836B39">
        <w:rPr>
          <w:szCs w:val="24"/>
        </w:rPr>
        <w:t>Best Price</w:t>
      </w:r>
      <w:r w:rsidRPr="00836B39" w:rsidR="00AD69F3">
        <w:rPr>
          <w:szCs w:val="24"/>
        </w:rPr>
        <w:t>”</w:t>
      </w:r>
      <w:r w:rsidRPr="00836B39" w:rsidR="00E7041D">
        <w:rPr>
          <w:szCs w:val="24"/>
        </w:rPr>
        <w:t>,</w:t>
      </w:r>
      <w:r w:rsidRPr="00836B39">
        <w:rPr>
          <w:szCs w:val="24"/>
        </w:rPr>
        <w:t xml:space="preserve"> </w:t>
      </w:r>
      <w:r w:rsidRPr="00836B39" w:rsidR="00AD69F3">
        <w:rPr>
          <w:szCs w:val="24"/>
        </w:rPr>
        <w:t>“</w:t>
      </w:r>
      <w:r w:rsidRPr="00836B39">
        <w:rPr>
          <w:szCs w:val="24"/>
        </w:rPr>
        <w:t>Nominal Price</w:t>
      </w:r>
      <w:r w:rsidRPr="00836B39" w:rsidR="00AD69F3">
        <w:rPr>
          <w:szCs w:val="24"/>
        </w:rPr>
        <w:t>”</w:t>
      </w:r>
      <w:r w:rsidRPr="00836B39" w:rsidR="00E7041D">
        <w:rPr>
          <w:szCs w:val="24"/>
        </w:rPr>
        <w:t>,</w:t>
      </w:r>
      <w:r w:rsidRPr="00836B39" w:rsidR="00895F07">
        <w:rPr>
          <w:szCs w:val="24"/>
        </w:rPr>
        <w:t xml:space="preserve"> </w:t>
      </w:r>
      <w:r w:rsidRPr="00836B39">
        <w:rPr>
          <w:szCs w:val="24"/>
        </w:rPr>
        <w:t xml:space="preserve"> </w:t>
      </w:r>
      <w:r w:rsidRPr="00836B39" w:rsidR="00AD69F3">
        <w:rPr>
          <w:szCs w:val="24"/>
        </w:rPr>
        <w:t>“</w:t>
      </w:r>
      <w:r w:rsidRPr="00836B39">
        <w:rPr>
          <w:szCs w:val="24"/>
        </w:rPr>
        <w:t>Customary Prompt Pay</w:t>
      </w:r>
      <w:r w:rsidRPr="00836B39" w:rsidR="00895F07">
        <w:rPr>
          <w:szCs w:val="24"/>
        </w:rPr>
        <w:t xml:space="preserve"> </w:t>
      </w:r>
      <w:r w:rsidRPr="00836B39">
        <w:rPr>
          <w:szCs w:val="24"/>
        </w:rPr>
        <w:t>Discount</w:t>
      </w:r>
      <w:r w:rsidRPr="00836B39" w:rsidR="00AD69F3">
        <w:rPr>
          <w:szCs w:val="24"/>
        </w:rPr>
        <w:t>”</w:t>
      </w:r>
      <w:r w:rsidRPr="00836B39" w:rsidR="00E7041D">
        <w:rPr>
          <w:szCs w:val="24"/>
        </w:rPr>
        <w:t>,</w:t>
      </w:r>
      <w:r w:rsidRPr="00836B39" w:rsidR="00A7456C">
        <w:rPr>
          <w:szCs w:val="24"/>
        </w:rPr>
        <w:t xml:space="preserve"> “Initial Drug Available for Line Extension</w:t>
      </w:r>
      <w:r w:rsidRPr="00836B39" w:rsidR="0000509E">
        <w:rPr>
          <w:szCs w:val="24"/>
        </w:rPr>
        <w:t>”</w:t>
      </w:r>
      <w:r w:rsidRPr="00836B39" w:rsidR="00E7041D">
        <w:rPr>
          <w:szCs w:val="24"/>
        </w:rPr>
        <w:t>,</w:t>
      </w:r>
      <w:r w:rsidRPr="00836B39" w:rsidR="00A7456C">
        <w:rPr>
          <w:szCs w:val="24"/>
        </w:rPr>
        <w:t xml:space="preserve"> and “Initial Drug”</w:t>
      </w:r>
      <w:r w:rsidRPr="00836B39" w:rsidR="00E7041D">
        <w:rPr>
          <w:szCs w:val="24"/>
        </w:rPr>
        <w:t>.</w:t>
      </w:r>
    </w:p>
    <w:p w:rsidRPr="00836B39" w:rsidR="00201E86" w:rsidP="004E45E2" w:rsidRDefault="00201E86" w14:paraId="48CBF5E5" w14:textId="77777777">
      <w:pPr>
        <w:tabs>
          <w:tab w:val="left" w:pos="1440"/>
        </w:tabs>
        <w:rPr>
          <w:szCs w:val="24"/>
          <w:u w:val="single"/>
        </w:rPr>
      </w:pPr>
    </w:p>
    <w:p w:rsidRPr="00836B39" w:rsidR="00201E86" w:rsidP="00201E86" w:rsidRDefault="00201E86" w14:paraId="1F1581AE" w14:textId="5407C726">
      <w:pPr>
        <w:rPr>
          <w:szCs w:val="24"/>
        </w:rPr>
      </w:pPr>
      <w:r w:rsidRPr="00836B39">
        <w:rPr>
          <w:szCs w:val="24"/>
        </w:rPr>
        <w:t xml:space="preserve">We estimate that these requirements affect the approximately </w:t>
      </w:r>
      <w:r w:rsidRPr="00836B39" w:rsidR="00727D38">
        <w:rPr>
          <w:szCs w:val="24"/>
        </w:rPr>
        <w:t>749</w:t>
      </w:r>
      <w:r w:rsidRPr="00836B39">
        <w:rPr>
          <w:szCs w:val="24"/>
        </w:rPr>
        <w:t xml:space="preserve"> drug manufacturers participating in the MDR</w:t>
      </w:r>
      <w:r w:rsidRPr="00836B39" w:rsidR="001D077B">
        <w:rPr>
          <w:szCs w:val="24"/>
        </w:rPr>
        <w:t>P</w:t>
      </w:r>
      <w:r w:rsidRPr="00836B39">
        <w:rPr>
          <w:szCs w:val="24"/>
        </w:rPr>
        <w:t xml:space="preserve">.  The quarterly burden associated with the reporting of these miscelleanous data fields is the time and effort it takes to report </w:t>
      </w:r>
      <w:r w:rsidRPr="00836B39" w:rsidR="003532B1">
        <w:rPr>
          <w:szCs w:val="24"/>
        </w:rPr>
        <w:t xml:space="preserve">these miscelleanous fields through the file transfer process or manual data entry through the </w:t>
      </w:r>
      <w:r w:rsidRPr="00836B39" w:rsidR="00727D38">
        <w:rPr>
          <w:szCs w:val="24"/>
        </w:rPr>
        <w:t>MDP</w:t>
      </w:r>
      <w:r w:rsidRPr="00836B39" w:rsidR="003532B1">
        <w:rPr>
          <w:szCs w:val="24"/>
        </w:rPr>
        <w:t xml:space="preserve"> syste</w:t>
      </w:r>
      <w:r w:rsidRPr="00836B39" w:rsidR="000B2A39">
        <w:rPr>
          <w:szCs w:val="24"/>
        </w:rPr>
        <w:t>m</w:t>
      </w:r>
      <w:r w:rsidRPr="00836B39" w:rsidR="003532B1">
        <w:rPr>
          <w:szCs w:val="24"/>
        </w:rPr>
        <w:t xml:space="preserve">. </w:t>
      </w:r>
    </w:p>
    <w:p w:rsidRPr="00836B39" w:rsidR="00420BF6" w:rsidP="00201E86" w:rsidRDefault="00420BF6" w14:paraId="69D4E1F8" w14:textId="77777777">
      <w:pPr>
        <w:rPr>
          <w:szCs w:val="24"/>
        </w:rPr>
      </w:pPr>
    </w:p>
    <w:p w:rsidRPr="00836B39" w:rsidR="00F51887" w:rsidP="000B2A39" w:rsidRDefault="00D4663B" w14:paraId="6E2D02C4" w14:textId="77777777">
      <w:pPr>
        <w:rPr>
          <w:szCs w:val="24"/>
        </w:rPr>
      </w:pPr>
      <w:r w:rsidRPr="00836B39">
        <w:rPr>
          <w:szCs w:val="24"/>
        </w:rPr>
        <w:t xml:space="preserve">To complete the reporting of these miscellaneous data fields, each drug manufacturer </w:t>
      </w:r>
      <w:r w:rsidRPr="00836B39" w:rsidR="003532B1">
        <w:rPr>
          <w:szCs w:val="24"/>
        </w:rPr>
        <w:t xml:space="preserve">will take a </w:t>
      </w:r>
      <w:r w:rsidRPr="00836B39" w:rsidR="00A169A4">
        <w:rPr>
          <w:szCs w:val="24"/>
        </w:rPr>
        <w:t>C</w:t>
      </w:r>
      <w:r w:rsidRPr="00836B39" w:rsidR="001109C5">
        <w:rPr>
          <w:szCs w:val="24"/>
        </w:rPr>
        <w:t xml:space="preserve">omputer </w:t>
      </w:r>
      <w:r w:rsidRPr="00836B39" w:rsidR="00A169A4">
        <w:rPr>
          <w:szCs w:val="24"/>
        </w:rPr>
        <w:t>S</w:t>
      </w:r>
      <w:r w:rsidRPr="00836B39" w:rsidR="001109C5">
        <w:rPr>
          <w:szCs w:val="24"/>
        </w:rPr>
        <w:t xml:space="preserve">ystem </w:t>
      </w:r>
      <w:r w:rsidRPr="00836B39" w:rsidR="00A169A4">
        <w:rPr>
          <w:szCs w:val="24"/>
        </w:rPr>
        <w:t>A</w:t>
      </w:r>
      <w:r w:rsidRPr="00836B39" w:rsidR="001109C5">
        <w:rPr>
          <w:szCs w:val="24"/>
        </w:rPr>
        <w:t>naylst</w:t>
      </w:r>
      <w:r w:rsidRPr="00836B39" w:rsidR="003532B1">
        <w:rPr>
          <w:szCs w:val="24"/>
        </w:rPr>
        <w:t xml:space="preserve"> </w:t>
      </w:r>
      <w:r w:rsidRPr="00836B39" w:rsidR="002241FF">
        <w:rPr>
          <w:szCs w:val="24"/>
        </w:rPr>
        <w:t>13</w:t>
      </w:r>
      <w:r w:rsidRPr="00836B39" w:rsidR="003532B1">
        <w:rPr>
          <w:szCs w:val="24"/>
        </w:rPr>
        <w:t xml:space="preserve"> hours at $</w:t>
      </w:r>
      <w:r w:rsidRPr="00836B39" w:rsidR="007036A8">
        <w:rPr>
          <w:szCs w:val="24"/>
        </w:rPr>
        <w:t>92.46</w:t>
      </w:r>
      <w:r w:rsidRPr="00836B39" w:rsidR="003532B1">
        <w:rPr>
          <w:szCs w:val="24"/>
        </w:rPr>
        <w:t xml:space="preserve">/hr, a </w:t>
      </w:r>
      <w:r w:rsidRPr="00836B39" w:rsidR="00A169A4">
        <w:rPr>
          <w:szCs w:val="24"/>
        </w:rPr>
        <w:t>G</w:t>
      </w:r>
      <w:r w:rsidRPr="00836B39" w:rsidR="001109C5">
        <w:rPr>
          <w:szCs w:val="24"/>
        </w:rPr>
        <w:t xml:space="preserve">eneral and </w:t>
      </w:r>
      <w:r w:rsidRPr="00836B39" w:rsidR="00A169A4">
        <w:rPr>
          <w:szCs w:val="24"/>
        </w:rPr>
        <w:t>O</w:t>
      </w:r>
      <w:r w:rsidRPr="00836B39" w:rsidR="001109C5">
        <w:rPr>
          <w:szCs w:val="24"/>
        </w:rPr>
        <w:t xml:space="preserve">perations </w:t>
      </w:r>
      <w:r w:rsidRPr="00836B39" w:rsidR="00A169A4">
        <w:rPr>
          <w:szCs w:val="24"/>
        </w:rPr>
        <w:t>M</w:t>
      </w:r>
      <w:r w:rsidRPr="00836B39" w:rsidR="001109C5">
        <w:rPr>
          <w:szCs w:val="24"/>
        </w:rPr>
        <w:t>anager</w:t>
      </w:r>
      <w:r w:rsidRPr="00836B39" w:rsidR="003532B1">
        <w:rPr>
          <w:szCs w:val="24"/>
        </w:rPr>
        <w:t xml:space="preserve"> </w:t>
      </w:r>
      <w:r w:rsidRPr="00836B39" w:rsidR="002241FF">
        <w:rPr>
          <w:szCs w:val="24"/>
        </w:rPr>
        <w:t>7</w:t>
      </w:r>
      <w:r w:rsidRPr="00836B39" w:rsidR="003532B1">
        <w:rPr>
          <w:szCs w:val="24"/>
        </w:rPr>
        <w:t xml:space="preserve"> hours at $</w:t>
      </w:r>
      <w:r w:rsidRPr="00836B39" w:rsidR="007036A8">
        <w:rPr>
          <w:szCs w:val="24"/>
        </w:rPr>
        <w:t>118.30</w:t>
      </w:r>
      <w:r w:rsidRPr="00836B39" w:rsidR="003532B1">
        <w:rPr>
          <w:szCs w:val="24"/>
        </w:rPr>
        <w:t xml:space="preserve">/hr, </w:t>
      </w:r>
      <w:r w:rsidRPr="00836B39" w:rsidR="00B42D77">
        <w:rPr>
          <w:szCs w:val="24"/>
        </w:rPr>
        <w:t xml:space="preserve">a </w:t>
      </w:r>
      <w:r w:rsidRPr="00836B39" w:rsidR="00A169A4">
        <w:rPr>
          <w:szCs w:val="24"/>
        </w:rPr>
        <w:t>Training and Development M</w:t>
      </w:r>
      <w:r w:rsidRPr="00836B39" w:rsidR="001109C5">
        <w:rPr>
          <w:szCs w:val="24"/>
        </w:rPr>
        <w:t>anager</w:t>
      </w:r>
      <w:r w:rsidRPr="00836B39" w:rsidR="00B42D77">
        <w:rPr>
          <w:szCs w:val="24"/>
        </w:rPr>
        <w:t xml:space="preserve"> </w:t>
      </w:r>
      <w:r w:rsidRPr="00836B39" w:rsidR="002241FF">
        <w:rPr>
          <w:szCs w:val="24"/>
        </w:rPr>
        <w:t>6</w:t>
      </w:r>
      <w:r w:rsidRPr="00836B39" w:rsidR="00B42D77">
        <w:rPr>
          <w:szCs w:val="24"/>
        </w:rPr>
        <w:t xml:space="preserve"> hour</w:t>
      </w:r>
      <w:r w:rsidRPr="00836B39" w:rsidR="002241FF">
        <w:rPr>
          <w:szCs w:val="24"/>
        </w:rPr>
        <w:t>s</w:t>
      </w:r>
      <w:r w:rsidRPr="00836B39" w:rsidR="00B42D77">
        <w:rPr>
          <w:szCs w:val="24"/>
        </w:rPr>
        <w:t xml:space="preserve"> at $</w:t>
      </w:r>
      <w:r w:rsidRPr="00836B39" w:rsidR="00D85555">
        <w:rPr>
          <w:szCs w:val="24"/>
        </w:rPr>
        <w:t>118.72</w:t>
      </w:r>
      <w:r w:rsidRPr="00836B39" w:rsidR="00B42D77">
        <w:rPr>
          <w:szCs w:val="24"/>
        </w:rPr>
        <w:t xml:space="preserve">/hr, </w:t>
      </w:r>
      <w:r w:rsidRPr="00836B39" w:rsidR="003532B1">
        <w:rPr>
          <w:szCs w:val="24"/>
        </w:rPr>
        <w:t>and a</w:t>
      </w:r>
      <w:r w:rsidRPr="00836B39" w:rsidR="00A169A4">
        <w:rPr>
          <w:szCs w:val="24"/>
        </w:rPr>
        <w:t>n</w:t>
      </w:r>
      <w:r w:rsidRPr="00836B39" w:rsidR="003532B1">
        <w:rPr>
          <w:szCs w:val="24"/>
        </w:rPr>
        <w:t xml:space="preserve"> </w:t>
      </w:r>
      <w:r w:rsidRPr="00836B39" w:rsidR="00A169A4">
        <w:rPr>
          <w:szCs w:val="24"/>
        </w:rPr>
        <w:t>Operations Research A</w:t>
      </w:r>
      <w:r w:rsidRPr="00836B39" w:rsidR="001109C5">
        <w:rPr>
          <w:szCs w:val="24"/>
        </w:rPr>
        <w:t>naylst</w:t>
      </w:r>
      <w:r w:rsidRPr="00836B39" w:rsidR="000B2A39">
        <w:rPr>
          <w:szCs w:val="24"/>
        </w:rPr>
        <w:t xml:space="preserve"> </w:t>
      </w:r>
      <w:r w:rsidRPr="00836B39" w:rsidR="002241FF">
        <w:rPr>
          <w:szCs w:val="24"/>
        </w:rPr>
        <w:t>8</w:t>
      </w:r>
      <w:r w:rsidRPr="00836B39" w:rsidR="003532B1">
        <w:rPr>
          <w:szCs w:val="24"/>
        </w:rPr>
        <w:t>.</w:t>
      </w:r>
      <w:r w:rsidRPr="00836B39" w:rsidR="000B2A39">
        <w:rPr>
          <w:szCs w:val="24"/>
        </w:rPr>
        <w:t>8</w:t>
      </w:r>
      <w:r w:rsidRPr="00836B39" w:rsidR="003532B1">
        <w:rPr>
          <w:szCs w:val="24"/>
        </w:rPr>
        <w:t xml:space="preserve"> hours at $</w:t>
      </w:r>
      <w:r w:rsidRPr="00836B39" w:rsidR="00D85555">
        <w:rPr>
          <w:szCs w:val="24"/>
        </w:rPr>
        <w:t>87.12</w:t>
      </w:r>
      <w:r w:rsidRPr="00836B39" w:rsidR="003532B1">
        <w:rPr>
          <w:szCs w:val="24"/>
        </w:rPr>
        <w:t>/hr</w:t>
      </w:r>
      <w:r w:rsidRPr="00836B39">
        <w:rPr>
          <w:szCs w:val="24"/>
        </w:rPr>
        <w:t xml:space="preserve">. </w:t>
      </w:r>
    </w:p>
    <w:p w:rsidRPr="00836B39" w:rsidR="00F51887" w:rsidP="000B2A39" w:rsidRDefault="00F51887" w14:paraId="56E287DC" w14:textId="77777777">
      <w:pPr>
        <w:rPr>
          <w:szCs w:val="24"/>
        </w:rPr>
      </w:pPr>
    </w:p>
    <w:p w:rsidRPr="00836B39" w:rsidR="00D4663B" w:rsidP="000B2A39" w:rsidRDefault="00D4663B" w14:paraId="1B550EB3" w14:textId="2E98E36C">
      <w:pPr>
        <w:rPr>
          <w:szCs w:val="24"/>
        </w:rPr>
      </w:pPr>
      <w:r w:rsidRPr="00836B39">
        <w:rPr>
          <w:szCs w:val="24"/>
        </w:rPr>
        <w:t xml:space="preserve">In </w:t>
      </w:r>
      <w:r w:rsidRPr="00836B39" w:rsidR="00F51887">
        <w:rPr>
          <w:szCs w:val="24"/>
        </w:rPr>
        <w:t>aggregate we estimate an annual burden of 104,261 hours (34.8 hr/response x 4 responses/yr x 749 drug manufacturers participating in the MDRP) at a cost of $10,513,144 [2,996 total responses/yr x {</w:t>
      </w:r>
      <w:r w:rsidRPr="00836B39">
        <w:rPr>
          <w:szCs w:val="24"/>
        </w:rPr>
        <w:t>(13 hr x $92.46/hr for a Computer System Anaylst) + (7 hr x $118.30/hr for a General and Operations Manager) + (6 hr x $118.72/hr for a Training and Development Manager) + (8.8 hours x $87.12/hr for an Operations Research Anaylst)</w:t>
      </w:r>
      <w:r w:rsidRPr="00836B39" w:rsidR="00F51887">
        <w:rPr>
          <w:szCs w:val="24"/>
        </w:rPr>
        <w:t>}]</w:t>
      </w:r>
      <w:r w:rsidRPr="00836B39">
        <w:rPr>
          <w:szCs w:val="24"/>
        </w:rPr>
        <w:t>.</w:t>
      </w:r>
    </w:p>
    <w:p w:rsidRPr="00836B39" w:rsidR="003532B1" w:rsidP="003532B1" w:rsidRDefault="003532B1" w14:paraId="1025ACC6" w14:textId="3CA78B68">
      <w:pPr>
        <w:rPr>
          <w:szCs w:val="24"/>
        </w:rPr>
      </w:pPr>
    </w:p>
    <w:p w:rsidRPr="00836B39" w:rsidR="00FC18EA" w:rsidP="007443A9" w:rsidRDefault="00FC18EA" w14:paraId="27BF6A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836B39">
        <w:rPr>
          <w:szCs w:val="24"/>
        </w:rPr>
        <w:t>CMS-367a - Quarterly Pricing Data</w:t>
      </w: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836B39" w:rsidR="00305929" w:rsidTr="00CA5CC6" w14:paraId="68965528"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305929" w:rsidP="007443A9" w:rsidRDefault="00305929" w14:paraId="5ED89A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305929" w:rsidP="00CA5CC6" w:rsidRDefault="00305929" w14:paraId="3AE1C6E9" w14:textId="0D745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Annual Respondent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305929" w:rsidP="007443A9" w:rsidRDefault="00305929" w14:paraId="0298AA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Annual Responses</w:t>
            </w:r>
          </w:p>
          <w:p w:rsidRPr="00836B39" w:rsidR="00305929" w:rsidP="007443A9" w:rsidRDefault="00305929" w14:paraId="35E49D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305929" w:rsidP="00CA5CC6" w:rsidRDefault="00CA5CC6" w14:paraId="1E80DF2C" w14:textId="0CCB3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 xml:space="preserve">Time </w:t>
            </w:r>
            <w:r w:rsidRPr="00836B39" w:rsidR="00305929">
              <w:rPr>
                <w:sz w:val="20"/>
              </w:rPr>
              <w:t>per response (h</w:t>
            </w:r>
            <w:r w:rsidRPr="00836B39">
              <w:rPr>
                <w:sz w:val="20"/>
              </w:rPr>
              <w:t>r</w:t>
            </w:r>
            <w:r w:rsidRPr="00836B39" w:rsidR="00305929">
              <w:rPr>
                <w:sz w:val="20"/>
              </w:rPr>
              <w: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305929" w:rsidP="00CA5CC6" w:rsidRDefault="00305929" w14:paraId="50FE5ABF" w14:textId="723E8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 xml:space="preserve">Total Annual </w:t>
            </w:r>
            <w:r w:rsidRPr="00836B39" w:rsidR="00CA5CC6">
              <w:rPr>
                <w:sz w:val="20"/>
              </w:rPr>
              <w:t>Time</w:t>
            </w:r>
            <w:r w:rsidRPr="00836B39">
              <w:rPr>
                <w:sz w:val="20"/>
              </w:rPr>
              <w:t xml:space="preserve"> (h</w:t>
            </w:r>
            <w:r w:rsidRPr="00836B39" w:rsidR="00CA5CC6">
              <w:rPr>
                <w:sz w:val="20"/>
              </w:rPr>
              <w:t>r</w:t>
            </w:r>
            <w:r w:rsidRPr="00836B39">
              <w:rPr>
                <w:sz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305929" w:rsidP="00CA5CC6" w:rsidRDefault="00CA5CC6" w14:paraId="48EC4154" w14:textId="2ECD5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L</w:t>
            </w:r>
            <w:r w:rsidRPr="00836B39" w:rsidR="00305929">
              <w:rPr>
                <w:sz w:val="20"/>
              </w:rPr>
              <w:t xml:space="preserve">abor </w:t>
            </w:r>
            <w:r w:rsidRPr="00836B39">
              <w:rPr>
                <w:sz w:val="20"/>
              </w:rPr>
              <w:t>C</w:t>
            </w:r>
            <w:r w:rsidRPr="00836B39" w:rsidR="00305929">
              <w:rPr>
                <w:sz w:val="20"/>
              </w:rPr>
              <w:t>ost</w:t>
            </w:r>
            <w:r w:rsidRPr="00836B39" w:rsidR="00611CEB">
              <w:rPr>
                <w:sz w:val="20"/>
              </w:rPr>
              <w:t xml:space="preserve">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305929" w:rsidP="007443A9" w:rsidRDefault="00305929" w14:paraId="2A931B98" w14:textId="46CB8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Total Annual Cost</w:t>
            </w:r>
            <w:r w:rsidRPr="00836B39" w:rsidR="00611CEB">
              <w:rPr>
                <w:sz w:val="20"/>
              </w:rPr>
              <w:t xml:space="preserve"> ($)</w:t>
            </w:r>
          </w:p>
        </w:tc>
      </w:tr>
      <w:tr w:rsidRPr="00836B39" w:rsidR="00EC0890" w:rsidTr="004D3175" w14:paraId="0A4069C6" w14:textId="77777777">
        <w:trPr>
          <w:trHeight w:val="1610"/>
        </w:trPr>
        <w:tc>
          <w:tcPr>
            <w:tcW w:w="1620" w:type="dxa"/>
            <w:tcBorders>
              <w:top w:val="single" w:color="auto" w:sz="4" w:space="0"/>
              <w:left w:val="single" w:color="auto" w:sz="4" w:space="0"/>
              <w:right w:val="single" w:color="auto" w:sz="4" w:space="0"/>
            </w:tcBorders>
            <w:vAlign w:val="center"/>
          </w:tcPr>
          <w:p w:rsidRPr="00836B39" w:rsidR="00EC0890" w:rsidP="00EC6881" w:rsidRDefault="00EC0890" w14:paraId="46201CE7" w14:textId="095E8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36B39">
              <w:rPr>
                <w:sz w:val="20"/>
              </w:rPr>
              <w:t>Misc data fields</w:t>
            </w:r>
          </w:p>
        </w:tc>
        <w:tc>
          <w:tcPr>
            <w:tcW w:w="1890" w:type="dxa"/>
            <w:tcBorders>
              <w:top w:val="single" w:color="auto" w:sz="4" w:space="0"/>
              <w:left w:val="single" w:color="auto" w:sz="4" w:space="0"/>
              <w:right w:val="single" w:color="auto" w:sz="4" w:space="0"/>
            </w:tcBorders>
          </w:tcPr>
          <w:p w:rsidRPr="00836B39" w:rsidR="00EC0890" w:rsidP="00E84320" w:rsidRDefault="00EC0890" w14:paraId="504CA2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E84320" w:rsidRDefault="00EC0890" w14:paraId="27144B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E84320" w:rsidRDefault="00EC0890" w14:paraId="50B367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730AA8" w:rsidRDefault="00730AA8" w14:paraId="5901AB19" w14:textId="140D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749</w:t>
            </w:r>
            <w:r w:rsidRPr="00836B39" w:rsidR="00CA5CC6">
              <w:rPr>
                <w:sz w:val="20"/>
              </w:rPr>
              <w:t xml:space="preserve"> manufacturers</w:t>
            </w:r>
          </w:p>
        </w:tc>
        <w:tc>
          <w:tcPr>
            <w:tcW w:w="1350" w:type="dxa"/>
            <w:tcBorders>
              <w:top w:val="single" w:color="auto" w:sz="4" w:space="0"/>
              <w:left w:val="single" w:color="auto" w:sz="4" w:space="0"/>
              <w:right w:val="single" w:color="auto" w:sz="4" w:space="0"/>
            </w:tcBorders>
          </w:tcPr>
          <w:p w:rsidRPr="00836B39" w:rsidR="00EC0890" w:rsidP="00E84320" w:rsidRDefault="00EC0890" w14:paraId="0D937D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E84320" w:rsidRDefault="00EC0890" w14:paraId="6E42FE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E84320" w:rsidRDefault="00730AA8" w14:paraId="0442161E" w14:textId="6D72B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2,996</w:t>
            </w:r>
          </w:p>
          <w:p w:rsidRPr="00836B39" w:rsidR="00EC0890" w:rsidP="00305929" w:rsidRDefault="00EC0890" w14:paraId="1CB6E37B" w14:textId="75BE6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4 quarterly responses per year)</w:t>
            </w:r>
          </w:p>
        </w:tc>
        <w:tc>
          <w:tcPr>
            <w:tcW w:w="1260" w:type="dxa"/>
            <w:tcBorders>
              <w:top w:val="single" w:color="auto" w:sz="4" w:space="0"/>
              <w:left w:val="single" w:color="auto" w:sz="4" w:space="0"/>
              <w:right w:val="single" w:color="auto" w:sz="4" w:space="0"/>
            </w:tcBorders>
          </w:tcPr>
          <w:p w:rsidRPr="00836B39" w:rsidR="00EC0890" w:rsidP="00592125" w:rsidRDefault="00EC0890" w14:paraId="3EF2A7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592125" w:rsidRDefault="00EC0890" w14:paraId="7E0518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592125" w:rsidRDefault="00EC0890" w14:paraId="249419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592125" w:rsidRDefault="00EC0890" w14:paraId="20CCABF2" w14:textId="7AECB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34.8</w:t>
            </w:r>
          </w:p>
          <w:p w:rsidRPr="00836B39" w:rsidR="00EC0890" w:rsidP="00592125" w:rsidRDefault="00EC0890" w14:paraId="2F41B243" w14:textId="733A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tcBorders>
              <w:top w:val="single" w:color="auto" w:sz="4" w:space="0"/>
              <w:left w:val="single" w:color="auto" w:sz="4" w:space="0"/>
              <w:right w:val="single" w:color="auto" w:sz="4" w:space="0"/>
            </w:tcBorders>
          </w:tcPr>
          <w:p w:rsidRPr="00836B39" w:rsidR="00EC0890" w:rsidP="002C65A6" w:rsidRDefault="00EC0890" w14:paraId="60A05F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2C65A6" w:rsidRDefault="00EC0890" w14:paraId="036DA0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2C65A6" w:rsidRDefault="00EC0890" w14:paraId="1FAC39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2C65A6" w:rsidRDefault="00730AA8" w14:paraId="4AC61DB6" w14:textId="64450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104,261</w:t>
            </w:r>
          </w:p>
          <w:p w:rsidRPr="00836B39" w:rsidR="00EC0890" w:rsidP="002C65A6" w:rsidRDefault="00EC0890" w14:paraId="0660803F" w14:textId="224F90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color="auto" w:sz="4" w:space="0"/>
              <w:left w:val="single" w:color="auto" w:sz="4" w:space="0"/>
              <w:right w:val="single" w:color="auto" w:sz="4" w:space="0"/>
            </w:tcBorders>
          </w:tcPr>
          <w:p w:rsidRPr="00836B39" w:rsidR="00EC0890" w:rsidP="0036024F" w:rsidRDefault="00EC0890" w14:paraId="66B08C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36024F" w:rsidRDefault="00EC0890" w14:paraId="1E1289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36024F" w:rsidRDefault="00EC0890" w14:paraId="4A1FEE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36024F" w:rsidRDefault="00EC0890" w14:paraId="7BC53553" w14:textId="383EB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Varies</w:t>
            </w:r>
          </w:p>
        </w:tc>
        <w:tc>
          <w:tcPr>
            <w:tcW w:w="1620" w:type="dxa"/>
            <w:tcBorders>
              <w:top w:val="single" w:color="auto" w:sz="4" w:space="0"/>
              <w:left w:val="single" w:color="auto" w:sz="4" w:space="0"/>
              <w:right w:val="single" w:color="auto" w:sz="4" w:space="0"/>
            </w:tcBorders>
          </w:tcPr>
          <w:p w:rsidRPr="00836B39" w:rsidR="00EC0890" w:rsidP="00266F00" w:rsidRDefault="00EC0890" w14:paraId="2D3599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266F00" w:rsidRDefault="00EC0890" w14:paraId="7C60BD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266F00" w:rsidRDefault="00EC0890" w14:paraId="26529B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3C3736" w:rsidP="003C3736" w:rsidRDefault="00730AA8" w14:paraId="4296FB6C" w14:textId="472F4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10,513,144</w:t>
            </w:r>
          </w:p>
          <w:p w:rsidRPr="00836B39" w:rsidR="00EC0890" w:rsidP="00266F00" w:rsidRDefault="00EC0890" w14:paraId="7CE3D3C9" w14:textId="616D3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266F00" w:rsidRDefault="00EC0890" w14:paraId="579BACC8" w14:textId="5CB74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bl>
    <w:p w:rsidRPr="00836B39" w:rsidR="00FC18EA" w:rsidP="00FC18EA" w:rsidRDefault="00FC18EA" w14:paraId="73A5F46E" w14:textId="77777777">
      <w:pPr>
        <w:widowControl/>
        <w:rPr>
          <w:i/>
          <w:szCs w:val="24"/>
        </w:rPr>
      </w:pPr>
    </w:p>
    <w:p w:rsidRPr="00836B39" w:rsidR="00DE01A4" w:rsidP="00FC18EA" w:rsidRDefault="00A40E29" w14:paraId="0ECE136D" w14:textId="39D19CE8">
      <w:pPr>
        <w:widowControl/>
        <w:rPr>
          <w:b/>
          <w:i/>
          <w:szCs w:val="24"/>
        </w:rPr>
      </w:pPr>
      <w:r w:rsidRPr="00836B39">
        <w:rPr>
          <w:b/>
          <w:szCs w:val="24"/>
        </w:rPr>
        <w:t>CMS-367b – Monthly Pricing Data</w:t>
      </w:r>
    </w:p>
    <w:p w:rsidRPr="00836B39" w:rsidR="00FB2083" w:rsidP="00FC18EA" w:rsidRDefault="00FB2083" w14:paraId="6A650077" w14:textId="1F045E8A">
      <w:pPr>
        <w:widowControl/>
        <w:rPr>
          <w:i/>
          <w:szCs w:val="24"/>
        </w:rPr>
      </w:pPr>
    </w:p>
    <w:p w:rsidRPr="00836B39" w:rsidR="00BE09F0" w:rsidP="00BE09F0" w:rsidRDefault="00BE09F0" w14:paraId="7935A025" w14:textId="038258A6">
      <w:pPr>
        <w:tabs>
          <w:tab w:val="left" w:pos="1440"/>
        </w:tabs>
        <w:rPr>
          <w:szCs w:val="24"/>
          <w:u w:val="single"/>
        </w:rPr>
      </w:pPr>
      <w:r w:rsidRPr="00836B39">
        <w:rPr>
          <w:szCs w:val="24"/>
          <w:u w:val="single"/>
        </w:rPr>
        <w:lastRenderedPageBreak/>
        <w:t xml:space="preserve">Burden Due to Miscellaneous </w:t>
      </w:r>
      <w:r w:rsidRPr="00836B39" w:rsidR="00142981">
        <w:rPr>
          <w:szCs w:val="24"/>
          <w:u w:val="single"/>
        </w:rPr>
        <w:t xml:space="preserve">Monthly Pricing </w:t>
      </w:r>
      <w:r w:rsidRPr="00836B39">
        <w:rPr>
          <w:szCs w:val="24"/>
          <w:u w:val="single"/>
        </w:rPr>
        <w:t>Data Fields:</w:t>
      </w:r>
      <w:r w:rsidRPr="00836B39">
        <w:rPr>
          <w:szCs w:val="24"/>
        </w:rPr>
        <w:t xml:space="preserve"> On a monthly basis manufacturers are to report pricing data for each of their covered outpatient drugs to CMS. This data</w:t>
      </w:r>
      <w:r w:rsidRPr="00836B39" w:rsidR="00214ACB">
        <w:rPr>
          <w:szCs w:val="24"/>
        </w:rPr>
        <w:t xml:space="preserve">, which </w:t>
      </w:r>
      <w:r w:rsidRPr="00836B39" w:rsidR="00EA6B00">
        <w:rPr>
          <w:szCs w:val="24"/>
        </w:rPr>
        <w:t xml:space="preserve">is reported on </w:t>
      </w:r>
      <w:r w:rsidRPr="00836B39" w:rsidR="00214ACB">
        <w:rPr>
          <w:szCs w:val="24"/>
        </w:rPr>
        <w:t xml:space="preserve">CMS 367b, </w:t>
      </w:r>
      <w:r w:rsidRPr="00836B39">
        <w:rPr>
          <w:szCs w:val="24"/>
        </w:rPr>
        <w:t xml:space="preserve"> includes </w:t>
      </w:r>
      <w:r w:rsidRPr="00836B39" w:rsidR="00EA6B00">
        <w:rPr>
          <w:szCs w:val="24"/>
        </w:rPr>
        <w:t>the following fields:</w:t>
      </w:r>
      <w:r w:rsidRPr="00836B39">
        <w:rPr>
          <w:szCs w:val="24"/>
        </w:rPr>
        <w:t xml:space="preserve"> </w:t>
      </w:r>
      <w:r w:rsidRPr="00836B39" w:rsidR="00214ACB">
        <w:rPr>
          <w:szCs w:val="24"/>
        </w:rPr>
        <w:t>“</w:t>
      </w:r>
      <w:r w:rsidRPr="00836B39">
        <w:rPr>
          <w:szCs w:val="24"/>
        </w:rPr>
        <w:t>Record ID</w:t>
      </w:r>
      <w:r w:rsidRPr="00836B39" w:rsidR="00214ACB">
        <w:rPr>
          <w:szCs w:val="24"/>
        </w:rPr>
        <w:t>”</w:t>
      </w:r>
      <w:r w:rsidRPr="00836B39" w:rsidR="00F561DA">
        <w:rPr>
          <w:szCs w:val="24"/>
        </w:rPr>
        <w:t>,</w:t>
      </w:r>
      <w:r w:rsidRPr="00836B39">
        <w:rPr>
          <w:szCs w:val="24"/>
        </w:rPr>
        <w:t xml:space="preserve"> </w:t>
      </w:r>
      <w:r w:rsidRPr="00836B39" w:rsidR="00214ACB">
        <w:rPr>
          <w:szCs w:val="24"/>
        </w:rPr>
        <w:t>“</w:t>
      </w:r>
      <w:r w:rsidRPr="00836B39">
        <w:rPr>
          <w:szCs w:val="24"/>
        </w:rPr>
        <w:t>Labeler Code</w:t>
      </w:r>
      <w:r w:rsidRPr="00836B39" w:rsidR="00214ACB">
        <w:rPr>
          <w:szCs w:val="24"/>
        </w:rPr>
        <w:t>”</w:t>
      </w:r>
      <w:r w:rsidRPr="00836B39" w:rsidR="00F561DA">
        <w:rPr>
          <w:szCs w:val="24"/>
        </w:rPr>
        <w:t>,</w:t>
      </w:r>
      <w:r w:rsidRPr="00836B39">
        <w:rPr>
          <w:szCs w:val="24"/>
        </w:rPr>
        <w:t xml:space="preserve"> </w:t>
      </w:r>
      <w:r w:rsidRPr="00836B39" w:rsidR="00214ACB">
        <w:rPr>
          <w:szCs w:val="24"/>
        </w:rPr>
        <w:t>“</w:t>
      </w:r>
      <w:r w:rsidRPr="00836B39">
        <w:rPr>
          <w:szCs w:val="24"/>
        </w:rPr>
        <w:t>Product Code</w:t>
      </w:r>
      <w:r w:rsidRPr="00836B39" w:rsidR="00214ACB">
        <w:rPr>
          <w:szCs w:val="24"/>
        </w:rPr>
        <w:t>”</w:t>
      </w:r>
      <w:r w:rsidRPr="00836B39" w:rsidR="00F561DA">
        <w:rPr>
          <w:szCs w:val="24"/>
        </w:rPr>
        <w:t>,</w:t>
      </w:r>
      <w:r w:rsidRPr="00836B39">
        <w:rPr>
          <w:szCs w:val="24"/>
        </w:rPr>
        <w:t xml:space="preserve"> </w:t>
      </w:r>
      <w:r w:rsidRPr="00836B39" w:rsidR="00214ACB">
        <w:rPr>
          <w:szCs w:val="24"/>
        </w:rPr>
        <w:t>“</w:t>
      </w:r>
      <w:r w:rsidRPr="00836B39">
        <w:rPr>
          <w:szCs w:val="24"/>
        </w:rPr>
        <w:t>Month</w:t>
      </w:r>
      <w:r w:rsidRPr="00836B39" w:rsidR="00214ACB">
        <w:rPr>
          <w:szCs w:val="24"/>
        </w:rPr>
        <w:t>”</w:t>
      </w:r>
      <w:r w:rsidRPr="00836B39" w:rsidR="00F561DA">
        <w:rPr>
          <w:szCs w:val="24"/>
        </w:rPr>
        <w:t>,</w:t>
      </w:r>
      <w:r w:rsidRPr="00836B39">
        <w:rPr>
          <w:szCs w:val="24"/>
        </w:rPr>
        <w:t xml:space="preserve"> </w:t>
      </w:r>
      <w:r w:rsidRPr="00836B39" w:rsidR="00214ACB">
        <w:rPr>
          <w:szCs w:val="24"/>
        </w:rPr>
        <w:t>“</w:t>
      </w:r>
      <w:r w:rsidRPr="00836B39">
        <w:rPr>
          <w:szCs w:val="24"/>
        </w:rPr>
        <w:t>Year</w:t>
      </w:r>
      <w:r w:rsidRPr="00836B39" w:rsidR="00214ACB">
        <w:rPr>
          <w:szCs w:val="24"/>
        </w:rPr>
        <w:t>”</w:t>
      </w:r>
      <w:r w:rsidRPr="00836B39" w:rsidR="00F561DA">
        <w:rPr>
          <w:szCs w:val="24"/>
        </w:rPr>
        <w:t>,</w:t>
      </w:r>
      <w:r w:rsidRPr="00836B39">
        <w:rPr>
          <w:szCs w:val="24"/>
        </w:rPr>
        <w:t xml:space="preserve"> </w:t>
      </w:r>
      <w:r w:rsidRPr="00836B39" w:rsidR="00214ACB">
        <w:rPr>
          <w:szCs w:val="24"/>
        </w:rPr>
        <w:t>“</w:t>
      </w:r>
      <w:r w:rsidRPr="00836B39" w:rsidR="00F70D60">
        <w:rPr>
          <w:szCs w:val="24"/>
        </w:rPr>
        <w:t>Average Manufacturer Price</w:t>
      </w:r>
      <w:r w:rsidRPr="00836B39" w:rsidR="00214ACB">
        <w:rPr>
          <w:szCs w:val="24"/>
        </w:rPr>
        <w:t>”</w:t>
      </w:r>
      <w:r w:rsidRPr="00836B39" w:rsidR="00F561DA">
        <w:rPr>
          <w:szCs w:val="24"/>
        </w:rPr>
        <w:t>,</w:t>
      </w:r>
      <w:r w:rsidRPr="00836B39">
        <w:rPr>
          <w:szCs w:val="24"/>
        </w:rPr>
        <w:t xml:space="preserve"> </w:t>
      </w:r>
      <w:r w:rsidRPr="00836B39" w:rsidR="00214ACB">
        <w:rPr>
          <w:szCs w:val="24"/>
        </w:rPr>
        <w:t>“</w:t>
      </w:r>
      <w:r w:rsidRPr="00836B39">
        <w:rPr>
          <w:szCs w:val="24"/>
        </w:rPr>
        <w:t>AMP Units</w:t>
      </w:r>
      <w:r w:rsidRPr="00836B39" w:rsidR="00214ACB">
        <w:rPr>
          <w:szCs w:val="24"/>
        </w:rPr>
        <w:t>”</w:t>
      </w:r>
      <w:r w:rsidRPr="00836B39" w:rsidR="00F561DA">
        <w:rPr>
          <w:szCs w:val="24"/>
        </w:rPr>
        <w:t>,</w:t>
      </w:r>
      <w:r w:rsidRPr="00836B39" w:rsidR="00340D1C">
        <w:rPr>
          <w:szCs w:val="24"/>
        </w:rPr>
        <w:t xml:space="preserve"> and “5i Threshold”</w:t>
      </w:r>
      <w:r w:rsidRPr="00836B39" w:rsidR="00F561DA">
        <w:rPr>
          <w:szCs w:val="24"/>
        </w:rPr>
        <w:t>.</w:t>
      </w:r>
    </w:p>
    <w:p w:rsidRPr="00836B39" w:rsidR="00BE09F0" w:rsidP="00BE09F0" w:rsidRDefault="00BE09F0" w14:paraId="194D9E76" w14:textId="77777777">
      <w:pPr>
        <w:tabs>
          <w:tab w:val="left" w:pos="1440"/>
        </w:tabs>
        <w:rPr>
          <w:szCs w:val="24"/>
          <w:u w:val="single"/>
        </w:rPr>
      </w:pPr>
    </w:p>
    <w:p w:rsidRPr="00836B39" w:rsidR="00BE09F0" w:rsidP="00BE09F0" w:rsidRDefault="00BE09F0" w14:paraId="51C4C173" w14:textId="2E8259E2">
      <w:pPr>
        <w:rPr>
          <w:szCs w:val="24"/>
        </w:rPr>
      </w:pPr>
      <w:r w:rsidRPr="00836B39">
        <w:rPr>
          <w:szCs w:val="24"/>
        </w:rPr>
        <w:t xml:space="preserve">We estimate that these requirements affect the approximately </w:t>
      </w:r>
      <w:r w:rsidRPr="00836B39" w:rsidR="00D85555">
        <w:rPr>
          <w:szCs w:val="24"/>
        </w:rPr>
        <w:t>749</w:t>
      </w:r>
      <w:r w:rsidRPr="00836B39">
        <w:rPr>
          <w:szCs w:val="24"/>
        </w:rPr>
        <w:t xml:space="preserve"> drug manufacturers participating in the MDR</w:t>
      </w:r>
      <w:r w:rsidRPr="00836B39" w:rsidR="001D077B">
        <w:rPr>
          <w:szCs w:val="24"/>
        </w:rPr>
        <w:t>P</w:t>
      </w:r>
      <w:r w:rsidRPr="00836B39">
        <w:rPr>
          <w:szCs w:val="24"/>
        </w:rPr>
        <w:t xml:space="preserve">.  The monthly burden associated with the reporting of these miscelleanous data fields is the time and effort it takes to report these miscelleanous fields through the file transfer process or manual data entry through the </w:t>
      </w:r>
      <w:r w:rsidRPr="00836B39" w:rsidR="00D85555">
        <w:rPr>
          <w:szCs w:val="24"/>
        </w:rPr>
        <w:t>MDP</w:t>
      </w:r>
      <w:r w:rsidRPr="00836B39">
        <w:rPr>
          <w:szCs w:val="24"/>
        </w:rPr>
        <w:t xml:space="preserve"> system. </w:t>
      </w:r>
    </w:p>
    <w:p w:rsidRPr="00836B39" w:rsidR="00B5515E" w:rsidP="00F561DA" w:rsidRDefault="00B5515E" w14:paraId="4ED27406" w14:textId="77777777">
      <w:pPr>
        <w:rPr>
          <w:szCs w:val="24"/>
        </w:rPr>
      </w:pPr>
    </w:p>
    <w:p w:rsidRPr="00836B39" w:rsidR="00B5515E" w:rsidP="00B5515E" w:rsidRDefault="00B5515E" w14:paraId="69519E36" w14:textId="3BF65CEF">
      <w:pPr>
        <w:rPr>
          <w:szCs w:val="24"/>
        </w:rPr>
      </w:pPr>
      <w:r w:rsidRPr="00836B39">
        <w:rPr>
          <w:szCs w:val="24"/>
        </w:rPr>
        <w:t xml:space="preserve">In aggregate we estimate an annual burden of </w:t>
      </w:r>
      <w:r w:rsidRPr="00836B39" w:rsidR="001B2435">
        <w:rPr>
          <w:szCs w:val="24"/>
        </w:rPr>
        <w:t>402,662</w:t>
      </w:r>
      <w:r w:rsidRPr="00836B39">
        <w:rPr>
          <w:szCs w:val="24"/>
        </w:rPr>
        <w:t xml:space="preserve"> hours (</w:t>
      </w:r>
      <w:r w:rsidRPr="00836B39" w:rsidR="001B2435">
        <w:rPr>
          <w:szCs w:val="24"/>
        </w:rPr>
        <w:t>4</w:t>
      </w:r>
      <w:r w:rsidRPr="00836B39">
        <w:rPr>
          <w:szCs w:val="24"/>
        </w:rPr>
        <w:t xml:space="preserve">4.8 hr/response x </w:t>
      </w:r>
      <w:r w:rsidRPr="00836B39" w:rsidR="001B2435">
        <w:rPr>
          <w:szCs w:val="24"/>
        </w:rPr>
        <w:t>12</w:t>
      </w:r>
      <w:r w:rsidRPr="00836B39">
        <w:rPr>
          <w:szCs w:val="24"/>
        </w:rPr>
        <w:t xml:space="preserve"> responses/yr x 749 drug manufacturers participating in the MDRP) at a cost of $</w:t>
      </w:r>
      <w:r w:rsidRPr="00836B39" w:rsidR="001B2435">
        <w:rPr>
          <w:szCs w:val="24"/>
        </w:rPr>
        <w:t>40,789,881</w:t>
      </w:r>
      <w:r w:rsidRPr="00836B39">
        <w:rPr>
          <w:szCs w:val="24"/>
        </w:rPr>
        <w:t xml:space="preserve"> [</w:t>
      </w:r>
      <w:r w:rsidRPr="00836B39" w:rsidR="00E81C29">
        <w:rPr>
          <w:szCs w:val="24"/>
        </w:rPr>
        <w:t>8,988</w:t>
      </w:r>
      <w:r w:rsidRPr="00836B39">
        <w:rPr>
          <w:szCs w:val="24"/>
        </w:rPr>
        <w:t xml:space="preserve"> total responses/yr x {(13 hr x $92.46/hr for a Computer System Anaylst) + (7 hr x $118.30/hr for a General and Operations Manager) + (</w:t>
      </w:r>
      <w:r w:rsidRPr="00836B39" w:rsidR="001B2435">
        <w:rPr>
          <w:szCs w:val="24"/>
        </w:rPr>
        <w:t>11</w:t>
      </w:r>
      <w:r w:rsidRPr="00836B39">
        <w:rPr>
          <w:szCs w:val="24"/>
        </w:rPr>
        <w:t xml:space="preserve"> hr x $118.72/hr for a Training and Development Manager) + (</w:t>
      </w:r>
      <w:r w:rsidRPr="00836B39" w:rsidR="001B2435">
        <w:rPr>
          <w:szCs w:val="24"/>
        </w:rPr>
        <w:t>13</w:t>
      </w:r>
      <w:r w:rsidRPr="00836B39">
        <w:rPr>
          <w:szCs w:val="24"/>
        </w:rPr>
        <w:t>.8 hours x $87.12/hr for an Operations Research Anaylst)}].</w:t>
      </w:r>
    </w:p>
    <w:p w:rsidRPr="00836B39" w:rsidR="00B5515E" w:rsidP="00F561DA" w:rsidRDefault="00B5515E" w14:paraId="2D56E392" w14:textId="77777777">
      <w:pPr>
        <w:rPr>
          <w:szCs w:val="24"/>
        </w:rPr>
      </w:pPr>
    </w:p>
    <w:p w:rsidRPr="00836B39" w:rsidR="00FC18EA" w:rsidP="007443A9" w:rsidRDefault="00FC18EA" w14:paraId="409F1287" w14:textId="74062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836B39">
        <w:rPr>
          <w:szCs w:val="24"/>
        </w:rPr>
        <w:t>CMS-367b – Monthly Pricing Data</w:t>
      </w: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836B39" w:rsidR="00BA74EC" w:rsidTr="00CA5CC6" w14:paraId="5715A54F"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BA74EC" w:rsidP="00582D8D" w:rsidRDefault="00BA74EC" w14:paraId="11A46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BA74EC" w:rsidP="00CA5CC6" w:rsidRDefault="00BA74EC" w14:paraId="2E10EFE0" w14:textId="3D3FD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Annual Respondent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BA74EC" w:rsidP="00582D8D" w:rsidRDefault="00BA74EC" w14:paraId="5ACF2B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Annual Responses</w:t>
            </w:r>
          </w:p>
          <w:p w:rsidRPr="00836B39" w:rsidR="00BA74EC" w:rsidP="00582D8D" w:rsidRDefault="00BA74EC" w14:paraId="58C9B5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BA74EC" w:rsidP="00CA5CC6" w:rsidRDefault="00CA5CC6" w14:paraId="4D4D6C2C" w14:textId="08BF4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 xml:space="preserve">Time </w:t>
            </w:r>
            <w:r w:rsidRPr="00836B39" w:rsidR="00BA74EC">
              <w:rPr>
                <w:sz w:val="20"/>
              </w:rPr>
              <w:t>per response (h</w:t>
            </w:r>
            <w:r w:rsidRPr="00836B39">
              <w:rPr>
                <w:sz w:val="20"/>
              </w:rPr>
              <w:t>r</w:t>
            </w:r>
            <w:r w:rsidRPr="00836B39" w:rsidR="00BA74EC">
              <w:rPr>
                <w:sz w:val="20"/>
              </w:rPr>
              <w: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BA74EC" w:rsidP="00CA5CC6" w:rsidRDefault="00BA74EC" w14:paraId="2E3BB864" w14:textId="1E025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 xml:space="preserve">Total Annual </w:t>
            </w:r>
            <w:r w:rsidRPr="00836B39" w:rsidR="00CA5CC6">
              <w:rPr>
                <w:sz w:val="20"/>
              </w:rPr>
              <w:t>Time</w:t>
            </w:r>
            <w:r w:rsidRPr="00836B39">
              <w:rPr>
                <w:sz w:val="20"/>
              </w:rPr>
              <w:t xml:space="preserve"> (h</w:t>
            </w:r>
            <w:r w:rsidRPr="00836B39" w:rsidR="00CA5CC6">
              <w:rPr>
                <w:sz w:val="20"/>
              </w:rPr>
              <w:t>r</w:t>
            </w:r>
            <w:r w:rsidRPr="00836B39">
              <w:rPr>
                <w:sz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BA74EC" w:rsidP="00CA5CC6" w:rsidRDefault="00CA5CC6" w14:paraId="441D9717" w14:textId="0FAC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L</w:t>
            </w:r>
            <w:r w:rsidRPr="00836B39" w:rsidR="00BA74EC">
              <w:rPr>
                <w:sz w:val="20"/>
              </w:rPr>
              <w:t xml:space="preserve">abor </w:t>
            </w:r>
            <w:r w:rsidRPr="00836B39">
              <w:rPr>
                <w:sz w:val="20"/>
              </w:rPr>
              <w:t>C</w:t>
            </w:r>
            <w:r w:rsidRPr="00836B39" w:rsidR="00BA74EC">
              <w:rPr>
                <w:sz w:val="20"/>
              </w:rPr>
              <w:t>ost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BA74EC" w:rsidP="00582D8D" w:rsidRDefault="00BA74EC" w14:paraId="3E3A21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Total Annual Cost ($)</w:t>
            </w:r>
          </w:p>
        </w:tc>
      </w:tr>
      <w:tr w:rsidRPr="00836B39" w:rsidR="00EC0890" w:rsidTr="004D3175" w14:paraId="3E5CA00A" w14:textId="77777777">
        <w:trPr>
          <w:trHeight w:val="1380"/>
        </w:trPr>
        <w:tc>
          <w:tcPr>
            <w:tcW w:w="1620" w:type="dxa"/>
            <w:tcBorders>
              <w:top w:val="single" w:color="auto" w:sz="4" w:space="0"/>
              <w:left w:val="single" w:color="auto" w:sz="4" w:space="0"/>
              <w:right w:val="single" w:color="auto" w:sz="4" w:space="0"/>
            </w:tcBorders>
            <w:vAlign w:val="center"/>
          </w:tcPr>
          <w:p w:rsidRPr="00836B39" w:rsidR="000E5E80" w:rsidP="00EC6881" w:rsidRDefault="00EC0890" w14:paraId="7473BBFC" w14:textId="5C3E3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36B39">
              <w:rPr>
                <w:sz w:val="20"/>
              </w:rPr>
              <w:t>Misc data fields</w:t>
            </w:r>
          </w:p>
          <w:p w:rsidRPr="00836B39" w:rsidR="000E5E80" w:rsidP="000E5E80" w:rsidRDefault="000E5E80" w14:paraId="15C88F6E" w14:textId="77777777">
            <w:pPr>
              <w:rPr>
                <w:sz w:val="20"/>
              </w:rPr>
            </w:pPr>
          </w:p>
          <w:p w:rsidRPr="00836B39" w:rsidR="00EC0890" w:rsidP="000E5E80" w:rsidRDefault="00EC0890" w14:paraId="5A8EEB50" w14:textId="37E63694">
            <w:pPr>
              <w:rPr>
                <w:sz w:val="20"/>
              </w:rPr>
            </w:pPr>
          </w:p>
        </w:tc>
        <w:tc>
          <w:tcPr>
            <w:tcW w:w="1890" w:type="dxa"/>
            <w:tcBorders>
              <w:top w:val="single" w:color="auto" w:sz="4" w:space="0"/>
              <w:left w:val="single" w:color="auto" w:sz="4" w:space="0"/>
              <w:right w:val="single" w:color="auto" w:sz="4" w:space="0"/>
            </w:tcBorders>
          </w:tcPr>
          <w:p w:rsidRPr="00836B39" w:rsidR="00EC0890" w:rsidP="00582D8D" w:rsidRDefault="00EC0890" w14:paraId="1B9EAA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0E5E80" w:rsidP="00BE1D61" w:rsidRDefault="000E5E80" w14:paraId="31091982" w14:textId="1BCF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749</w:t>
            </w:r>
            <w:r w:rsidRPr="00836B39" w:rsidR="00CA5CC6">
              <w:rPr>
                <w:sz w:val="20"/>
              </w:rPr>
              <w:t xml:space="preserve"> manufacturers</w:t>
            </w:r>
          </w:p>
          <w:p w:rsidRPr="00836B39" w:rsidR="000E5E80" w:rsidP="000E5E80" w:rsidRDefault="000E5E80" w14:paraId="51E6E668" w14:textId="77777777">
            <w:pPr>
              <w:rPr>
                <w:sz w:val="20"/>
              </w:rPr>
            </w:pPr>
          </w:p>
          <w:p w:rsidRPr="00836B39" w:rsidR="000E5E80" w:rsidP="000E5E80" w:rsidRDefault="000E5E80" w14:paraId="7E9669C3" w14:textId="742CB479">
            <w:pPr>
              <w:rPr>
                <w:sz w:val="20"/>
              </w:rPr>
            </w:pPr>
          </w:p>
          <w:p w:rsidRPr="00836B39" w:rsidR="00EC0890" w:rsidP="000E5E80" w:rsidRDefault="00EC0890" w14:paraId="72147F0A" w14:textId="77777777">
            <w:pPr>
              <w:rPr>
                <w:sz w:val="20"/>
              </w:rPr>
            </w:pPr>
          </w:p>
        </w:tc>
        <w:tc>
          <w:tcPr>
            <w:tcW w:w="1350" w:type="dxa"/>
            <w:tcBorders>
              <w:top w:val="single" w:color="auto" w:sz="4" w:space="0"/>
              <w:left w:val="single" w:color="auto" w:sz="4" w:space="0"/>
              <w:right w:val="single" w:color="auto" w:sz="4" w:space="0"/>
            </w:tcBorders>
          </w:tcPr>
          <w:p w:rsidRPr="00836B39" w:rsidR="00EC0890" w:rsidP="00582D8D" w:rsidRDefault="00EC0890" w14:paraId="214DBC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582D8D" w:rsidRDefault="000E5E80" w14:paraId="5BE957D1" w14:textId="6A98D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8,988</w:t>
            </w:r>
          </w:p>
          <w:p w:rsidRPr="00836B39" w:rsidR="00EC0890" w:rsidP="00BA74EC" w:rsidRDefault="00EC0890" w14:paraId="2D376B01" w14:textId="1179F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12 monthly responses per year)</w:t>
            </w:r>
          </w:p>
        </w:tc>
        <w:tc>
          <w:tcPr>
            <w:tcW w:w="1260" w:type="dxa"/>
            <w:tcBorders>
              <w:top w:val="single" w:color="auto" w:sz="4" w:space="0"/>
              <w:left w:val="single" w:color="auto" w:sz="4" w:space="0"/>
              <w:right w:val="single" w:color="auto" w:sz="4" w:space="0"/>
            </w:tcBorders>
          </w:tcPr>
          <w:p w:rsidRPr="00836B39" w:rsidR="00EC0890" w:rsidP="00577CD0" w:rsidRDefault="00EC0890" w14:paraId="1D0C9C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577CD0" w:rsidRDefault="00EC0890" w14:paraId="78989A3A" w14:textId="5928D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44.8</w:t>
            </w:r>
          </w:p>
          <w:p w:rsidRPr="00836B39" w:rsidR="00EC0890" w:rsidP="00577CD0" w:rsidRDefault="00EC0890" w14:paraId="4210C5CD" w14:textId="3CE52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tcBorders>
              <w:top w:val="single" w:color="auto" w:sz="4" w:space="0"/>
              <w:left w:val="single" w:color="auto" w:sz="4" w:space="0"/>
              <w:right w:val="single" w:color="auto" w:sz="4" w:space="0"/>
            </w:tcBorders>
          </w:tcPr>
          <w:p w:rsidRPr="00836B39" w:rsidR="00EC0890" w:rsidP="00DB02ED" w:rsidRDefault="00EC0890" w14:paraId="07DBCF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DB02ED" w:rsidRDefault="000E5E80" w14:paraId="49E1D70E" w14:textId="463A6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402,662</w:t>
            </w:r>
          </w:p>
          <w:p w:rsidRPr="00836B39" w:rsidR="00EC0890" w:rsidP="00DB02ED" w:rsidRDefault="00EC0890" w14:paraId="18812B68" w14:textId="3F608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color="auto" w:sz="4" w:space="0"/>
              <w:left w:val="single" w:color="auto" w:sz="4" w:space="0"/>
              <w:right w:val="single" w:color="auto" w:sz="4" w:space="0"/>
            </w:tcBorders>
          </w:tcPr>
          <w:p w:rsidRPr="00836B39" w:rsidR="00EC0890" w:rsidP="00582D8D" w:rsidRDefault="00EC0890" w14:paraId="2E6AF7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EC0890" w:rsidRDefault="00EC0890" w14:paraId="736B42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Varies</w:t>
            </w:r>
          </w:p>
        </w:tc>
        <w:tc>
          <w:tcPr>
            <w:tcW w:w="1620" w:type="dxa"/>
            <w:tcBorders>
              <w:top w:val="single" w:color="auto" w:sz="4" w:space="0"/>
              <w:left w:val="single" w:color="auto" w:sz="4" w:space="0"/>
              <w:right w:val="single" w:color="auto" w:sz="4" w:space="0"/>
            </w:tcBorders>
          </w:tcPr>
          <w:p w:rsidRPr="00836B39" w:rsidR="00EC0890" w:rsidP="00B42D77" w:rsidRDefault="00EC0890" w14:paraId="25786F9A" w14:textId="1F18A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 xml:space="preserve"> </w:t>
            </w:r>
          </w:p>
          <w:p w:rsidRPr="00836B39" w:rsidR="00EC0890" w:rsidP="000E5E80" w:rsidRDefault="000E5E80" w14:paraId="74D22EDC" w14:textId="49BD9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40,789,881</w:t>
            </w:r>
            <w:r w:rsidRPr="00836B39" w:rsidR="003C3736">
              <w:rPr>
                <w:sz w:val="20"/>
              </w:rPr>
              <w:t xml:space="preserve"> </w:t>
            </w:r>
          </w:p>
        </w:tc>
      </w:tr>
    </w:tbl>
    <w:p w:rsidRPr="00836B39" w:rsidR="00734281" w:rsidP="00BA74EC" w:rsidRDefault="00734281" w14:paraId="03A0CB81" w14:textId="65063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836B39" w:rsidR="00765D7C" w:rsidP="00BA74EC" w:rsidRDefault="00A40E29" w14:paraId="7F0DE3ED" w14:textId="0B642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36B39">
        <w:rPr>
          <w:b/>
          <w:bCs/>
          <w:snapToGrid/>
          <w:color w:val="000000"/>
          <w:szCs w:val="24"/>
        </w:rPr>
        <w:t>CMS-367c – Product</w:t>
      </w:r>
      <w:r w:rsidRPr="00836B39">
        <w:rPr>
          <w:b/>
          <w:szCs w:val="24"/>
        </w:rPr>
        <w:t xml:space="preserve"> Data</w:t>
      </w:r>
    </w:p>
    <w:p w:rsidRPr="00836B39" w:rsidR="00765D7C" w:rsidP="00BA74EC" w:rsidRDefault="00765D7C" w14:paraId="38D7F8ED" w14:textId="53A67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836B39" w:rsidR="001E4376" w:rsidP="001E4376" w:rsidRDefault="001E4376" w14:paraId="32BF5CD7" w14:textId="5C32D9ED">
      <w:pPr>
        <w:tabs>
          <w:tab w:val="left" w:pos="1440"/>
        </w:tabs>
        <w:rPr>
          <w:szCs w:val="24"/>
        </w:rPr>
      </w:pPr>
      <w:r w:rsidRPr="00836B39">
        <w:rPr>
          <w:szCs w:val="24"/>
          <w:u w:val="single"/>
        </w:rPr>
        <w:t xml:space="preserve">Burden Due to Miscellaneous </w:t>
      </w:r>
      <w:r w:rsidRPr="00836B39" w:rsidR="00142981">
        <w:rPr>
          <w:szCs w:val="24"/>
          <w:u w:val="single"/>
        </w:rPr>
        <w:t xml:space="preserve">Product </w:t>
      </w:r>
      <w:r w:rsidRPr="00836B39">
        <w:rPr>
          <w:szCs w:val="24"/>
          <w:u w:val="single"/>
        </w:rPr>
        <w:t>Data Fields:</w:t>
      </w:r>
      <w:r w:rsidRPr="00836B39">
        <w:rPr>
          <w:szCs w:val="24"/>
        </w:rPr>
        <w:t xml:space="preserve"> </w:t>
      </w:r>
      <w:r w:rsidRPr="00836B39" w:rsidR="00142981">
        <w:rPr>
          <w:szCs w:val="24"/>
        </w:rPr>
        <w:t>When a manufacturer reports a new drug to CMS</w:t>
      </w:r>
      <w:r w:rsidRPr="00836B39" w:rsidR="00C05D64">
        <w:rPr>
          <w:szCs w:val="24"/>
        </w:rPr>
        <w:t xml:space="preserve"> or makes a change to the product data of an existing drug</w:t>
      </w:r>
      <w:r w:rsidRPr="00836B39" w:rsidR="00142981">
        <w:rPr>
          <w:szCs w:val="24"/>
        </w:rPr>
        <w:t xml:space="preserve">, the manufacturer is responsible for reporting </w:t>
      </w:r>
      <w:r w:rsidRPr="00836B39" w:rsidR="00C05D64">
        <w:rPr>
          <w:szCs w:val="24"/>
        </w:rPr>
        <w:t xml:space="preserve">these </w:t>
      </w:r>
      <w:r w:rsidRPr="00836B39" w:rsidR="00142981">
        <w:rPr>
          <w:szCs w:val="24"/>
        </w:rPr>
        <w:t>product</w:t>
      </w:r>
      <w:r w:rsidRPr="00836B39">
        <w:rPr>
          <w:szCs w:val="24"/>
        </w:rPr>
        <w:t xml:space="preserve"> data. This data</w:t>
      </w:r>
      <w:r w:rsidRPr="00836B39" w:rsidR="00416FE8">
        <w:rPr>
          <w:szCs w:val="24"/>
        </w:rPr>
        <w:t xml:space="preserve">, which </w:t>
      </w:r>
      <w:r w:rsidRPr="00836B39" w:rsidR="00A670C0">
        <w:rPr>
          <w:szCs w:val="24"/>
        </w:rPr>
        <w:t>is reported</w:t>
      </w:r>
      <w:r w:rsidRPr="00836B39" w:rsidR="00416FE8">
        <w:rPr>
          <w:szCs w:val="24"/>
        </w:rPr>
        <w:t xml:space="preserve"> on form CMS 367c,</w:t>
      </w:r>
      <w:r w:rsidRPr="00836B39">
        <w:rPr>
          <w:szCs w:val="24"/>
        </w:rPr>
        <w:t xml:space="preserve"> </w:t>
      </w:r>
      <w:r w:rsidRPr="00836B39" w:rsidR="00142981">
        <w:rPr>
          <w:szCs w:val="24"/>
        </w:rPr>
        <w:t xml:space="preserve">may </w:t>
      </w:r>
      <w:r w:rsidRPr="00836B39">
        <w:rPr>
          <w:szCs w:val="24"/>
        </w:rPr>
        <w:t xml:space="preserve">include </w:t>
      </w:r>
      <w:r w:rsidRPr="00836B39" w:rsidR="00A670C0">
        <w:rPr>
          <w:szCs w:val="24"/>
        </w:rPr>
        <w:t>the following fields:</w:t>
      </w:r>
      <w:r w:rsidRPr="00836B39">
        <w:rPr>
          <w:szCs w:val="24"/>
        </w:rPr>
        <w:t xml:space="preserve"> </w:t>
      </w:r>
      <w:r w:rsidRPr="00836B39" w:rsidR="00416FE8">
        <w:rPr>
          <w:szCs w:val="24"/>
        </w:rPr>
        <w:t>“</w:t>
      </w:r>
      <w:r w:rsidRPr="00836B39">
        <w:rPr>
          <w:szCs w:val="24"/>
        </w:rPr>
        <w:t>Record ID</w:t>
      </w:r>
      <w:r w:rsidRPr="00836B39" w:rsidR="00416FE8">
        <w:rPr>
          <w:szCs w:val="24"/>
        </w:rPr>
        <w:t>”</w:t>
      </w:r>
      <w:r w:rsidRPr="00836B39">
        <w:rPr>
          <w:szCs w:val="24"/>
        </w:rPr>
        <w:t xml:space="preserve">, </w:t>
      </w:r>
      <w:r w:rsidRPr="00836B39" w:rsidR="00416FE8">
        <w:rPr>
          <w:szCs w:val="24"/>
        </w:rPr>
        <w:t>“</w:t>
      </w:r>
      <w:r w:rsidRPr="00836B39">
        <w:rPr>
          <w:szCs w:val="24"/>
        </w:rPr>
        <w:t>Labeler Code</w:t>
      </w:r>
      <w:r w:rsidRPr="00836B39" w:rsidR="00416FE8">
        <w:rPr>
          <w:szCs w:val="24"/>
        </w:rPr>
        <w:t>”</w:t>
      </w:r>
      <w:r w:rsidRPr="00836B39" w:rsidR="00FF2296">
        <w:rPr>
          <w:szCs w:val="24"/>
        </w:rPr>
        <w:t>,</w:t>
      </w:r>
      <w:r w:rsidRPr="00836B39">
        <w:rPr>
          <w:szCs w:val="24"/>
        </w:rPr>
        <w:t xml:space="preserve"> </w:t>
      </w:r>
      <w:r w:rsidRPr="00836B39" w:rsidR="00416FE8">
        <w:rPr>
          <w:szCs w:val="24"/>
        </w:rPr>
        <w:t>“</w:t>
      </w:r>
      <w:r w:rsidRPr="00836B39">
        <w:rPr>
          <w:szCs w:val="24"/>
        </w:rPr>
        <w:t>Product Code</w:t>
      </w:r>
      <w:r w:rsidRPr="00836B39" w:rsidR="00416FE8">
        <w:rPr>
          <w:szCs w:val="24"/>
        </w:rPr>
        <w:t>”</w:t>
      </w:r>
      <w:r w:rsidRPr="00836B39" w:rsidR="00FF2296">
        <w:rPr>
          <w:szCs w:val="24"/>
        </w:rPr>
        <w:t>,</w:t>
      </w:r>
      <w:r w:rsidRPr="00836B39">
        <w:rPr>
          <w:szCs w:val="24"/>
        </w:rPr>
        <w:t xml:space="preserve"> </w:t>
      </w:r>
      <w:r w:rsidRPr="00836B39" w:rsidR="00416FE8">
        <w:rPr>
          <w:szCs w:val="24"/>
        </w:rPr>
        <w:t>“</w:t>
      </w:r>
      <w:r w:rsidRPr="00836B39">
        <w:rPr>
          <w:szCs w:val="24"/>
        </w:rPr>
        <w:t>Package Size</w:t>
      </w:r>
      <w:r w:rsidRPr="00836B39" w:rsidR="00416FE8">
        <w:rPr>
          <w:szCs w:val="24"/>
        </w:rPr>
        <w:t>”</w:t>
      </w:r>
      <w:r w:rsidRPr="00836B39" w:rsidR="00FF2296">
        <w:rPr>
          <w:szCs w:val="24"/>
        </w:rPr>
        <w:t>,</w:t>
      </w:r>
      <w:r w:rsidRPr="00836B39">
        <w:rPr>
          <w:szCs w:val="24"/>
        </w:rPr>
        <w:t xml:space="preserve"> </w:t>
      </w:r>
      <w:r w:rsidRPr="00836B39" w:rsidR="00416FE8">
        <w:rPr>
          <w:szCs w:val="24"/>
        </w:rPr>
        <w:t>“</w:t>
      </w:r>
      <w:r w:rsidRPr="00836B39" w:rsidR="00142981">
        <w:rPr>
          <w:szCs w:val="24"/>
        </w:rPr>
        <w:t>Drug Category</w:t>
      </w:r>
      <w:r w:rsidRPr="00836B39" w:rsidR="00416FE8">
        <w:rPr>
          <w:szCs w:val="24"/>
        </w:rPr>
        <w:t>”</w:t>
      </w:r>
      <w:r w:rsidRPr="00836B39" w:rsidR="00FF2296">
        <w:rPr>
          <w:szCs w:val="24"/>
        </w:rPr>
        <w:t>,</w:t>
      </w:r>
      <w:r w:rsidRPr="00836B39" w:rsidR="00142981">
        <w:rPr>
          <w:szCs w:val="24"/>
        </w:rPr>
        <w:t xml:space="preserve"> </w:t>
      </w:r>
      <w:r w:rsidRPr="00836B39" w:rsidR="00416FE8">
        <w:rPr>
          <w:szCs w:val="24"/>
        </w:rPr>
        <w:t>“</w:t>
      </w:r>
      <w:r w:rsidRPr="00836B39" w:rsidR="00142981">
        <w:rPr>
          <w:szCs w:val="24"/>
        </w:rPr>
        <w:t>Unit Type</w:t>
      </w:r>
      <w:r w:rsidRPr="00836B39" w:rsidR="00416FE8">
        <w:rPr>
          <w:szCs w:val="24"/>
        </w:rPr>
        <w:t>”</w:t>
      </w:r>
      <w:r w:rsidRPr="00836B39" w:rsidR="00FF2296">
        <w:rPr>
          <w:szCs w:val="24"/>
        </w:rPr>
        <w:t>,</w:t>
      </w:r>
      <w:r w:rsidRPr="00836B39" w:rsidR="00142981">
        <w:rPr>
          <w:szCs w:val="24"/>
        </w:rPr>
        <w:t xml:space="preserve"> </w:t>
      </w:r>
      <w:r w:rsidRPr="00836B39" w:rsidR="00416FE8">
        <w:rPr>
          <w:szCs w:val="24"/>
        </w:rPr>
        <w:t>“</w:t>
      </w:r>
      <w:r w:rsidRPr="00836B39" w:rsidR="00142981">
        <w:rPr>
          <w:szCs w:val="24"/>
        </w:rPr>
        <w:t>FDA Approval Date</w:t>
      </w:r>
      <w:r w:rsidRPr="00836B39" w:rsidR="00416FE8">
        <w:rPr>
          <w:szCs w:val="24"/>
        </w:rPr>
        <w:t>”</w:t>
      </w:r>
      <w:r w:rsidRPr="00836B39" w:rsidR="00FF2296">
        <w:rPr>
          <w:szCs w:val="24"/>
        </w:rPr>
        <w:t>,</w:t>
      </w:r>
      <w:r w:rsidRPr="00836B39" w:rsidR="00142981">
        <w:rPr>
          <w:szCs w:val="24"/>
        </w:rPr>
        <w:t xml:space="preserve"> </w:t>
      </w:r>
      <w:r w:rsidRPr="00836B39" w:rsidR="008731DB">
        <w:rPr>
          <w:szCs w:val="24"/>
        </w:rPr>
        <w:t>“</w:t>
      </w:r>
      <w:r w:rsidRPr="00836B39" w:rsidR="00142981">
        <w:rPr>
          <w:szCs w:val="24"/>
        </w:rPr>
        <w:t>Therapeutic Equiv</w:t>
      </w:r>
      <w:r w:rsidRPr="00836B39" w:rsidR="00A670C0">
        <w:rPr>
          <w:szCs w:val="24"/>
        </w:rPr>
        <w:t>a</w:t>
      </w:r>
      <w:r w:rsidRPr="00836B39" w:rsidR="00142981">
        <w:rPr>
          <w:szCs w:val="24"/>
        </w:rPr>
        <w:t>lenc</w:t>
      </w:r>
      <w:r w:rsidRPr="00836B39" w:rsidR="00416FE8">
        <w:rPr>
          <w:szCs w:val="24"/>
        </w:rPr>
        <w:t>e</w:t>
      </w:r>
      <w:r w:rsidRPr="00836B39" w:rsidR="00142981">
        <w:rPr>
          <w:szCs w:val="24"/>
        </w:rPr>
        <w:t xml:space="preserve"> Code</w:t>
      </w:r>
      <w:r w:rsidRPr="00836B39" w:rsidR="00416FE8">
        <w:rPr>
          <w:szCs w:val="24"/>
        </w:rPr>
        <w:t>”</w:t>
      </w:r>
      <w:r w:rsidRPr="00836B39" w:rsidR="00FF2296">
        <w:rPr>
          <w:szCs w:val="24"/>
        </w:rPr>
        <w:t>,</w:t>
      </w:r>
      <w:r w:rsidRPr="00836B39" w:rsidR="00142981">
        <w:rPr>
          <w:szCs w:val="24"/>
        </w:rPr>
        <w:t xml:space="preserve"> </w:t>
      </w:r>
      <w:r w:rsidRPr="00836B39" w:rsidR="00416FE8">
        <w:rPr>
          <w:szCs w:val="24"/>
        </w:rPr>
        <w:t>“</w:t>
      </w:r>
      <w:r w:rsidRPr="00836B39" w:rsidR="00142981">
        <w:rPr>
          <w:szCs w:val="24"/>
        </w:rPr>
        <w:t>Market Date</w:t>
      </w:r>
      <w:r w:rsidRPr="00836B39" w:rsidR="00416FE8">
        <w:rPr>
          <w:szCs w:val="24"/>
        </w:rPr>
        <w:t>”</w:t>
      </w:r>
      <w:r w:rsidRPr="00836B39" w:rsidR="00FF2296">
        <w:rPr>
          <w:szCs w:val="24"/>
        </w:rPr>
        <w:t>,</w:t>
      </w:r>
      <w:r w:rsidRPr="00836B39" w:rsidR="00142981">
        <w:rPr>
          <w:szCs w:val="24"/>
        </w:rPr>
        <w:t xml:space="preserve"> </w:t>
      </w:r>
      <w:r w:rsidRPr="00836B39" w:rsidR="00416FE8">
        <w:rPr>
          <w:szCs w:val="24"/>
        </w:rPr>
        <w:t>“</w:t>
      </w:r>
      <w:r w:rsidRPr="00836B39" w:rsidR="00C05D64">
        <w:rPr>
          <w:szCs w:val="24"/>
        </w:rPr>
        <w:t>Termination Date</w:t>
      </w:r>
      <w:r w:rsidRPr="00836B39" w:rsidR="00416FE8">
        <w:rPr>
          <w:szCs w:val="24"/>
        </w:rPr>
        <w:t>”</w:t>
      </w:r>
      <w:r w:rsidRPr="00836B39" w:rsidR="00FF2296">
        <w:rPr>
          <w:szCs w:val="24"/>
        </w:rPr>
        <w:t>,</w:t>
      </w:r>
      <w:r w:rsidRPr="00836B39" w:rsidR="00C05D64">
        <w:rPr>
          <w:szCs w:val="24"/>
        </w:rPr>
        <w:t xml:space="preserve"> </w:t>
      </w:r>
      <w:r w:rsidRPr="00836B39" w:rsidR="00416FE8">
        <w:rPr>
          <w:szCs w:val="24"/>
        </w:rPr>
        <w:t>“</w:t>
      </w:r>
      <w:r w:rsidRPr="00836B39" w:rsidR="00142981">
        <w:rPr>
          <w:szCs w:val="24"/>
        </w:rPr>
        <w:t>Drug Type</w:t>
      </w:r>
      <w:r w:rsidRPr="00836B39" w:rsidR="00416FE8">
        <w:rPr>
          <w:szCs w:val="24"/>
        </w:rPr>
        <w:t>”</w:t>
      </w:r>
      <w:r w:rsidRPr="00836B39" w:rsidR="00FF2296">
        <w:rPr>
          <w:szCs w:val="24"/>
        </w:rPr>
        <w:t>,</w:t>
      </w:r>
      <w:r w:rsidRPr="00836B39" w:rsidR="00142981">
        <w:rPr>
          <w:szCs w:val="24"/>
        </w:rPr>
        <w:t xml:space="preserve"> </w:t>
      </w:r>
      <w:r w:rsidRPr="00836B39" w:rsidR="00416FE8">
        <w:rPr>
          <w:szCs w:val="24"/>
        </w:rPr>
        <w:t>“</w:t>
      </w:r>
      <w:r w:rsidRPr="00836B39" w:rsidR="00142981">
        <w:rPr>
          <w:szCs w:val="24"/>
        </w:rPr>
        <w:t>OBRA ’90 Baseline AMP</w:t>
      </w:r>
      <w:r w:rsidRPr="00836B39" w:rsidR="00416FE8">
        <w:rPr>
          <w:szCs w:val="24"/>
        </w:rPr>
        <w:t>”</w:t>
      </w:r>
      <w:r w:rsidRPr="00836B39" w:rsidR="00FF2296">
        <w:rPr>
          <w:szCs w:val="24"/>
        </w:rPr>
        <w:t>,</w:t>
      </w:r>
      <w:r w:rsidRPr="00836B39" w:rsidR="00142981">
        <w:rPr>
          <w:szCs w:val="24"/>
        </w:rPr>
        <w:t xml:space="preserve"> </w:t>
      </w:r>
      <w:r w:rsidRPr="00836B39" w:rsidR="00416FE8">
        <w:rPr>
          <w:szCs w:val="24"/>
        </w:rPr>
        <w:t>“</w:t>
      </w:r>
      <w:r w:rsidRPr="00836B39" w:rsidR="00AF7A27">
        <w:rPr>
          <w:szCs w:val="24"/>
        </w:rPr>
        <w:t>Units Per Package Size</w:t>
      </w:r>
      <w:r w:rsidRPr="00836B39" w:rsidR="00416FE8">
        <w:rPr>
          <w:szCs w:val="24"/>
        </w:rPr>
        <w:t>”</w:t>
      </w:r>
      <w:r w:rsidRPr="00836B39" w:rsidR="00FF2296">
        <w:rPr>
          <w:szCs w:val="24"/>
        </w:rPr>
        <w:t>,</w:t>
      </w:r>
      <w:r w:rsidRPr="00836B39" w:rsidR="00AF7A27">
        <w:rPr>
          <w:szCs w:val="24"/>
        </w:rPr>
        <w:t xml:space="preserve"> </w:t>
      </w:r>
      <w:r w:rsidRPr="00836B39" w:rsidR="00416FE8">
        <w:rPr>
          <w:szCs w:val="24"/>
        </w:rPr>
        <w:t>“</w:t>
      </w:r>
      <w:r w:rsidRPr="00836B39" w:rsidR="00AF7A27">
        <w:rPr>
          <w:szCs w:val="24"/>
        </w:rPr>
        <w:t>FDA Product Name</w:t>
      </w:r>
      <w:r w:rsidRPr="00836B39" w:rsidR="00416FE8">
        <w:rPr>
          <w:szCs w:val="24"/>
        </w:rPr>
        <w:t>”</w:t>
      </w:r>
      <w:r w:rsidRPr="00836B39" w:rsidR="00FF2296">
        <w:rPr>
          <w:szCs w:val="24"/>
        </w:rPr>
        <w:t>,</w:t>
      </w:r>
      <w:r w:rsidRPr="00836B39" w:rsidR="00AF7A27">
        <w:rPr>
          <w:szCs w:val="24"/>
        </w:rPr>
        <w:t xml:space="preserve"> </w:t>
      </w:r>
      <w:r w:rsidRPr="00836B39" w:rsidR="00416FE8">
        <w:rPr>
          <w:szCs w:val="24"/>
        </w:rPr>
        <w:t>“</w:t>
      </w:r>
      <w:r w:rsidRPr="00836B39" w:rsidR="00142981">
        <w:rPr>
          <w:szCs w:val="24"/>
        </w:rPr>
        <w:t>Package Size Intro Date</w:t>
      </w:r>
      <w:r w:rsidRPr="00836B39" w:rsidR="00D8447F">
        <w:rPr>
          <w:szCs w:val="24"/>
        </w:rPr>
        <w:t>”</w:t>
      </w:r>
      <w:r w:rsidRPr="00836B39" w:rsidR="00FF2296">
        <w:rPr>
          <w:szCs w:val="24"/>
        </w:rPr>
        <w:t>,</w:t>
      </w:r>
      <w:r w:rsidRPr="00836B39" w:rsidR="00142981">
        <w:rPr>
          <w:szCs w:val="24"/>
        </w:rPr>
        <w:t xml:space="preserve"> </w:t>
      </w:r>
      <w:r w:rsidRPr="00836B39" w:rsidR="00416FE8">
        <w:rPr>
          <w:szCs w:val="24"/>
        </w:rPr>
        <w:t>“</w:t>
      </w:r>
      <w:r w:rsidRPr="00836B39" w:rsidR="00142981">
        <w:rPr>
          <w:szCs w:val="24"/>
        </w:rPr>
        <w:t>Purchase</w:t>
      </w:r>
      <w:r w:rsidRPr="00836B39" w:rsidR="00A670C0">
        <w:rPr>
          <w:szCs w:val="24"/>
        </w:rPr>
        <w:t>d</w:t>
      </w:r>
      <w:r w:rsidRPr="00836B39" w:rsidR="00142981">
        <w:rPr>
          <w:szCs w:val="24"/>
        </w:rPr>
        <w:t xml:space="preserve"> Product Date</w:t>
      </w:r>
      <w:r w:rsidRPr="00836B39" w:rsidR="00416FE8">
        <w:rPr>
          <w:szCs w:val="24"/>
        </w:rPr>
        <w:t>”</w:t>
      </w:r>
      <w:r w:rsidRPr="00836B39" w:rsidR="00FF2296">
        <w:rPr>
          <w:szCs w:val="24"/>
        </w:rPr>
        <w:t>,</w:t>
      </w:r>
      <w:r w:rsidRPr="00836B39" w:rsidR="00142981">
        <w:rPr>
          <w:szCs w:val="24"/>
        </w:rPr>
        <w:t xml:space="preserve"> </w:t>
      </w:r>
      <w:r w:rsidRPr="00836B39" w:rsidR="005C3B33">
        <w:rPr>
          <w:szCs w:val="24"/>
        </w:rPr>
        <w:t>“5i Drug Indicator”</w:t>
      </w:r>
      <w:r w:rsidRPr="00836B39" w:rsidR="00FF2296">
        <w:rPr>
          <w:szCs w:val="24"/>
        </w:rPr>
        <w:t>,</w:t>
      </w:r>
      <w:r w:rsidRPr="00836B39" w:rsidR="005C3B33">
        <w:rPr>
          <w:szCs w:val="24"/>
        </w:rPr>
        <w:t xml:space="preserve"> “5i Route of Administration”</w:t>
      </w:r>
      <w:r w:rsidRPr="00836B39" w:rsidR="00FF2296">
        <w:rPr>
          <w:szCs w:val="24"/>
        </w:rPr>
        <w:t>,</w:t>
      </w:r>
      <w:r w:rsidRPr="00836B39" w:rsidR="005C3B33">
        <w:rPr>
          <w:szCs w:val="24"/>
        </w:rPr>
        <w:t xml:space="preserve"> </w:t>
      </w:r>
      <w:r w:rsidRPr="00836B39" w:rsidR="00142981">
        <w:rPr>
          <w:szCs w:val="24"/>
        </w:rPr>
        <w:t xml:space="preserve"> </w:t>
      </w:r>
      <w:r w:rsidRPr="00836B39" w:rsidR="00416FE8">
        <w:rPr>
          <w:szCs w:val="24"/>
        </w:rPr>
        <w:t>“</w:t>
      </w:r>
      <w:r w:rsidRPr="00836B39" w:rsidR="00142981">
        <w:rPr>
          <w:szCs w:val="24"/>
        </w:rPr>
        <w:t>C</w:t>
      </w:r>
      <w:r w:rsidRPr="00836B39" w:rsidR="00416FE8">
        <w:rPr>
          <w:szCs w:val="24"/>
        </w:rPr>
        <w:t xml:space="preserve">overed </w:t>
      </w:r>
      <w:r w:rsidRPr="00836B39" w:rsidR="00142981">
        <w:rPr>
          <w:szCs w:val="24"/>
        </w:rPr>
        <w:t>O</w:t>
      </w:r>
      <w:r w:rsidRPr="00836B39" w:rsidR="00416FE8">
        <w:rPr>
          <w:szCs w:val="24"/>
        </w:rPr>
        <w:t xml:space="preserve">utpatient </w:t>
      </w:r>
      <w:r w:rsidRPr="00836B39" w:rsidR="00142981">
        <w:rPr>
          <w:szCs w:val="24"/>
        </w:rPr>
        <w:t>D</w:t>
      </w:r>
      <w:r w:rsidRPr="00836B39" w:rsidR="00416FE8">
        <w:rPr>
          <w:szCs w:val="24"/>
        </w:rPr>
        <w:t>rug</w:t>
      </w:r>
      <w:r w:rsidRPr="00836B39" w:rsidR="00142981">
        <w:rPr>
          <w:szCs w:val="24"/>
        </w:rPr>
        <w:t xml:space="preserve"> Status</w:t>
      </w:r>
      <w:r w:rsidRPr="00836B39" w:rsidR="00416FE8">
        <w:rPr>
          <w:szCs w:val="24"/>
        </w:rPr>
        <w:t>”</w:t>
      </w:r>
      <w:r w:rsidRPr="00836B39" w:rsidR="00FF2296">
        <w:rPr>
          <w:szCs w:val="24"/>
        </w:rPr>
        <w:t>,</w:t>
      </w:r>
      <w:r w:rsidRPr="00836B39" w:rsidR="00142981">
        <w:rPr>
          <w:szCs w:val="24"/>
        </w:rPr>
        <w:t xml:space="preserve"> </w:t>
      </w:r>
      <w:r w:rsidRPr="00836B39" w:rsidR="00416FE8">
        <w:rPr>
          <w:szCs w:val="24"/>
        </w:rPr>
        <w:t>“</w:t>
      </w:r>
      <w:r w:rsidRPr="00836B39" w:rsidR="00142981">
        <w:rPr>
          <w:szCs w:val="24"/>
        </w:rPr>
        <w:t>FDA Application Number/OTC Monograph Number</w:t>
      </w:r>
      <w:r w:rsidRPr="00836B39" w:rsidR="00416FE8">
        <w:rPr>
          <w:szCs w:val="24"/>
        </w:rPr>
        <w:t>”</w:t>
      </w:r>
      <w:r w:rsidRPr="00836B39" w:rsidR="00FF2296">
        <w:rPr>
          <w:szCs w:val="24"/>
        </w:rPr>
        <w:t>,</w:t>
      </w:r>
      <w:r w:rsidRPr="00836B39" w:rsidR="006C1B90">
        <w:rPr>
          <w:szCs w:val="24"/>
        </w:rPr>
        <w:t xml:space="preserve"> </w:t>
      </w:r>
      <w:r w:rsidRPr="00836B39" w:rsidR="00D8447F">
        <w:rPr>
          <w:szCs w:val="24"/>
        </w:rPr>
        <w:t>“</w:t>
      </w:r>
      <w:r w:rsidRPr="00836B39" w:rsidR="006C1B90">
        <w:rPr>
          <w:szCs w:val="24"/>
        </w:rPr>
        <w:t>Line Extension Drug Indicator”</w:t>
      </w:r>
      <w:r w:rsidRPr="00836B39" w:rsidR="00FF2296">
        <w:rPr>
          <w:szCs w:val="24"/>
        </w:rPr>
        <w:t>,</w:t>
      </w:r>
      <w:r w:rsidRPr="00836B39" w:rsidR="00A670C0">
        <w:rPr>
          <w:szCs w:val="24"/>
        </w:rPr>
        <w:t xml:space="preserve"> and “Reactivation Date</w:t>
      </w:r>
      <w:r w:rsidRPr="00836B39" w:rsidR="006C1B90">
        <w:rPr>
          <w:szCs w:val="24"/>
        </w:rPr>
        <w:t>”</w:t>
      </w:r>
      <w:r w:rsidRPr="00836B39" w:rsidR="00FF2296">
        <w:rPr>
          <w:szCs w:val="24"/>
        </w:rPr>
        <w:t>.</w:t>
      </w:r>
    </w:p>
    <w:p w:rsidRPr="00836B39" w:rsidR="001E4376" w:rsidP="001E4376" w:rsidRDefault="001E4376" w14:paraId="72597B65" w14:textId="77777777">
      <w:pPr>
        <w:tabs>
          <w:tab w:val="left" w:pos="1440"/>
        </w:tabs>
        <w:rPr>
          <w:szCs w:val="24"/>
          <w:u w:val="single"/>
        </w:rPr>
      </w:pPr>
    </w:p>
    <w:p w:rsidRPr="00836B39" w:rsidR="001E4376" w:rsidP="001E4376" w:rsidRDefault="001E4376" w14:paraId="6DDFC2FB" w14:textId="7F80E98B">
      <w:pPr>
        <w:rPr>
          <w:szCs w:val="24"/>
        </w:rPr>
      </w:pPr>
      <w:r w:rsidRPr="00836B39">
        <w:rPr>
          <w:szCs w:val="24"/>
        </w:rPr>
        <w:t xml:space="preserve">We estimate that these requirements affect the approximately </w:t>
      </w:r>
      <w:r w:rsidRPr="00836B39" w:rsidR="007A10A0">
        <w:rPr>
          <w:szCs w:val="24"/>
        </w:rPr>
        <w:t>749</w:t>
      </w:r>
      <w:r w:rsidRPr="00836B39">
        <w:rPr>
          <w:szCs w:val="24"/>
        </w:rPr>
        <w:t xml:space="preserve"> drug manufacturers participating in the MDR</w:t>
      </w:r>
      <w:r w:rsidRPr="00836B39" w:rsidR="001D077B">
        <w:rPr>
          <w:szCs w:val="24"/>
        </w:rPr>
        <w:t>P</w:t>
      </w:r>
      <w:r w:rsidRPr="00836B39">
        <w:rPr>
          <w:szCs w:val="24"/>
        </w:rPr>
        <w:t xml:space="preserve">.  The </w:t>
      </w:r>
      <w:r w:rsidRPr="00836B39" w:rsidR="00C05D64">
        <w:rPr>
          <w:szCs w:val="24"/>
        </w:rPr>
        <w:t>annual</w:t>
      </w:r>
      <w:r w:rsidRPr="00836B39">
        <w:rPr>
          <w:szCs w:val="24"/>
        </w:rPr>
        <w:t xml:space="preserve"> burden associated with the reporting of these miscelleanous </w:t>
      </w:r>
      <w:r w:rsidRPr="00836B39" w:rsidR="00C05D64">
        <w:rPr>
          <w:szCs w:val="24"/>
        </w:rPr>
        <w:t xml:space="preserve">product </w:t>
      </w:r>
      <w:r w:rsidRPr="00836B39">
        <w:rPr>
          <w:szCs w:val="24"/>
        </w:rPr>
        <w:t xml:space="preserve">data fields is the time and effort it takes to report these miscelleanous fields through the file transfer process or manual data entry through the </w:t>
      </w:r>
      <w:r w:rsidRPr="00836B39" w:rsidR="005566FE">
        <w:rPr>
          <w:szCs w:val="24"/>
        </w:rPr>
        <w:t>MDP</w:t>
      </w:r>
      <w:r w:rsidRPr="00836B39">
        <w:rPr>
          <w:szCs w:val="24"/>
        </w:rPr>
        <w:t xml:space="preserve"> system. </w:t>
      </w:r>
    </w:p>
    <w:p w:rsidRPr="00836B39" w:rsidR="001E4376" w:rsidP="001E4376" w:rsidRDefault="001E4376" w14:paraId="3C48099A" w14:textId="77777777">
      <w:pPr>
        <w:rPr>
          <w:szCs w:val="24"/>
        </w:rPr>
      </w:pPr>
    </w:p>
    <w:p w:rsidRPr="00836B39" w:rsidR="00AB78B5" w:rsidP="001E4376" w:rsidRDefault="001E4376" w14:paraId="509BC425" w14:textId="77777777">
      <w:pPr>
        <w:rPr>
          <w:szCs w:val="24"/>
        </w:rPr>
      </w:pPr>
      <w:r w:rsidRPr="00836B39">
        <w:rPr>
          <w:szCs w:val="24"/>
        </w:rPr>
        <w:t xml:space="preserve">We estimate that it will take a </w:t>
      </w:r>
      <w:r w:rsidRPr="00836B39" w:rsidR="00B17F9A">
        <w:rPr>
          <w:szCs w:val="24"/>
        </w:rPr>
        <w:t>Computer System A</w:t>
      </w:r>
      <w:r w:rsidRPr="00836B39" w:rsidR="001109C5">
        <w:rPr>
          <w:szCs w:val="24"/>
        </w:rPr>
        <w:t>naylst</w:t>
      </w:r>
      <w:r w:rsidRPr="00836B39">
        <w:rPr>
          <w:szCs w:val="24"/>
        </w:rPr>
        <w:t xml:space="preserve"> </w:t>
      </w:r>
      <w:r w:rsidRPr="00836B39" w:rsidR="004B16A4">
        <w:rPr>
          <w:szCs w:val="24"/>
        </w:rPr>
        <w:t>1</w:t>
      </w:r>
      <w:r w:rsidRPr="00836B39" w:rsidR="007D151B">
        <w:rPr>
          <w:szCs w:val="24"/>
        </w:rPr>
        <w:t>8</w:t>
      </w:r>
      <w:r w:rsidRPr="00836B39">
        <w:rPr>
          <w:szCs w:val="24"/>
        </w:rPr>
        <w:t xml:space="preserve"> hours at $</w:t>
      </w:r>
      <w:r w:rsidRPr="00836B39" w:rsidR="004C1EFB">
        <w:rPr>
          <w:szCs w:val="24"/>
        </w:rPr>
        <w:t>92.46</w:t>
      </w:r>
      <w:r w:rsidRPr="00836B39">
        <w:rPr>
          <w:szCs w:val="24"/>
        </w:rPr>
        <w:t xml:space="preserve">/hr, a </w:t>
      </w:r>
      <w:r w:rsidRPr="00836B39" w:rsidR="00B17F9A">
        <w:rPr>
          <w:szCs w:val="24"/>
        </w:rPr>
        <w:t>General and Operations M</w:t>
      </w:r>
      <w:r w:rsidRPr="00836B39" w:rsidR="001109C5">
        <w:rPr>
          <w:szCs w:val="24"/>
        </w:rPr>
        <w:t>anager</w:t>
      </w:r>
      <w:r w:rsidRPr="00836B39" w:rsidR="00B42D77">
        <w:rPr>
          <w:szCs w:val="24"/>
        </w:rPr>
        <w:t xml:space="preserve"> </w:t>
      </w:r>
      <w:r w:rsidRPr="00836B39" w:rsidR="00796DCF">
        <w:rPr>
          <w:szCs w:val="24"/>
        </w:rPr>
        <w:t>6</w:t>
      </w:r>
      <w:r w:rsidRPr="00836B39" w:rsidR="00C05D64">
        <w:rPr>
          <w:szCs w:val="24"/>
        </w:rPr>
        <w:t>.5</w:t>
      </w:r>
      <w:r w:rsidRPr="00836B39">
        <w:rPr>
          <w:szCs w:val="24"/>
        </w:rPr>
        <w:t xml:space="preserve"> hours at $</w:t>
      </w:r>
      <w:r w:rsidRPr="00836B39" w:rsidR="004C1EFB">
        <w:rPr>
          <w:szCs w:val="24"/>
        </w:rPr>
        <w:t>118.30</w:t>
      </w:r>
      <w:r w:rsidRPr="00836B39">
        <w:rPr>
          <w:szCs w:val="24"/>
        </w:rPr>
        <w:t>/hr,</w:t>
      </w:r>
      <w:r w:rsidRPr="00836B39" w:rsidR="00B42D77">
        <w:rPr>
          <w:szCs w:val="24"/>
        </w:rPr>
        <w:t xml:space="preserve"> a </w:t>
      </w:r>
      <w:r w:rsidRPr="00836B39" w:rsidR="00B17F9A">
        <w:rPr>
          <w:szCs w:val="24"/>
        </w:rPr>
        <w:t>Training and Development M</w:t>
      </w:r>
      <w:r w:rsidRPr="00836B39" w:rsidR="001109C5">
        <w:rPr>
          <w:szCs w:val="24"/>
        </w:rPr>
        <w:t>anager</w:t>
      </w:r>
      <w:r w:rsidRPr="00836B39" w:rsidR="00B42D77">
        <w:rPr>
          <w:szCs w:val="24"/>
        </w:rPr>
        <w:t xml:space="preserve"> </w:t>
      </w:r>
      <w:r w:rsidRPr="00836B39" w:rsidR="00796DCF">
        <w:rPr>
          <w:szCs w:val="24"/>
        </w:rPr>
        <w:t>2</w:t>
      </w:r>
      <w:r w:rsidRPr="00836B39" w:rsidR="00B42D77">
        <w:rPr>
          <w:szCs w:val="24"/>
        </w:rPr>
        <w:t xml:space="preserve"> hour</w:t>
      </w:r>
      <w:r w:rsidRPr="00836B39" w:rsidR="00796DCF">
        <w:rPr>
          <w:szCs w:val="24"/>
        </w:rPr>
        <w:t>s</w:t>
      </w:r>
      <w:r w:rsidRPr="00836B39" w:rsidR="00B42D77">
        <w:rPr>
          <w:szCs w:val="24"/>
        </w:rPr>
        <w:t xml:space="preserve"> at $</w:t>
      </w:r>
      <w:r w:rsidRPr="00836B39" w:rsidR="004C1EFB">
        <w:rPr>
          <w:szCs w:val="24"/>
        </w:rPr>
        <w:t>118.72</w:t>
      </w:r>
      <w:r w:rsidRPr="00836B39" w:rsidR="00B42D77">
        <w:rPr>
          <w:szCs w:val="24"/>
        </w:rPr>
        <w:t xml:space="preserve">/hr, </w:t>
      </w:r>
      <w:r w:rsidRPr="00836B39">
        <w:rPr>
          <w:szCs w:val="24"/>
        </w:rPr>
        <w:t xml:space="preserve">and a </w:t>
      </w:r>
      <w:r w:rsidRPr="00836B39" w:rsidR="00B17F9A">
        <w:rPr>
          <w:szCs w:val="24"/>
        </w:rPr>
        <w:t>O</w:t>
      </w:r>
      <w:r w:rsidRPr="00836B39" w:rsidR="001109C5">
        <w:rPr>
          <w:szCs w:val="24"/>
        </w:rPr>
        <w:t>perat</w:t>
      </w:r>
      <w:r w:rsidRPr="00836B39" w:rsidR="00B17F9A">
        <w:rPr>
          <w:szCs w:val="24"/>
        </w:rPr>
        <w:t>ions Research A</w:t>
      </w:r>
      <w:r w:rsidRPr="00836B39" w:rsidR="001109C5">
        <w:rPr>
          <w:szCs w:val="24"/>
        </w:rPr>
        <w:t>naylst</w:t>
      </w:r>
      <w:r w:rsidRPr="00836B39">
        <w:rPr>
          <w:szCs w:val="24"/>
        </w:rPr>
        <w:t xml:space="preserve"> </w:t>
      </w:r>
      <w:r w:rsidRPr="00836B39" w:rsidR="00796DCF">
        <w:rPr>
          <w:szCs w:val="24"/>
        </w:rPr>
        <w:t>17</w:t>
      </w:r>
      <w:r w:rsidRPr="00836B39">
        <w:rPr>
          <w:szCs w:val="24"/>
        </w:rPr>
        <w:t xml:space="preserve"> hours at $</w:t>
      </w:r>
      <w:r w:rsidRPr="00836B39" w:rsidR="004C1EFB">
        <w:rPr>
          <w:szCs w:val="24"/>
        </w:rPr>
        <w:t>87.12</w:t>
      </w:r>
      <w:r w:rsidRPr="00836B39">
        <w:rPr>
          <w:szCs w:val="24"/>
        </w:rPr>
        <w:t xml:space="preserve">/hr to complete the reporting of these miscellaneous </w:t>
      </w:r>
      <w:r w:rsidRPr="00836B39" w:rsidR="00C05D64">
        <w:rPr>
          <w:szCs w:val="24"/>
        </w:rPr>
        <w:t xml:space="preserve">product </w:t>
      </w:r>
      <w:r w:rsidRPr="00836B39">
        <w:rPr>
          <w:szCs w:val="24"/>
        </w:rPr>
        <w:t xml:space="preserve">data fields. </w:t>
      </w:r>
    </w:p>
    <w:p w:rsidRPr="00836B39" w:rsidR="00AB78B5" w:rsidP="001E4376" w:rsidRDefault="00AB78B5" w14:paraId="18D40D8F" w14:textId="77777777">
      <w:pPr>
        <w:rPr>
          <w:szCs w:val="24"/>
        </w:rPr>
      </w:pPr>
    </w:p>
    <w:p w:rsidRPr="00836B39" w:rsidR="00AB78B5" w:rsidP="00AB78B5" w:rsidRDefault="00AB78B5" w14:paraId="6DA8A41E" w14:textId="7BE1972B">
      <w:pPr>
        <w:rPr>
          <w:szCs w:val="24"/>
        </w:rPr>
      </w:pPr>
      <w:r w:rsidRPr="00836B39">
        <w:rPr>
          <w:szCs w:val="24"/>
        </w:rPr>
        <w:t>In aggregate we estimate an annual burden of 32,582 hours (43.5 hr/response x 1 responses/yr x 749 drug manufacturers participating in the MDRP) at a cost of $3,109,631 [</w:t>
      </w:r>
      <w:r w:rsidRPr="00836B39" w:rsidR="00C502C9">
        <w:rPr>
          <w:szCs w:val="24"/>
        </w:rPr>
        <w:t>749</w:t>
      </w:r>
      <w:r w:rsidRPr="00836B39">
        <w:rPr>
          <w:szCs w:val="24"/>
        </w:rPr>
        <w:t xml:space="preserve"> total responses/yr x {(1</w:t>
      </w:r>
      <w:r w:rsidRPr="00836B39" w:rsidR="00C502C9">
        <w:rPr>
          <w:szCs w:val="24"/>
        </w:rPr>
        <w:t>8</w:t>
      </w:r>
      <w:r w:rsidRPr="00836B39">
        <w:rPr>
          <w:szCs w:val="24"/>
        </w:rPr>
        <w:t xml:space="preserve"> hr x $92.46/hr for a Computer System Anaylst) + (</w:t>
      </w:r>
      <w:r w:rsidRPr="00836B39" w:rsidR="00C502C9">
        <w:rPr>
          <w:szCs w:val="24"/>
        </w:rPr>
        <w:t>6.5</w:t>
      </w:r>
      <w:r w:rsidRPr="00836B39">
        <w:rPr>
          <w:szCs w:val="24"/>
        </w:rPr>
        <w:t xml:space="preserve"> hr x $118.30/hr for a General and Operations Manager) + (</w:t>
      </w:r>
      <w:r w:rsidRPr="00836B39" w:rsidR="00C502C9">
        <w:rPr>
          <w:szCs w:val="24"/>
        </w:rPr>
        <w:t>2</w:t>
      </w:r>
      <w:r w:rsidRPr="00836B39">
        <w:rPr>
          <w:szCs w:val="24"/>
        </w:rPr>
        <w:t xml:space="preserve"> hr x $118.72/hr for a Training and Development Manager) + (1</w:t>
      </w:r>
      <w:r w:rsidRPr="00836B39" w:rsidR="00C502C9">
        <w:rPr>
          <w:szCs w:val="24"/>
        </w:rPr>
        <w:t>7</w:t>
      </w:r>
      <w:r w:rsidRPr="00836B39">
        <w:rPr>
          <w:szCs w:val="24"/>
        </w:rPr>
        <w:t xml:space="preserve"> hours x $87.12/hr for an Operations Research Anaylst)}].</w:t>
      </w:r>
    </w:p>
    <w:p w:rsidRPr="00836B39" w:rsidR="001E4376" w:rsidP="00DE01A4" w:rsidRDefault="001E4376" w14:paraId="02F6C499" w14:textId="77777777">
      <w:pPr>
        <w:rPr>
          <w:szCs w:val="24"/>
          <w:u w:val="single"/>
        </w:rPr>
      </w:pPr>
    </w:p>
    <w:p w:rsidRPr="00836B39" w:rsidR="00BA74EC" w:rsidP="00C70B5E" w:rsidRDefault="0075323A" w14:paraId="4AABCBD6" w14:textId="2BA2F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836B39">
        <w:rPr>
          <w:bCs/>
          <w:snapToGrid/>
          <w:color w:val="000000"/>
          <w:szCs w:val="24"/>
        </w:rPr>
        <w:t>CMS-367c – Product</w:t>
      </w:r>
      <w:r w:rsidRPr="00836B39">
        <w:rPr>
          <w:szCs w:val="24"/>
        </w:rPr>
        <w:t xml:space="preserve"> Data</w:t>
      </w: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7"/>
        <w:gridCol w:w="1823"/>
        <w:gridCol w:w="1350"/>
        <w:gridCol w:w="1260"/>
        <w:gridCol w:w="1170"/>
        <w:gridCol w:w="1260"/>
        <w:gridCol w:w="1620"/>
      </w:tblGrid>
      <w:tr w:rsidRPr="00836B39" w:rsidR="0075323A" w:rsidTr="00CA5CC6" w14:paraId="0A976FC1" w14:textId="77777777">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75323A" w:rsidP="00582D8D" w:rsidRDefault="0075323A" w14:paraId="26D10A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Burden Category</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75323A" w:rsidP="00CA5CC6" w:rsidRDefault="0075323A" w14:paraId="7B3E4ACA" w14:textId="0A879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Annual Respondent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75323A" w:rsidP="00582D8D" w:rsidRDefault="0075323A" w14:paraId="1FC81A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Annual Responses</w:t>
            </w:r>
          </w:p>
          <w:p w:rsidRPr="00836B39" w:rsidR="0075323A" w:rsidP="00582D8D" w:rsidRDefault="0075323A" w14:paraId="5A9B2E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75323A" w:rsidP="00CA5CC6" w:rsidRDefault="00CA5CC6" w14:paraId="0E5C412F" w14:textId="5E7F8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 xml:space="preserve">Time </w:t>
            </w:r>
            <w:r w:rsidRPr="00836B39" w:rsidR="0075323A">
              <w:rPr>
                <w:sz w:val="20"/>
              </w:rPr>
              <w:t>per response (h</w:t>
            </w:r>
            <w:r w:rsidRPr="00836B39">
              <w:rPr>
                <w:sz w:val="20"/>
              </w:rPr>
              <w:t>r</w:t>
            </w:r>
            <w:r w:rsidRPr="00836B39" w:rsidR="0075323A">
              <w:rPr>
                <w:sz w:val="20"/>
              </w:rPr>
              <w: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75323A" w:rsidP="00CA5CC6" w:rsidRDefault="0075323A" w14:paraId="043D509D" w14:textId="159A9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 xml:space="preserve">Total Annual </w:t>
            </w:r>
            <w:r w:rsidRPr="00836B39" w:rsidR="00CA5CC6">
              <w:rPr>
                <w:sz w:val="20"/>
              </w:rPr>
              <w:t>Time</w:t>
            </w:r>
            <w:r w:rsidRPr="00836B39">
              <w:rPr>
                <w:sz w:val="20"/>
              </w:rPr>
              <w:t xml:space="preserve"> (h</w:t>
            </w:r>
            <w:r w:rsidRPr="00836B39" w:rsidR="00CA5CC6">
              <w:rPr>
                <w:sz w:val="20"/>
              </w:rPr>
              <w:t>r</w:t>
            </w:r>
            <w:r w:rsidRPr="00836B39">
              <w:rPr>
                <w:sz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75323A" w:rsidP="00CA5CC6" w:rsidRDefault="00CA5CC6" w14:paraId="3F4A54C7" w14:textId="6C90E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L</w:t>
            </w:r>
            <w:r w:rsidRPr="00836B39" w:rsidR="0075323A">
              <w:rPr>
                <w:sz w:val="20"/>
              </w:rPr>
              <w:t xml:space="preserve">abor </w:t>
            </w:r>
            <w:r w:rsidRPr="00836B39">
              <w:rPr>
                <w:sz w:val="20"/>
              </w:rPr>
              <w:t>C</w:t>
            </w:r>
            <w:r w:rsidRPr="00836B39" w:rsidR="0075323A">
              <w:rPr>
                <w:sz w:val="20"/>
              </w:rPr>
              <w:t>ost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75323A" w:rsidP="00582D8D" w:rsidRDefault="0075323A" w14:paraId="21A323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Total Annual Cost ($)</w:t>
            </w:r>
          </w:p>
        </w:tc>
      </w:tr>
      <w:tr w:rsidRPr="00836B39" w:rsidR="00EC0890" w:rsidTr="004D3175" w14:paraId="696AD7B6" w14:textId="77777777">
        <w:trPr>
          <w:trHeight w:val="930"/>
        </w:trPr>
        <w:tc>
          <w:tcPr>
            <w:tcW w:w="1687" w:type="dxa"/>
            <w:vMerge w:val="restart"/>
            <w:tcBorders>
              <w:top w:val="single" w:color="auto" w:sz="4" w:space="0"/>
              <w:left w:val="single" w:color="auto" w:sz="4" w:space="0"/>
              <w:bottom w:val="single" w:color="auto" w:sz="4" w:space="0"/>
              <w:right w:val="single" w:color="auto" w:sz="4" w:space="0"/>
            </w:tcBorders>
            <w:vAlign w:val="center"/>
          </w:tcPr>
          <w:p w:rsidRPr="00836B39" w:rsidR="00EC0890" w:rsidP="00EC4B6D" w:rsidRDefault="00EC0890" w14:paraId="6EA6F3EF" w14:textId="18268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36B39">
              <w:rPr>
                <w:sz w:val="20"/>
              </w:rPr>
              <w:t>Misc data fields</w:t>
            </w:r>
          </w:p>
        </w:tc>
        <w:tc>
          <w:tcPr>
            <w:tcW w:w="1823" w:type="dxa"/>
            <w:tcBorders>
              <w:top w:val="single" w:color="auto" w:sz="4" w:space="0"/>
              <w:left w:val="single" w:color="auto" w:sz="4" w:space="0"/>
              <w:bottom w:val="nil"/>
              <w:right w:val="single" w:color="auto" w:sz="4" w:space="0"/>
            </w:tcBorders>
          </w:tcPr>
          <w:p w:rsidRPr="00836B39" w:rsidR="00EC0890" w:rsidP="00582D8D" w:rsidRDefault="00EC0890" w14:paraId="15E91A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4C1EFB" w:rsidRDefault="004C1EFB" w14:paraId="2A9EF277" w14:textId="0D01F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749</w:t>
            </w:r>
            <w:r w:rsidRPr="00836B39" w:rsidR="00CA5CC6">
              <w:rPr>
                <w:sz w:val="20"/>
              </w:rPr>
              <w:t xml:space="preserve"> manufacturers</w:t>
            </w:r>
          </w:p>
        </w:tc>
        <w:tc>
          <w:tcPr>
            <w:tcW w:w="1350" w:type="dxa"/>
            <w:tcBorders>
              <w:top w:val="single" w:color="auto" w:sz="4" w:space="0"/>
              <w:left w:val="single" w:color="auto" w:sz="4" w:space="0"/>
              <w:bottom w:val="nil"/>
              <w:right w:val="single" w:color="auto" w:sz="4" w:space="0"/>
            </w:tcBorders>
          </w:tcPr>
          <w:p w:rsidRPr="00836B39" w:rsidR="00EC0890" w:rsidP="00582D8D" w:rsidRDefault="00EC0890" w14:paraId="2EC894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582D8D" w:rsidRDefault="004C1EFB" w14:paraId="5FEA419E" w14:textId="570B9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749</w:t>
            </w:r>
          </w:p>
          <w:p w:rsidRPr="00836B39" w:rsidR="00EC0890" w:rsidP="00291C4D" w:rsidRDefault="00EC0890" w14:paraId="38E4231D" w14:textId="6D4F8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1 response per year)</w:t>
            </w:r>
          </w:p>
        </w:tc>
        <w:tc>
          <w:tcPr>
            <w:tcW w:w="1260" w:type="dxa"/>
            <w:vMerge w:val="restart"/>
            <w:tcBorders>
              <w:top w:val="single" w:color="auto" w:sz="4" w:space="0"/>
              <w:left w:val="single" w:color="auto" w:sz="4" w:space="0"/>
              <w:bottom w:val="single" w:color="auto" w:sz="4" w:space="0"/>
              <w:right w:val="single" w:color="auto" w:sz="4" w:space="0"/>
            </w:tcBorders>
          </w:tcPr>
          <w:p w:rsidRPr="00836B39" w:rsidR="00EC0890" w:rsidP="00A046AD" w:rsidRDefault="00EC0890" w14:paraId="7ECC8E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A046AD" w:rsidRDefault="00EC0890" w14:paraId="3CDFF003" w14:textId="39559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43.5</w:t>
            </w:r>
          </w:p>
          <w:p w:rsidRPr="00836B39" w:rsidR="00EC0890" w:rsidP="00A046AD" w:rsidRDefault="00EC0890" w14:paraId="2323EBC6" w14:textId="11736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vMerge w:val="restart"/>
            <w:tcBorders>
              <w:top w:val="single" w:color="auto" w:sz="4" w:space="0"/>
              <w:left w:val="single" w:color="auto" w:sz="4" w:space="0"/>
              <w:bottom w:val="single" w:color="auto" w:sz="4" w:space="0"/>
              <w:right w:val="single" w:color="auto" w:sz="4" w:space="0"/>
            </w:tcBorders>
          </w:tcPr>
          <w:p w:rsidRPr="00836B39" w:rsidR="00EC0890" w:rsidP="004E09AE" w:rsidRDefault="00EC0890" w14:paraId="087A45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4E09AE" w:rsidRDefault="004C1EFB" w14:paraId="2B5DCF93" w14:textId="71F5B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32,582</w:t>
            </w:r>
          </w:p>
          <w:p w:rsidRPr="00836B39" w:rsidR="00EC0890" w:rsidP="004E09AE" w:rsidRDefault="00EC0890" w14:paraId="3418D569" w14:textId="5CA6C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color="auto" w:sz="4" w:space="0"/>
              <w:left w:val="single" w:color="auto" w:sz="4" w:space="0"/>
              <w:bottom w:val="nil"/>
              <w:right w:val="single" w:color="auto" w:sz="4" w:space="0"/>
            </w:tcBorders>
          </w:tcPr>
          <w:p w:rsidRPr="00836B39" w:rsidR="00EC0890" w:rsidP="00582D8D" w:rsidRDefault="00EC0890" w14:paraId="57DDD0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582D8D" w:rsidRDefault="00EC0890" w14:paraId="73A661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Varies</w:t>
            </w:r>
          </w:p>
        </w:tc>
        <w:tc>
          <w:tcPr>
            <w:tcW w:w="1620" w:type="dxa"/>
            <w:vMerge w:val="restart"/>
            <w:tcBorders>
              <w:top w:val="single" w:color="auto" w:sz="4" w:space="0"/>
              <w:left w:val="single" w:color="auto" w:sz="4" w:space="0"/>
              <w:bottom w:val="single" w:color="auto" w:sz="4" w:space="0"/>
              <w:right w:val="single" w:color="auto" w:sz="4" w:space="0"/>
            </w:tcBorders>
          </w:tcPr>
          <w:p w:rsidRPr="00836B39" w:rsidR="00EC0890" w:rsidP="00266F00" w:rsidRDefault="00EC0890" w14:paraId="716C50F6" w14:textId="1BA51E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836B39" w:rsidR="00EC0890" w:rsidP="00CA49CA" w:rsidRDefault="004C1EFB" w14:paraId="523F9916" w14:textId="7B1E3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3,109,631</w:t>
            </w:r>
          </w:p>
          <w:p w:rsidRPr="00836B39" w:rsidR="00EC0890" w:rsidP="00CA49CA" w:rsidRDefault="00EC0890" w14:paraId="5105DFE3" w14:textId="063971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Pr="00836B39" w:rsidR="00CA5CC6" w:rsidTr="004D3175" w14:paraId="4A8E816C" w14:textId="77777777">
        <w:tc>
          <w:tcPr>
            <w:tcW w:w="1687" w:type="dxa"/>
            <w:vMerge/>
            <w:tcBorders>
              <w:left w:val="single" w:color="auto" w:sz="4" w:space="0"/>
              <w:bottom w:val="single" w:color="auto" w:sz="4" w:space="0"/>
              <w:right w:val="single" w:color="auto" w:sz="4" w:space="0"/>
            </w:tcBorders>
            <w:vAlign w:val="center"/>
          </w:tcPr>
          <w:p w:rsidRPr="00836B39" w:rsidR="00CA5CC6" w:rsidP="0042234C" w:rsidRDefault="00CA5CC6" w14:paraId="6B3A48AC" w14:textId="098A4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sz w:val="20"/>
              </w:rPr>
            </w:pPr>
          </w:p>
        </w:tc>
        <w:tc>
          <w:tcPr>
            <w:tcW w:w="1823" w:type="dxa"/>
            <w:tcBorders>
              <w:top w:val="nil"/>
              <w:left w:val="single" w:color="auto" w:sz="4" w:space="0"/>
              <w:right w:val="single" w:color="auto" w:sz="4" w:space="0"/>
            </w:tcBorders>
          </w:tcPr>
          <w:p w:rsidRPr="00836B39" w:rsidR="00CA5CC6" w:rsidP="00582D8D" w:rsidRDefault="00CA5CC6" w14:paraId="3602EB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tcBorders>
              <w:top w:val="nil"/>
              <w:left w:val="single" w:color="auto" w:sz="4" w:space="0"/>
              <w:bottom w:val="single" w:color="auto" w:sz="4" w:space="0"/>
              <w:right w:val="single" w:color="auto" w:sz="4" w:space="0"/>
            </w:tcBorders>
          </w:tcPr>
          <w:p w:rsidRPr="00836B39" w:rsidR="00CA5CC6" w:rsidP="00582D8D" w:rsidRDefault="00CA5CC6" w14:paraId="29214C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vMerge/>
            <w:tcBorders>
              <w:left w:val="single" w:color="auto" w:sz="4" w:space="0"/>
              <w:bottom w:val="single" w:color="auto" w:sz="4" w:space="0"/>
              <w:right w:val="single" w:color="auto" w:sz="4" w:space="0"/>
            </w:tcBorders>
          </w:tcPr>
          <w:p w:rsidRPr="00836B39" w:rsidR="00CA5CC6" w:rsidDel="00582D8D" w:rsidP="006C1B90" w:rsidRDefault="00CA5CC6" w14:paraId="7D8256D8" w14:textId="19F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vMerge/>
            <w:tcBorders>
              <w:left w:val="single" w:color="auto" w:sz="4" w:space="0"/>
              <w:bottom w:val="single" w:color="auto" w:sz="4" w:space="0"/>
              <w:right w:val="single" w:color="auto" w:sz="4" w:space="0"/>
            </w:tcBorders>
          </w:tcPr>
          <w:p w:rsidRPr="00836B39" w:rsidR="00CA5CC6" w:rsidDel="00582D8D" w:rsidP="006C1B90" w:rsidRDefault="00CA5CC6" w14:paraId="0C4AA152" w14:textId="5FF2A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nil"/>
              <w:left w:val="single" w:color="auto" w:sz="4" w:space="0"/>
              <w:right w:val="single" w:color="auto" w:sz="4" w:space="0"/>
            </w:tcBorders>
          </w:tcPr>
          <w:p w:rsidRPr="00836B39" w:rsidR="00CA5CC6" w:rsidP="00582D8D" w:rsidRDefault="00CA5CC6" w14:paraId="261B7C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vMerge/>
            <w:tcBorders>
              <w:left w:val="single" w:color="auto" w:sz="4" w:space="0"/>
              <w:right w:val="single" w:color="auto" w:sz="4" w:space="0"/>
            </w:tcBorders>
          </w:tcPr>
          <w:p w:rsidRPr="00836B39" w:rsidR="00CA5CC6" w:rsidDel="00582D8D" w:rsidP="006C1B90" w:rsidRDefault="00CA5CC6" w14:paraId="07791104" w14:textId="7A857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bl>
    <w:p w:rsidRPr="00836B39" w:rsidR="00653A05" w:rsidP="00FC18EA" w:rsidRDefault="00653A05" w14:paraId="2C7ED75E" w14:textId="27A1E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836B39" w:rsidR="00A40E29" w:rsidP="00FC18EA" w:rsidRDefault="00A40E29" w14:paraId="3D03E840" w14:textId="4A17B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36B39">
        <w:rPr>
          <w:b/>
          <w:bCs/>
          <w:snapToGrid/>
          <w:color w:val="000000"/>
          <w:szCs w:val="24"/>
        </w:rPr>
        <w:t xml:space="preserve">CMS-367d – </w:t>
      </w:r>
      <w:r w:rsidRPr="00836B39" w:rsidR="00501667">
        <w:rPr>
          <w:b/>
          <w:bCs/>
          <w:snapToGrid/>
          <w:color w:val="000000"/>
          <w:szCs w:val="24"/>
        </w:rPr>
        <w:t xml:space="preserve">Manufacturer </w:t>
      </w:r>
      <w:r w:rsidRPr="00836B39" w:rsidR="004052A9">
        <w:rPr>
          <w:b/>
          <w:szCs w:val="24"/>
        </w:rPr>
        <w:t xml:space="preserve">Contact </w:t>
      </w:r>
      <w:r w:rsidRPr="00836B39" w:rsidR="00501667">
        <w:rPr>
          <w:b/>
          <w:szCs w:val="24"/>
        </w:rPr>
        <w:t>Form</w:t>
      </w:r>
    </w:p>
    <w:p w:rsidRPr="00836B39" w:rsidR="00A40E29" w:rsidP="00FC18EA" w:rsidRDefault="00A40E29" w14:paraId="297BD7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836B39" w:rsidR="005D0576" w:rsidP="00FC18EA" w:rsidRDefault="00631362" w14:paraId="741A7EC2" w14:textId="2FFDB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36B39">
        <w:rPr>
          <w:szCs w:val="24"/>
          <w:u w:val="single"/>
        </w:rPr>
        <w:t xml:space="preserve">Burden Due to </w:t>
      </w:r>
      <w:r w:rsidRPr="00836B39" w:rsidR="004052A9">
        <w:rPr>
          <w:szCs w:val="24"/>
          <w:u w:val="single"/>
        </w:rPr>
        <w:t>Contact Information</w:t>
      </w:r>
      <w:r w:rsidRPr="00836B39">
        <w:rPr>
          <w:szCs w:val="24"/>
          <w:u w:val="single"/>
        </w:rPr>
        <w:t xml:space="preserve"> Sheet submission:</w:t>
      </w:r>
      <w:r w:rsidRPr="00836B39" w:rsidR="000C7B65">
        <w:rPr>
          <w:szCs w:val="24"/>
        </w:rPr>
        <w:t xml:space="preserve"> The </w:t>
      </w:r>
      <w:r w:rsidRPr="00836B39" w:rsidR="00A22A72">
        <w:rPr>
          <w:szCs w:val="24"/>
        </w:rPr>
        <w:t xml:space="preserve">Manufacturer </w:t>
      </w:r>
      <w:r w:rsidRPr="00836B39" w:rsidR="004052A9">
        <w:rPr>
          <w:szCs w:val="24"/>
        </w:rPr>
        <w:t>Contact</w:t>
      </w:r>
      <w:r w:rsidRPr="00836B39" w:rsidR="00A22A72">
        <w:rPr>
          <w:szCs w:val="24"/>
        </w:rPr>
        <w:t xml:space="preserve"> Form</w:t>
      </w:r>
      <w:r w:rsidRPr="00836B39" w:rsidR="000C7B65">
        <w:rPr>
          <w:szCs w:val="24"/>
        </w:rPr>
        <w:t xml:space="preserve"> is submitted to CMS when manufacturers have</w:t>
      </w:r>
      <w:r w:rsidRPr="00836B39" w:rsidR="009D2648">
        <w:rPr>
          <w:szCs w:val="24"/>
        </w:rPr>
        <w:t xml:space="preserve"> a</w:t>
      </w:r>
      <w:r w:rsidRPr="00836B39" w:rsidR="000C7B65">
        <w:rPr>
          <w:szCs w:val="24"/>
        </w:rPr>
        <w:t xml:space="preserve"> need to update </w:t>
      </w:r>
      <w:r w:rsidRPr="00836B39" w:rsidR="005D0576">
        <w:rPr>
          <w:szCs w:val="24"/>
        </w:rPr>
        <w:t xml:space="preserve">CMS on </w:t>
      </w:r>
      <w:r w:rsidRPr="00836B39" w:rsidR="000C7B65">
        <w:rPr>
          <w:szCs w:val="24"/>
        </w:rPr>
        <w:t>contact information</w:t>
      </w:r>
      <w:r w:rsidRPr="00836B39" w:rsidR="005D0576">
        <w:rPr>
          <w:szCs w:val="24"/>
        </w:rPr>
        <w:t xml:space="preserve"> such as email address, phone number, or address, of their legal, invoice or technical contact for the </w:t>
      </w:r>
      <w:r w:rsidRPr="00836B39" w:rsidR="00A22A72">
        <w:rPr>
          <w:szCs w:val="24"/>
        </w:rPr>
        <w:t>MDP</w:t>
      </w:r>
      <w:r w:rsidRPr="00836B39" w:rsidR="005D0576">
        <w:rPr>
          <w:szCs w:val="24"/>
        </w:rPr>
        <w:t xml:space="preserve"> system. </w:t>
      </w:r>
    </w:p>
    <w:p w:rsidRPr="00836B39" w:rsidR="005D0576" w:rsidP="00FC18EA" w:rsidRDefault="005D0576" w14:paraId="6E0EA9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Pr="00836B39" w:rsidR="00631362" w:rsidP="00FC18EA" w:rsidRDefault="005D0576" w14:paraId="50E6C55C" w14:textId="6384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36B39">
        <w:rPr>
          <w:szCs w:val="24"/>
        </w:rPr>
        <w:t xml:space="preserve">We estimate that this requirement affects the approximately </w:t>
      </w:r>
      <w:r w:rsidRPr="00836B39" w:rsidR="004E18E2">
        <w:rPr>
          <w:szCs w:val="24"/>
        </w:rPr>
        <w:t>749</w:t>
      </w:r>
      <w:r w:rsidRPr="00836B39">
        <w:rPr>
          <w:szCs w:val="24"/>
        </w:rPr>
        <w:t xml:space="preserve"> drug manufacturers participating in the MDR</w:t>
      </w:r>
      <w:r w:rsidRPr="00836B39" w:rsidR="001D077B">
        <w:rPr>
          <w:szCs w:val="24"/>
        </w:rPr>
        <w:t>P</w:t>
      </w:r>
      <w:r w:rsidRPr="00836B39">
        <w:rPr>
          <w:szCs w:val="24"/>
        </w:rPr>
        <w:t xml:space="preserve">. Furthermore, we estimate that drug manufacturers need to submit the </w:t>
      </w:r>
      <w:r w:rsidRPr="00836B39" w:rsidR="00A22A72">
        <w:rPr>
          <w:szCs w:val="24"/>
        </w:rPr>
        <w:t xml:space="preserve">Manufacturer </w:t>
      </w:r>
      <w:r w:rsidRPr="00836B39" w:rsidR="004052A9">
        <w:rPr>
          <w:szCs w:val="24"/>
        </w:rPr>
        <w:t xml:space="preserve">Contact </w:t>
      </w:r>
      <w:r w:rsidRPr="00836B39" w:rsidR="00A22A72">
        <w:rPr>
          <w:szCs w:val="24"/>
        </w:rPr>
        <w:t>Form</w:t>
      </w:r>
      <w:r w:rsidRPr="00836B39">
        <w:rPr>
          <w:szCs w:val="24"/>
        </w:rPr>
        <w:t xml:space="preserve"> to CMS on average twice a year.</w:t>
      </w:r>
      <w:r w:rsidRPr="00836B39" w:rsidR="00CB1040">
        <w:rPr>
          <w:szCs w:val="24"/>
        </w:rPr>
        <w:t xml:space="preserve"> </w:t>
      </w:r>
      <w:r w:rsidRPr="00836B39">
        <w:rPr>
          <w:szCs w:val="24"/>
        </w:rPr>
        <w:t xml:space="preserve">The annual burden associated with the submission of the </w:t>
      </w:r>
      <w:r w:rsidRPr="00836B39" w:rsidR="00A22A72">
        <w:rPr>
          <w:szCs w:val="24"/>
        </w:rPr>
        <w:t xml:space="preserve">Manufacturer </w:t>
      </w:r>
      <w:r w:rsidRPr="00836B39" w:rsidR="004052A9">
        <w:rPr>
          <w:szCs w:val="24"/>
        </w:rPr>
        <w:t xml:space="preserve">Contact </w:t>
      </w:r>
      <w:r w:rsidRPr="00836B39" w:rsidR="00A22A72">
        <w:rPr>
          <w:szCs w:val="24"/>
        </w:rPr>
        <w:t>Form</w:t>
      </w:r>
      <w:r w:rsidRPr="00836B39">
        <w:rPr>
          <w:szCs w:val="24"/>
        </w:rPr>
        <w:t xml:space="preserve"> is the time and effort it takes to complete the form and mail or email </w:t>
      </w:r>
      <w:r w:rsidRPr="00836B39" w:rsidR="003A1E4B">
        <w:rPr>
          <w:szCs w:val="24"/>
        </w:rPr>
        <w:t>it</w:t>
      </w:r>
      <w:r w:rsidRPr="00836B39">
        <w:rPr>
          <w:szCs w:val="24"/>
        </w:rPr>
        <w:t xml:space="preserve">to CMS. </w:t>
      </w:r>
    </w:p>
    <w:p w:rsidRPr="00836B39" w:rsidR="00BE65D0" w:rsidP="00FC18EA" w:rsidRDefault="00BE65D0" w14:paraId="6481EF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836B39" w:rsidR="00366DCA" w:rsidP="005D0576" w:rsidRDefault="005D0576" w14:paraId="6CDBCF3D" w14:textId="0997D72F">
      <w:pPr>
        <w:rPr>
          <w:szCs w:val="24"/>
        </w:rPr>
      </w:pPr>
      <w:r w:rsidRPr="00836B39">
        <w:rPr>
          <w:szCs w:val="24"/>
        </w:rPr>
        <w:t xml:space="preserve">We estimate that it will take </w:t>
      </w:r>
      <w:r w:rsidRPr="00836B39" w:rsidR="00B17F9A">
        <w:rPr>
          <w:szCs w:val="24"/>
        </w:rPr>
        <w:t>a Computer System A</w:t>
      </w:r>
      <w:r w:rsidRPr="00836B39" w:rsidR="00BE65D0">
        <w:rPr>
          <w:szCs w:val="24"/>
        </w:rPr>
        <w:t>nalyst 1 hour at $</w:t>
      </w:r>
      <w:r w:rsidRPr="00836B39" w:rsidR="00581E70">
        <w:rPr>
          <w:szCs w:val="24"/>
        </w:rPr>
        <w:t>92.46</w:t>
      </w:r>
      <w:r w:rsidRPr="00836B39" w:rsidR="00BE65D0">
        <w:rPr>
          <w:szCs w:val="24"/>
        </w:rPr>
        <w:t xml:space="preserve">/hr to complete the submission of the </w:t>
      </w:r>
      <w:r w:rsidRPr="00836B39" w:rsidR="005760F1">
        <w:rPr>
          <w:szCs w:val="24"/>
        </w:rPr>
        <w:t xml:space="preserve">Manufacturer </w:t>
      </w:r>
      <w:r w:rsidRPr="00836B39" w:rsidR="004052A9">
        <w:rPr>
          <w:szCs w:val="24"/>
        </w:rPr>
        <w:t xml:space="preserve">Contact </w:t>
      </w:r>
      <w:r w:rsidRPr="00836B39" w:rsidR="005760F1">
        <w:rPr>
          <w:szCs w:val="24"/>
        </w:rPr>
        <w:t>Form</w:t>
      </w:r>
      <w:r w:rsidRPr="00836B39">
        <w:rPr>
          <w:szCs w:val="24"/>
        </w:rPr>
        <w:t xml:space="preserve">.  </w:t>
      </w:r>
    </w:p>
    <w:p w:rsidRPr="00836B39" w:rsidR="00366DCA" w:rsidP="005D0576" w:rsidRDefault="00366DCA" w14:paraId="37D0E2C3" w14:textId="77777777">
      <w:pPr>
        <w:rPr>
          <w:szCs w:val="24"/>
        </w:rPr>
      </w:pPr>
    </w:p>
    <w:p w:rsidRPr="00836B39" w:rsidR="005D0576" w:rsidP="005D0576" w:rsidRDefault="005D0576" w14:paraId="1D3AE19C" w14:textId="6B499435">
      <w:pPr>
        <w:rPr>
          <w:szCs w:val="24"/>
        </w:rPr>
      </w:pPr>
      <w:r w:rsidRPr="00836B39">
        <w:rPr>
          <w:szCs w:val="24"/>
        </w:rPr>
        <w:t xml:space="preserve">In aggregate, we estimate </w:t>
      </w:r>
      <w:r w:rsidRPr="00836B39" w:rsidR="00366DCA">
        <w:rPr>
          <w:szCs w:val="24"/>
        </w:rPr>
        <w:t xml:space="preserve">an annual burden of </w:t>
      </w:r>
      <w:r w:rsidRPr="00836B39" w:rsidR="00581E70">
        <w:rPr>
          <w:szCs w:val="24"/>
        </w:rPr>
        <w:t>1,498</w:t>
      </w:r>
      <w:r w:rsidRPr="00836B39">
        <w:rPr>
          <w:szCs w:val="24"/>
        </w:rPr>
        <w:t xml:space="preserve"> hours (</w:t>
      </w:r>
      <w:r w:rsidRPr="00836B39" w:rsidR="005760F1">
        <w:rPr>
          <w:szCs w:val="24"/>
        </w:rPr>
        <w:t>749</w:t>
      </w:r>
      <w:r w:rsidRPr="00836B39">
        <w:rPr>
          <w:szCs w:val="24"/>
        </w:rPr>
        <w:t xml:space="preserve"> drug manufacturers participating in the MDR</w:t>
      </w:r>
      <w:r w:rsidRPr="00836B39" w:rsidR="005760F1">
        <w:rPr>
          <w:szCs w:val="24"/>
        </w:rPr>
        <w:t>P</w:t>
      </w:r>
      <w:r w:rsidRPr="00836B39">
        <w:rPr>
          <w:szCs w:val="24"/>
        </w:rPr>
        <w:t xml:space="preserve"> x </w:t>
      </w:r>
      <w:r w:rsidRPr="00836B39" w:rsidR="00366DCA">
        <w:rPr>
          <w:szCs w:val="24"/>
        </w:rPr>
        <w:t>1</w:t>
      </w:r>
      <w:r w:rsidRPr="00836B39">
        <w:rPr>
          <w:szCs w:val="24"/>
        </w:rPr>
        <w:t xml:space="preserve"> hr</w:t>
      </w:r>
      <w:r w:rsidRPr="00836B39" w:rsidR="00366DCA">
        <w:rPr>
          <w:szCs w:val="24"/>
        </w:rPr>
        <w:t>/response x 2 responses/yr</w:t>
      </w:r>
      <w:r w:rsidRPr="00836B39">
        <w:rPr>
          <w:szCs w:val="24"/>
        </w:rPr>
        <w:t>) at a cost of $</w:t>
      </w:r>
      <w:r w:rsidRPr="00836B39" w:rsidR="00613EAB">
        <w:rPr>
          <w:szCs w:val="24"/>
        </w:rPr>
        <w:t>138,505</w:t>
      </w:r>
      <w:r w:rsidRPr="00836B39">
        <w:rPr>
          <w:szCs w:val="24"/>
        </w:rPr>
        <w:t xml:space="preserve"> (</w:t>
      </w:r>
      <w:r w:rsidRPr="00836B39" w:rsidR="00366DCA">
        <w:rPr>
          <w:szCs w:val="24"/>
        </w:rPr>
        <w:t xml:space="preserve">1,498 hr x </w:t>
      </w:r>
      <w:r w:rsidRPr="00836B39">
        <w:rPr>
          <w:szCs w:val="24"/>
        </w:rPr>
        <w:t>$</w:t>
      </w:r>
      <w:r w:rsidRPr="00836B39" w:rsidR="00581E70">
        <w:rPr>
          <w:szCs w:val="24"/>
        </w:rPr>
        <w:t>92.46</w:t>
      </w:r>
      <w:r w:rsidRPr="00836B39" w:rsidR="00366DCA">
        <w:rPr>
          <w:szCs w:val="24"/>
        </w:rPr>
        <w:t>/hr</w:t>
      </w:r>
      <w:r w:rsidRPr="00836B39">
        <w:rPr>
          <w:szCs w:val="24"/>
        </w:rPr>
        <w:t>).</w:t>
      </w:r>
    </w:p>
    <w:p w:rsidRPr="00836B39" w:rsidR="00366DCA" w:rsidP="005D0576" w:rsidRDefault="00366DCA" w14:paraId="2ADCD5CC" w14:textId="7502C634">
      <w:pPr>
        <w:rPr>
          <w:szCs w:val="24"/>
        </w:rPr>
      </w:pPr>
    </w:p>
    <w:p w:rsidRPr="00836B39" w:rsidR="00FC18EA" w:rsidP="00CB1040" w:rsidRDefault="00FC18EA" w14:paraId="14D18467" w14:textId="0B53ECEC">
      <w:pPr>
        <w:widowControl/>
        <w:jc w:val="center"/>
        <w:rPr>
          <w:szCs w:val="24"/>
        </w:rPr>
      </w:pPr>
      <w:r w:rsidRPr="00836B39">
        <w:rPr>
          <w:bCs/>
          <w:snapToGrid/>
          <w:color w:val="000000"/>
          <w:szCs w:val="24"/>
        </w:rPr>
        <w:t xml:space="preserve">CMS-367d – </w:t>
      </w:r>
      <w:r w:rsidRPr="00836B39" w:rsidR="00FF7165">
        <w:rPr>
          <w:bCs/>
          <w:snapToGrid/>
          <w:color w:val="000000"/>
          <w:szCs w:val="24"/>
        </w:rPr>
        <w:t xml:space="preserve">Manufacturer </w:t>
      </w:r>
      <w:r w:rsidRPr="00836B39" w:rsidR="004052A9">
        <w:rPr>
          <w:szCs w:val="24"/>
        </w:rPr>
        <w:t xml:space="preserve">Contact </w:t>
      </w:r>
      <w:r w:rsidRPr="00836B39" w:rsidR="00FF7165">
        <w:rPr>
          <w:szCs w:val="24"/>
        </w:rPr>
        <w:t>Form</w:t>
      </w: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836B39" w:rsidR="006A6A4C" w:rsidTr="005A493D" w14:paraId="18A46B48"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6A6A4C" w:rsidP="00E84320" w:rsidRDefault="006A6A4C" w14:paraId="17ABE2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6A6A4C" w:rsidP="005A493D" w:rsidRDefault="006A6A4C" w14:paraId="408AF8C4" w14:textId="09164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Annual Respondent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6A6A4C" w:rsidP="00E84320" w:rsidRDefault="006A6A4C" w14:paraId="2E7655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Annual Responses</w:t>
            </w:r>
          </w:p>
          <w:p w:rsidRPr="00836B39" w:rsidR="006A6A4C" w:rsidP="00E84320" w:rsidRDefault="006A6A4C" w14:paraId="0CB69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frequency)</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6A6A4C" w:rsidP="005A493D" w:rsidRDefault="005A493D" w14:paraId="54B84B2B" w14:textId="3F0AD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Time</w:t>
            </w:r>
            <w:r w:rsidRPr="00836B39" w:rsidR="006A6A4C">
              <w:rPr>
                <w:sz w:val="20"/>
              </w:rPr>
              <w:t xml:space="preserve"> per response (h</w:t>
            </w:r>
            <w:r w:rsidRPr="00836B39">
              <w:rPr>
                <w:sz w:val="20"/>
              </w:rPr>
              <w:t>r</w:t>
            </w:r>
            <w:r w:rsidRPr="00836B39" w:rsidR="006A6A4C">
              <w:rPr>
                <w:sz w:val="20"/>
              </w:rPr>
              <w: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6A6A4C" w:rsidP="005A493D" w:rsidRDefault="006A6A4C" w14:paraId="3D289493" w14:textId="460A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 xml:space="preserve">Total Annual </w:t>
            </w:r>
            <w:r w:rsidRPr="00836B39" w:rsidR="005A493D">
              <w:rPr>
                <w:sz w:val="20"/>
              </w:rPr>
              <w:t>Time</w:t>
            </w:r>
            <w:r w:rsidRPr="00836B39">
              <w:rPr>
                <w:sz w:val="20"/>
              </w:rPr>
              <w:t xml:space="preserve"> (h</w:t>
            </w:r>
            <w:r w:rsidRPr="00836B39" w:rsidR="005A493D">
              <w:rPr>
                <w:sz w:val="20"/>
              </w:rPr>
              <w:t>r</w:t>
            </w:r>
            <w:r w:rsidRPr="00836B39">
              <w:rPr>
                <w:sz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6A6A4C" w:rsidP="005A493D" w:rsidRDefault="005A493D" w14:paraId="58D8B114" w14:textId="72478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L</w:t>
            </w:r>
            <w:r w:rsidRPr="00836B39" w:rsidR="006A6A4C">
              <w:rPr>
                <w:sz w:val="20"/>
              </w:rPr>
              <w:t xml:space="preserve">abor </w:t>
            </w:r>
            <w:r w:rsidRPr="00836B39">
              <w:rPr>
                <w:sz w:val="20"/>
              </w:rPr>
              <w:t>C</w:t>
            </w:r>
            <w:r w:rsidRPr="00836B39" w:rsidR="006A6A4C">
              <w:rPr>
                <w:sz w:val="20"/>
              </w:rPr>
              <w:t>ost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36B39" w:rsidR="006A6A4C" w:rsidP="00E84320" w:rsidRDefault="006A6A4C" w14:paraId="0C0E38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Total Annual Cost ($)</w:t>
            </w:r>
          </w:p>
        </w:tc>
      </w:tr>
      <w:tr w:rsidRPr="00836B39" w:rsidR="006A6A4C" w:rsidTr="00E84320" w14:paraId="3F2DFD3F" w14:textId="77777777">
        <w:tc>
          <w:tcPr>
            <w:tcW w:w="1620" w:type="dxa"/>
            <w:tcBorders>
              <w:top w:val="single" w:color="auto" w:sz="4" w:space="0"/>
              <w:left w:val="single" w:color="auto" w:sz="4" w:space="0"/>
              <w:bottom w:val="single" w:color="auto" w:sz="4" w:space="0"/>
              <w:right w:val="single" w:color="auto" w:sz="4" w:space="0"/>
            </w:tcBorders>
            <w:vAlign w:val="center"/>
          </w:tcPr>
          <w:p w:rsidRPr="00836B39" w:rsidR="006A6A4C" w:rsidP="00E84320" w:rsidRDefault="006A6A4C" w14:paraId="76B465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Currently Approved Burden</w:t>
            </w:r>
          </w:p>
        </w:tc>
        <w:tc>
          <w:tcPr>
            <w:tcW w:w="1890" w:type="dxa"/>
            <w:tcBorders>
              <w:top w:val="single" w:color="auto" w:sz="4" w:space="0"/>
              <w:left w:val="single" w:color="auto" w:sz="4" w:space="0"/>
              <w:bottom w:val="single" w:color="auto" w:sz="4" w:space="0"/>
              <w:right w:val="single" w:color="auto" w:sz="4" w:space="0"/>
            </w:tcBorders>
          </w:tcPr>
          <w:p w:rsidRPr="00836B39" w:rsidR="006A6A4C" w:rsidP="00B07221" w:rsidRDefault="00B07221" w14:paraId="01B4149F" w14:textId="1411D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749</w:t>
            </w:r>
            <w:r w:rsidRPr="00836B39" w:rsidR="005A493D">
              <w:rPr>
                <w:sz w:val="20"/>
              </w:rPr>
              <w:t xml:space="preserve"> manufacturers</w:t>
            </w:r>
          </w:p>
        </w:tc>
        <w:tc>
          <w:tcPr>
            <w:tcW w:w="1350" w:type="dxa"/>
            <w:tcBorders>
              <w:top w:val="single" w:color="auto" w:sz="4" w:space="0"/>
              <w:left w:val="single" w:color="auto" w:sz="4" w:space="0"/>
              <w:bottom w:val="single" w:color="auto" w:sz="4" w:space="0"/>
              <w:right w:val="single" w:color="auto" w:sz="4" w:space="0"/>
            </w:tcBorders>
          </w:tcPr>
          <w:p w:rsidRPr="00836B39" w:rsidR="006A6A4C" w:rsidP="00E84320" w:rsidRDefault="00B07221" w14:paraId="7487C2B1" w14:textId="0F5BF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1,498</w:t>
            </w:r>
          </w:p>
          <w:p w:rsidRPr="00836B39" w:rsidR="006A6A4C" w:rsidP="006A6A4C" w:rsidRDefault="006A6A4C" w14:paraId="17450395" w14:textId="76BE6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2 responses per year)</w:t>
            </w:r>
          </w:p>
        </w:tc>
        <w:tc>
          <w:tcPr>
            <w:tcW w:w="1260" w:type="dxa"/>
            <w:tcBorders>
              <w:top w:val="single" w:color="auto" w:sz="4" w:space="0"/>
              <w:left w:val="single" w:color="auto" w:sz="4" w:space="0"/>
              <w:bottom w:val="single" w:color="auto" w:sz="4" w:space="0"/>
              <w:right w:val="single" w:color="auto" w:sz="4" w:space="0"/>
            </w:tcBorders>
          </w:tcPr>
          <w:p w:rsidRPr="00836B39" w:rsidR="006A6A4C" w:rsidP="00E84320" w:rsidRDefault="006A6A4C" w14:paraId="4DA7184F" w14:textId="55540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1.0</w:t>
            </w:r>
          </w:p>
        </w:tc>
        <w:tc>
          <w:tcPr>
            <w:tcW w:w="1170" w:type="dxa"/>
            <w:tcBorders>
              <w:top w:val="single" w:color="auto" w:sz="4" w:space="0"/>
              <w:left w:val="single" w:color="auto" w:sz="4" w:space="0"/>
              <w:bottom w:val="single" w:color="auto" w:sz="4" w:space="0"/>
              <w:right w:val="single" w:color="auto" w:sz="4" w:space="0"/>
            </w:tcBorders>
          </w:tcPr>
          <w:p w:rsidRPr="00836B39" w:rsidR="006A6A4C" w:rsidP="00B07221" w:rsidRDefault="00B07221" w14:paraId="1E5C7CD9" w14:textId="57252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1,498</w:t>
            </w:r>
          </w:p>
        </w:tc>
        <w:tc>
          <w:tcPr>
            <w:tcW w:w="1260" w:type="dxa"/>
            <w:tcBorders>
              <w:top w:val="single" w:color="auto" w:sz="4" w:space="0"/>
              <w:left w:val="single" w:color="auto" w:sz="4" w:space="0"/>
              <w:bottom w:val="single" w:color="auto" w:sz="4" w:space="0"/>
              <w:right w:val="single" w:color="auto" w:sz="4" w:space="0"/>
            </w:tcBorders>
          </w:tcPr>
          <w:p w:rsidRPr="00836B39" w:rsidR="006A6A4C" w:rsidP="00B07221" w:rsidRDefault="00B07221" w14:paraId="5D2E44C2" w14:textId="4899C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92.46</w:t>
            </w:r>
          </w:p>
        </w:tc>
        <w:tc>
          <w:tcPr>
            <w:tcW w:w="1620" w:type="dxa"/>
            <w:tcBorders>
              <w:top w:val="single" w:color="auto" w:sz="4" w:space="0"/>
              <w:left w:val="single" w:color="auto" w:sz="4" w:space="0"/>
              <w:bottom w:val="single" w:color="auto" w:sz="4" w:space="0"/>
              <w:right w:val="single" w:color="auto" w:sz="4" w:space="0"/>
            </w:tcBorders>
          </w:tcPr>
          <w:p w:rsidRPr="00836B39" w:rsidR="006A6A4C" w:rsidP="00B07221" w:rsidRDefault="00B07221" w14:paraId="53109B98" w14:textId="4E6DC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36B39">
              <w:rPr>
                <w:sz w:val="20"/>
              </w:rPr>
              <w:t>138,505</w:t>
            </w:r>
          </w:p>
        </w:tc>
      </w:tr>
    </w:tbl>
    <w:p w:rsidRPr="00836B39" w:rsidR="00C5144F" w:rsidP="00C5144F" w:rsidRDefault="00C5144F" w14:paraId="57CF722A" w14:textId="43080B65">
      <w:pPr>
        <w:rPr>
          <w:szCs w:val="24"/>
        </w:rPr>
      </w:pPr>
    </w:p>
    <w:p w:rsidRPr="00836B39" w:rsidR="003356B8" w:rsidP="003356B8" w:rsidRDefault="003356B8" w14:paraId="3027331B" w14:textId="6DAD3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36B39">
        <w:rPr>
          <w:b/>
          <w:szCs w:val="24"/>
        </w:rPr>
        <w:t>CMS-367</w:t>
      </w:r>
      <w:r w:rsidRPr="00836B39" w:rsidR="0094722C">
        <w:rPr>
          <w:b/>
          <w:szCs w:val="24"/>
        </w:rPr>
        <w:t>a, b, and c</w:t>
      </w:r>
      <w:r w:rsidRPr="00836B39">
        <w:rPr>
          <w:b/>
          <w:szCs w:val="24"/>
        </w:rPr>
        <w:t xml:space="preserve"> – One-Time System Updates</w:t>
      </w:r>
    </w:p>
    <w:p w:rsidRPr="00836B39" w:rsidR="003356B8" w:rsidP="003356B8" w:rsidRDefault="003356B8" w14:paraId="6AE06873" w14:textId="13F3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836B39" w:rsidR="00DF4C18" w:rsidP="00DF4C18" w:rsidRDefault="00DF4C18" w14:paraId="1649CEA9" w14:textId="1C4B091F">
      <w:pPr>
        <w:rPr>
          <w:szCs w:val="24"/>
        </w:rPr>
      </w:pPr>
      <w:r w:rsidRPr="00836B39">
        <w:rPr>
          <w:szCs w:val="24"/>
        </w:rPr>
        <w:t xml:space="preserve">We also estimate a one-time burden of 16 hours at $89.06/hr for a Computer Programmer and 8 hours at $107.32/hr for a Computer Tester for each manufacturer to make any system updates to accommodate the updated field sizes and .CSV file formats for CMS-367a, CMS-367b, and CMS-367c (for a total of $2,284 across both positions).  </w:t>
      </w:r>
      <w:r w:rsidRPr="00836B39" w:rsidR="00CA5360">
        <w:rPr>
          <w:szCs w:val="24"/>
        </w:rPr>
        <w:t>This equates to a total one-time burden of 17,976 hours (24 hr x 749 manufacturers) at a cost of $1,710,356 ($2,283 x 749 manufacturers).</w:t>
      </w:r>
    </w:p>
    <w:p w:rsidRPr="00836B39" w:rsidR="00EC50D2" w:rsidP="00C5144F" w:rsidRDefault="00EC50D2" w14:paraId="70B383DA" w14:textId="77777777">
      <w:pPr>
        <w:rPr>
          <w:szCs w:val="24"/>
        </w:rPr>
      </w:pPr>
    </w:p>
    <w:p w:rsidRPr="00836B39" w:rsidR="00392ABC" w:rsidP="007C774B" w:rsidRDefault="00392ABC" w14:paraId="0F40EDDE" w14:textId="77777777">
      <w:pPr>
        <w:tabs>
          <w:tab w:val="left" w:pos="1440"/>
        </w:tabs>
        <w:rPr>
          <w:szCs w:val="24"/>
        </w:rPr>
        <w:sectPr w:rsidRPr="00836B39" w:rsidR="00392ABC" w:rsidSect="002A2CAE">
          <w:footerReference w:type="default" r:id="rId13"/>
          <w:endnotePr>
            <w:numFmt w:val="decimal"/>
          </w:endnotePr>
          <w:pgSz w:w="12240" w:h="15840"/>
          <w:pgMar w:top="720" w:right="720" w:bottom="630" w:left="720" w:header="1008" w:footer="576" w:gutter="0"/>
          <w:cols w:space="720"/>
          <w:noEndnote/>
          <w:docGrid w:linePitch="326"/>
        </w:sectPr>
      </w:pPr>
    </w:p>
    <w:p w:rsidRPr="00836B39" w:rsidR="005B5C70" w:rsidP="007C774B" w:rsidRDefault="005B5C70" w14:paraId="48AF163D" w14:textId="4040C135">
      <w:pPr>
        <w:tabs>
          <w:tab w:val="left" w:pos="1440"/>
        </w:tabs>
        <w:rPr>
          <w:szCs w:val="24"/>
        </w:rPr>
      </w:pPr>
    </w:p>
    <w:p w:rsidRPr="00836B39" w:rsidR="005B5C70" w:rsidP="005B5C70" w:rsidRDefault="00387410" w14:paraId="74EFF85D" w14:textId="5C2AA569">
      <w:pPr>
        <w:tabs>
          <w:tab w:val="left" w:pos="1440"/>
        </w:tabs>
        <w:rPr>
          <w:i/>
          <w:szCs w:val="24"/>
        </w:rPr>
      </w:pPr>
      <w:r w:rsidRPr="00836B39">
        <w:rPr>
          <w:i/>
          <w:szCs w:val="24"/>
        </w:rPr>
        <w:t xml:space="preserve">12.3 </w:t>
      </w:r>
      <w:r w:rsidRPr="00836B39" w:rsidR="005B5C70">
        <w:rPr>
          <w:i/>
          <w:szCs w:val="24"/>
        </w:rPr>
        <w:t>Summary of Burden Estimates</w:t>
      </w:r>
    </w:p>
    <w:p w:rsidRPr="00836B39" w:rsidR="005B5C70" w:rsidP="005B5C70" w:rsidRDefault="005B5C70" w14:paraId="3517F03C" w14:textId="77777777">
      <w:pPr>
        <w:tabs>
          <w:tab w:val="left" w:pos="1440"/>
        </w:tabs>
        <w:rPr>
          <w:szCs w:val="24"/>
        </w:rPr>
      </w:pPr>
    </w:p>
    <w:tbl>
      <w:tblPr>
        <w:tblW w:w="0" w:type="auto"/>
        <w:tblLayout w:type="fixed"/>
        <w:tblLook w:val="04A0" w:firstRow="1" w:lastRow="0" w:firstColumn="1" w:lastColumn="0" w:noHBand="0" w:noVBand="1"/>
      </w:tblPr>
      <w:tblGrid>
        <w:gridCol w:w="1080"/>
        <w:gridCol w:w="1080"/>
        <w:gridCol w:w="1080"/>
        <w:gridCol w:w="1440"/>
        <w:gridCol w:w="1080"/>
        <w:gridCol w:w="1440"/>
        <w:gridCol w:w="1080"/>
        <w:gridCol w:w="1440"/>
      </w:tblGrid>
      <w:tr w:rsidRPr="00836B39" w:rsidR="005A5A9B" w:rsidTr="008D3856" w14:paraId="50BC5DD2" w14:textId="77777777">
        <w:trPr>
          <w:trHeight w:val="300"/>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1D303BEC" w14:textId="6D50C68C">
            <w:pPr>
              <w:widowControl/>
              <w:jc w:val="center"/>
              <w:rPr>
                <w:bCs/>
                <w:snapToGrid/>
                <w:color w:val="000000"/>
                <w:sz w:val="20"/>
              </w:rPr>
            </w:pPr>
            <w:r w:rsidRPr="00836B39">
              <w:rPr>
                <w:bCs/>
                <w:snapToGrid/>
                <w:color w:val="000000"/>
                <w:sz w:val="20"/>
              </w:rPr>
              <w:t>Form</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5E778F32" w14:textId="77777777">
            <w:pPr>
              <w:widowControl/>
              <w:jc w:val="center"/>
              <w:rPr>
                <w:bCs/>
                <w:snapToGrid/>
                <w:color w:val="000000"/>
                <w:sz w:val="20"/>
              </w:rPr>
            </w:pPr>
            <w:r w:rsidRPr="00836B39">
              <w:rPr>
                <w:bCs/>
                <w:snapToGrid/>
                <w:color w:val="000000"/>
                <w:sz w:val="20"/>
              </w:rPr>
              <w:t>Frequency</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2BBD4F6D" w14:textId="77777777">
            <w:pPr>
              <w:widowControl/>
              <w:jc w:val="center"/>
              <w:rPr>
                <w:bCs/>
                <w:snapToGrid/>
                <w:color w:val="000000"/>
                <w:sz w:val="20"/>
              </w:rPr>
            </w:pPr>
            <w:r w:rsidRPr="00836B39">
              <w:rPr>
                <w:bCs/>
                <w:snapToGrid/>
                <w:color w:val="000000"/>
                <w:sz w:val="20"/>
              </w:rPr>
              <w:t>Respondents</w:t>
            </w:r>
          </w:p>
        </w:tc>
        <w:tc>
          <w:tcPr>
            <w:tcW w:w="144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189CCF68" w14:textId="77777777">
            <w:pPr>
              <w:widowControl/>
              <w:jc w:val="center"/>
              <w:rPr>
                <w:bCs/>
                <w:snapToGrid/>
                <w:color w:val="000000"/>
                <w:sz w:val="20"/>
              </w:rPr>
            </w:pPr>
            <w:r w:rsidRPr="00836B39">
              <w:rPr>
                <w:bCs/>
                <w:snapToGrid/>
                <w:color w:val="000000"/>
                <w:sz w:val="20"/>
              </w:rPr>
              <w:t>Total Responses</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52CD9535" w14:textId="28CE4909">
            <w:pPr>
              <w:widowControl/>
              <w:jc w:val="center"/>
              <w:rPr>
                <w:bCs/>
                <w:snapToGrid/>
                <w:color w:val="000000"/>
                <w:sz w:val="20"/>
              </w:rPr>
            </w:pPr>
            <w:r w:rsidRPr="00836B39">
              <w:rPr>
                <w:bCs/>
                <w:snapToGrid/>
                <w:color w:val="000000"/>
                <w:sz w:val="20"/>
              </w:rPr>
              <w:t>Time per Response (hr)</w:t>
            </w:r>
          </w:p>
        </w:tc>
        <w:tc>
          <w:tcPr>
            <w:tcW w:w="144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33E1F695" w14:textId="2E0C5D24">
            <w:pPr>
              <w:widowControl/>
              <w:jc w:val="center"/>
              <w:rPr>
                <w:bCs/>
                <w:snapToGrid/>
                <w:color w:val="000000"/>
                <w:sz w:val="20"/>
              </w:rPr>
            </w:pPr>
            <w:r w:rsidRPr="00836B39">
              <w:rPr>
                <w:bCs/>
                <w:snapToGrid/>
                <w:color w:val="000000"/>
                <w:sz w:val="20"/>
              </w:rPr>
              <w:t>Total Annual Time (hr)</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7EBD9448" w14:textId="3FAB233B">
            <w:pPr>
              <w:widowControl/>
              <w:jc w:val="center"/>
              <w:rPr>
                <w:bCs/>
                <w:snapToGrid/>
                <w:color w:val="000000"/>
                <w:sz w:val="20"/>
              </w:rPr>
            </w:pPr>
            <w:r w:rsidRPr="00836B39">
              <w:rPr>
                <w:bCs/>
                <w:snapToGrid/>
                <w:color w:val="000000"/>
                <w:sz w:val="20"/>
              </w:rPr>
              <w:t>Labor Cost ($/hr)</w:t>
            </w:r>
          </w:p>
        </w:tc>
        <w:tc>
          <w:tcPr>
            <w:tcW w:w="144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5F8D7488" w14:textId="77777777">
            <w:pPr>
              <w:widowControl/>
              <w:jc w:val="center"/>
              <w:rPr>
                <w:bCs/>
                <w:snapToGrid/>
                <w:color w:val="000000"/>
                <w:sz w:val="20"/>
              </w:rPr>
            </w:pPr>
            <w:r w:rsidRPr="00836B39">
              <w:rPr>
                <w:bCs/>
                <w:snapToGrid/>
                <w:color w:val="000000"/>
                <w:sz w:val="20"/>
              </w:rPr>
              <w:t>Total Cost ($)</w:t>
            </w:r>
          </w:p>
        </w:tc>
      </w:tr>
      <w:tr w:rsidRPr="00836B39" w:rsidR="005A5A9B" w:rsidTr="008D3856" w14:paraId="4F2E8B6D" w14:textId="77777777">
        <w:trPr>
          <w:trHeight w:val="300"/>
        </w:trPr>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67D3FC6A"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4A875BFA"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45E06E1F"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4DED6F1B"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28CC4277"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3F1E9909"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13E1C4E4"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75E78D8F" w14:textId="77777777">
            <w:pPr>
              <w:widowControl/>
              <w:jc w:val="center"/>
              <w:rPr>
                <w:b/>
                <w:bCs/>
                <w:snapToGrid/>
                <w:color w:val="000000"/>
                <w:sz w:val="20"/>
              </w:rPr>
            </w:pPr>
          </w:p>
        </w:tc>
      </w:tr>
      <w:tr w:rsidRPr="00836B39" w:rsidR="005A5A9B" w:rsidTr="008D3856" w14:paraId="2F43D999" w14:textId="77777777">
        <w:trPr>
          <w:trHeight w:val="300"/>
        </w:trPr>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0A3469D3"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17CC763B"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19E08037"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54A37C18"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1EDC94D0"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0F45BF37"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01C557AF"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3B3D070A" w14:textId="77777777">
            <w:pPr>
              <w:widowControl/>
              <w:jc w:val="center"/>
              <w:rPr>
                <w:b/>
                <w:bCs/>
                <w:snapToGrid/>
                <w:color w:val="000000"/>
                <w:sz w:val="20"/>
              </w:rPr>
            </w:pPr>
          </w:p>
        </w:tc>
      </w:tr>
      <w:tr w:rsidRPr="00836B39" w:rsidR="005A5A9B" w:rsidTr="008D3856" w14:paraId="0475819B" w14:textId="77777777">
        <w:trPr>
          <w:trHeight w:val="300"/>
        </w:trPr>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616B698B"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70BCDAD3"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1823CEFC"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30C8569D"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10AFA04D"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3CA56697"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305D86AC"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32911F96" w14:textId="77777777">
            <w:pPr>
              <w:widowControl/>
              <w:jc w:val="center"/>
              <w:rPr>
                <w:b/>
                <w:bCs/>
                <w:snapToGrid/>
                <w:color w:val="000000"/>
                <w:sz w:val="20"/>
              </w:rPr>
            </w:pPr>
          </w:p>
        </w:tc>
      </w:tr>
      <w:tr w:rsidRPr="00836B39" w:rsidR="005A5A9B" w:rsidTr="008D3856" w14:paraId="695B13B3" w14:textId="77777777">
        <w:trPr>
          <w:trHeight w:val="315"/>
        </w:trPr>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4C892B52"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454FBD75"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1F241516"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4649AFD4"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13EB32C2"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4106EEAE" w14:textId="77777777">
            <w:pPr>
              <w:widowControl/>
              <w:jc w:val="center"/>
              <w:rPr>
                <w:b/>
                <w:bCs/>
                <w:snapToGrid/>
                <w:color w:val="000000"/>
                <w:sz w:val="2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41FF5783" w14:textId="77777777">
            <w:pPr>
              <w:widowControl/>
              <w:jc w:val="center"/>
              <w:rPr>
                <w:b/>
                <w:bCs/>
                <w:snapToGrid/>
                <w:color w:val="000000"/>
                <w:sz w:val="20"/>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836B39" w:rsidR="005A5A9B" w:rsidP="005A5A9B" w:rsidRDefault="005A5A9B" w14:paraId="04D137EC" w14:textId="77777777">
            <w:pPr>
              <w:widowControl/>
              <w:jc w:val="center"/>
              <w:rPr>
                <w:b/>
                <w:bCs/>
                <w:snapToGrid/>
                <w:color w:val="000000"/>
                <w:sz w:val="20"/>
              </w:rPr>
            </w:pPr>
          </w:p>
        </w:tc>
      </w:tr>
      <w:tr w:rsidRPr="00836B39" w:rsidR="005A5A9B" w:rsidTr="008D3856" w14:paraId="5C523DF2" w14:textId="77777777">
        <w:trPr>
          <w:trHeight w:val="300"/>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36B39" w:rsidR="005A5A9B" w:rsidP="005A5A9B" w:rsidRDefault="005A5A9B" w14:paraId="68CFFCEE" w14:textId="66FF8B1C">
            <w:pPr>
              <w:widowControl/>
              <w:jc w:val="center"/>
              <w:rPr>
                <w:snapToGrid/>
                <w:color w:val="000000"/>
                <w:sz w:val="20"/>
              </w:rPr>
            </w:pPr>
            <w:r w:rsidRPr="00836B39">
              <w:rPr>
                <w:snapToGrid/>
                <w:color w:val="000000"/>
                <w:sz w:val="20"/>
              </w:rPr>
              <w:t>CMS-367a</w:t>
            </w:r>
          </w:p>
        </w:tc>
        <w:tc>
          <w:tcPr>
            <w:tcW w:w="1080" w:type="dxa"/>
            <w:vMerge w:val="restart"/>
            <w:tcBorders>
              <w:top w:val="nil"/>
              <w:left w:val="single" w:color="000000" w:sz="8" w:space="0"/>
              <w:bottom w:val="single" w:color="000000" w:sz="8" w:space="0"/>
              <w:right w:val="single" w:color="auto" w:sz="8" w:space="0"/>
            </w:tcBorders>
            <w:shd w:val="clear" w:color="auto" w:fill="auto"/>
            <w:vAlign w:val="center"/>
            <w:hideMark/>
          </w:tcPr>
          <w:p w:rsidRPr="00836B39" w:rsidR="005A5A9B" w:rsidP="005A5A9B" w:rsidRDefault="005A5A9B" w14:paraId="0E2721B0" w14:textId="5BB8567D">
            <w:pPr>
              <w:widowControl/>
              <w:jc w:val="center"/>
              <w:rPr>
                <w:snapToGrid/>
                <w:color w:val="000000"/>
                <w:sz w:val="20"/>
              </w:rPr>
            </w:pPr>
            <w:r w:rsidRPr="00836B39">
              <w:rPr>
                <w:snapToGrid/>
                <w:color w:val="000000"/>
                <w:sz w:val="20"/>
              </w:rPr>
              <w:t>Quarterly</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0E440DA5" w14:textId="43209E13">
            <w:pPr>
              <w:widowControl/>
              <w:jc w:val="center"/>
              <w:rPr>
                <w:snapToGrid/>
                <w:color w:val="000000"/>
                <w:sz w:val="20"/>
              </w:rPr>
            </w:pPr>
            <w:r w:rsidRPr="00836B39">
              <w:rPr>
                <w:snapToGrid/>
                <w:color w:val="000000"/>
                <w:sz w:val="20"/>
              </w:rPr>
              <w:t>749</w:t>
            </w:r>
          </w:p>
        </w:tc>
        <w:tc>
          <w:tcPr>
            <w:tcW w:w="1440" w:type="dxa"/>
            <w:vMerge w:val="restart"/>
            <w:tcBorders>
              <w:top w:val="nil"/>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63CC28F6" w14:textId="555D2926">
            <w:pPr>
              <w:widowControl/>
              <w:jc w:val="center"/>
              <w:rPr>
                <w:snapToGrid/>
                <w:color w:val="000000"/>
                <w:sz w:val="20"/>
              </w:rPr>
            </w:pPr>
            <w:r w:rsidRPr="00836B39">
              <w:rPr>
                <w:snapToGrid/>
                <w:color w:val="000000"/>
                <w:sz w:val="20"/>
              </w:rPr>
              <w:t>2,996</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2A4C6426" w14:textId="161C392D">
            <w:pPr>
              <w:widowControl/>
              <w:jc w:val="center"/>
              <w:rPr>
                <w:snapToGrid/>
                <w:color w:val="000000"/>
                <w:sz w:val="20"/>
              </w:rPr>
            </w:pPr>
            <w:r w:rsidRPr="00836B39">
              <w:rPr>
                <w:sz w:val="20"/>
              </w:rPr>
              <w:t>34.8</w:t>
            </w:r>
          </w:p>
        </w:tc>
        <w:tc>
          <w:tcPr>
            <w:tcW w:w="1440" w:type="dxa"/>
            <w:vMerge w:val="restart"/>
            <w:tcBorders>
              <w:top w:val="nil"/>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4FAAC62B" w14:textId="7200865F">
            <w:pPr>
              <w:widowControl/>
              <w:jc w:val="center"/>
              <w:rPr>
                <w:snapToGrid/>
                <w:color w:val="000000"/>
                <w:sz w:val="20"/>
              </w:rPr>
            </w:pPr>
            <w:r w:rsidRPr="00836B39">
              <w:rPr>
                <w:sz w:val="20"/>
              </w:rPr>
              <w:t>104,261</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3D6EA353" w14:textId="6812BCAA">
            <w:pPr>
              <w:widowControl/>
              <w:jc w:val="center"/>
              <w:rPr>
                <w:snapToGrid/>
                <w:color w:val="000000"/>
                <w:sz w:val="20"/>
              </w:rPr>
            </w:pPr>
          </w:p>
          <w:p w:rsidRPr="00836B39" w:rsidR="005A5A9B" w:rsidP="005A5A9B" w:rsidRDefault="005A5A9B" w14:paraId="00821EC6" w14:textId="11854F67">
            <w:pPr>
              <w:widowControl/>
              <w:jc w:val="center"/>
              <w:rPr>
                <w:snapToGrid/>
                <w:color w:val="000000"/>
                <w:sz w:val="20"/>
              </w:rPr>
            </w:pPr>
            <w:r w:rsidRPr="00836B39">
              <w:rPr>
                <w:snapToGrid/>
                <w:color w:val="000000"/>
                <w:sz w:val="20"/>
              </w:rPr>
              <w:t>Varies</w:t>
            </w:r>
          </w:p>
          <w:p w:rsidRPr="00836B39" w:rsidR="005A5A9B" w:rsidP="005A5A9B" w:rsidRDefault="005A5A9B" w14:paraId="65813A95" w14:textId="1391D31F">
            <w:pPr>
              <w:widowControl/>
              <w:jc w:val="center"/>
              <w:rPr>
                <w:snapToGrid/>
                <w:color w:val="000000"/>
                <w:sz w:val="20"/>
              </w:rPr>
            </w:pPr>
          </w:p>
        </w:tc>
        <w:tc>
          <w:tcPr>
            <w:tcW w:w="1440" w:type="dxa"/>
            <w:vMerge w:val="restart"/>
            <w:tcBorders>
              <w:top w:val="nil"/>
              <w:left w:val="single" w:color="auto" w:sz="8" w:space="0"/>
              <w:bottom w:val="single" w:color="000000" w:sz="8" w:space="0"/>
              <w:right w:val="single" w:color="auto" w:sz="8" w:space="0"/>
            </w:tcBorders>
            <w:shd w:val="clear" w:color="auto" w:fill="auto"/>
            <w:vAlign w:val="center"/>
            <w:hideMark/>
          </w:tcPr>
          <w:p w:rsidRPr="00836B39" w:rsidR="005A5A9B" w:rsidP="005A5A9B" w:rsidRDefault="005A5A9B" w14:paraId="12E0FCE3" w14:textId="5B35C3B7">
            <w:pPr>
              <w:widowControl/>
              <w:jc w:val="center"/>
              <w:rPr>
                <w:snapToGrid/>
                <w:color w:val="000000"/>
                <w:sz w:val="20"/>
              </w:rPr>
            </w:pPr>
            <w:r w:rsidRPr="00836B39">
              <w:rPr>
                <w:snapToGrid/>
                <w:color w:val="000000"/>
                <w:sz w:val="20"/>
              </w:rPr>
              <w:t>10,513,144</w:t>
            </w:r>
          </w:p>
        </w:tc>
      </w:tr>
      <w:tr w:rsidRPr="00836B39" w:rsidR="005A5A9B" w:rsidTr="008D3856" w14:paraId="131FE62C" w14:textId="77777777">
        <w:trPr>
          <w:trHeight w:val="300"/>
        </w:trPr>
        <w:tc>
          <w:tcPr>
            <w:tcW w:w="1080" w:type="dxa"/>
            <w:vMerge/>
            <w:tcBorders>
              <w:top w:val="nil"/>
              <w:left w:val="single" w:color="000000" w:sz="8" w:space="0"/>
              <w:bottom w:val="single" w:color="000000" w:sz="8" w:space="0"/>
              <w:right w:val="single" w:color="000000" w:sz="8" w:space="0"/>
            </w:tcBorders>
            <w:vAlign w:val="center"/>
            <w:hideMark/>
          </w:tcPr>
          <w:p w:rsidRPr="00836B39" w:rsidR="005A5A9B" w:rsidP="005A5A9B" w:rsidRDefault="005A5A9B" w14:paraId="7E62BAD7" w14:textId="77777777">
            <w:pPr>
              <w:widowControl/>
              <w:jc w:val="center"/>
              <w:rPr>
                <w:snapToGrid/>
                <w:color w:val="000000"/>
                <w:sz w:val="20"/>
              </w:rPr>
            </w:pPr>
          </w:p>
        </w:tc>
        <w:tc>
          <w:tcPr>
            <w:tcW w:w="1080" w:type="dxa"/>
            <w:vMerge/>
            <w:tcBorders>
              <w:top w:val="nil"/>
              <w:left w:val="single" w:color="000000" w:sz="8" w:space="0"/>
              <w:bottom w:val="single" w:color="000000" w:sz="8" w:space="0"/>
              <w:right w:val="single" w:color="auto" w:sz="8" w:space="0"/>
            </w:tcBorders>
            <w:vAlign w:val="center"/>
            <w:hideMark/>
          </w:tcPr>
          <w:p w:rsidRPr="00836B39" w:rsidR="005A5A9B" w:rsidP="005A5A9B" w:rsidRDefault="005A5A9B" w14:paraId="2CA6C716" w14:textId="77777777">
            <w:pPr>
              <w:widowControl/>
              <w:jc w:val="center"/>
              <w:rPr>
                <w:snapToGrid/>
                <w:color w:val="000000"/>
                <w:sz w:val="20"/>
              </w:rPr>
            </w:pPr>
          </w:p>
        </w:tc>
        <w:tc>
          <w:tcPr>
            <w:tcW w:w="108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15306FEF" w14:textId="77777777">
            <w:pPr>
              <w:widowControl/>
              <w:jc w:val="center"/>
              <w:rPr>
                <w:snapToGrid/>
                <w:color w:val="000000"/>
                <w:sz w:val="20"/>
              </w:rPr>
            </w:pPr>
          </w:p>
        </w:tc>
        <w:tc>
          <w:tcPr>
            <w:tcW w:w="144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7E42EE99" w14:textId="77777777">
            <w:pPr>
              <w:widowControl/>
              <w:jc w:val="center"/>
              <w:rPr>
                <w:snapToGrid/>
                <w:color w:val="000000"/>
                <w:sz w:val="20"/>
              </w:rPr>
            </w:pPr>
          </w:p>
        </w:tc>
        <w:tc>
          <w:tcPr>
            <w:tcW w:w="108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68C86E6C" w14:textId="77777777">
            <w:pPr>
              <w:widowControl/>
              <w:jc w:val="center"/>
              <w:rPr>
                <w:snapToGrid/>
                <w:color w:val="000000"/>
                <w:sz w:val="20"/>
              </w:rPr>
            </w:pPr>
          </w:p>
        </w:tc>
        <w:tc>
          <w:tcPr>
            <w:tcW w:w="144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6C411566" w14:textId="77777777">
            <w:pPr>
              <w:widowControl/>
              <w:jc w:val="center"/>
              <w:rPr>
                <w:snapToGrid/>
                <w:color w:val="000000"/>
                <w:sz w:val="20"/>
              </w:rPr>
            </w:pPr>
          </w:p>
        </w:tc>
        <w:tc>
          <w:tcPr>
            <w:tcW w:w="108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17DEE70A" w14:textId="77777777">
            <w:pPr>
              <w:widowControl/>
              <w:jc w:val="center"/>
              <w:rPr>
                <w:snapToGrid/>
                <w:color w:val="000000"/>
                <w:sz w:val="20"/>
              </w:rPr>
            </w:pPr>
          </w:p>
        </w:tc>
        <w:tc>
          <w:tcPr>
            <w:tcW w:w="144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32376B66" w14:textId="77777777">
            <w:pPr>
              <w:widowControl/>
              <w:jc w:val="center"/>
              <w:rPr>
                <w:snapToGrid/>
                <w:color w:val="000000"/>
                <w:sz w:val="20"/>
              </w:rPr>
            </w:pPr>
          </w:p>
        </w:tc>
      </w:tr>
      <w:tr w:rsidRPr="00836B39" w:rsidR="005A5A9B" w:rsidTr="008D3856" w14:paraId="7E8484CB" w14:textId="77777777">
        <w:trPr>
          <w:trHeight w:val="315"/>
        </w:trPr>
        <w:tc>
          <w:tcPr>
            <w:tcW w:w="1080" w:type="dxa"/>
            <w:vMerge/>
            <w:tcBorders>
              <w:top w:val="nil"/>
              <w:left w:val="single" w:color="000000" w:sz="8" w:space="0"/>
              <w:bottom w:val="single" w:color="000000" w:sz="8" w:space="0"/>
              <w:right w:val="single" w:color="000000" w:sz="8" w:space="0"/>
            </w:tcBorders>
            <w:vAlign w:val="center"/>
            <w:hideMark/>
          </w:tcPr>
          <w:p w:rsidRPr="00836B39" w:rsidR="005A5A9B" w:rsidP="005A5A9B" w:rsidRDefault="005A5A9B" w14:paraId="7C720F20" w14:textId="77777777">
            <w:pPr>
              <w:widowControl/>
              <w:jc w:val="center"/>
              <w:rPr>
                <w:snapToGrid/>
                <w:color w:val="000000"/>
                <w:sz w:val="20"/>
              </w:rPr>
            </w:pPr>
          </w:p>
        </w:tc>
        <w:tc>
          <w:tcPr>
            <w:tcW w:w="1080" w:type="dxa"/>
            <w:vMerge/>
            <w:tcBorders>
              <w:top w:val="nil"/>
              <w:left w:val="single" w:color="000000" w:sz="8" w:space="0"/>
              <w:bottom w:val="single" w:color="000000" w:sz="8" w:space="0"/>
              <w:right w:val="single" w:color="auto" w:sz="8" w:space="0"/>
            </w:tcBorders>
            <w:vAlign w:val="center"/>
            <w:hideMark/>
          </w:tcPr>
          <w:p w:rsidRPr="00836B39" w:rsidR="005A5A9B" w:rsidP="005A5A9B" w:rsidRDefault="005A5A9B" w14:paraId="3EBB420D" w14:textId="77777777">
            <w:pPr>
              <w:widowControl/>
              <w:jc w:val="center"/>
              <w:rPr>
                <w:snapToGrid/>
                <w:color w:val="000000"/>
                <w:sz w:val="20"/>
              </w:rPr>
            </w:pPr>
          </w:p>
        </w:tc>
        <w:tc>
          <w:tcPr>
            <w:tcW w:w="108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30E1B747" w14:textId="77777777">
            <w:pPr>
              <w:widowControl/>
              <w:jc w:val="center"/>
              <w:rPr>
                <w:snapToGrid/>
                <w:color w:val="000000"/>
                <w:sz w:val="20"/>
              </w:rPr>
            </w:pPr>
          </w:p>
        </w:tc>
        <w:tc>
          <w:tcPr>
            <w:tcW w:w="144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5E40EE5E" w14:textId="77777777">
            <w:pPr>
              <w:widowControl/>
              <w:jc w:val="center"/>
              <w:rPr>
                <w:snapToGrid/>
                <w:color w:val="000000"/>
                <w:sz w:val="20"/>
              </w:rPr>
            </w:pPr>
          </w:p>
        </w:tc>
        <w:tc>
          <w:tcPr>
            <w:tcW w:w="108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7C05623D" w14:textId="77777777">
            <w:pPr>
              <w:widowControl/>
              <w:jc w:val="center"/>
              <w:rPr>
                <w:snapToGrid/>
                <w:color w:val="000000"/>
                <w:sz w:val="20"/>
              </w:rPr>
            </w:pPr>
          </w:p>
        </w:tc>
        <w:tc>
          <w:tcPr>
            <w:tcW w:w="144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7596B30C" w14:textId="77777777">
            <w:pPr>
              <w:widowControl/>
              <w:jc w:val="center"/>
              <w:rPr>
                <w:snapToGrid/>
                <w:color w:val="000000"/>
                <w:sz w:val="20"/>
              </w:rPr>
            </w:pPr>
          </w:p>
        </w:tc>
        <w:tc>
          <w:tcPr>
            <w:tcW w:w="108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315FBAFD" w14:textId="77777777">
            <w:pPr>
              <w:widowControl/>
              <w:jc w:val="center"/>
              <w:rPr>
                <w:snapToGrid/>
                <w:color w:val="000000"/>
                <w:sz w:val="20"/>
              </w:rPr>
            </w:pPr>
          </w:p>
        </w:tc>
        <w:tc>
          <w:tcPr>
            <w:tcW w:w="1440" w:type="dxa"/>
            <w:vMerge/>
            <w:tcBorders>
              <w:top w:val="nil"/>
              <w:left w:val="single" w:color="auto" w:sz="8" w:space="0"/>
              <w:bottom w:val="single" w:color="000000" w:sz="8" w:space="0"/>
              <w:right w:val="single" w:color="auto" w:sz="8" w:space="0"/>
            </w:tcBorders>
            <w:vAlign w:val="center"/>
            <w:hideMark/>
          </w:tcPr>
          <w:p w:rsidRPr="00836B39" w:rsidR="005A5A9B" w:rsidP="005A5A9B" w:rsidRDefault="005A5A9B" w14:paraId="377E2CAC" w14:textId="77777777">
            <w:pPr>
              <w:widowControl/>
              <w:jc w:val="center"/>
              <w:rPr>
                <w:snapToGrid/>
                <w:color w:val="000000"/>
                <w:sz w:val="20"/>
              </w:rPr>
            </w:pPr>
          </w:p>
        </w:tc>
      </w:tr>
      <w:tr w:rsidRPr="00836B39" w:rsidR="005A5A9B" w:rsidTr="008D3856" w14:paraId="7A16732D" w14:textId="77777777">
        <w:trPr>
          <w:trHeight w:val="799"/>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36B39" w:rsidR="005A5A9B" w:rsidP="005A5A9B" w:rsidRDefault="005A5A9B" w14:paraId="19B3C18E" w14:textId="0EE436C2">
            <w:pPr>
              <w:widowControl/>
              <w:jc w:val="center"/>
              <w:rPr>
                <w:snapToGrid/>
                <w:color w:val="000000"/>
                <w:sz w:val="20"/>
              </w:rPr>
            </w:pPr>
            <w:r w:rsidRPr="00836B39">
              <w:rPr>
                <w:snapToGrid/>
                <w:color w:val="000000"/>
                <w:sz w:val="20"/>
              </w:rPr>
              <w:t>CMS-367b</w:t>
            </w:r>
          </w:p>
        </w:tc>
        <w:tc>
          <w:tcPr>
            <w:tcW w:w="1080" w:type="dxa"/>
            <w:tcBorders>
              <w:top w:val="nil"/>
              <w:left w:val="single" w:color="000000" w:sz="8" w:space="0"/>
              <w:bottom w:val="single" w:color="auto" w:sz="8" w:space="0"/>
              <w:right w:val="single" w:color="auto" w:sz="8" w:space="0"/>
            </w:tcBorders>
            <w:shd w:val="clear" w:color="auto" w:fill="auto"/>
            <w:vAlign w:val="center"/>
            <w:hideMark/>
          </w:tcPr>
          <w:p w:rsidRPr="00836B39" w:rsidR="005A5A9B" w:rsidP="005A5A9B" w:rsidRDefault="005A5A9B" w14:paraId="20152999" w14:textId="722DD9DB">
            <w:pPr>
              <w:widowControl/>
              <w:jc w:val="center"/>
              <w:rPr>
                <w:snapToGrid/>
                <w:color w:val="000000"/>
                <w:sz w:val="20"/>
              </w:rPr>
            </w:pPr>
            <w:r w:rsidRPr="00836B39">
              <w:rPr>
                <w:snapToGrid/>
                <w:color w:val="000000"/>
                <w:sz w:val="20"/>
              </w:rPr>
              <w:t>Monthly</w:t>
            </w:r>
          </w:p>
        </w:tc>
        <w:tc>
          <w:tcPr>
            <w:tcW w:w="108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66E99138" w14:textId="38A231A0">
            <w:pPr>
              <w:widowControl/>
              <w:jc w:val="center"/>
              <w:rPr>
                <w:snapToGrid/>
                <w:color w:val="000000"/>
                <w:sz w:val="20"/>
              </w:rPr>
            </w:pPr>
            <w:r w:rsidRPr="00836B39">
              <w:rPr>
                <w:snapToGrid/>
                <w:color w:val="000000"/>
                <w:sz w:val="20"/>
              </w:rPr>
              <w:t>749</w:t>
            </w:r>
          </w:p>
        </w:tc>
        <w:tc>
          <w:tcPr>
            <w:tcW w:w="144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29750BDA" w14:textId="4156A16A">
            <w:pPr>
              <w:widowControl/>
              <w:jc w:val="center"/>
              <w:rPr>
                <w:snapToGrid/>
                <w:color w:val="000000"/>
                <w:sz w:val="20"/>
              </w:rPr>
            </w:pPr>
            <w:r w:rsidRPr="00836B39">
              <w:rPr>
                <w:snapToGrid/>
                <w:color w:val="000000"/>
                <w:sz w:val="20"/>
              </w:rPr>
              <w:t>8,988</w:t>
            </w:r>
          </w:p>
        </w:tc>
        <w:tc>
          <w:tcPr>
            <w:tcW w:w="108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0A54835D" w14:textId="541582D7">
            <w:pPr>
              <w:widowControl/>
              <w:jc w:val="center"/>
              <w:rPr>
                <w:snapToGrid/>
                <w:color w:val="000000"/>
                <w:sz w:val="20"/>
              </w:rPr>
            </w:pPr>
            <w:r w:rsidRPr="00836B39">
              <w:rPr>
                <w:sz w:val="20"/>
              </w:rPr>
              <w:t>44.8</w:t>
            </w:r>
          </w:p>
        </w:tc>
        <w:tc>
          <w:tcPr>
            <w:tcW w:w="144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6740401A" w14:textId="337B34A1">
            <w:pPr>
              <w:widowControl/>
              <w:jc w:val="center"/>
              <w:rPr>
                <w:snapToGrid/>
                <w:color w:val="000000"/>
                <w:sz w:val="20"/>
              </w:rPr>
            </w:pPr>
            <w:r w:rsidRPr="00836B39">
              <w:rPr>
                <w:sz w:val="20"/>
              </w:rPr>
              <w:t>402,662</w:t>
            </w:r>
          </w:p>
        </w:tc>
        <w:tc>
          <w:tcPr>
            <w:tcW w:w="108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26E823ED" w14:textId="1B0AC7C8">
            <w:pPr>
              <w:widowControl/>
              <w:jc w:val="center"/>
              <w:rPr>
                <w:snapToGrid/>
                <w:color w:val="000000"/>
                <w:sz w:val="20"/>
              </w:rPr>
            </w:pPr>
            <w:r w:rsidRPr="00836B39">
              <w:rPr>
                <w:snapToGrid/>
                <w:color w:val="000000"/>
                <w:sz w:val="20"/>
              </w:rPr>
              <w:t>Varies</w:t>
            </w:r>
          </w:p>
        </w:tc>
        <w:tc>
          <w:tcPr>
            <w:tcW w:w="144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326C26BA" w14:textId="1DFE39A5">
            <w:pPr>
              <w:widowControl/>
              <w:jc w:val="center"/>
              <w:rPr>
                <w:snapToGrid/>
                <w:color w:val="000000"/>
                <w:sz w:val="20"/>
              </w:rPr>
            </w:pPr>
            <w:r w:rsidRPr="00836B39">
              <w:rPr>
                <w:snapToGrid/>
                <w:color w:val="000000"/>
                <w:sz w:val="20"/>
              </w:rPr>
              <w:t>40,789,881</w:t>
            </w:r>
          </w:p>
        </w:tc>
      </w:tr>
      <w:tr w:rsidRPr="00836B39" w:rsidR="005A5A9B" w:rsidTr="008D3856" w14:paraId="29E86B52" w14:textId="77777777">
        <w:trPr>
          <w:trHeight w:val="799"/>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36B39" w:rsidR="005A5A9B" w:rsidP="005A5A9B" w:rsidRDefault="005A5A9B" w14:paraId="5F7651E7" w14:textId="5B72369C">
            <w:pPr>
              <w:widowControl/>
              <w:jc w:val="center"/>
              <w:rPr>
                <w:snapToGrid/>
                <w:color w:val="000000"/>
                <w:sz w:val="20"/>
              </w:rPr>
            </w:pPr>
            <w:r w:rsidRPr="00836B39">
              <w:rPr>
                <w:snapToGrid/>
                <w:color w:val="000000"/>
                <w:sz w:val="20"/>
              </w:rPr>
              <w:t>CMS-367c</w:t>
            </w:r>
          </w:p>
        </w:tc>
        <w:tc>
          <w:tcPr>
            <w:tcW w:w="1080" w:type="dxa"/>
            <w:tcBorders>
              <w:top w:val="nil"/>
              <w:left w:val="single" w:color="000000" w:sz="8" w:space="0"/>
              <w:bottom w:val="single" w:color="auto" w:sz="8" w:space="0"/>
              <w:right w:val="single" w:color="auto" w:sz="8" w:space="0"/>
            </w:tcBorders>
            <w:shd w:val="clear" w:color="auto" w:fill="auto"/>
            <w:vAlign w:val="center"/>
            <w:hideMark/>
          </w:tcPr>
          <w:p w:rsidRPr="00836B39" w:rsidR="005A5A9B" w:rsidP="005A5A9B" w:rsidRDefault="005A5A9B" w14:paraId="5930F4CA" w14:textId="3210BAD9">
            <w:pPr>
              <w:widowControl/>
              <w:jc w:val="center"/>
              <w:rPr>
                <w:snapToGrid/>
                <w:color w:val="000000"/>
                <w:sz w:val="20"/>
              </w:rPr>
            </w:pPr>
            <w:r w:rsidRPr="00836B39">
              <w:rPr>
                <w:snapToGrid/>
                <w:color w:val="000000"/>
                <w:sz w:val="20"/>
              </w:rPr>
              <w:t>Occasionally</w:t>
            </w:r>
          </w:p>
        </w:tc>
        <w:tc>
          <w:tcPr>
            <w:tcW w:w="108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462BDC79" w14:textId="3CF62591">
            <w:pPr>
              <w:widowControl/>
              <w:jc w:val="center"/>
              <w:rPr>
                <w:snapToGrid/>
                <w:color w:val="000000"/>
                <w:sz w:val="20"/>
              </w:rPr>
            </w:pPr>
            <w:r w:rsidRPr="00836B39">
              <w:rPr>
                <w:snapToGrid/>
                <w:color w:val="000000"/>
                <w:sz w:val="20"/>
              </w:rPr>
              <w:t>749</w:t>
            </w:r>
          </w:p>
        </w:tc>
        <w:tc>
          <w:tcPr>
            <w:tcW w:w="144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1BB5E7CC" w14:textId="4A0BEF1C">
            <w:pPr>
              <w:widowControl/>
              <w:jc w:val="center"/>
              <w:rPr>
                <w:snapToGrid/>
                <w:color w:val="000000"/>
                <w:sz w:val="20"/>
              </w:rPr>
            </w:pPr>
            <w:r w:rsidRPr="00836B39">
              <w:rPr>
                <w:snapToGrid/>
                <w:color w:val="000000"/>
                <w:sz w:val="20"/>
              </w:rPr>
              <w:t>749</w:t>
            </w:r>
          </w:p>
        </w:tc>
        <w:tc>
          <w:tcPr>
            <w:tcW w:w="108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2C8A4EC8" w14:textId="35876743">
            <w:pPr>
              <w:widowControl/>
              <w:jc w:val="center"/>
              <w:rPr>
                <w:snapToGrid/>
                <w:color w:val="000000"/>
                <w:sz w:val="20"/>
              </w:rPr>
            </w:pPr>
            <w:r w:rsidRPr="00836B39">
              <w:rPr>
                <w:sz w:val="20"/>
              </w:rPr>
              <w:t>43.5</w:t>
            </w:r>
          </w:p>
        </w:tc>
        <w:tc>
          <w:tcPr>
            <w:tcW w:w="144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50FD280C" w14:textId="46E0F14B">
            <w:pPr>
              <w:widowControl/>
              <w:jc w:val="center"/>
              <w:rPr>
                <w:snapToGrid/>
                <w:color w:val="000000"/>
                <w:sz w:val="20"/>
              </w:rPr>
            </w:pPr>
            <w:r w:rsidRPr="00836B39">
              <w:rPr>
                <w:sz w:val="20"/>
              </w:rPr>
              <w:t>32,582</w:t>
            </w:r>
          </w:p>
        </w:tc>
        <w:tc>
          <w:tcPr>
            <w:tcW w:w="108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1AF62296" w14:textId="679F11C7">
            <w:pPr>
              <w:widowControl/>
              <w:jc w:val="center"/>
              <w:rPr>
                <w:snapToGrid/>
                <w:color w:val="000000"/>
                <w:sz w:val="20"/>
              </w:rPr>
            </w:pPr>
            <w:r w:rsidRPr="00836B39">
              <w:rPr>
                <w:snapToGrid/>
                <w:color w:val="000000"/>
                <w:sz w:val="20"/>
              </w:rPr>
              <w:t>Varies</w:t>
            </w:r>
          </w:p>
        </w:tc>
        <w:tc>
          <w:tcPr>
            <w:tcW w:w="1440" w:type="dxa"/>
            <w:tcBorders>
              <w:top w:val="nil"/>
              <w:left w:val="nil"/>
              <w:bottom w:val="single" w:color="auto" w:sz="8" w:space="0"/>
              <w:right w:val="single" w:color="auto" w:sz="8" w:space="0"/>
            </w:tcBorders>
            <w:shd w:val="clear" w:color="auto" w:fill="auto"/>
            <w:vAlign w:val="center"/>
            <w:hideMark/>
          </w:tcPr>
          <w:p w:rsidRPr="00836B39" w:rsidR="005A5A9B" w:rsidP="005A5A9B" w:rsidRDefault="005A5A9B" w14:paraId="73A55CDC" w14:textId="0E62CA8E">
            <w:pPr>
              <w:widowControl/>
              <w:jc w:val="center"/>
              <w:rPr>
                <w:snapToGrid/>
                <w:color w:val="000000"/>
                <w:sz w:val="20"/>
              </w:rPr>
            </w:pPr>
            <w:r w:rsidRPr="00836B39">
              <w:rPr>
                <w:snapToGrid/>
                <w:color w:val="000000"/>
                <w:sz w:val="20"/>
              </w:rPr>
              <w:t>3,109,631</w:t>
            </w:r>
          </w:p>
        </w:tc>
      </w:tr>
      <w:tr w:rsidRPr="00836B39" w:rsidR="005A5A9B" w:rsidTr="008D3856" w14:paraId="704B4789" w14:textId="77777777">
        <w:trPr>
          <w:trHeight w:val="799"/>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836B39" w:rsidR="005A5A9B" w:rsidP="005A5A9B" w:rsidRDefault="005A5A9B" w14:paraId="0F859DE7" w14:textId="1C12EBD4">
            <w:pPr>
              <w:widowControl/>
              <w:jc w:val="center"/>
              <w:rPr>
                <w:snapToGrid/>
                <w:color w:val="000000"/>
                <w:sz w:val="20"/>
              </w:rPr>
            </w:pPr>
            <w:r w:rsidRPr="00836B39">
              <w:rPr>
                <w:snapToGrid/>
                <w:color w:val="000000"/>
                <w:sz w:val="20"/>
              </w:rPr>
              <w:t>CMS-367d</w:t>
            </w:r>
          </w:p>
        </w:tc>
        <w:tc>
          <w:tcPr>
            <w:tcW w:w="1080" w:type="dxa"/>
            <w:tcBorders>
              <w:top w:val="nil"/>
              <w:left w:val="single" w:color="000000" w:sz="8" w:space="0"/>
              <w:bottom w:val="single" w:color="auto" w:sz="8" w:space="0"/>
              <w:right w:val="single" w:color="auto" w:sz="8" w:space="0"/>
            </w:tcBorders>
            <w:shd w:val="clear" w:color="auto" w:fill="auto"/>
            <w:vAlign w:val="center"/>
          </w:tcPr>
          <w:p w:rsidRPr="00836B39" w:rsidR="005A5A9B" w:rsidP="005A5A9B" w:rsidRDefault="005A5A9B" w14:paraId="14076F4D" w14:textId="3954A028">
            <w:pPr>
              <w:widowControl/>
              <w:jc w:val="center"/>
              <w:rPr>
                <w:snapToGrid/>
                <w:color w:val="000000"/>
                <w:sz w:val="20"/>
              </w:rPr>
            </w:pPr>
            <w:r w:rsidRPr="00836B39">
              <w:rPr>
                <w:snapToGrid/>
                <w:color w:val="000000"/>
                <w:sz w:val="20"/>
              </w:rPr>
              <w:t>Occasionally</w:t>
            </w:r>
          </w:p>
        </w:tc>
        <w:tc>
          <w:tcPr>
            <w:tcW w:w="1080" w:type="dxa"/>
            <w:tcBorders>
              <w:top w:val="nil"/>
              <w:left w:val="nil"/>
              <w:bottom w:val="single" w:color="auto" w:sz="8" w:space="0"/>
              <w:right w:val="single" w:color="auto" w:sz="8" w:space="0"/>
            </w:tcBorders>
            <w:shd w:val="clear" w:color="auto" w:fill="auto"/>
            <w:vAlign w:val="center"/>
          </w:tcPr>
          <w:p w:rsidRPr="00836B39" w:rsidR="005A5A9B" w:rsidP="005A5A9B" w:rsidRDefault="005A5A9B" w14:paraId="7E90FD2A" w14:textId="7F016021">
            <w:pPr>
              <w:widowControl/>
              <w:jc w:val="center"/>
              <w:rPr>
                <w:snapToGrid/>
                <w:color w:val="000000"/>
                <w:sz w:val="20"/>
              </w:rPr>
            </w:pPr>
            <w:r w:rsidRPr="00836B39">
              <w:rPr>
                <w:snapToGrid/>
                <w:color w:val="000000"/>
                <w:sz w:val="20"/>
              </w:rPr>
              <w:t>749</w:t>
            </w:r>
          </w:p>
          <w:p w:rsidRPr="00836B39" w:rsidR="005A5A9B" w:rsidP="005A5A9B" w:rsidRDefault="005A5A9B" w14:paraId="7C45A247" w14:textId="77777777">
            <w:pPr>
              <w:widowControl/>
              <w:jc w:val="center"/>
              <w:rPr>
                <w:snapToGrid/>
                <w:color w:val="000000"/>
                <w:sz w:val="20"/>
              </w:rPr>
            </w:pPr>
          </w:p>
        </w:tc>
        <w:tc>
          <w:tcPr>
            <w:tcW w:w="1440" w:type="dxa"/>
            <w:tcBorders>
              <w:top w:val="nil"/>
              <w:left w:val="nil"/>
              <w:bottom w:val="single" w:color="auto" w:sz="8" w:space="0"/>
              <w:right w:val="single" w:color="auto" w:sz="8" w:space="0"/>
            </w:tcBorders>
            <w:shd w:val="clear" w:color="auto" w:fill="auto"/>
            <w:vAlign w:val="center"/>
          </w:tcPr>
          <w:p w:rsidRPr="00836B39" w:rsidR="005A5A9B" w:rsidP="005A5A9B" w:rsidRDefault="005A5A9B" w14:paraId="166F7EAC" w14:textId="72D1DB2E">
            <w:pPr>
              <w:widowControl/>
              <w:jc w:val="center"/>
              <w:rPr>
                <w:snapToGrid/>
                <w:color w:val="000000"/>
                <w:sz w:val="20"/>
              </w:rPr>
            </w:pPr>
            <w:r w:rsidRPr="00836B39">
              <w:rPr>
                <w:snapToGrid/>
                <w:color w:val="000000"/>
                <w:sz w:val="20"/>
              </w:rPr>
              <w:t>1,498</w:t>
            </w:r>
          </w:p>
        </w:tc>
        <w:tc>
          <w:tcPr>
            <w:tcW w:w="1080" w:type="dxa"/>
            <w:tcBorders>
              <w:top w:val="nil"/>
              <w:left w:val="nil"/>
              <w:bottom w:val="single" w:color="auto" w:sz="8" w:space="0"/>
              <w:right w:val="single" w:color="auto" w:sz="8" w:space="0"/>
            </w:tcBorders>
            <w:shd w:val="clear" w:color="auto" w:fill="auto"/>
            <w:vAlign w:val="center"/>
          </w:tcPr>
          <w:p w:rsidRPr="00836B39" w:rsidR="005A5A9B" w:rsidP="005A5A9B" w:rsidRDefault="005A5A9B" w14:paraId="4E5B5025" w14:textId="78812B9D">
            <w:pPr>
              <w:widowControl/>
              <w:jc w:val="center"/>
              <w:rPr>
                <w:snapToGrid/>
                <w:color w:val="000000"/>
                <w:sz w:val="20"/>
              </w:rPr>
            </w:pPr>
            <w:r w:rsidRPr="00836B39">
              <w:rPr>
                <w:snapToGrid/>
                <w:color w:val="000000"/>
                <w:sz w:val="20"/>
              </w:rPr>
              <w:t>1</w:t>
            </w:r>
          </w:p>
        </w:tc>
        <w:tc>
          <w:tcPr>
            <w:tcW w:w="1440" w:type="dxa"/>
            <w:tcBorders>
              <w:top w:val="nil"/>
              <w:left w:val="nil"/>
              <w:bottom w:val="single" w:color="auto" w:sz="8" w:space="0"/>
              <w:right w:val="single" w:color="auto" w:sz="8" w:space="0"/>
            </w:tcBorders>
            <w:shd w:val="clear" w:color="auto" w:fill="auto"/>
            <w:vAlign w:val="center"/>
          </w:tcPr>
          <w:p w:rsidRPr="00836B39" w:rsidR="005A5A9B" w:rsidP="005A5A9B" w:rsidRDefault="005A5A9B" w14:paraId="201E761B" w14:textId="77D26406">
            <w:pPr>
              <w:widowControl/>
              <w:jc w:val="center"/>
              <w:rPr>
                <w:snapToGrid/>
                <w:color w:val="000000"/>
                <w:sz w:val="20"/>
              </w:rPr>
            </w:pPr>
            <w:r w:rsidRPr="00836B39">
              <w:rPr>
                <w:snapToGrid/>
                <w:color w:val="000000"/>
                <w:sz w:val="20"/>
              </w:rPr>
              <w:t>1,498</w:t>
            </w:r>
          </w:p>
        </w:tc>
        <w:tc>
          <w:tcPr>
            <w:tcW w:w="1080" w:type="dxa"/>
            <w:tcBorders>
              <w:top w:val="nil"/>
              <w:left w:val="nil"/>
              <w:bottom w:val="single" w:color="auto" w:sz="8" w:space="0"/>
              <w:right w:val="single" w:color="auto" w:sz="8" w:space="0"/>
            </w:tcBorders>
            <w:shd w:val="clear" w:color="auto" w:fill="auto"/>
            <w:vAlign w:val="center"/>
          </w:tcPr>
          <w:p w:rsidRPr="00836B39" w:rsidR="005A5A9B" w:rsidP="005A5A9B" w:rsidRDefault="002A29D6" w14:paraId="4BA5BB68" w14:textId="78249DEF">
            <w:pPr>
              <w:widowControl/>
              <w:jc w:val="center"/>
              <w:rPr>
                <w:snapToGrid/>
                <w:color w:val="000000"/>
                <w:sz w:val="20"/>
              </w:rPr>
            </w:pPr>
            <w:r w:rsidRPr="00836B39">
              <w:rPr>
                <w:snapToGrid/>
                <w:color w:val="000000"/>
                <w:sz w:val="20"/>
              </w:rPr>
              <w:t>92.46</w:t>
            </w:r>
          </w:p>
        </w:tc>
        <w:tc>
          <w:tcPr>
            <w:tcW w:w="1440" w:type="dxa"/>
            <w:tcBorders>
              <w:top w:val="nil"/>
              <w:left w:val="nil"/>
              <w:bottom w:val="single" w:color="auto" w:sz="8" w:space="0"/>
              <w:right w:val="single" w:color="auto" w:sz="8" w:space="0"/>
            </w:tcBorders>
            <w:shd w:val="clear" w:color="auto" w:fill="auto"/>
            <w:vAlign w:val="center"/>
          </w:tcPr>
          <w:p w:rsidRPr="00836B39" w:rsidR="005A5A9B" w:rsidP="005A5A9B" w:rsidRDefault="005A5A9B" w14:paraId="7105383C" w14:textId="04EE80BB">
            <w:pPr>
              <w:widowControl/>
              <w:jc w:val="center"/>
              <w:rPr>
                <w:snapToGrid/>
                <w:color w:val="000000"/>
                <w:sz w:val="20"/>
              </w:rPr>
            </w:pPr>
            <w:r w:rsidRPr="00836B39">
              <w:rPr>
                <w:snapToGrid/>
                <w:color w:val="000000"/>
                <w:sz w:val="20"/>
              </w:rPr>
              <w:t>138,505</w:t>
            </w:r>
          </w:p>
        </w:tc>
      </w:tr>
      <w:tr w:rsidRPr="00836B39" w:rsidR="005A5A9B" w:rsidTr="008D3856" w14:paraId="466547AB" w14:textId="77777777">
        <w:trPr>
          <w:trHeight w:val="799"/>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836B39" w:rsidR="005A5A9B" w:rsidP="005A5A9B" w:rsidRDefault="005A5A9B" w14:paraId="668AA048" w14:textId="3E14E15F">
            <w:pPr>
              <w:widowControl/>
              <w:jc w:val="center"/>
              <w:rPr>
                <w:snapToGrid/>
                <w:color w:val="000000"/>
                <w:sz w:val="20"/>
              </w:rPr>
            </w:pPr>
            <w:r w:rsidRPr="00836B39">
              <w:rPr>
                <w:snapToGrid/>
                <w:color w:val="000000"/>
                <w:sz w:val="20"/>
              </w:rPr>
              <w:t>CMS-367a, b, and c</w:t>
            </w:r>
          </w:p>
        </w:tc>
        <w:tc>
          <w:tcPr>
            <w:tcW w:w="1080" w:type="dxa"/>
            <w:tcBorders>
              <w:top w:val="nil"/>
              <w:left w:val="single" w:color="000000" w:sz="8" w:space="0"/>
              <w:bottom w:val="single" w:color="auto" w:sz="8" w:space="0"/>
              <w:right w:val="single" w:color="auto" w:sz="8" w:space="0"/>
            </w:tcBorders>
            <w:shd w:val="clear" w:color="auto" w:fill="auto"/>
            <w:vAlign w:val="center"/>
          </w:tcPr>
          <w:p w:rsidRPr="00836B39" w:rsidR="005A5A9B" w:rsidP="005A5A9B" w:rsidRDefault="005A5A9B" w14:paraId="6F33E27D" w14:textId="3361F0FA">
            <w:pPr>
              <w:widowControl/>
              <w:jc w:val="center"/>
              <w:rPr>
                <w:snapToGrid/>
                <w:color w:val="000000"/>
                <w:sz w:val="20"/>
              </w:rPr>
            </w:pPr>
            <w:r w:rsidRPr="00836B39">
              <w:rPr>
                <w:snapToGrid/>
                <w:color w:val="000000"/>
                <w:sz w:val="20"/>
              </w:rPr>
              <w:t>One-Time</w:t>
            </w:r>
          </w:p>
        </w:tc>
        <w:tc>
          <w:tcPr>
            <w:tcW w:w="1080" w:type="dxa"/>
            <w:tcBorders>
              <w:top w:val="nil"/>
              <w:left w:val="nil"/>
              <w:bottom w:val="single" w:color="auto" w:sz="8" w:space="0"/>
              <w:right w:val="single" w:color="auto" w:sz="8" w:space="0"/>
            </w:tcBorders>
            <w:shd w:val="clear" w:color="auto" w:fill="auto"/>
            <w:vAlign w:val="center"/>
          </w:tcPr>
          <w:p w:rsidRPr="00836B39" w:rsidR="005A5A9B" w:rsidP="005A5A9B" w:rsidRDefault="005A5A9B" w14:paraId="3484CAAD" w14:textId="5ED2AD33">
            <w:pPr>
              <w:widowControl/>
              <w:jc w:val="center"/>
              <w:rPr>
                <w:snapToGrid/>
                <w:color w:val="000000"/>
                <w:sz w:val="20"/>
              </w:rPr>
            </w:pPr>
            <w:r w:rsidRPr="00836B39">
              <w:rPr>
                <w:snapToGrid/>
                <w:color w:val="000000"/>
                <w:sz w:val="20"/>
              </w:rPr>
              <w:t>749</w:t>
            </w:r>
          </w:p>
        </w:tc>
        <w:tc>
          <w:tcPr>
            <w:tcW w:w="1440" w:type="dxa"/>
            <w:tcBorders>
              <w:top w:val="nil"/>
              <w:left w:val="nil"/>
              <w:bottom w:val="single" w:color="auto" w:sz="8" w:space="0"/>
              <w:right w:val="single" w:color="auto" w:sz="8" w:space="0"/>
            </w:tcBorders>
            <w:shd w:val="clear" w:color="auto" w:fill="auto"/>
            <w:vAlign w:val="center"/>
          </w:tcPr>
          <w:p w:rsidRPr="00836B39" w:rsidR="005A5A9B" w:rsidP="005A5A9B" w:rsidRDefault="005A5A9B" w14:paraId="65600CA9" w14:textId="42481225">
            <w:pPr>
              <w:widowControl/>
              <w:jc w:val="center"/>
              <w:rPr>
                <w:snapToGrid/>
                <w:color w:val="000000"/>
                <w:sz w:val="20"/>
              </w:rPr>
            </w:pPr>
            <w:r w:rsidRPr="00836B39">
              <w:rPr>
                <w:snapToGrid/>
                <w:color w:val="000000"/>
                <w:sz w:val="20"/>
              </w:rPr>
              <w:t>749</w:t>
            </w:r>
          </w:p>
        </w:tc>
        <w:tc>
          <w:tcPr>
            <w:tcW w:w="1080" w:type="dxa"/>
            <w:tcBorders>
              <w:top w:val="nil"/>
              <w:left w:val="nil"/>
              <w:bottom w:val="single" w:color="auto" w:sz="8" w:space="0"/>
              <w:right w:val="single" w:color="auto" w:sz="8" w:space="0"/>
            </w:tcBorders>
            <w:shd w:val="clear" w:color="auto" w:fill="auto"/>
            <w:vAlign w:val="center"/>
          </w:tcPr>
          <w:p w:rsidRPr="00836B39" w:rsidR="005A5A9B" w:rsidP="005A5A9B" w:rsidRDefault="005A5A9B" w14:paraId="30D2A9FA" w14:textId="43AAB142">
            <w:pPr>
              <w:widowControl/>
              <w:jc w:val="center"/>
              <w:rPr>
                <w:snapToGrid/>
                <w:color w:val="000000"/>
                <w:sz w:val="20"/>
              </w:rPr>
            </w:pPr>
            <w:r w:rsidRPr="00836B39">
              <w:rPr>
                <w:snapToGrid/>
                <w:color w:val="000000"/>
                <w:sz w:val="20"/>
              </w:rPr>
              <w:t>24</w:t>
            </w:r>
          </w:p>
        </w:tc>
        <w:tc>
          <w:tcPr>
            <w:tcW w:w="1440" w:type="dxa"/>
            <w:tcBorders>
              <w:top w:val="nil"/>
              <w:left w:val="nil"/>
              <w:bottom w:val="single" w:color="auto" w:sz="8" w:space="0"/>
              <w:right w:val="single" w:color="auto" w:sz="8" w:space="0"/>
            </w:tcBorders>
            <w:shd w:val="clear" w:color="auto" w:fill="auto"/>
            <w:vAlign w:val="center"/>
          </w:tcPr>
          <w:p w:rsidRPr="00836B39" w:rsidR="005A5A9B" w:rsidP="005A5A9B" w:rsidRDefault="005A5A9B" w14:paraId="1CCFBBF5" w14:textId="6CEBD3D2">
            <w:pPr>
              <w:widowControl/>
              <w:jc w:val="center"/>
              <w:rPr>
                <w:snapToGrid/>
                <w:color w:val="000000"/>
                <w:sz w:val="20"/>
              </w:rPr>
            </w:pPr>
            <w:r w:rsidRPr="00836B39">
              <w:rPr>
                <w:snapToGrid/>
                <w:color w:val="000000"/>
                <w:sz w:val="20"/>
              </w:rPr>
              <w:t>17,976</w:t>
            </w:r>
          </w:p>
        </w:tc>
        <w:tc>
          <w:tcPr>
            <w:tcW w:w="1080" w:type="dxa"/>
            <w:tcBorders>
              <w:top w:val="nil"/>
              <w:left w:val="nil"/>
              <w:bottom w:val="single" w:color="auto" w:sz="8" w:space="0"/>
              <w:right w:val="single" w:color="auto" w:sz="8" w:space="0"/>
            </w:tcBorders>
            <w:shd w:val="clear" w:color="auto" w:fill="auto"/>
            <w:vAlign w:val="center"/>
          </w:tcPr>
          <w:p w:rsidRPr="00836B39" w:rsidR="005A5A9B" w:rsidP="005A5A9B" w:rsidRDefault="002A29D6" w14:paraId="686A5B33" w14:textId="4D6F6373">
            <w:pPr>
              <w:widowControl/>
              <w:jc w:val="center"/>
              <w:rPr>
                <w:snapToGrid/>
                <w:color w:val="000000"/>
                <w:sz w:val="20"/>
              </w:rPr>
            </w:pPr>
            <w:r w:rsidRPr="00836B39">
              <w:rPr>
                <w:snapToGrid/>
                <w:color w:val="000000"/>
                <w:sz w:val="20"/>
              </w:rPr>
              <w:t>107.32</w:t>
            </w:r>
          </w:p>
        </w:tc>
        <w:tc>
          <w:tcPr>
            <w:tcW w:w="1440" w:type="dxa"/>
            <w:tcBorders>
              <w:top w:val="nil"/>
              <w:left w:val="nil"/>
              <w:bottom w:val="single" w:color="auto" w:sz="8" w:space="0"/>
              <w:right w:val="single" w:color="auto" w:sz="8" w:space="0"/>
            </w:tcBorders>
            <w:shd w:val="clear" w:color="auto" w:fill="auto"/>
            <w:vAlign w:val="center"/>
          </w:tcPr>
          <w:p w:rsidRPr="00836B39" w:rsidR="005A5A9B" w:rsidP="005A5A9B" w:rsidRDefault="005A5A9B" w14:paraId="677D20EE" w14:textId="40B430E7">
            <w:pPr>
              <w:widowControl/>
              <w:jc w:val="center"/>
              <w:rPr>
                <w:snapToGrid/>
                <w:color w:val="000000"/>
                <w:sz w:val="20"/>
              </w:rPr>
            </w:pPr>
            <w:r w:rsidRPr="00836B39">
              <w:rPr>
                <w:snapToGrid/>
                <w:color w:val="000000"/>
                <w:sz w:val="20"/>
              </w:rPr>
              <w:t>1,710,356</w:t>
            </w:r>
          </w:p>
        </w:tc>
      </w:tr>
      <w:tr w:rsidRPr="0058100D" w:rsidR="005A5A9B" w:rsidTr="008D3856" w14:paraId="50E174C9" w14:textId="77777777">
        <w:trPr>
          <w:trHeight w:val="300"/>
        </w:trPr>
        <w:tc>
          <w:tcPr>
            <w:tcW w:w="1080" w:type="dxa"/>
            <w:gridSpan w:val="2"/>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836B39" w:rsidR="005A5A9B" w:rsidP="005A5A9B" w:rsidRDefault="005A5A9B" w14:paraId="775E4AC9" w14:textId="169F9023">
            <w:pPr>
              <w:widowControl/>
              <w:jc w:val="center"/>
              <w:rPr>
                <w:bCs/>
                <w:snapToGrid/>
                <w:color w:val="000000"/>
                <w:sz w:val="20"/>
              </w:rPr>
            </w:pPr>
            <w:r w:rsidRPr="00836B39">
              <w:rPr>
                <w:bCs/>
                <w:snapToGrid/>
                <w:color w:val="000000"/>
                <w:sz w:val="20"/>
              </w:rPr>
              <w:t>Total</w:t>
            </w:r>
          </w:p>
        </w:tc>
        <w:tc>
          <w:tcPr>
            <w:tcW w:w="1080" w:type="dxa"/>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836B39" w:rsidR="005A5A9B" w:rsidP="005A5A9B" w:rsidRDefault="005A5A9B" w14:paraId="7767F288" w14:textId="0832D961">
            <w:pPr>
              <w:widowControl/>
              <w:jc w:val="center"/>
              <w:rPr>
                <w:bCs/>
                <w:snapToGrid/>
                <w:color w:val="000000"/>
                <w:sz w:val="20"/>
              </w:rPr>
            </w:pPr>
            <w:r w:rsidRPr="00836B39">
              <w:rPr>
                <w:bCs/>
                <w:snapToGrid/>
                <w:color w:val="000000"/>
                <w:sz w:val="20"/>
              </w:rPr>
              <w:t>749</w:t>
            </w:r>
          </w:p>
        </w:tc>
        <w:tc>
          <w:tcPr>
            <w:tcW w:w="1440" w:type="dxa"/>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836B39" w:rsidR="005A5A9B" w:rsidP="005A5A9B" w:rsidRDefault="005A5A9B" w14:paraId="69D052CD" w14:textId="4CCD2DF2">
            <w:pPr>
              <w:widowControl/>
              <w:jc w:val="center"/>
              <w:rPr>
                <w:bCs/>
                <w:snapToGrid/>
                <w:color w:val="000000"/>
                <w:sz w:val="20"/>
              </w:rPr>
            </w:pPr>
            <w:r w:rsidRPr="00836B39">
              <w:rPr>
                <w:bCs/>
                <w:snapToGrid/>
                <w:color w:val="000000"/>
                <w:sz w:val="20"/>
              </w:rPr>
              <w:t>14,980</w:t>
            </w:r>
          </w:p>
        </w:tc>
        <w:tc>
          <w:tcPr>
            <w:tcW w:w="1080" w:type="dxa"/>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836B39" w:rsidR="005A5A9B" w:rsidP="005A5A9B" w:rsidRDefault="005A5A9B" w14:paraId="78056500" w14:textId="48DA9DD4">
            <w:pPr>
              <w:widowControl/>
              <w:jc w:val="center"/>
              <w:rPr>
                <w:bCs/>
                <w:snapToGrid/>
                <w:color w:val="000000"/>
                <w:sz w:val="20"/>
              </w:rPr>
            </w:pPr>
            <w:r w:rsidRPr="00836B39">
              <w:rPr>
                <w:bCs/>
                <w:snapToGrid/>
                <w:color w:val="000000"/>
                <w:sz w:val="20"/>
              </w:rPr>
              <w:t>Varies</w:t>
            </w:r>
          </w:p>
        </w:tc>
        <w:tc>
          <w:tcPr>
            <w:tcW w:w="1440" w:type="dxa"/>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836B39" w:rsidR="005A5A9B" w:rsidP="005A5A9B" w:rsidRDefault="005A5A9B" w14:paraId="0200ABBD" w14:textId="7668769A">
            <w:pPr>
              <w:widowControl/>
              <w:jc w:val="center"/>
              <w:rPr>
                <w:bCs/>
                <w:snapToGrid/>
                <w:color w:val="000000"/>
                <w:sz w:val="20"/>
              </w:rPr>
            </w:pPr>
            <w:r w:rsidRPr="00836B39">
              <w:rPr>
                <w:bCs/>
                <w:snapToGrid/>
                <w:color w:val="000000"/>
                <w:sz w:val="20"/>
              </w:rPr>
              <w:t>558,979</w:t>
            </w:r>
          </w:p>
        </w:tc>
        <w:tc>
          <w:tcPr>
            <w:tcW w:w="1080" w:type="dxa"/>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836B39" w:rsidR="005A5A9B" w:rsidP="005A5A9B" w:rsidRDefault="005A5A9B" w14:paraId="6EC91327" w14:textId="3A5A5185">
            <w:pPr>
              <w:widowControl/>
              <w:jc w:val="center"/>
              <w:rPr>
                <w:bCs/>
                <w:snapToGrid/>
                <w:color w:val="000000"/>
                <w:sz w:val="20"/>
              </w:rPr>
            </w:pPr>
            <w:r w:rsidRPr="00836B39">
              <w:rPr>
                <w:bCs/>
                <w:snapToGrid/>
                <w:color w:val="000000"/>
                <w:sz w:val="20"/>
              </w:rPr>
              <w:t>Varies</w:t>
            </w:r>
          </w:p>
        </w:tc>
        <w:tc>
          <w:tcPr>
            <w:tcW w:w="1440" w:type="dxa"/>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58100D" w:rsidR="005A5A9B" w:rsidP="005A5A9B" w:rsidRDefault="005A5A9B" w14:paraId="54475DAC" w14:textId="6FF873A0">
            <w:pPr>
              <w:widowControl/>
              <w:jc w:val="center"/>
              <w:rPr>
                <w:bCs/>
                <w:snapToGrid/>
                <w:color w:val="000000"/>
                <w:sz w:val="20"/>
              </w:rPr>
            </w:pPr>
            <w:r w:rsidRPr="00836B39">
              <w:rPr>
                <w:bCs/>
                <w:snapToGrid/>
                <w:color w:val="000000"/>
                <w:sz w:val="20"/>
              </w:rPr>
              <w:t>56,261,517</w:t>
            </w:r>
            <w:r w:rsidRPr="0058100D">
              <w:rPr>
                <w:bCs/>
                <w:snapToGrid/>
                <w:color w:val="000000"/>
                <w:sz w:val="20"/>
              </w:rPr>
              <w:t xml:space="preserve"> </w:t>
            </w:r>
          </w:p>
        </w:tc>
      </w:tr>
    </w:tbl>
    <w:p w:rsidR="00392ABC" w:rsidP="005A1618" w:rsidRDefault="00392ABC" w14:paraId="083A594D" w14:textId="77777777">
      <w:pPr>
        <w:widowControl/>
        <w:rPr>
          <w:b/>
          <w:bCs/>
          <w:snapToGrid/>
          <w:color w:val="000000"/>
          <w:szCs w:val="24"/>
        </w:rPr>
        <w:sectPr w:rsidR="00392ABC" w:rsidSect="0071340B">
          <w:endnotePr>
            <w:numFmt w:val="decimal"/>
          </w:endnotePr>
          <w:pgSz w:w="15840" w:h="12240" w:orient="landscape"/>
          <w:pgMar w:top="720" w:right="720" w:bottom="720" w:left="720" w:header="1008" w:footer="576" w:gutter="0"/>
          <w:cols w:space="720"/>
          <w:noEndnote/>
          <w:docGrid w:linePitch="326"/>
        </w:sectPr>
      </w:pPr>
    </w:p>
    <w:p w:rsidR="009D29EF" w:rsidP="007C774B" w:rsidRDefault="009D29EF" w14:paraId="786606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9D29EF" w:rsidR="009D29EF" w:rsidP="009D29EF" w:rsidRDefault="009D29EF" w14:paraId="249965BC" w14:textId="77494B19">
      <w:pPr>
        <w:tabs>
          <w:tab w:val="left" w:pos="1440"/>
        </w:tabs>
        <w:rPr>
          <w:i/>
          <w:szCs w:val="24"/>
        </w:rPr>
      </w:pPr>
      <w:r w:rsidRPr="009D29EF">
        <w:rPr>
          <w:i/>
          <w:szCs w:val="24"/>
        </w:rPr>
        <w:t>12.</w:t>
      </w:r>
      <w:r>
        <w:rPr>
          <w:i/>
          <w:szCs w:val="24"/>
        </w:rPr>
        <w:t>4</w:t>
      </w:r>
      <w:r w:rsidRPr="009D29EF">
        <w:rPr>
          <w:i/>
          <w:szCs w:val="24"/>
        </w:rPr>
        <w:t xml:space="preserve"> </w:t>
      </w:r>
      <w:r>
        <w:rPr>
          <w:i/>
          <w:szCs w:val="24"/>
        </w:rPr>
        <w:t>Collection of Information Instruments and Instruction/Guidance Documents</w:t>
      </w:r>
    </w:p>
    <w:p w:rsidR="009D29EF" w:rsidP="007C774B" w:rsidRDefault="009D29EF" w14:paraId="735C5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9D29EF" w:rsidP="00383807" w:rsidRDefault="00A117A4" w14:paraId="21BAB365" w14:textId="7D36C4C4">
      <w:pPr>
        <w:tabs>
          <w:tab w:val="left" w:pos="1440"/>
        </w:tabs>
        <w:rPr>
          <w:szCs w:val="24"/>
        </w:rPr>
      </w:pPr>
      <w:r w:rsidRPr="00836B58">
        <w:rPr>
          <w:szCs w:val="24"/>
        </w:rPr>
        <w:t>CMS-367a - Quarterly Pricing Data</w:t>
      </w:r>
      <w:r w:rsidRPr="00383807" w:rsidR="00383807">
        <w:rPr>
          <w:szCs w:val="24"/>
        </w:rPr>
        <w:t xml:space="preserve"> Specifications (</w:t>
      </w:r>
      <w:r w:rsidR="00F10722">
        <w:rPr>
          <w:szCs w:val="24"/>
        </w:rPr>
        <w:t>Revised, see crosswalk for details</w:t>
      </w:r>
      <w:r w:rsidRPr="00383807" w:rsidR="00383807">
        <w:rPr>
          <w:szCs w:val="24"/>
        </w:rPr>
        <w:t>)</w:t>
      </w:r>
    </w:p>
    <w:p w:rsidR="009D29EF" w:rsidP="007C774B" w:rsidRDefault="009D29EF" w14:paraId="5F0E67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836B58" w:rsidR="00A117A4" w:rsidP="00A117A4" w:rsidRDefault="00A117A4" w14:paraId="65EBEA4C" w14:textId="45358F63">
      <w:pPr>
        <w:widowControl/>
        <w:rPr>
          <w:i/>
          <w:szCs w:val="24"/>
        </w:rPr>
      </w:pPr>
      <w:r w:rsidRPr="00836B58">
        <w:rPr>
          <w:szCs w:val="24"/>
        </w:rPr>
        <w:t>CMS-367b – Monthly Pricing Data</w:t>
      </w:r>
      <w:r w:rsidR="00C27C2B">
        <w:rPr>
          <w:szCs w:val="24"/>
        </w:rPr>
        <w:t xml:space="preserve"> </w:t>
      </w:r>
      <w:r w:rsidRPr="00383807" w:rsidR="00C27C2B">
        <w:rPr>
          <w:szCs w:val="24"/>
        </w:rPr>
        <w:t>Specifications</w:t>
      </w:r>
      <w:r w:rsidR="004A35CB">
        <w:rPr>
          <w:szCs w:val="24"/>
        </w:rPr>
        <w:t xml:space="preserve"> </w:t>
      </w:r>
      <w:r w:rsidRPr="00383807" w:rsidR="004A35CB">
        <w:rPr>
          <w:szCs w:val="24"/>
        </w:rPr>
        <w:t>(</w:t>
      </w:r>
      <w:r w:rsidR="004A35CB">
        <w:rPr>
          <w:szCs w:val="24"/>
        </w:rPr>
        <w:t>Revised, see crosswalk for details</w:t>
      </w:r>
      <w:r w:rsidRPr="00383807" w:rsidR="004A35CB">
        <w:rPr>
          <w:szCs w:val="24"/>
        </w:rPr>
        <w:t>)</w:t>
      </w:r>
    </w:p>
    <w:p w:rsidR="009D29EF" w:rsidP="007C774B" w:rsidRDefault="009D29EF" w14:paraId="1473BB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836B58" w:rsidR="00A117A4" w:rsidP="00A117A4" w:rsidRDefault="00A117A4" w14:paraId="2D69781E" w14:textId="0403E8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36B58">
        <w:rPr>
          <w:bCs/>
          <w:snapToGrid/>
          <w:color w:val="000000"/>
          <w:szCs w:val="24"/>
        </w:rPr>
        <w:t>CMS-367c – Product</w:t>
      </w:r>
      <w:r w:rsidRPr="00836B58">
        <w:rPr>
          <w:szCs w:val="24"/>
        </w:rPr>
        <w:t xml:space="preserve"> Data</w:t>
      </w:r>
      <w:r w:rsidR="00383807">
        <w:rPr>
          <w:szCs w:val="24"/>
        </w:rPr>
        <w:t xml:space="preserve"> </w:t>
      </w:r>
      <w:r w:rsidRPr="00383807" w:rsidR="00383807">
        <w:rPr>
          <w:szCs w:val="24"/>
        </w:rPr>
        <w:t>Specifications</w:t>
      </w:r>
      <w:r w:rsidR="007A0D2E">
        <w:rPr>
          <w:szCs w:val="24"/>
        </w:rPr>
        <w:t xml:space="preserve"> </w:t>
      </w:r>
      <w:r w:rsidRPr="00383807" w:rsidR="007A0D2E">
        <w:rPr>
          <w:szCs w:val="24"/>
        </w:rPr>
        <w:t>(</w:t>
      </w:r>
      <w:r w:rsidR="007A0D2E">
        <w:rPr>
          <w:szCs w:val="24"/>
        </w:rPr>
        <w:t>Revised, see crosswalk for details</w:t>
      </w:r>
      <w:r w:rsidRPr="00383807" w:rsidR="007A0D2E">
        <w:rPr>
          <w:szCs w:val="24"/>
        </w:rPr>
        <w:t>)</w:t>
      </w:r>
    </w:p>
    <w:p w:rsidR="009D29EF" w:rsidP="007C774B" w:rsidRDefault="009D29EF" w14:paraId="03089C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836B58" w:rsidR="00A117A4" w:rsidP="00A117A4" w:rsidRDefault="00A117A4" w14:paraId="138B15AB" w14:textId="592F7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6777C">
        <w:rPr>
          <w:bCs/>
          <w:snapToGrid/>
          <w:color w:val="000000"/>
          <w:szCs w:val="24"/>
        </w:rPr>
        <w:t xml:space="preserve">CMS-367d – Manufacturer </w:t>
      </w:r>
      <w:r w:rsidRPr="0046777C">
        <w:rPr>
          <w:szCs w:val="24"/>
        </w:rPr>
        <w:t>Contact Form</w:t>
      </w:r>
      <w:r w:rsidRPr="0046777C" w:rsidR="00705D47">
        <w:rPr>
          <w:szCs w:val="24"/>
        </w:rPr>
        <w:t xml:space="preserve"> (No changes)</w:t>
      </w:r>
    </w:p>
    <w:p w:rsidR="009D29EF" w:rsidP="007C774B" w:rsidRDefault="009D29EF" w14:paraId="14183C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5913E1" w:rsidP="007C774B" w:rsidRDefault="005913E1" w14:paraId="45A75DFA" w14:textId="1B7FE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3.</w:t>
      </w:r>
      <w:r w:rsidRPr="00D47256">
        <w:rPr>
          <w:szCs w:val="24"/>
        </w:rPr>
        <w:tab/>
      </w:r>
      <w:r w:rsidRPr="00797102" w:rsidR="000F4D8C">
        <w:rPr>
          <w:position w:val="-1"/>
          <w:szCs w:val="24"/>
          <w:u w:val="single"/>
        </w:rPr>
        <w:t>Capital Costs</w:t>
      </w:r>
    </w:p>
    <w:p w:rsidR="005913E1" w:rsidP="006676E1" w:rsidRDefault="005913E1" w14:paraId="45A75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F4D8C" w:rsidP="006676E1" w:rsidRDefault="000F4D8C" w14:paraId="00ADB265" w14:textId="68082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w:t>
      </w:r>
      <w:r>
        <w:rPr>
          <w:spacing w:val="-1"/>
          <w:szCs w:val="24"/>
        </w:rPr>
        <w:t>er</w:t>
      </w:r>
      <w:r>
        <w:rPr>
          <w:szCs w:val="24"/>
        </w:rPr>
        <w:t>e</w:t>
      </w:r>
      <w:r>
        <w:rPr>
          <w:spacing w:val="1"/>
          <w:szCs w:val="24"/>
        </w:rPr>
        <w:t xml:space="preserve"> </w:t>
      </w:r>
      <w:r>
        <w:rPr>
          <w:spacing w:val="-1"/>
          <w:szCs w:val="24"/>
        </w:rPr>
        <w:t>ar</w:t>
      </w:r>
      <w:r>
        <w:rPr>
          <w:szCs w:val="24"/>
        </w:rPr>
        <w:t>e</w:t>
      </w:r>
      <w:r>
        <w:rPr>
          <w:spacing w:val="-1"/>
          <w:szCs w:val="24"/>
        </w:rPr>
        <w:t xml:space="preserve"> </w:t>
      </w:r>
      <w:r>
        <w:rPr>
          <w:szCs w:val="24"/>
        </w:rPr>
        <w:t xml:space="preserve">no capital </w:t>
      </w:r>
      <w:r>
        <w:rPr>
          <w:spacing w:val="-1"/>
          <w:szCs w:val="24"/>
        </w:rPr>
        <w:t>c</w:t>
      </w:r>
      <w:r>
        <w:rPr>
          <w:szCs w:val="24"/>
        </w:rPr>
        <w:t>os</w:t>
      </w:r>
      <w:r>
        <w:rPr>
          <w:spacing w:val="3"/>
          <w:szCs w:val="24"/>
        </w:rPr>
        <w:t>t</w:t>
      </w:r>
      <w:r>
        <w:rPr>
          <w:szCs w:val="24"/>
        </w:rPr>
        <w:t>s.</w:t>
      </w:r>
    </w:p>
    <w:p w:rsidR="000F4D8C" w:rsidP="006676E1" w:rsidRDefault="000F4D8C" w14:paraId="22A18E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5913E1" w:rsidP="007C774B" w:rsidRDefault="005913E1" w14:paraId="45A75D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4.</w:t>
      </w:r>
      <w:r w:rsidRPr="00D47256">
        <w:rPr>
          <w:szCs w:val="24"/>
        </w:rPr>
        <w:tab/>
      </w:r>
      <w:r w:rsidRPr="00D47256">
        <w:rPr>
          <w:szCs w:val="24"/>
          <w:u w:val="single"/>
        </w:rPr>
        <w:t>Federal Costs</w:t>
      </w:r>
    </w:p>
    <w:p w:rsidRPr="00D47256" w:rsidR="005913E1" w:rsidP="006676E1" w:rsidRDefault="005913E1" w14:paraId="45A75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913E1" w:rsidP="006676E1" w:rsidRDefault="006B77BC" w14:paraId="45A75E01" w14:textId="16C33AAE">
      <w:pPr>
        <w:tabs>
          <w:tab w:val="left" w:pos="1440"/>
        </w:tabs>
        <w:rPr>
          <w:szCs w:val="24"/>
        </w:rPr>
      </w:pPr>
      <w:r w:rsidRPr="0019577B">
        <w:rPr>
          <w:szCs w:val="24"/>
        </w:rPr>
        <w:t xml:space="preserve">The estimated </w:t>
      </w:r>
      <w:r w:rsidRPr="0019577B" w:rsidR="009845CE">
        <w:rPr>
          <w:szCs w:val="24"/>
        </w:rPr>
        <w:t xml:space="preserve">annual </w:t>
      </w:r>
      <w:r w:rsidRPr="0019577B">
        <w:rPr>
          <w:szCs w:val="24"/>
        </w:rPr>
        <w:t xml:space="preserve">federal cost </w:t>
      </w:r>
      <w:r w:rsidRPr="0019577B" w:rsidR="00DE6B5E">
        <w:rPr>
          <w:szCs w:val="24"/>
        </w:rPr>
        <w:t>for our contractor</w:t>
      </w:r>
      <w:r w:rsidRPr="0019577B" w:rsidR="00F4639E">
        <w:rPr>
          <w:szCs w:val="24"/>
        </w:rPr>
        <w:t xml:space="preserve"> to</w:t>
      </w:r>
      <w:r w:rsidRPr="0019577B" w:rsidR="009845CE">
        <w:rPr>
          <w:szCs w:val="24"/>
        </w:rPr>
        <w:t xml:space="preserve"> maintain the operation of the </w:t>
      </w:r>
      <w:r w:rsidR="0019577B">
        <w:rPr>
          <w:szCs w:val="24"/>
        </w:rPr>
        <w:t>Medicaid Drug Programs (MDP)</w:t>
      </w:r>
      <w:r w:rsidRPr="0019577B">
        <w:rPr>
          <w:szCs w:val="24"/>
        </w:rPr>
        <w:t xml:space="preserve"> system </w:t>
      </w:r>
      <w:r w:rsidRPr="0019577B" w:rsidR="009845CE">
        <w:rPr>
          <w:szCs w:val="24"/>
        </w:rPr>
        <w:t>is</w:t>
      </w:r>
      <w:r w:rsidRPr="0019577B">
        <w:rPr>
          <w:szCs w:val="24"/>
        </w:rPr>
        <w:t xml:space="preserve"> roughly $</w:t>
      </w:r>
      <w:r w:rsidRPr="0019577B" w:rsidR="009845CE">
        <w:rPr>
          <w:szCs w:val="24"/>
        </w:rPr>
        <w:t>2,000,000</w:t>
      </w:r>
      <w:r w:rsidRPr="0019577B">
        <w:rPr>
          <w:szCs w:val="24"/>
        </w:rPr>
        <w:t>.</w:t>
      </w:r>
      <w:r w:rsidRPr="0019577B" w:rsidR="009845CE">
        <w:rPr>
          <w:szCs w:val="24"/>
        </w:rPr>
        <w:t xml:space="preserve"> Please note that this is not a new cost to the Federal government. During the review process for this submission we </w:t>
      </w:r>
      <w:r w:rsidRPr="0019577B" w:rsidR="00466838">
        <w:rPr>
          <w:szCs w:val="24"/>
        </w:rPr>
        <w:t xml:space="preserve">realized that past PRA packages incorrectly included a cost estimate that only reflected the change being requested in the package rather than the change plus the existing burden. </w:t>
      </w:r>
      <w:r w:rsidRPr="0019577B" w:rsidR="009845CE">
        <w:rPr>
          <w:szCs w:val="24"/>
        </w:rPr>
        <w:t>Therefore, in this package we are correcting this error and reporting the annual cost for the contract.</w:t>
      </w:r>
      <w:r w:rsidR="009845CE">
        <w:rPr>
          <w:szCs w:val="24"/>
        </w:rPr>
        <w:t xml:space="preserve"> </w:t>
      </w:r>
    </w:p>
    <w:p w:rsidRPr="00D47256" w:rsidR="00734281" w:rsidP="006676E1" w:rsidRDefault="00734281" w14:paraId="75DFEA19" w14:textId="77777777">
      <w:pPr>
        <w:tabs>
          <w:tab w:val="left" w:pos="1440"/>
        </w:tabs>
        <w:rPr>
          <w:szCs w:val="24"/>
        </w:rPr>
      </w:pPr>
    </w:p>
    <w:p w:rsidRPr="00D47256" w:rsidR="005913E1" w:rsidP="00DA3E08" w:rsidRDefault="005913E1" w14:paraId="45A75E02" w14:textId="77777777">
      <w:pPr>
        <w:numPr>
          <w:ilvl w:val="0"/>
          <w:numId w:val="2"/>
        </w:numPr>
        <w:tabs>
          <w:tab w:val="clear" w:pos="1440"/>
          <w:tab w:val="num" w:pos="720"/>
        </w:tabs>
        <w:ind w:left="0" w:firstLine="0"/>
        <w:rPr>
          <w:szCs w:val="24"/>
          <w:u w:val="single"/>
        </w:rPr>
      </w:pPr>
      <w:r w:rsidRPr="00D47256">
        <w:rPr>
          <w:szCs w:val="24"/>
          <w:u w:val="single"/>
        </w:rPr>
        <w:t>Changes in Burden/Program</w:t>
      </w:r>
    </w:p>
    <w:p w:rsidR="00E74807" w:rsidP="00E74807" w:rsidRDefault="00E74807" w14:paraId="609AA381" w14:textId="579A793E">
      <w:pPr>
        <w:tabs>
          <w:tab w:val="left" w:pos="1440"/>
        </w:tabs>
        <w:rPr>
          <w:szCs w:val="24"/>
        </w:rPr>
      </w:pPr>
    </w:p>
    <w:p w:rsidR="00A779E9" w:rsidP="00E74807" w:rsidRDefault="00A779E9" w14:paraId="5C2A1517" w14:textId="569BBAF7">
      <w:pPr>
        <w:tabs>
          <w:tab w:val="left" w:pos="1440"/>
        </w:tabs>
        <w:rPr>
          <w:szCs w:val="24"/>
        </w:rPr>
      </w:pPr>
      <w:r w:rsidRPr="00A779E9">
        <w:rPr>
          <w:szCs w:val="24"/>
        </w:rPr>
        <w:t>In this 2020/2021 iteration we have adjusted the number of CMS</w:t>
      </w:r>
      <w:r w:rsidR="002A595E">
        <w:rPr>
          <w:szCs w:val="24"/>
        </w:rPr>
        <w:t>-</w:t>
      </w:r>
      <w:r w:rsidRPr="00A779E9">
        <w:rPr>
          <w:szCs w:val="24"/>
        </w:rPr>
        <w:t>3</w:t>
      </w:r>
      <w:r>
        <w:rPr>
          <w:szCs w:val="24"/>
        </w:rPr>
        <w:t>67</w:t>
      </w:r>
      <w:r w:rsidRPr="00A779E9">
        <w:rPr>
          <w:szCs w:val="24"/>
        </w:rPr>
        <w:t xml:space="preserve"> respondents (manufacturer participation increased from </w:t>
      </w:r>
      <w:r w:rsidR="000602EE">
        <w:rPr>
          <w:szCs w:val="24"/>
        </w:rPr>
        <w:t>743</w:t>
      </w:r>
      <w:r w:rsidRPr="00A779E9">
        <w:rPr>
          <w:szCs w:val="24"/>
        </w:rPr>
        <w:t xml:space="preserve"> to </w:t>
      </w:r>
      <w:r>
        <w:rPr>
          <w:szCs w:val="24"/>
        </w:rPr>
        <w:t>749</w:t>
      </w:r>
      <w:r w:rsidRPr="00A779E9">
        <w:rPr>
          <w:szCs w:val="24"/>
        </w:rPr>
        <w:t xml:space="preserve">) </w:t>
      </w:r>
      <w:r w:rsidR="002A595E">
        <w:rPr>
          <w:szCs w:val="24"/>
        </w:rPr>
        <w:t xml:space="preserve">and adjusted our labor rates to more recent BLS data. The combination </w:t>
      </w:r>
      <w:r w:rsidRPr="00A779E9">
        <w:rPr>
          <w:szCs w:val="24"/>
        </w:rPr>
        <w:t xml:space="preserve">resulted in an increase in our total time and total cost estimates. </w:t>
      </w:r>
      <w:r w:rsidR="002A595E">
        <w:rPr>
          <w:szCs w:val="24"/>
        </w:rPr>
        <w:t>As demonstrated below, o</w:t>
      </w:r>
      <w:r w:rsidRPr="00A779E9">
        <w:rPr>
          <w:szCs w:val="24"/>
        </w:rPr>
        <w:t>ur per response time estimate</w:t>
      </w:r>
      <w:r w:rsidR="000602EE">
        <w:rPr>
          <w:szCs w:val="24"/>
        </w:rPr>
        <w:t>s</w:t>
      </w:r>
      <w:r w:rsidRPr="00A779E9">
        <w:rPr>
          <w:szCs w:val="24"/>
        </w:rPr>
        <w:t xml:space="preserve"> </w:t>
      </w:r>
      <w:r w:rsidR="000602EE">
        <w:rPr>
          <w:szCs w:val="24"/>
        </w:rPr>
        <w:t xml:space="preserve">are </w:t>
      </w:r>
      <w:r w:rsidRPr="00A779E9">
        <w:rPr>
          <w:szCs w:val="24"/>
        </w:rPr>
        <w:t>unchanged.</w:t>
      </w:r>
    </w:p>
    <w:p w:rsidR="00A779E9" w:rsidP="00E74807" w:rsidRDefault="00A779E9" w14:paraId="3083B36A" w14:textId="144F28C8">
      <w:pPr>
        <w:tabs>
          <w:tab w:val="left" w:pos="1440"/>
        </w:tabs>
        <w:rPr>
          <w:szCs w:val="24"/>
        </w:rPr>
      </w:pPr>
    </w:p>
    <w:p w:rsidRPr="007443A9" w:rsidR="0020707F" w:rsidP="0020707F" w:rsidRDefault="0020707F" w14:paraId="607735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7443A9">
        <w:rPr>
          <w:szCs w:val="24"/>
        </w:rPr>
        <w:t>CMS-367a - Quarterly Pricing Data</w:t>
      </w: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F274C2" w:rsidR="0020707F" w:rsidTr="0020707F" w14:paraId="0F0B6B06"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583964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2CC87D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rsidRPr="007311FD" w:rsidR="0020707F" w:rsidP="00CB2295" w:rsidRDefault="0020707F" w14:paraId="2271B7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1164D2" w:rsidRDefault="0020707F" w14:paraId="6ED82ED7" w14:textId="70993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BB1B23" w14:paraId="7689D26E" w14:textId="49710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Time per response (h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BB1B23" w14:paraId="205ACE8F" w14:textId="79CC2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Total Annual Time (h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765962" w14:paraId="56B2FC85" w14:textId="338B4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Labor cost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2B8E59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Pr="00F274C2" w:rsidR="0020707F" w:rsidTr="00CB2295" w14:paraId="6F4939D4" w14:textId="77777777">
        <w:trPr>
          <w:trHeight w:val="1610"/>
        </w:trPr>
        <w:tc>
          <w:tcPr>
            <w:tcW w:w="1620" w:type="dxa"/>
            <w:tcBorders>
              <w:top w:val="single" w:color="auto" w:sz="4" w:space="0"/>
              <w:left w:val="single" w:color="auto" w:sz="4" w:space="0"/>
              <w:right w:val="single" w:color="auto" w:sz="4" w:space="0"/>
            </w:tcBorders>
            <w:vAlign w:val="center"/>
          </w:tcPr>
          <w:p w:rsidRPr="007311FD" w:rsidR="0020707F" w:rsidP="00CB2295" w:rsidRDefault="0020707F" w14:paraId="441586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Misc data fields</w:t>
            </w:r>
          </w:p>
        </w:tc>
        <w:tc>
          <w:tcPr>
            <w:tcW w:w="1890" w:type="dxa"/>
            <w:tcBorders>
              <w:top w:val="single" w:color="auto" w:sz="4" w:space="0"/>
              <w:left w:val="single" w:color="auto" w:sz="4" w:space="0"/>
              <w:right w:val="single" w:color="auto" w:sz="4" w:space="0"/>
            </w:tcBorders>
          </w:tcPr>
          <w:p w:rsidRPr="007311FD" w:rsidR="0020707F" w:rsidP="00CB2295" w:rsidRDefault="0020707F" w14:paraId="08D65E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CB2295" w:rsidRDefault="0020707F" w14:paraId="22FED6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CB2295" w:rsidRDefault="0020707F" w14:paraId="2579CC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CB2295" w:rsidRDefault="0020707F" w14:paraId="4CA30B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9</w:t>
            </w:r>
          </w:p>
        </w:tc>
        <w:tc>
          <w:tcPr>
            <w:tcW w:w="1350" w:type="dxa"/>
            <w:tcBorders>
              <w:top w:val="single" w:color="auto" w:sz="4" w:space="0"/>
              <w:left w:val="single" w:color="auto" w:sz="4" w:space="0"/>
              <w:right w:val="single" w:color="auto" w:sz="4" w:space="0"/>
            </w:tcBorders>
          </w:tcPr>
          <w:p w:rsidRPr="007311FD" w:rsidR="0020707F" w:rsidP="00CB2295" w:rsidRDefault="0020707F" w14:paraId="25EE62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CB2295" w:rsidRDefault="0020707F" w14:paraId="453B2D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0A42E1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996</w:t>
            </w:r>
          </w:p>
          <w:p w:rsidRPr="007311FD" w:rsidR="0020707F" w:rsidP="00CB2295" w:rsidRDefault="0020707F" w14:paraId="2B4CC2A9" w14:textId="3CD16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color="auto" w:sz="4" w:space="0"/>
              <w:left w:val="single" w:color="auto" w:sz="4" w:space="0"/>
              <w:right w:val="single" w:color="auto" w:sz="4" w:space="0"/>
            </w:tcBorders>
          </w:tcPr>
          <w:p w:rsidR="0020707F" w:rsidP="00CB2295" w:rsidRDefault="0020707F" w14:paraId="3AD491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07ED3F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33A344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197A15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4.8</w:t>
            </w:r>
          </w:p>
          <w:p w:rsidRPr="007311FD" w:rsidR="0020707F" w:rsidP="00CB2295" w:rsidRDefault="0020707F" w14:paraId="7BAA36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tcBorders>
              <w:top w:val="single" w:color="auto" w:sz="4" w:space="0"/>
              <w:left w:val="single" w:color="auto" w:sz="4" w:space="0"/>
              <w:right w:val="single" w:color="auto" w:sz="4" w:space="0"/>
            </w:tcBorders>
          </w:tcPr>
          <w:p w:rsidR="0020707F" w:rsidP="00CB2295" w:rsidRDefault="0020707F" w14:paraId="4BFA5B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5E8A31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768CC6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119926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04,261</w:t>
            </w:r>
          </w:p>
          <w:p w:rsidRPr="007311FD" w:rsidR="0020707F" w:rsidP="00CB2295" w:rsidRDefault="0020707F" w14:paraId="3B6D49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color="auto" w:sz="4" w:space="0"/>
              <w:left w:val="single" w:color="auto" w:sz="4" w:space="0"/>
              <w:right w:val="single" w:color="auto" w:sz="4" w:space="0"/>
            </w:tcBorders>
          </w:tcPr>
          <w:p w:rsidRPr="007311FD" w:rsidR="0020707F" w:rsidP="00CB2295" w:rsidRDefault="0020707F" w14:paraId="6AB376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CB2295" w:rsidRDefault="0020707F" w14:paraId="01E698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067158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CB2295" w:rsidRDefault="0020707F" w14:paraId="455439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tcBorders>
              <w:top w:val="single" w:color="auto" w:sz="4" w:space="0"/>
              <w:left w:val="single" w:color="auto" w:sz="4" w:space="0"/>
              <w:right w:val="single" w:color="auto" w:sz="4" w:space="0"/>
            </w:tcBorders>
          </w:tcPr>
          <w:p w:rsidR="0020707F" w:rsidP="00CB2295" w:rsidRDefault="0020707F" w14:paraId="4B2A98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3C290F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0E3B4F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14785D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0,513,144</w:t>
            </w:r>
          </w:p>
          <w:p w:rsidRPr="00CB1040" w:rsidR="0020707F" w:rsidP="00CB2295" w:rsidRDefault="0020707F" w14:paraId="68B340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CB2295" w:rsidRDefault="0020707F" w14:paraId="3FBDCC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Pr="0020707F" w:rsidR="0020707F" w:rsidTr="0020707F" w14:paraId="515F1840"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0707F" w:rsidR="0020707F" w:rsidP="00CB2295" w:rsidRDefault="0020707F" w14:paraId="673C5B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Currently Approved Burden</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1191DD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743</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23DA6D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2,97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0DA00F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34.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508128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103,42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060B04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6FC5FE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10,265,615</w:t>
            </w:r>
          </w:p>
          <w:p w:rsidRPr="0020707F" w:rsidR="0020707F" w:rsidP="00CB2295" w:rsidRDefault="0020707F" w14:paraId="19BBB6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Pr="0020707F" w:rsidR="0020707F" w:rsidTr="0020707F" w14:paraId="26E56D66" w14:textId="77777777">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0707F" w:rsidR="0020707F" w:rsidP="00CB2295" w:rsidRDefault="0020707F" w14:paraId="28A15F31" w14:textId="3D446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CHANGE</w:t>
            </w:r>
          </w:p>
        </w:tc>
        <w:tc>
          <w:tcPr>
            <w:tcW w:w="18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20707F" w14:paraId="51CD9625" w14:textId="3B68FE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6</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20707F" w14:paraId="5705DDE2" w14:textId="135B1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4</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20707F" w14:paraId="171E1C24" w14:textId="41FF08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No Change</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20707F" w14:paraId="792A6046" w14:textId="13EFC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835</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9D6D66" w14:paraId="69BC5D68" w14:textId="4D9C3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20707F" w14:paraId="7A5841E8" w14:textId="772E8B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47,529</w:t>
            </w:r>
          </w:p>
        </w:tc>
      </w:tr>
    </w:tbl>
    <w:p w:rsidR="0020707F" w:rsidP="0020707F" w:rsidRDefault="0020707F" w14:paraId="48323F0B" w14:textId="77777777">
      <w:pPr>
        <w:widowControl/>
        <w:rPr>
          <w:i/>
          <w:szCs w:val="24"/>
        </w:rPr>
      </w:pPr>
    </w:p>
    <w:p w:rsidR="0020707F" w:rsidP="0020707F" w:rsidRDefault="0020707F" w14:paraId="4AA963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7443A9">
        <w:rPr>
          <w:szCs w:val="24"/>
        </w:rPr>
        <w:t>CMS-367b – Monthly Pricing Data</w:t>
      </w: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7311FD" w:rsidR="0020707F" w:rsidTr="0020707F" w14:paraId="0ACB5ACA"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5F4CFC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278ECC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rsidRPr="007311FD" w:rsidR="0020707F" w:rsidP="00CB2295" w:rsidRDefault="0020707F" w14:paraId="2C469A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1164D2" w:rsidRDefault="0020707F" w14:paraId="05CEA8C0" w14:textId="6100E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BB1B23" w14:paraId="642C8FC3" w14:textId="5F7CD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Time per response (h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BB1B23" w14:paraId="1C9406A8" w14:textId="2EC60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Total Annual Time (h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765962" w14:paraId="75D01433" w14:textId="376BA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Labor cost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4AA3D9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Pr="007311FD" w:rsidR="0020707F" w:rsidTr="0020707F" w14:paraId="6519C6E9" w14:textId="77777777">
        <w:trPr>
          <w:trHeight w:val="1380"/>
        </w:trPr>
        <w:tc>
          <w:tcPr>
            <w:tcW w:w="1620" w:type="dxa"/>
            <w:tcBorders>
              <w:top w:val="single" w:color="auto" w:sz="4" w:space="0"/>
              <w:left w:val="single" w:color="auto" w:sz="4" w:space="0"/>
              <w:right w:val="single" w:color="auto" w:sz="4" w:space="0"/>
            </w:tcBorders>
            <w:shd w:val="clear" w:color="auto" w:fill="auto"/>
            <w:vAlign w:val="center"/>
          </w:tcPr>
          <w:p w:rsidR="0020707F" w:rsidP="00CB2295" w:rsidRDefault="0020707F" w14:paraId="3666A3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Misc data fields</w:t>
            </w:r>
          </w:p>
          <w:p w:rsidRPr="000E5E80" w:rsidR="0020707F" w:rsidP="00CB2295" w:rsidRDefault="0020707F" w14:paraId="1A9338A9" w14:textId="77777777">
            <w:pPr>
              <w:rPr>
                <w:sz w:val="20"/>
              </w:rPr>
            </w:pPr>
          </w:p>
          <w:p w:rsidRPr="000E5E80" w:rsidR="0020707F" w:rsidP="00CB2295" w:rsidRDefault="0020707F" w14:paraId="1CF158A7" w14:textId="77777777">
            <w:pPr>
              <w:rPr>
                <w:sz w:val="20"/>
              </w:rPr>
            </w:pPr>
          </w:p>
        </w:tc>
        <w:tc>
          <w:tcPr>
            <w:tcW w:w="1890" w:type="dxa"/>
            <w:tcBorders>
              <w:top w:val="single" w:color="auto" w:sz="4" w:space="0"/>
              <w:left w:val="single" w:color="auto" w:sz="4" w:space="0"/>
              <w:right w:val="single" w:color="auto" w:sz="4" w:space="0"/>
            </w:tcBorders>
            <w:shd w:val="clear" w:color="auto" w:fill="auto"/>
          </w:tcPr>
          <w:p w:rsidRPr="007311FD" w:rsidR="0020707F" w:rsidP="00CB2295" w:rsidRDefault="0020707F" w14:paraId="71E2CD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24EF58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9</w:t>
            </w:r>
          </w:p>
          <w:p w:rsidRPr="000E5E80" w:rsidR="0020707F" w:rsidP="00CB2295" w:rsidRDefault="0020707F" w14:paraId="0D114D47" w14:textId="77777777">
            <w:pPr>
              <w:rPr>
                <w:sz w:val="20"/>
              </w:rPr>
            </w:pPr>
          </w:p>
          <w:p w:rsidRPr="000E5E80" w:rsidR="0020707F" w:rsidP="00CB2295" w:rsidRDefault="0020707F" w14:paraId="6BCE67DE" w14:textId="77777777">
            <w:pPr>
              <w:rPr>
                <w:sz w:val="20"/>
              </w:rPr>
            </w:pPr>
          </w:p>
          <w:p w:rsidR="0020707F" w:rsidP="00CB2295" w:rsidRDefault="0020707F" w14:paraId="6873B000" w14:textId="77777777">
            <w:pPr>
              <w:rPr>
                <w:sz w:val="20"/>
              </w:rPr>
            </w:pPr>
          </w:p>
          <w:p w:rsidRPr="000E5E80" w:rsidR="0020707F" w:rsidP="00CB2295" w:rsidRDefault="0020707F" w14:paraId="3933CFAF" w14:textId="77777777">
            <w:pPr>
              <w:rPr>
                <w:sz w:val="20"/>
              </w:rPr>
            </w:pPr>
          </w:p>
        </w:tc>
        <w:tc>
          <w:tcPr>
            <w:tcW w:w="1350" w:type="dxa"/>
            <w:tcBorders>
              <w:top w:val="single" w:color="auto" w:sz="4" w:space="0"/>
              <w:left w:val="single" w:color="auto" w:sz="4" w:space="0"/>
              <w:right w:val="single" w:color="auto" w:sz="4" w:space="0"/>
            </w:tcBorders>
            <w:shd w:val="clear" w:color="auto" w:fill="auto"/>
          </w:tcPr>
          <w:p w:rsidRPr="007311FD" w:rsidR="0020707F" w:rsidP="00CB2295" w:rsidRDefault="0020707F" w14:paraId="13B344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425F01" w:rsidRDefault="0020707F" w14:paraId="7D333701" w14:textId="48D7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8,988</w:t>
            </w:r>
          </w:p>
        </w:tc>
        <w:tc>
          <w:tcPr>
            <w:tcW w:w="1260" w:type="dxa"/>
            <w:tcBorders>
              <w:top w:val="single" w:color="auto" w:sz="4" w:space="0"/>
              <w:left w:val="single" w:color="auto" w:sz="4" w:space="0"/>
              <w:right w:val="single" w:color="auto" w:sz="4" w:space="0"/>
            </w:tcBorders>
            <w:shd w:val="clear" w:color="auto" w:fill="auto"/>
          </w:tcPr>
          <w:p w:rsidR="0020707F" w:rsidP="00CB2295" w:rsidRDefault="0020707F" w14:paraId="30D217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06E5FA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44.8</w:t>
            </w:r>
          </w:p>
          <w:p w:rsidRPr="007311FD" w:rsidR="0020707F" w:rsidP="00CB2295" w:rsidRDefault="0020707F" w14:paraId="3FBFC5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tcBorders>
              <w:top w:val="single" w:color="auto" w:sz="4" w:space="0"/>
              <w:left w:val="single" w:color="auto" w:sz="4" w:space="0"/>
              <w:right w:val="single" w:color="auto" w:sz="4" w:space="0"/>
            </w:tcBorders>
            <w:shd w:val="clear" w:color="auto" w:fill="auto"/>
          </w:tcPr>
          <w:p w:rsidR="0020707F" w:rsidP="00CB2295" w:rsidRDefault="0020707F" w14:paraId="3AF720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D151B" w:rsidR="0020707F" w:rsidP="00CB2295" w:rsidRDefault="0020707F" w14:paraId="35B4D7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402,662</w:t>
            </w:r>
          </w:p>
          <w:p w:rsidRPr="007311FD" w:rsidR="0020707F" w:rsidP="00CB2295" w:rsidRDefault="0020707F" w14:paraId="75C547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color="auto" w:sz="4" w:space="0"/>
              <w:left w:val="single" w:color="auto" w:sz="4" w:space="0"/>
              <w:right w:val="single" w:color="auto" w:sz="4" w:space="0"/>
            </w:tcBorders>
            <w:shd w:val="clear" w:color="auto" w:fill="auto"/>
          </w:tcPr>
          <w:p w:rsidRPr="007311FD" w:rsidR="0020707F" w:rsidP="00CB2295" w:rsidRDefault="0020707F" w14:paraId="2C54CB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CB2295" w:rsidRDefault="0020707F" w14:paraId="4C0330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tcBorders>
              <w:top w:val="single" w:color="auto" w:sz="4" w:space="0"/>
              <w:left w:val="single" w:color="auto" w:sz="4" w:space="0"/>
              <w:right w:val="single" w:color="auto" w:sz="4" w:space="0"/>
            </w:tcBorders>
            <w:shd w:val="clear" w:color="auto" w:fill="auto"/>
          </w:tcPr>
          <w:p w:rsidR="0020707F" w:rsidP="00CB2295" w:rsidRDefault="0020707F" w14:paraId="316960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 xml:space="preserve"> </w:t>
            </w:r>
          </w:p>
          <w:p w:rsidRPr="007311FD" w:rsidR="0020707F" w:rsidP="00CB2295" w:rsidRDefault="0020707F" w14:paraId="32B501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highlight w:val="yellow"/>
              </w:rPr>
            </w:pPr>
            <w:r>
              <w:rPr>
                <w:sz w:val="20"/>
              </w:rPr>
              <w:t>40,789,881</w:t>
            </w:r>
            <w:r w:rsidRPr="007049E3">
              <w:rPr>
                <w:sz w:val="20"/>
              </w:rPr>
              <w:t xml:space="preserve"> </w:t>
            </w:r>
          </w:p>
        </w:tc>
      </w:tr>
      <w:tr w:rsidRPr="0020707F" w:rsidR="0020707F" w:rsidTr="0020707F" w14:paraId="16C31595"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0707F" w:rsidR="0020707F" w:rsidP="00CB2295" w:rsidRDefault="0020707F" w14:paraId="28F0B2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Currently Approved Burden</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34FC10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743</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451A3C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8,91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1A8598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44.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1225E9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399,43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538C41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46C536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39,802,896</w:t>
            </w:r>
          </w:p>
        </w:tc>
      </w:tr>
      <w:tr w:rsidRPr="0020707F" w:rsidR="0020707F" w:rsidTr="0020707F" w14:paraId="2BA01123" w14:textId="77777777">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0707F" w:rsidR="0020707F" w:rsidP="00CB2295" w:rsidRDefault="0020707F" w14:paraId="045AB17B" w14:textId="58CC0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CHANGE</w:t>
            </w:r>
          </w:p>
        </w:tc>
        <w:tc>
          <w:tcPr>
            <w:tcW w:w="18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9D6D66" w14:paraId="26577D9F" w14:textId="51613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6</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9D6D66" w14:paraId="057B109C" w14:textId="00DD9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2</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9D6D66" w14:paraId="5D38EDF6" w14:textId="4994A4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No Change</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9D6D66" w14:paraId="6C0DE688" w14:textId="459E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225</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9D6D66" w14:paraId="6C51EC62" w14:textId="6CE67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9D6D66">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9D6D66" w14:paraId="1DE66AE8" w14:textId="4208E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986,985</w:t>
            </w:r>
          </w:p>
        </w:tc>
      </w:tr>
    </w:tbl>
    <w:p w:rsidR="0020707F" w:rsidP="0020707F" w:rsidRDefault="0020707F" w14:paraId="551FA4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20707F" w:rsidP="0020707F" w:rsidRDefault="0020707F" w14:paraId="39F31B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6A6A4C">
        <w:rPr>
          <w:bCs/>
          <w:snapToGrid/>
          <w:color w:val="000000"/>
          <w:szCs w:val="24"/>
        </w:rPr>
        <w:t>CMS-367c – Product</w:t>
      </w:r>
      <w:r w:rsidRPr="006A6A4C">
        <w:rPr>
          <w:szCs w:val="24"/>
        </w:rPr>
        <w:t xml:space="preserve"> Data</w:t>
      </w: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7"/>
        <w:gridCol w:w="1823"/>
        <w:gridCol w:w="1350"/>
        <w:gridCol w:w="1260"/>
        <w:gridCol w:w="1170"/>
        <w:gridCol w:w="1260"/>
        <w:gridCol w:w="1620"/>
      </w:tblGrid>
      <w:tr w:rsidRPr="00F274C2" w:rsidR="0020707F" w:rsidTr="0020707F" w14:paraId="595638FC" w14:textId="77777777">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3E6833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3E9413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rsidRPr="007311FD" w:rsidR="0020707F" w:rsidP="00CB2295" w:rsidRDefault="0020707F" w14:paraId="51B435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1164D2" w:rsidRDefault="0020707F" w14:paraId="64E566BB" w14:textId="49CDEA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BB1B23" w14:paraId="4FA3036D" w14:textId="3A7E7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Time per response (h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BB1B23" w14:paraId="3BC7513A" w14:textId="3603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Total Annual Time (h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765962" w14:paraId="6883F5BC" w14:textId="2B050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Labor cost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29771B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Pr="00F274C2" w:rsidR="0020707F" w:rsidTr="0020707F" w14:paraId="76D1E70A" w14:textId="77777777">
        <w:trPr>
          <w:trHeight w:val="930"/>
        </w:trPr>
        <w:tc>
          <w:tcPr>
            <w:tcW w:w="1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5BD505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Misc data fields</w:t>
            </w:r>
          </w:p>
        </w:tc>
        <w:tc>
          <w:tcPr>
            <w:tcW w:w="1823" w:type="dxa"/>
            <w:tcBorders>
              <w:top w:val="single" w:color="auto" w:sz="4" w:space="0"/>
              <w:left w:val="single" w:color="auto" w:sz="4" w:space="0"/>
              <w:bottom w:val="nil"/>
              <w:right w:val="single" w:color="auto" w:sz="4" w:space="0"/>
            </w:tcBorders>
            <w:shd w:val="clear" w:color="auto" w:fill="auto"/>
          </w:tcPr>
          <w:p w:rsidRPr="007311FD" w:rsidR="0020707F" w:rsidP="00CB2295" w:rsidRDefault="0020707F" w14:paraId="16380D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CB2295" w:rsidRDefault="0020707F" w14:paraId="7F5FFF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9</w:t>
            </w:r>
          </w:p>
        </w:tc>
        <w:tc>
          <w:tcPr>
            <w:tcW w:w="1350" w:type="dxa"/>
            <w:tcBorders>
              <w:top w:val="single" w:color="auto" w:sz="4" w:space="0"/>
              <w:left w:val="single" w:color="auto" w:sz="4" w:space="0"/>
              <w:bottom w:val="nil"/>
              <w:right w:val="single" w:color="auto" w:sz="4" w:space="0"/>
            </w:tcBorders>
            <w:shd w:val="clear" w:color="auto" w:fill="auto"/>
          </w:tcPr>
          <w:p w:rsidRPr="007311FD" w:rsidR="0020707F" w:rsidP="00CB2295" w:rsidRDefault="0020707F" w14:paraId="20D6C9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425F01" w:rsidRDefault="0020707F" w14:paraId="26B13DD3" w14:textId="07277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9</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tcPr>
          <w:p w:rsidR="0020707F" w:rsidP="00CB2295" w:rsidRDefault="0020707F" w14:paraId="789D8F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4FA2CE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43.5</w:t>
            </w:r>
          </w:p>
          <w:p w:rsidRPr="007311FD" w:rsidR="0020707F" w:rsidP="00CB2295" w:rsidRDefault="0020707F" w14:paraId="33EAC0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tcPr>
          <w:p w:rsidR="0020707F" w:rsidP="00CB2295" w:rsidRDefault="0020707F" w14:paraId="4FF1A2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040521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2,582</w:t>
            </w:r>
          </w:p>
          <w:p w:rsidRPr="007311FD" w:rsidR="0020707F" w:rsidP="00CB2295" w:rsidRDefault="0020707F" w14:paraId="53D9F1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color="auto" w:sz="4" w:space="0"/>
              <w:left w:val="single" w:color="auto" w:sz="4" w:space="0"/>
              <w:bottom w:val="nil"/>
              <w:right w:val="single" w:color="auto" w:sz="4" w:space="0"/>
            </w:tcBorders>
            <w:shd w:val="clear" w:color="auto" w:fill="auto"/>
          </w:tcPr>
          <w:p w:rsidRPr="007311FD" w:rsidR="0020707F" w:rsidP="00CB2295" w:rsidRDefault="0020707F" w14:paraId="6B04B7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7311FD" w:rsidR="0020707F" w:rsidP="00CB2295" w:rsidRDefault="0020707F" w14:paraId="2F0D6A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tcPr>
          <w:p w:rsidR="0020707F" w:rsidP="00CB2295" w:rsidRDefault="0020707F" w14:paraId="30C34C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20707F" w:rsidP="00CB2295" w:rsidRDefault="0020707F" w14:paraId="4F6798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109,631</w:t>
            </w:r>
          </w:p>
          <w:p w:rsidRPr="00AF7A27" w:rsidR="0020707F" w:rsidP="00CB2295" w:rsidRDefault="0020707F" w14:paraId="5455B3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Pr="00F274C2" w:rsidR="0020707F" w:rsidTr="0020707F" w14:paraId="3D474568" w14:textId="77777777">
        <w:tc>
          <w:tcPr>
            <w:tcW w:w="1687" w:type="dxa"/>
            <w:vMerge/>
            <w:tcBorders>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6D9967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sz w:val="20"/>
              </w:rPr>
            </w:pPr>
          </w:p>
        </w:tc>
        <w:tc>
          <w:tcPr>
            <w:tcW w:w="1823" w:type="dxa"/>
            <w:tcBorders>
              <w:top w:val="nil"/>
              <w:left w:val="single" w:color="auto" w:sz="4" w:space="0"/>
              <w:right w:val="single" w:color="auto" w:sz="4" w:space="0"/>
            </w:tcBorders>
            <w:shd w:val="clear" w:color="auto" w:fill="auto"/>
          </w:tcPr>
          <w:p w:rsidRPr="007311FD" w:rsidR="0020707F" w:rsidP="00CB2295" w:rsidRDefault="0020707F" w14:paraId="3125EB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tcBorders>
              <w:top w:val="nil"/>
              <w:left w:val="single" w:color="auto" w:sz="4" w:space="0"/>
              <w:bottom w:val="single" w:color="auto" w:sz="4" w:space="0"/>
              <w:right w:val="single" w:color="auto" w:sz="4" w:space="0"/>
            </w:tcBorders>
            <w:shd w:val="clear" w:color="auto" w:fill="auto"/>
          </w:tcPr>
          <w:p w:rsidRPr="007311FD" w:rsidR="0020707F" w:rsidP="00CB2295" w:rsidRDefault="0020707F" w14:paraId="16BC19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vMerge/>
            <w:tcBorders>
              <w:left w:val="single" w:color="auto" w:sz="4" w:space="0"/>
              <w:bottom w:val="single" w:color="auto" w:sz="4" w:space="0"/>
              <w:right w:val="single" w:color="auto" w:sz="4" w:space="0"/>
            </w:tcBorders>
            <w:shd w:val="clear" w:color="auto" w:fill="auto"/>
          </w:tcPr>
          <w:p w:rsidRPr="007311FD" w:rsidR="0020707F" w:rsidDel="00582D8D" w:rsidP="00CB2295" w:rsidRDefault="0020707F" w14:paraId="493102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vMerge/>
            <w:tcBorders>
              <w:left w:val="single" w:color="auto" w:sz="4" w:space="0"/>
              <w:bottom w:val="single" w:color="auto" w:sz="4" w:space="0"/>
              <w:right w:val="single" w:color="auto" w:sz="4" w:space="0"/>
            </w:tcBorders>
            <w:shd w:val="clear" w:color="auto" w:fill="auto"/>
          </w:tcPr>
          <w:p w:rsidRPr="007311FD" w:rsidR="0020707F" w:rsidDel="00582D8D" w:rsidP="00CB2295" w:rsidRDefault="0020707F" w14:paraId="783E5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nil"/>
              <w:left w:val="single" w:color="auto" w:sz="4" w:space="0"/>
              <w:right w:val="single" w:color="auto" w:sz="4" w:space="0"/>
            </w:tcBorders>
            <w:shd w:val="clear" w:color="auto" w:fill="auto"/>
          </w:tcPr>
          <w:p w:rsidRPr="007311FD" w:rsidR="0020707F" w:rsidP="00CB2295" w:rsidRDefault="0020707F" w14:paraId="0AA6AC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vMerge/>
            <w:tcBorders>
              <w:left w:val="single" w:color="auto" w:sz="4" w:space="0"/>
              <w:right w:val="single" w:color="auto" w:sz="4" w:space="0"/>
            </w:tcBorders>
            <w:shd w:val="clear" w:color="auto" w:fill="auto"/>
          </w:tcPr>
          <w:p w:rsidRPr="0042234C" w:rsidR="0020707F" w:rsidDel="00582D8D" w:rsidP="00CB2295" w:rsidRDefault="0020707F" w14:paraId="37406A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Pr="0020707F" w:rsidR="0020707F" w:rsidTr="0020707F" w14:paraId="2BD4F0FB" w14:textId="77777777">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20707F" w:rsidR="0020707F" w:rsidP="00CB2295" w:rsidRDefault="0020707F" w14:paraId="723E72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Currently Approved Burden</w:t>
            </w:r>
          </w:p>
        </w:tc>
        <w:tc>
          <w:tcPr>
            <w:tcW w:w="1823"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60CDFC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20707F" w:rsidR="0020707F" w:rsidP="00CB2295" w:rsidRDefault="0020707F" w14:paraId="596EA4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743</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04ADF1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20707F" w:rsidR="0020707F" w:rsidP="00CB2295" w:rsidRDefault="0020707F" w14:paraId="20222C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74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5A0C3B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20707F" w:rsidR="0020707F" w:rsidP="00CB2295" w:rsidRDefault="0020707F" w14:paraId="22492B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43.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6C1CDB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20707F" w:rsidR="0020707F" w:rsidP="00CB2295" w:rsidRDefault="0020707F" w14:paraId="2A1B71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32,32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79D32B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20707F" w:rsidR="0020707F" w:rsidP="00CB2295" w:rsidRDefault="0020707F" w14:paraId="354691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0707F" w:rsidR="0020707F" w:rsidP="00CB2295" w:rsidRDefault="0020707F" w14:paraId="6F5461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Pr="0020707F" w:rsidR="0020707F" w:rsidP="00CB2295" w:rsidRDefault="0020707F" w14:paraId="132C76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3,026,298</w:t>
            </w:r>
          </w:p>
        </w:tc>
      </w:tr>
      <w:tr w:rsidRPr="0020707F" w:rsidR="0020707F" w:rsidTr="0020707F" w14:paraId="39B9C740" w14:textId="77777777">
        <w:tc>
          <w:tcPr>
            <w:tcW w:w="16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0707F" w:rsidR="0020707F" w:rsidP="00CB2295" w:rsidRDefault="0020707F" w14:paraId="7D8753A8" w14:textId="13F4C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20707F">
              <w:rPr>
                <w:sz w:val="20"/>
              </w:rPr>
              <w:t>CHANGE</w:t>
            </w:r>
          </w:p>
        </w:tc>
        <w:tc>
          <w:tcPr>
            <w:tcW w:w="182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071C8D" w14:paraId="4BA15548" w14:textId="4BF1A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6</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071C8D" w14:paraId="075191BD" w14:textId="2F02F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6</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071C8D" w14:paraId="5F50A652" w14:textId="44BC6F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No Change</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071C8D" w14:paraId="34098D81" w14:textId="0DDB2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61</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071C8D" w14:paraId="6D864F0C" w14:textId="1ACD6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071C8D">
              <w:rPr>
                <w:sz w:val="20"/>
              </w:rPr>
              <w:t>Varies</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707F" w:rsidR="0020707F" w:rsidP="00CB2295" w:rsidRDefault="00071C8D" w14:paraId="5493809C" w14:textId="3097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83,333</w:t>
            </w:r>
          </w:p>
        </w:tc>
      </w:tr>
    </w:tbl>
    <w:p w:rsidR="0020707F" w:rsidP="0020707F" w:rsidRDefault="0020707F" w14:paraId="232D94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CB1040" w:rsidR="0020707F" w:rsidP="0020707F" w:rsidRDefault="0020707F" w14:paraId="26A1A30E" w14:textId="77777777">
      <w:pPr>
        <w:widowControl/>
        <w:jc w:val="center"/>
        <w:rPr>
          <w:szCs w:val="24"/>
        </w:rPr>
      </w:pPr>
      <w:r w:rsidRPr="00CB1040">
        <w:rPr>
          <w:bCs/>
          <w:snapToGrid/>
          <w:color w:val="000000"/>
          <w:szCs w:val="24"/>
        </w:rPr>
        <w:t xml:space="preserve">CMS-367d – </w:t>
      </w:r>
      <w:r>
        <w:rPr>
          <w:bCs/>
          <w:snapToGrid/>
          <w:color w:val="000000"/>
          <w:szCs w:val="24"/>
        </w:rPr>
        <w:t xml:space="preserve">Manufacturer </w:t>
      </w:r>
      <w:r>
        <w:rPr>
          <w:szCs w:val="24"/>
        </w:rPr>
        <w:t>Contact Form</w:t>
      </w: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90"/>
        <w:gridCol w:w="1350"/>
        <w:gridCol w:w="1260"/>
        <w:gridCol w:w="1170"/>
        <w:gridCol w:w="1260"/>
        <w:gridCol w:w="1620"/>
      </w:tblGrid>
      <w:tr w:rsidRPr="00F274C2" w:rsidR="0020707F" w:rsidTr="0020707F" w14:paraId="46DC31AD"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21F91F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6D462C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rsidRPr="007311FD" w:rsidR="0020707F" w:rsidP="00CB2295" w:rsidRDefault="0020707F" w14:paraId="381B99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1164D2" w:rsidRDefault="0020707F" w14:paraId="09F2111E" w14:textId="329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BB1B23" w14:paraId="26875CD4" w14:textId="4DE66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Time per response (hr)</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BB1B23" w14:paraId="3200FBF2" w14:textId="159CC4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Total Annual Time (h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765962" w14:paraId="6ACE3EF7" w14:textId="26C7E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Labor cost ($/h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0707F" w:rsidP="00CB2295" w:rsidRDefault="0020707F" w14:paraId="055271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Pr="00F274C2" w:rsidR="002A29D6" w:rsidTr="004E1062" w14:paraId="59765458" w14:textId="77777777">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7311FD" w:rsidR="002A29D6" w:rsidP="002A29D6" w:rsidRDefault="002A29D6" w14:paraId="4B1D37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7311FD" w:rsidR="002A29D6" w:rsidP="002A29D6" w:rsidRDefault="002A29D6" w14:paraId="3AE306F7" w14:textId="4364F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311FD" w:rsidR="002A29D6" w:rsidP="00425F01" w:rsidRDefault="002A29D6" w14:paraId="328F1370" w14:textId="0716D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49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7311FD" w:rsidR="002A29D6" w:rsidP="002A29D6" w:rsidRDefault="002A29D6" w14:paraId="35E98422" w14:textId="403CA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7311FD" w:rsidR="002A29D6" w:rsidP="002A29D6" w:rsidRDefault="002A29D6" w14:paraId="5A7EDB06" w14:textId="7260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49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7311FD" w:rsidR="002A29D6" w:rsidP="002A29D6" w:rsidRDefault="002A29D6" w14:paraId="4FA56ABE" w14:textId="7A4CC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92.46</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7311FD" w:rsidR="002A29D6" w:rsidP="002A29D6" w:rsidRDefault="002A29D6" w14:paraId="17FCD4A4" w14:textId="6EA76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38,505</w:t>
            </w:r>
          </w:p>
        </w:tc>
      </w:tr>
      <w:tr w:rsidRPr="00F274C2" w:rsidR="0047388D" w:rsidTr="007B696A" w14:paraId="2D73F54D" w14:textId="77777777">
        <w:tc>
          <w:tcPr>
            <w:tcW w:w="1620" w:type="dxa"/>
            <w:tcBorders>
              <w:top w:val="single" w:color="auto" w:sz="4" w:space="0"/>
              <w:left w:val="single" w:color="auto" w:sz="4" w:space="0"/>
              <w:bottom w:val="single" w:color="auto" w:sz="4" w:space="0"/>
              <w:right w:val="single" w:color="auto" w:sz="4" w:space="0"/>
            </w:tcBorders>
            <w:vAlign w:val="center"/>
          </w:tcPr>
          <w:p w:rsidRPr="007311FD" w:rsidR="0047388D" w:rsidP="0047388D" w:rsidRDefault="0047388D" w14:paraId="086A9D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Currently Approved Burden</w:t>
            </w:r>
          </w:p>
        </w:tc>
        <w:tc>
          <w:tcPr>
            <w:tcW w:w="1890" w:type="dxa"/>
            <w:tcBorders>
              <w:top w:val="single" w:color="auto" w:sz="4" w:space="0"/>
              <w:left w:val="single" w:color="auto" w:sz="4" w:space="0"/>
              <w:bottom w:val="single" w:color="auto" w:sz="4" w:space="0"/>
              <w:right w:val="single" w:color="auto" w:sz="4" w:space="0"/>
            </w:tcBorders>
            <w:vAlign w:val="center"/>
          </w:tcPr>
          <w:p w:rsidRPr="007311FD" w:rsidR="0047388D" w:rsidP="0047388D" w:rsidRDefault="0047388D" w14:paraId="7D34A726" w14:textId="5ACAB7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napToGrid/>
                <w:color w:val="000000"/>
                <w:sz w:val="20"/>
              </w:rPr>
              <w:t>743</w:t>
            </w:r>
          </w:p>
        </w:tc>
        <w:tc>
          <w:tcPr>
            <w:tcW w:w="1350" w:type="dxa"/>
            <w:tcBorders>
              <w:top w:val="single" w:color="auto" w:sz="4" w:space="0"/>
              <w:left w:val="single" w:color="auto" w:sz="4" w:space="0"/>
              <w:bottom w:val="single" w:color="auto" w:sz="4" w:space="0"/>
              <w:right w:val="single" w:color="auto" w:sz="4" w:space="0"/>
            </w:tcBorders>
            <w:vAlign w:val="center"/>
          </w:tcPr>
          <w:p w:rsidRPr="007311FD" w:rsidR="0047388D" w:rsidP="0047388D" w:rsidRDefault="0047388D" w14:paraId="7AF1E968" w14:textId="2DEDA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napToGrid/>
                <w:color w:val="000000"/>
                <w:sz w:val="20"/>
              </w:rPr>
              <w:t>1,486</w:t>
            </w:r>
          </w:p>
        </w:tc>
        <w:tc>
          <w:tcPr>
            <w:tcW w:w="1260" w:type="dxa"/>
            <w:tcBorders>
              <w:top w:val="single" w:color="auto" w:sz="4" w:space="0"/>
              <w:left w:val="single" w:color="auto" w:sz="4" w:space="0"/>
              <w:bottom w:val="single" w:color="auto" w:sz="4" w:space="0"/>
              <w:right w:val="single" w:color="auto" w:sz="4" w:space="0"/>
            </w:tcBorders>
            <w:vAlign w:val="center"/>
          </w:tcPr>
          <w:p w:rsidRPr="007311FD" w:rsidR="0047388D" w:rsidP="0047388D" w:rsidRDefault="0047388D" w14:paraId="2D944434" w14:textId="54FDA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napToGrid/>
                <w:color w:val="000000"/>
                <w:sz w:val="20"/>
              </w:rPr>
              <w:t>1</w:t>
            </w:r>
            <w:r w:rsidR="002F78AA">
              <w:rPr>
                <w:snapToGrid/>
                <w:color w:val="000000"/>
                <w:sz w:val="20"/>
              </w:rPr>
              <w:t>.0</w:t>
            </w:r>
          </w:p>
        </w:tc>
        <w:tc>
          <w:tcPr>
            <w:tcW w:w="1170" w:type="dxa"/>
            <w:tcBorders>
              <w:top w:val="single" w:color="auto" w:sz="4" w:space="0"/>
              <w:left w:val="single" w:color="auto" w:sz="4" w:space="0"/>
              <w:bottom w:val="single" w:color="auto" w:sz="4" w:space="0"/>
              <w:right w:val="single" w:color="auto" w:sz="4" w:space="0"/>
            </w:tcBorders>
            <w:vAlign w:val="center"/>
          </w:tcPr>
          <w:p w:rsidRPr="007311FD" w:rsidR="0047388D" w:rsidP="0047388D" w:rsidRDefault="0047388D" w14:paraId="2C093777" w14:textId="52D92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napToGrid/>
                <w:color w:val="000000"/>
                <w:sz w:val="20"/>
              </w:rPr>
              <w:t>1,486</w:t>
            </w:r>
          </w:p>
        </w:tc>
        <w:tc>
          <w:tcPr>
            <w:tcW w:w="1260" w:type="dxa"/>
            <w:tcBorders>
              <w:top w:val="single" w:color="auto" w:sz="4" w:space="0"/>
              <w:left w:val="single" w:color="auto" w:sz="4" w:space="0"/>
              <w:bottom w:val="single" w:color="auto" w:sz="4" w:space="0"/>
              <w:right w:val="single" w:color="auto" w:sz="4" w:space="0"/>
            </w:tcBorders>
            <w:vAlign w:val="center"/>
          </w:tcPr>
          <w:p w:rsidRPr="007311FD" w:rsidR="0047388D" w:rsidP="0047388D" w:rsidRDefault="0047388D" w14:paraId="78A18906" w14:textId="4D3A1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90.02</w:t>
            </w:r>
          </w:p>
        </w:tc>
        <w:tc>
          <w:tcPr>
            <w:tcW w:w="1620" w:type="dxa"/>
            <w:tcBorders>
              <w:top w:val="single" w:color="auto" w:sz="4" w:space="0"/>
              <w:left w:val="single" w:color="auto" w:sz="4" w:space="0"/>
              <w:bottom w:val="single" w:color="auto" w:sz="4" w:space="0"/>
              <w:right w:val="single" w:color="auto" w:sz="4" w:space="0"/>
            </w:tcBorders>
          </w:tcPr>
          <w:p w:rsidRPr="007311FD" w:rsidR="0047388D" w:rsidP="0047388D" w:rsidRDefault="0047388D" w14:paraId="68129F3E" w14:textId="7CE76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47388D">
              <w:rPr>
                <w:sz w:val="20"/>
              </w:rPr>
              <w:t>133,770</w:t>
            </w:r>
          </w:p>
        </w:tc>
      </w:tr>
      <w:tr w:rsidRPr="00F274C2" w:rsidR="0047388D" w:rsidTr="0020707F" w14:paraId="19A4F3AD" w14:textId="77777777">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311FD" w:rsidR="0047388D" w:rsidP="0047388D" w:rsidRDefault="0047388D" w14:paraId="44CE7838" w14:textId="225BA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CHANGE</w:t>
            </w:r>
          </w:p>
        </w:tc>
        <w:tc>
          <w:tcPr>
            <w:tcW w:w="18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7388D" w:rsidP="0047388D" w:rsidRDefault="002F78AA" w14:paraId="3FE6DE5A" w14:textId="4143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6</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7388D" w:rsidP="0047388D" w:rsidRDefault="00425F01" w14:paraId="16ECECA7" w14:textId="7661D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311FD" w:rsidR="0047388D" w:rsidP="0047388D" w:rsidRDefault="006A00CD" w14:paraId="1A3F80DC" w14:textId="15969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No Change</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7388D" w:rsidP="0047388D" w:rsidRDefault="006A00CD" w14:paraId="113F489F" w14:textId="42DA5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7388D" w:rsidP="0047388D" w:rsidRDefault="006A00CD" w14:paraId="43D1C74A" w14:textId="22C1B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44</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7388D" w:rsidP="0047388D" w:rsidRDefault="006A00CD" w14:paraId="61D73F51" w14:textId="1BB5A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4,735</w:t>
            </w:r>
          </w:p>
        </w:tc>
      </w:tr>
    </w:tbl>
    <w:p w:rsidR="0020707F" w:rsidP="0020707F" w:rsidRDefault="0020707F" w14:paraId="54965467" w14:textId="48E7476D">
      <w:pPr>
        <w:tabs>
          <w:tab w:val="left" w:pos="1440"/>
        </w:tabs>
        <w:rPr>
          <w:szCs w:val="24"/>
        </w:rPr>
      </w:pPr>
    </w:p>
    <w:p w:rsidR="002B7254" w:rsidP="0020707F" w:rsidRDefault="002B7254" w14:paraId="6BAC0A65" w14:textId="3F4F2DC5">
      <w:pPr>
        <w:tabs>
          <w:tab w:val="left" w:pos="1440"/>
        </w:tabs>
        <w:rPr>
          <w:szCs w:val="24"/>
        </w:rPr>
      </w:pPr>
      <w:r>
        <w:rPr>
          <w:szCs w:val="24"/>
        </w:rPr>
        <w:t>We have also added instructions to each instrument file. Previously, they were submitted as separate files.</w:t>
      </w:r>
    </w:p>
    <w:p w:rsidR="002B7254" w:rsidP="0020707F" w:rsidRDefault="002B7254" w14:paraId="3D7B46E1" w14:textId="77777777">
      <w:pPr>
        <w:tabs>
          <w:tab w:val="left" w:pos="1440"/>
        </w:tabs>
        <w:rPr>
          <w:szCs w:val="24"/>
        </w:rPr>
      </w:pPr>
      <w:bookmarkStart w:name="_GoBack" w:id="0"/>
      <w:bookmarkEnd w:id="0"/>
    </w:p>
    <w:p w:rsidR="00EB62D9" w:rsidP="00EB62D9" w:rsidRDefault="00EB62D9" w14:paraId="16A72208" w14:textId="02C6D3EB">
      <w:pPr>
        <w:widowControl/>
        <w:autoSpaceDE w:val="0"/>
        <w:autoSpaceDN w:val="0"/>
        <w:adjustRightInd w:val="0"/>
        <w:rPr>
          <w:szCs w:val="24"/>
        </w:rPr>
      </w:pPr>
      <w:r w:rsidRPr="000A3AD0">
        <w:t>Effective July 1, 2021, we are updating to a new Medicaid Drug Programs (MDP) system which will now accept a delimited text file format, Comma Separated Values (.CSV), in addition to the current Text (.TXT) file format.  We have also increased several file format data field sizes in order to accommodate the higher priced drugs that are entering the market.  These changes in conjunction with numerous edits to verbiage are applicable to Forms CMS-304 and CMS-304a.  This PRA package (0938-0676) is simultaneously being updated along with our two corresponding PRA packages (0938-0578 and 0938-0582), so that all the MDP file formats, field sizes, and verbiage will align across the MDRP.</w:t>
      </w:r>
    </w:p>
    <w:p w:rsidR="00364D0C" w:rsidP="00EB62D9" w:rsidRDefault="00364D0C" w14:paraId="6C55BAF2" w14:textId="2A047DAA">
      <w:pPr>
        <w:widowControl/>
        <w:autoSpaceDE w:val="0"/>
        <w:autoSpaceDN w:val="0"/>
        <w:adjustRightInd w:val="0"/>
        <w:rPr>
          <w:szCs w:val="24"/>
        </w:rPr>
      </w:pPr>
    </w:p>
    <w:p w:rsidRPr="00E77269" w:rsidR="00364D0C" w:rsidP="00364D0C" w:rsidRDefault="00364D0C" w14:paraId="489E65F3" w14:textId="000DF519">
      <w:pPr>
        <w:rPr>
          <w:szCs w:val="24"/>
        </w:rPr>
      </w:pPr>
      <w:r w:rsidRPr="0094722C">
        <w:rPr>
          <w:szCs w:val="24"/>
        </w:rPr>
        <w:t xml:space="preserve">We also estimate a one-time burden of 16 hours at $89.06/hr for a Computer Programmer and 8 hours at $107.32/hr for a Computer Tester for each manufacturer to make any system updates to accommodate the updated field sizes and .CSV file formats for CMS-367a, CMS-367b, and CMS-367c (for a total of $2,284 across both positions).  This equates to a total one-time burden of </w:t>
      </w:r>
      <w:r w:rsidR="004149FB">
        <w:rPr>
          <w:szCs w:val="24"/>
        </w:rPr>
        <w:t>17,976</w:t>
      </w:r>
      <w:r w:rsidRPr="0094722C">
        <w:rPr>
          <w:szCs w:val="24"/>
        </w:rPr>
        <w:t xml:space="preserve"> hours </w:t>
      </w:r>
      <w:r w:rsidR="004149FB">
        <w:rPr>
          <w:szCs w:val="24"/>
        </w:rPr>
        <w:t xml:space="preserve">(24 hr x 749 manufacturers) </w:t>
      </w:r>
      <w:r w:rsidRPr="0094722C">
        <w:rPr>
          <w:szCs w:val="24"/>
        </w:rPr>
        <w:t>at a cost of $1,710,356 ($2,283 x 749 manufacturers).</w:t>
      </w:r>
    </w:p>
    <w:p w:rsidRPr="000A3AD0" w:rsidR="00EB62D9" w:rsidP="00EB62D9" w:rsidRDefault="00EB62D9" w14:paraId="24D14148" w14:textId="77777777">
      <w:pPr>
        <w:tabs>
          <w:tab w:val="left" w:pos="1440"/>
        </w:tabs>
        <w:rPr>
          <w:szCs w:val="24"/>
        </w:rPr>
      </w:pPr>
    </w:p>
    <w:p w:rsidRPr="003627A8" w:rsidR="00EB62D9" w:rsidP="00EB62D9" w:rsidRDefault="00EB62D9" w14:paraId="0AC23FBA" w14:textId="77777777">
      <w:pPr>
        <w:ind w:left="-360"/>
        <w:jc w:val="center"/>
        <w:rPr>
          <w:szCs w:val="24"/>
        </w:rPr>
      </w:pPr>
      <w:r w:rsidRPr="003627A8">
        <w:rPr>
          <w:szCs w:val="24"/>
        </w:rPr>
        <w:t xml:space="preserve">   Summary of </w:t>
      </w:r>
      <w:r>
        <w:rPr>
          <w:szCs w:val="24"/>
        </w:rPr>
        <w:t>Changes</w:t>
      </w:r>
    </w:p>
    <w:tbl>
      <w:tblPr>
        <w:tblStyle w:val="TableGrid"/>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661"/>
        <w:gridCol w:w="1136"/>
        <w:gridCol w:w="1401"/>
        <w:gridCol w:w="1921"/>
        <w:gridCol w:w="1336"/>
        <w:gridCol w:w="1476"/>
        <w:gridCol w:w="1226"/>
      </w:tblGrid>
      <w:tr w:rsidRPr="003627A8" w:rsidR="00EB62D9" w:rsidTr="00CB2295" w14:paraId="74888A3B" w14:textId="77777777">
        <w:trPr>
          <w:trHeight w:val="1411"/>
          <w:jc w:val="center"/>
        </w:trPr>
        <w:tc>
          <w:tcPr>
            <w:tcW w:w="0" w:type="auto"/>
            <w:vAlign w:val="center"/>
          </w:tcPr>
          <w:p w:rsidRPr="003627A8" w:rsidR="00EB62D9" w:rsidP="00CB2295" w:rsidRDefault="00EB62D9" w14:paraId="59136A82" w14:textId="77777777">
            <w:pPr>
              <w:spacing w:line="256" w:lineRule="auto"/>
              <w:jc w:val="center"/>
              <w:rPr>
                <w:bCs/>
                <w:color w:val="000000"/>
                <w:sz w:val="18"/>
                <w:szCs w:val="18"/>
              </w:rPr>
            </w:pPr>
            <w:r w:rsidRPr="003627A8">
              <w:rPr>
                <w:bCs/>
                <w:color w:val="000000"/>
                <w:sz w:val="18"/>
                <w:szCs w:val="18"/>
              </w:rPr>
              <w:t>Form</w:t>
            </w:r>
          </w:p>
        </w:tc>
        <w:tc>
          <w:tcPr>
            <w:tcW w:w="0" w:type="auto"/>
            <w:vAlign w:val="center"/>
          </w:tcPr>
          <w:p w:rsidRPr="003627A8" w:rsidR="00EB62D9" w:rsidP="00CB2295" w:rsidRDefault="00EB62D9" w14:paraId="58E9CFF2" w14:textId="77777777">
            <w:pPr>
              <w:spacing w:line="256" w:lineRule="auto"/>
              <w:jc w:val="center"/>
              <w:rPr>
                <w:bCs/>
                <w:color w:val="000000"/>
                <w:sz w:val="18"/>
                <w:szCs w:val="18"/>
              </w:rPr>
            </w:pPr>
            <w:r w:rsidRPr="003627A8">
              <w:rPr>
                <w:bCs/>
                <w:color w:val="000000"/>
                <w:sz w:val="18"/>
                <w:szCs w:val="18"/>
              </w:rPr>
              <w:t>Respondents</w:t>
            </w:r>
          </w:p>
        </w:tc>
        <w:tc>
          <w:tcPr>
            <w:tcW w:w="0" w:type="auto"/>
            <w:vAlign w:val="center"/>
          </w:tcPr>
          <w:p w:rsidRPr="003627A8" w:rsidR="00EB62D9" w:rsidP="00CB2295" w:rsidRDefault="00EB62D9" w14:paraId="1CDB6523" w14:textId="77777777">
            <w:pPr>
              <w:spacing w:line="256" w:lineRule="auto"/>
              <w:jc w:val="center"/>
              <w:rPr>
                <w:bCs/>
                <w:color w:val="000000"/>
                <w:sz w:val="18"/>
                <w:szCs w:val="18"/>
              </w:rPr>
            </w:pPr>
            <w:r w:rsidRPr="003627A8">
              <w:rPr>
                <w:bCs/>
                <w:color w:val="000000"/>
                <w:sz w:val="18"/>
                <w:szCs w:val="18"/>
              </w:rPr>
              <w:t>Total Responses</w:t>
            </w:r>
          </w:p>
        </w:tc>
        <w:tc>
          <w:tcPr>
            <w:tcW w:w="0" w:type="auto"/>
            <w:vAlign w:val="center"/>
          </w:tcPr>
          <w:p w:rsidRPr="003627A8" w:rsidR="00EB62D9" w:rsidP="00CB2295" w:rsidRDefault="00EB62D9" w14:paraId="27C3AA9C" w14:textId="77777777">
            <w:pPr>
              <w:spacing w:line="256" w:lineRule="auto"/>
              <w:jc w:val="center"/>
              <w:rPr>
                <w:bCs/>
                <w:color w:val="000000"/>
                <w:sz w:val="18"/>
                <w:szCs w:val="18"/>
              </w:rPr>
            </w:pPr>
            <w:r>
              <w:rPr>
                <w:bCs/>
                <w:color w:val="000000"/>
                <w:sz w:val="18"/>
                <w:szCs w:val="18"/>
              </w:rPr>
              <w:t xml:space="preserve">Time </w:t>
            </w:r>
            <w:r w:rsidRPr="003627A8">
              <w:rPr>
                <w:bCs/>
                <w:color w:val="000000"/>
                <w:sz w:val="18"/>
                <w:szCs w:val="18"/>
              </w:rPr>
              <w:t>per Response (h</w:t>
            </w:r>
            <w:r>
              <w:rPr>
                <w:bCs/>
                <w:color w:val="000000"/>
                <w:sz w:val="18"/>
                <w:szCs w:val="18"/>
              </w:rPr>
              <w:t>r</w:t>
            </w:r>
            <w:r w:rsidRPr="003627A8">
              <w:rPr>
                <w:bCs/>
                <w:color w:val="000000"/>
                <w:sz w:val="18"/>
                <w:szCs w:val="18"/>
              </w:rPr>
              <w:t>)</w:t>
            </w:r>
          </w:p>
        </w:tc>
        <w:tc>
          <w:tcPr>
            <w:tcW w:w="0" w:type="auto"/>
            <w:vAlign w:val="center"/>
          </w:tcPr>
          <w:p w:rsidRPr="003627A8" w:rsidR="00EB62D9" w:rsidP="00CB2295" w:rsidRDefault="00EB62D9" w14:paraId="1874F3AC" w14:textId="77777777">
            <w:pPr>
              <w:spacing w:line="256" w:lineRule="auto"/>
              <w:jc w:val="center"/>
              <w:rPr>
                <w:bCs/>
                <w:color w:val="000000"/>
                <w:sz w:val="18"/>
                <w:szCs w:val="18"/>
              </w:rPr>
            </w:pPr>
            <w:r w:rsidRPr="003627A8">
              <w:rPr>
                <w:bCs/>
                <w:color w:val="000000"/>
                <w:sz w:val="18"/>
                <w:szCs w:val="18"/>
              </w:rPr>
              <w:t xml:space="preserve">Total </w:t>
            </w:r>
            <w:r>
              <w:rPr>
                <w:bCs/>
                <w:color w:val="000000"/>
                <w:sz w:val="18"/>
                <w:szCs w:val="18"/>
              </w:rPr>
              <w:t>Time (hr</w:t>
            </w:r>
            <w:r w:rsidRPr="003627A8">
              <w:rPr>
                <w:bCs/>
                <w:color w:val="000000"/>
                <w:sz w:val="18"/>
                <w:szCs w:val="18"/>
              </w:rPr>
              <w:t>)</w:t>
            </w:r>
          </w:p>
        </w:tc>
        <w:tc>
          <w:tcPr>
            <w:tcW w:w="0" w:type="auto"/>
            <w:vAlign w:val="center"/>
          </w:tcPr>
          <w:p w:rsidRPr="003627A8" w:rsidR="00EB62D9" w:rsidP="00CB2295" w:rsidRDefault="00EB62D9" w14:paraId="59B4CE85" w14:textId="29BE8112">
            <w:pPr>
              <w:spacing w:line="256" w:lineRule="auto"/>
              <w:jc w:val="center"/>
              <w:rPr>
                <w:bCs/>
                <w:color w:val="000000"/>
                <w:sz w:val="18"/>
                <w:szCs w:val="18"/>
              </w:rPr>
            </w:pPr>
            <w:r w:rsidRPr="003627A8">
              <w:rPr>
                <w:bCs/>
                <w:color w:val="000000"/>
                <w:sz w:val="18"/>
                <w:szCs w:val="18"/>
              </w:rPr>
              <w:t>Labor Cost</w:t>
            </w:r>
            <w:r>
              <w:rPr>
                <w:bCs/>
                <w:color w:val="000000"/>
                <w:sz w:val="18"/>
                <w:szCs w:val="18"/>
              </w:rPr>
              <w:t xml:space="preserve"> </w:t>
            </w:r>
            <w:r w:rsidRPr="003627A8">
              <w:rPr>
                <w:bCs/>
                <w:color w:val="000000"/>
                <w:sz w:val="18"/>
                <w:szCs w:val="18"/>
              </w:rPr>
              <w:t>($</w:t>
            </w:r>
            <w:r>
              <w:rPr>
                <w:bCs/>
                <w:color w:val="000000"/>
                <w:sz w:val="18"/>
                <w:szCs w:val="18"/>
              </w:rPr>
              <w:t>/hr</w:t>
            </w:r>
            <w:r w:rsidRPr="003627A8">
              <w:rPr>
                <w:bCs/>
                <w:color w:val="000000"/>
                <w:sz w:val="18"/>
                <w:szCs w:val="18"/>
              </w:rPr>
              <w:t>)</w:t>
            </w:r>
          </w:p>
        </w:tc>
        <w:tc>
          <w:tcPr>
            <w:tcW w:w="0" w:type="auto"/>
            <w:vAlign w:val="center"/>
          </w:tcPr>
          <w:p w:rsidRPr="003627A8" w:rsidR="00EB62D9" w:rsidP="00CB2295" w:rsidRDefault="00EB62D9" w14:paraId="0863B7A2" w14:textId="77777777">
            <w:pPr>
              <w:spacing w:line="256" w:lineRule="auto"/>
              <w:jc w:val="center"/>
              <w:rPr>
                <w:bCs/>
                <w:color w:val="000000"/>
                <w:sz w:val="18"/>
                <w:szCs w:val="18"/>
              </w:rPr>
            </w:pPr>
            <w:r w:rsidRPr="003627A8">
              <w:rPr>
                <w:bCs/>
                <w:color w:val="000000"/>
                <w:sz w:val="18"/>
                <w:szCs w:val="18"/>
              </w:rPr>
              <w:t>Total Cost ($)</w:t>
            </w:r>
          </w:p>
        </w:tc>
      </w:tr>
      <w:tr w:rsidR="00DB077A" w:rsidTr="00CB2295" w14:paraId="5CB4B005" w14:textId="77777777">
        <w:trPr>
          <w:trHeight w:val="295"/>
          <w:jc w:val="center"/>
        </w:trPr>
        <w:tc>
          <w:tcPr>
            <w:tcW w:w="0" w:type="auto"/>
            <w:vAlign w:val="center"/>
          </w:tcPr>
          <w:p w:rsidRPr="00FB22FA" w:rsidR="00DB077A" w:rsidP="00DB077A" w:rsidRDefault="00DB077A" w14:paraId="352BE51B" w14:textId="0364EBDC">
            <w:pPr>
              <w:spacing w:line="256" w:lineRule="auto"/>
              <w:jc w:val="center"/>
              <w:rPr>
                <w:color w:val="000000"/>
                <w:sz w:val="18"/>
                <w:szCs w:val="18"/>
              </w:rPr>
            </w:pPr>
            <w:r w:rsidRPr="00FB22FA">
              <w:rPr>
                <w:color w:val="000000"/>
                <w:sz w:val="18"/>
                <w:szCs w:val="18"/>
              </w:rPr>
              <w:lastRenderedPageBreak/>
              <w:t>CMS-3</w:t>
            </w:r>
            <w:r>
              <w:rPr>
                <w:color w:val="000000"/>
                <w:sz w:val="18"/>
                <w:szCs w:val="18"/>
              </w:rPr>
              <w:t>67a</w:t>
            </w:r>
          </w:p>
        </w:tc>
        <w:tc>
          <w:tcPr>
            <w:tcW w:w="0" w:type="auto"/>
          </w:tcPr>
          <w:p w:rsidRPr="00FB22FA" w:rsidR="00DB077A" w:rsidP="00DB077A" w:rsidRDefault="00DB077A" w14:paraId="70011765" w14:textId="58580FD2">
            <w:pPr>
              <w:spacing w:line="256" w:lineRule="auto"/>
              <w:jc w:val="center"/>
              <w:rPr>
                <w:color w:val="000000"/>
                <w:sz w:val="18"/>
                <w:szCs w:val="18"/>
              </w:rPr>
            </w:pPr>
            <w:r>
              <w:rPr>
                <w:sz w:val="20"/>
              </w:rPr>
              <w:t>+6</w:t>
            </w:r>
          </w:p>
        </w:tc>
        <w:tc>
          <w:tcPr>
            <w:tcW w:w="0" w:type="auto"/>
          </w:tcPr>
          <w:p w:rsidRPr="00FB22FA" w:rsidR="00DB077A" w:rsidP="00DB077A" w:rsidRDefault="00DB077A" w14:paraId="74EB6EAE" w14:textId="23E9A27C">
            <w:pPr>
              <w:spacing w:line="256" w:lineRule="auto"/>
              <w:jc w:val="center"/>
              <w:rPr>
                <w:color w:val="000000"/>
                <w:sz w:val="18"/>
                <w:szCs w:val="18"/>
              </w:rPr>
            </w:pPr>
            <w:r>
              <w:rPr>
                <w:sz w:val="20"/>
              </w:rPr>
              <w:t>+24</w:t>
            </w:r>
          </w:p>
        </w:tc>
        <w:tc>
          <w:tcPr>
            <w:tcW w:w="0" w:type="auto"/>
          </w:tcPr>
          <w:p w:rsidRPr="00FB22FA" w:rsidR="00DB077A" w:rsidP="00DB077A" w:rsidRDefault="00DB077A" w14:paraId="0702061F" w14:textId="28FE6BEB">
            <w:pPr>
              <w:spacing w:line="256" w:lineRule="auto"/>
              <w:jc w:val="center"/>
              <w:rPr>
                <w:color w:val="000000"/>
                <w:sz w:val="18"/>
                <w:szCs w:val="18"/>
              </w:rPr>
            </w:pPr>
            <w:r>
              <w:rPr>
                <w:sz w:val="20"/>
              </w:rPr>
              <w:t>No Change</w:t>
            </w:r>
          </w:p>
        </w:tc>
        <w:tc>
          <w:tcPr>
            <w:tcW w:w="0" w:type="auto"/>
          </w:tcPr>
          <w:p w:rsidRPr="00FB22FA" w:rsidR="00DB077A" w:rsidP="00DB077A" w:rsidRDefault="00DB077A" w14:paraId="73B17EF1" w14:textId="77E91840">
            <w:pPr>
              <w:spacing w:line="256" w:lineRule="auto"/>
              <w:jc w:val="center"/>
              <w:rPr>
                <w:color w:val="000000"/>
                <w:sz w:val="18"/>
                <w:szCs w:val="18"/>
              </w:rPr>
            </w:pPr>
            <w:r>
              <w:rPr>
                <w:sz w:val="20"/>
              </w:rPr>
              <w:t>+835</w:t>
            </w:r>
          </w:p>
        </w:tc>
        <w:tc>
          <w:tcPr>
            <w:tcW w:w="0" w:type="auto"/>
          </w:tcPr>
          <w:p w:rsidRPr="00FB22FA" w:rsidR="00DB077A" w:rsidP="00DB077A" w:rsidRDefault="00DB077A" w14:paraId="7B5FDFC7" w14:textId="72369E59">
            <w:pPr>
              <w:spacing w:line="256" w:lineRule="auto"/>
              <w:jc w:val="center"/>
              <w:rPr>
                <w:color w:val="000000"/>
                <w:sz w:val="18"/>
                <w:szCs w:val="18"/>
              </w:rPr>
            </w:pPr>
            <w:r w:rsidRPr="0020707F">
              <w:rPr>
                <w:sz w:val="20"/>
              </w:rPr>
              <w:t>Varies</w:t>
            </w:r>
          </w:p>
        </w:tc>
        <w:tc>
          <w:tcPr>
            <w:tcW w:w="0" w:type="auto"/>
          </w:tcPr>
          <w:p w:rsidRPr="00FB22FA" w:rsidR="00DB077A" w:rsidP="00DB077A" w:rsidRDefault="00DB077A" w14:paraId="2818DBCB" w14:textId="3E748024">
            <w:pPr>
              <w:spacing w:line="256" w:lineRule="auto"/>
              <w:jc w:val="center"/>
              <w:rPr>
                <w:color w:val="000000"/>
                <w:sz w:val="18"/>
                <w:szCs w:val="18"/>
              </w:rPr>
            </w:pPr>
            <w:r>
              <w:rPr>
                <w:sz w:val="20"/>
              </w:rPr>
              <w:t>+247,529</w:t>
            </w:r>
          </w:p>
        </w:tc>
      </w:tr>
      <w:tr w:rsidR="00DB077A" w:rsidTr="00CB2295" w14:paraId="7032F96B" w14:textId="77777777">
        <w:trPr>
          <w:trHeight w:val="258"/>
          <w:jc w:val="center"/>
        </w:trPr>
        <w:tc>
          <w:tcPr>
            <w:tcW w:w="0" w:type="auto"/>
            <w:vAlign w:val="center"/>
          </w:tcPr>
          <w:p w:rsidRPr="00FB22FA" w:rsidR="00DB077A" w:rsidP="00DB077A" w:rsidRDefault="00DB077A" w14:paraId="1AD18F47" w14:textId="06846FBD">
            <w:pPr>
              <w:spacing w:line="256" w:lineRule="auto"/>
              <w:jc w:val="center"/>
              <w:rPr>
                <w:color w:val="000000"/>
                <w:sz w:val="18"/>
                <w:szCs w:val="18"/>
              </w:rPr>
            </w:pPr>
            <w:r>
              <w:rPr>
                <w:color w:val="000000"/>
                <w:sz w:val="18"/>
                <w:szCs w:val="18"/>
              </w:rPr>
              <w:t>CMS-367b</w:t>
            </w:r>
          </w:p>
        </w:tc>
        <w:tc>
          <w:tcPr>
            <w:tcW w:w="0" w:type="auto"/>
          </w:tcPr>
          <w:p w:rsidRPr="00FB22FA" w:rsidR="00DB077A" w:rsidP="00DB077A" w:rsidRDefault="00DB077A" w14:paraId="74725A00" w14:textId="4C209670">
            <w:pPr>
              <w:spacing w:line="256" w:lineRule="auto"/>
              <w:jc w:val="center"/>
              <w:rPr>
                <w:color w:val="000000"/>
                <w:sz w:val="18"/>
                <w:szCs w:val="18"/>
              </w:rPr>
            </w:pPr>
            <w:r>
              <w:rPr>
                <w:sz w:val="20"/>
              </w:rPr>
              <w:t>+6</w:t>
            </w:r>
          </w:p>
        </w:tc>
        <w:tc>
          <w:tcPr>
            <w:tcW w:w="0" w:type="auto"/>
          </w:tcPr>
          <w:p w:rsidRPr="00FB22FA" w:rsidR="00DB077A" w:rsidP="00DB077A" w:rsidRDefault="00DB077A" w14:paraId="61F3AF94" w14:textId="17C65DEB">
            <w:pPr>
              <w:spacing w:line="256" w:lineRule="auto"/>
              <w:jc w:val="center"/>
              <w:rPr>
                <w:color w:val="000000"/>
                <w:sz w:val="18"/>
                <w:szCs w:val="18"/>
              </w:rPr>
            </w:pPr>
            <w:r>
              <w:rPr>
                <w:sz w:val="20"/>
              </w:rPr>
              <w:t>+72</w:t>
            </w:r>
          </w:p>
        </w:tc>
        <w:tc>
          <w:tcPr>
            <w:tcW w:w="0" w:type="auto"/>
          </w:tcPr>
          <w:p w:rsidRPr="00FB22FA" w:rsidR="00DB077A" w:rsidP="00DB077A" w:rsidRDefault="00DB077A" w14:paraId="5CA3AB16" w14:textId="1A4EAB46">
            <w:pPr>
              <w:spacing w:line="256" w:lineRule="auto"/>
              <w:jc w:val="center"/>
              <w:rPr>
                <w:color w:val="000000"/>
                <w:sz w:val="18"/>
                <w:szCs w:val="18"/>
              </w:rPr>
            </w:pPr>
            <w:r>
              <w:rPr>
                <w:sz w:val="20"/>
              </w:rPr>
              <w:t>No Change</w:t>
            </w:r>
          </w:p>
        </w:tc>
        <w:tc>
          <w:tcPr>
            <w:tcW w:w="0" w:type="auto"/>
          </w:tcPr>
          <w:p w:rsidRPr="00FB22FA" w:rsidR="00DB077A" w:rsidP="00DB077A" w:rsidRDefault="00DB077A" w14:paraId="0DE76188" w14:textId="33D6736E">
            <w:pPr>
              <w:spacing w:line="256" w:lineRule="auto"/>
              <w:jc w:val="center"/>
              <w:rPr>
                <w:color w:val="000000"/>
                <w:sz w:val="18"/>
                <w:szCs w:val="18"/>
              </w:rPr>
            </w:pPr>
            <w:r>
              <w:rPr>
                <w:sz w:val="20"/>
              </w:rPr>
              <w:t>+3,225</w:t>
            </w:r>
          </w:p>
        </w:tc>
        <w:tc>
          <w:tcPr>
            <w:tcW w:w="0" w:type="auto"/>
          </w:tcPr>
          <w:p w:rsidRPr="00FB22FA" w:rsidR="00DB077A" w:rsidP="00DB077A" w:rsidRDefault="00DB077A" w14:paraId="00955F86" w14:textId="20EFAAB6">
            <w:pPr>
              <w:spacing w:line="256" w:lineRule="auto"/>
              <w:jc w:val="center"/>
              <w:rPr>
                <w:color w:val="000000"/>
                <w:sz w:val="18"/>
                <w:szCs w:val="18"/>
              </w:rPr>
            </w:pPr>
            <w:r w:rsidRPr="009D6D66">
              <w:rPr>
                <w:sz w:val="20"/>
              </w:rPr>
              <w:t>Varies</w:t>
            </w:r>
          </w:p>
        </w:tc>
        <w:tc>
          <w:tcPr>
            <w:tcW w:w="0" w:type="auto"/>
          </w:tcPr>
          <w:p w:rsidRPr="00FB22FA" w:rsidR="00DB077A" w:rsidP="00DB077A" w:rsidRDefault="00DB077A" w14:paraId="7D7E453C" w14:textId="0AB2235E">
            <w:pPr>
              <w:spacing w:line="256" w:lineRule="auto"/>
              <w:jc w:val="center"/>
              <w:rPr>
                <w:color w:val="000000"/>
                <w:sz w:val="18"/>
                <w:szCs w:val="18"/>
              </w:rPr>
            </w:pPr>
            <w:r>
              <w:rPr>
                <w:sz w:val="20"/>
              </w:rPr>
              <w:t>+986,985</w:t>
            </w:r>
          </w:p>
        </w:tc>
      </w:tr>
      <w:tr w:rsidR="00DB077A" w:rsidTr="00CB2295" w14:paraId="25EF3D36" w14:textId="77777777">
        <w:trPr>
          <w:trHeight w:val="258"/>
          <w:jc w:val="center"/>
        </w:trPr>
        <w:tc>
          <w:tcPr>
            <w:tcW w:w="0" w:type="auto"/>
            <w:vAlign w:val="center"/>
          </w:tcPr>
          <w:p w:rsidR="00DB077A" w:rsidP="00DB077A" w:rsidRDefault="00DB077A" w14:paraId="4A3B6524" w14:textId="27A5564F">
            <w:pPr>
              <w:spacing w:line="256" w:lineRule="auto"/>
              <w:jc w:val="center"/>
              <w:rPr>
                <w:color w:val="000000"/>
                <w:sz w:val="18"/>
                <w:szCs w:val="18"/>
              </w:rPr>
            </w:pPr>
            <w:r>
              <w:rPr>
                <w:color w:val="000000"/>
                <w:sz w:val="18"/>
                <w:szCs w:val="18"/>
              </w:rPr>
              <w:t>CMS-367c</w:t>
            </w:r>
          </w:p>
        </w:tc>
        <w:tc>
          <w:tcPr>
            <w:tcW w:w="0" w:type="auto"/>
          </w:tcPr>
          <w:p w:rsidRPr="00F33A83" w:rsidR="00DB077A" w:rsidP="00DB077A" w:rsidRDefault="00DB077A" w14:paraId="63A3FB14" w14:textId="5957E468">
            <w:pPr>
              <w:spacing w:line="256" w:lineRule="auto"/>
              <w:jc w:val="center"/>
              <w:rPr>
                <w:sz w:val="20"/>
              </w:rPr>
            </w:pPr>
            <w:r>
              <w:rPr>
                <w:sz w:val="20"/>
              </w:rPr>
              <w:t>+6</w:t>
            </w:r>
          </w:p>
        </w:tc>
        <w:tc>
          <w:tcPr>
            <w:tcW w:w="0" w:type="auto"/>
          </w:tcPr>
          <w:p w:rsidRPr="00F33A83" w:rsidR="00DB077A" w:rsidP="00DB077A" w:rsidRDefault="00DB077A" w14:paraId="24E428C6" w14:textId="1BE256A8">
            <w:pPr>
              <w:spacing w:line="256" w:lineRule="auto"/>
              <w:jc w:val="center"/>
              <w:rPr>
                <w:sz w:val="20"/>
              </w:rPr>
            </w:pPr>
            <w:r>
              <w:rPr>
                <w:sz w:val="20"/>
              </w:rPr>
              <w:t>+6</w:t>
            </w:r>
          </w:p>
        </w:tc>
        <w:tc>
          <w:tcPr>
            <w:tcW w:w="0" w:type="auto"/>
          </w:tcPr>
          <w:p w:rsidRPr="00F33A83" w:rsidR="00DB077A" w:rsidP="00DB077A" w:rsidRDefault="00DB077A" w14:paraId="5FFD0D18" w14:textId="55231B95">
            <w:pPr>
              <w:spacing w:line="256" w:lineRule="auto"/>
              <w:jc w:val="center"/>
              <w:rPr>
                <w:sz w:val="20"/>
              </w:rPr>
            </w:pPr>
            <w:r>
              <w:rPr>
                <w:sz w:val="20"/>
              </w:rPr>
              <w:t>No Change</w:t>
            </w:r>
          </w:p>
        </w:tc>
        <w:tc>
          <w:tcPr>
            <w:tcW w:w="0" w:type="auto"/>
          </w:tcPr>
          <w:p w:rsidRPr="00F33A83" w:rsidR="00DB077A" w:rsidP="00DB077A" w:rsidRDefault="00DB077A" w14:paraId="09EC3168" w14:textId="3EE617F1">
            <w:pPr>
              <w:spacing w:line="256" w:lineRule="auto"/>
              <w:jc w:val="center"/>
              <w:rPr>
                <w:sz w:val="20"/>
              </w:rPr>
            </w:pPr>
            <w:r>
              <w:rPr>
                <w:sz w:val="20"/>
              </w:rPr>
              <w:t>+261</w:t>
            </w:r>
          </w:p>
        </w:tc>
        <w:tc>
          <w:tcPr>
            <w:tcW w:w="0" w:type="auto"/>
          </w:tcPr>
          <w:p w:rsidRPr="00F33A83" w:rsidR="00DB077A" w:rsidP="00DB077A" w:rsidRDefault="00DB077A" w14:paraId="45301489" w14:textId="1C315936">
            <w:pPr>
              <w:spacing w:line="256" w:lineRule="auto"/>
              <w:jc w:val="center"/>
              <w:rPr>
                <w:sz w:val="20"/>
              </w:rPr>
            </w:pPr>
            <w:r w:rsidRPr="00071C8D">
              <w:rPr>
                <w:sz w:val="20"/>
              </w:rPr>
              <w:t>Varies</w:t>
            </w:r>
          </w:p>
        </w:tc>
        <w:tc>
          <w:tcPr>
            <w:tcW w:w="0" w:type="auto"/>
          </w:tcPr>
          <w:p w:rsidRPr="00F33A83" w:rsidR="00DB077A" w:rsidP="00DB077A" w:rsidRDefault="00DB077A" w14:paraId="6090969F" w14:textId="2C382C3C">
            <w:pPr>
              <w:spacing w:line="256" w:lineRule="auto"/>
              <w:jc w:val="center"/>
              <w:rPr>
                <w:sz w:val="20"/>
              </w:rPr>
            </w:pPr>
            <w:r>
              <w:rPr>
                <w:sz w:val="20"/>
              </w:rPr>
              <w:t>+83,333</w:t>
            </w:r>
          </w:p>
        </w:tc>
      </w:tr>
      <w:tr w:rsidR="00DB077A" w:rsidTr="00CB2295" w14:paraId="158BF2E8" w14:textId="77777777">
        <w:trPr>
          <w:trHeight w:val="258"/>
          <w:jc w:val="center"/>
        </w:trPr>
        <w:tc>
          <w:tcPr>
            <w:tcW w:w="0" w:type="auto"/>
            <w:vAlign w:val="center"/>
          </w:tcPr>
          <w:p w:rsidR="00DB077A" w:rsidP="00DB077A" w:rsidRDefault="00DB077A" w14:paraId="132F6E0A" w14:textId="14F132E8">
            <w:pPr>
              <w:spacing w:line="256" w:lineRule="auto"/>
              <w:jc w:val="center"/>
              <w:rPr>
                <w:color w:val="000000"/>
                <w:sz w:val="18"/>
                <w:szCs w:val="18"/>
              </w:rPr>
            </w:pPr>
            <w:r w:rsidRPr="00EB62D9">
              <w:rPr>
                <w:color w:val="000000"/>
                <w:sz w:val="18"/>
                <w:szCs w:val="18"/>
              </w:rPr>
              <w:t>CMS-367</w:t>
            </w:r>
            <w:r>
              <w:rPr>
                <w:color w:val="000000"/>
                <w:sz w:val="18"/>
                <w:szCs w:val="18"/>
              </w:rPr>
              <w:t>d</w:t>
            </w:r>
          </w:p>
        </w:tc>
        <w:tc>
          <w:tcPr>
            <w:tcW w:w="0" w:type="auto"/>
          </w:tcPr>
          <w:p w:rsidRPr="00F33A83" w:rsidR="00DB077A" w:rsidP="00DB077A" w:rsidRDefault="00DB077A" w14:paraId="1D9D3BFE" w14:textId="39B24268">
            <w:pPr>
              <w:spacing w:line="256" w:lineRule="auto"/>
              <w:jc w:val="center"/>
              <w:rPr>
                <w:sz w:val="20"/>
              </w:rPr>
            </w:pPr>
            <w:r>
              <w:rPr>
                <w:sz w:val="20"/>
              </w:rPr>
              <w:t>+6</w:t>
            </w:r>
          </w:p>
        </w:tc>
        <w:tc>
          <w:tcPr>
            <w:tcW w:w="0" w:type="auto"/>
          </w:tcPr>
          <w:p w:rsidRPr="00F33A83" w:rsidR="00DB077A" w:rsidP="00DB077A" w:rsidRDefault="00DB077A" w14:paraId="34134841" w14:textId="06AA6E92">
            <w:pPr>
              <w:spacing w:line="256" w:lineRule="auto"/>
              <w:jc w:val="center"/>
              <w:rPr>
                <w:sz w:val="20"/>
              </w:rPr>
            </w:pPr>
            <w:r>
              <w:rPr>
                <w:sz w:val="20"/>
              </w:rPr>
              <w:t>+12</w:t>
            </w:r>
          </w:p>
        </w:tc>
        <w:tc>
          <w:tcPr>
            <w:tcW w:w="0" w:type="auto"/>
          </w:tcPr>
          <w:p w:rsidRPr="00F33A83" w:rsidR="00DB077A" w:rsidP="00DB077A" w:rsidRDefault="00DB077A" w14:paraId="62C7BC4E" w14:textId="536081E6">
            <w:pPr>
              <w:spacing w:line="256" w:lineRule="auto"/>
              <w:jc w:val="center"/>
              <w:rPr>
                <w:sz w:val="20"/>
              </w:rPr>
            </w:pPr>
            <w:r>
              <w:rPr>
                <w:sz w:val="20"/>
              </w:rPr>
              <w:t>No Change</w:t>
            </w:r>
          </w:p>
        </w:tc>
        <w:tc>
          <w:tcPr>
            <w:tcW w:w="0" w:type="auto"/>
          </w:tcPr>
          <w:p w:rsidRPr="00F33A83" w:rsidR="00DB077A" w:rsidP="00DB077A" w:rsidRDefault="00DB077A" w14:paraId="238FDC3F" w14:textId="38642A80">
            <w:pPr>
              <w:spacing w:line="256" w:lineRule="auto"/>
              <w:jc w:val="center"/>
              <w:rPr>
                <w:sz w:val="20"/>
              </w:rPr>
            </w:pPr>
            <w:r>
              <w:rPr>
                <w:sz w:val="20"/>
              </w:rPr>
              <w:t>+12</w:t>
            </w:r>
          </w:p>
        </w:tc>
        <w:tc>
          <w:tcPr>
            <w:tcW w:w="0" w:type="auto"/>
          </w:tcPr>
          <w:p w:rsidRPr="00F33A83" w:rsidR="00DB077A" w:rsidP="00DB077A" w:rsidRDefault="00DB077A" w14:paraId="6101238B" w14:textId="75BF3116">
            <w:pPr>
              <w:spacing w:line="256" w:lineRule="auto"/>
              <w:jc w:val="center"/>
              <w:rPr>
                <w:sz w:val="20"/>
              </w:rPr>
            </w:pPr>
            <w:r>
              <w:rPr>
                <w:sz w:val="20"/>
              </w:rPr>
              <w:t>+2.44</w:t>
            </w:r>
          </w:p>
        </w:tc>
        <w:tc>
          <w:tcPr>
            <w:tcW w:w="0" w:type="auto"/>
          </w:tcPr>
          <w:p w:rsidRPr="00F33A83" w:rsidR="00DB077A" w:rsidP="00DB077A" w:rsidRDefault="00DB077A" w14:paraId="03BD705B" w14:textId="42CB08DC">
            <w:pPr>
              <w:spacing w:line="256" w:lineRule="auto"/>
              <w:jc w:val="center"/>
              <w:rPr>
                <w:sz w:val="20"/>
              </w:rPr>
            </w:pPr>
            <w:r>
              <w:rPr>
                <w:sz w:val="20"/>
              </w:rPr>
              <w:t>+4,735</w:t>
            </w:r>
          </w:p>
        </w:tc>
      </w:tr>
      <w:tr w:rsidR="00DB077A" w:rsidTr="00CB2295" w14:paraId="174B2389" w14:textId="77777777">
        <w:trPr>
          <w:trHeight w:val="270"/>
          <w:jc w:val="center"/>
        </w:trPr>
        <w:tc>
          <w:tcPr>
            <w:tcW w:w="0" w:type="auto"/>
            <w:vAlign w:val="center"/>
          </w:tcPr>
          <w:p w:rsidRPr="00E90E0D" w:rsidR="00DB077A" w:rsidP="00DB077A" w:rsidRDefault="00DB077A" w14:paraId="6E977587" w14:textId="3F3A14D8">
            <w:pPr>
              <w:spacing w:line="256" w:lineRule="auto"/>
              <w:jc w:val="center"/>
              <w:rPr>
                <w:bCs/>
                <w:color w:val="000000"/>
                <w:sz w:val="18"/>
                <w:szCs w:val="18"/>
              </w:rPr>
            </w:pPr>
            <w:r>
              <w:rPr>
                <w:color w:val="000000"/>
                <w:sz w:val="18"/>
                <w:szCs w:val="18"/>
              </w:rPr>
              <w:t>CMS-367a, b, and c</w:t>
            </w:r>
          </w:p>
        </w:tc>
        <w:tc>
          <w:tcPr>
            <w:tcW w:w="0" w:type="auto"/>
            <w:vAlign w:val="center"/>
          </w:tcPr>
          <w:p w:rsidRPr="00E90E0D" w:rsidR="00DB077A" w:rsidP="00DB077A" w:rsidRDefault="00DB077A" w14:paraId="4384BF64" w14:textId="77777777">
            <w:pPr>
              <w:spacing w:line="256" w:lineRule="auto"/>
              <w:jc w:val="center"/>
              <w:rPr>
                <w:bCs/>
                <w:color w:val="000000"/>
                <w:sz w:val="18"/>
                <w:szCs w:val="18"/>
              </w:rPr>
            </w:pPr>
            <w:r>
              <w:rPr>
                <w:bCs/>
                <w:color w:val="000000"/>
                <w:sz w:val="18"/>
                <w:szCs w:val="18"/>
              </w:rPr>
              <w:t>n/a</w:t>
            </w:r>
          </w:p>
        </w:tc>
        <w:tc>
          <w:tcPr>
            <w:tcW w:w="0" w:type="auto"/>
            <w:vAlign w:val="center"/>
          </w:tcPr>
          <w:p w:rsidRPr="00E90E0D" w:rsidR="00DB077A" w:rsidP="00DB077A" w:rsidRDefault="00DB077A" w14:paraId="56AF4933" w14:textId="03A1B59F">
            <w:pPr>
              <w:spacing w:line="256" w:lineRule="auto"/>
              <w:jc w:val="center"/>
              <w:rPr>
                <w:bCs/>
                <w:color w:val="000000"/>
                <w:sz w:val="18"/>
                <w:szCs w:val="18"/>
              </w:rPr>
            </w:pPr>
            <w:r>
              <w:rPr>
                <w:bCs/>
                <w:color w:val="000000"/>
                <w:sz w:val="18"/>
                <w:szCs w:val="18"/>
              </w:rPr>
              <w:t>+</w:t>
            </w:r>
            <w:r w:rsidR="00364D0C">
              <w:rPr>
                <w:bCs/>
                <w:color w:val="000000"/>
                <w:sz w:val="18"/>
                <w:szCs w:val="18"/>
              </w:rPr>
              <w:t>749</w:t>
            </w:r>
          </w:p>
        </w:tc>
        <w:tc>
          <w:tcPr>
            <w:tcW w:w="0" w:type="auto"/>
            <w:vAlign w:val="center"/>
          </w:tcPr>
          <w:p w:rsidRPr="00E90E0D" w:rsidR="00DB077A" w:rsidP="00DB077A" w:rsidRDefault="00DB077A" w14:paraId="1D981C9F" w14:textId="77777777">
            <w:pPr>
              <w:spacing w:line="256" w:lineRule="auto"/>
              <w:jc w:val="center"/>
              <w:rPr>
                <w:bCs/>
                <w:color w:val="000000"/>
                <w:sz w:val="18"/>
                <w:szCs w:val="18"/>
              </w:rPr>
            </w:pPr>
            <w:r>
              <w:rPr>
                <w:bCs/>
                <w:color w:val="000000"/>
                <w:sz w:val="18"/>
                <w:szCs w:val="18"/>
              </w:rPr>
              <w:t>+</w:t>
            </w:r>
            <w:r w:rsidRPr="00E90E0D">
              <w:rPr>
                <w:bCs/>
                <w:color w:val="000000"/>
                <w:sz w:val="18"/>
                <w:szCs w:val="18"/>
              </w:rPr>
              <w:t>24</w:t>
            </w:r>
          </w:p>
        </w:tc>
        <w:tc>
          <w:tcPr>
            <w:tcW w:w="0" w:type="auto"/>
            <w:vAlign w:val="center"/>
          </w:tcPr>
          <w:p w:rsidRPr="00E90E0D" w:rsidR="00DB077A" w:rsidP="00DB077A" w:rsidRDefault="00DB077A" w14:paraId="6F8EB33C" w14:textId="77777777">
            <w:pPr>
              <w:spacing w:line="256" w:lineRule="auto"/>
              <w:jc w:val="center"/>
              <w:rPr>
                <w:bCs/>
                <w:color w:val="000000"/>
                <w:sz w:val="18"/>
                <w:szCs w:val="18"/>
              </w:rPr>
            </w:pPr>
            <w:r>
              <w:rPr>
                <w:bCs/>
                <w:color w:val="000000"/>
                <w:sz w:val="18"/>
                <w:szCs w:val="18"/>
              </w:rPr>
              <w:t>+</w:t>
            </w:r>
            <w:r w:rsidRPr="00E90E0D">
              <w:rPr>
                <w:bCs/>
                <w:color w:val="000000"/>
                <w:sz w:val="18"/>
                <w:szCs w:val="18"/>
              </w:rPr>
              <w:t>17,976</w:t>
            </w:r>
          </w:p>
        </w:tc>
        <w:tc>
          <w:tcPr>
            <w:tcW w:w="0" w:type="auto"/>
            <w:vAlign w:val="center"/>
          </w:tcPr>
          <w:p w:rsidRPr="00E90E0D" w:rsidR="00DB077A" w:rsidP="00DB077A" w:rsidRDefault="00DB077A" w14:paraId="507EFCD5" w14:textId="77777777">
            <w:pPr>
              <w:spacing w:line="256" w:lineRule="auto"/>
              <w:jc w:val="center"/>
              <w:rPr>
                <w:bCs/>
                <w:color w:val="000000"/>
                <w:sz w:val="18"/>
                <w:szCs w:val="18"/>
              </w:rPr>
            </w:pPr>
            <w:r>
              <w:rPr>
                <w:bCs/>
                <w:color w:val="000000"/>
                <w:sz w:val="18"/>
                <w:szCs w:val="18"/>
              </w:rPr>
              <w:t>Varies</w:t>
            </w:r>
          </w:p>
        </w:tc>
        <w:tc>
          <w:tcPr>
            <w:tcW w:w="0" w:type="auto"/>
            <w:vAlign w:val="center"/>
          </w:tcPr>
          <w:p w:rsidRPr="00E90E0D" w:rsidR="00DB077A" w:rsidP="00DB077A" w:rsidRDefault="00DB077A" w14:paraId="32B650EB" w14:textId="77777777">
            <w:pPr>
              <w:spacing w:line="256" w:lineRule="auto"/>
              <w:jc w:val="center"/>
              <w:rPr>
                <w:bCs/>
                <w:color w:val="000000"/>
                <w:sz w:val="18"/>
                <w:szCs w:val="18"/>
              </w:rPr>
            </w:pPr>
            <w:r>
              <w:rPr>
                <w:bCs/>
                <w:color w:val="000000"/>
                <w:sz w:val="18"/>
                <w:szCs w:val="18"/>
              </w:rPr>
              <w:t>+</w:t>
            </w:r>
            <w:r w:rsidRPr="00E90E0D">
              <w:rPr>
                <w:bCs/>
                <w:color w:val="000000"/>
                <w:sz w:val="18"/>
                <w:szCs w:val="18"/>
              </w:rPr>
              <w:t>1,710,356</w:t>
            </w:r>
          </w:p>
        </w:tc>
      </w:tr>
      <w:tr w:rsidRPr="00D1440A" w:rsidR="00DB077A" w:rsidTr="00CB2295" w14:paraId="6F9C7502" w14:textId="77777777">
        <w:trPr>
          <w:trHeight w:val="270"/>
          <w:jc w:val="center"/>
        </w:trPr>
        <w:tc>
          <w:tcPr>
            <w:tcW w:w="0" w:type="auto"/>
            <w:shd w:val="clear" w:color="auto" w:fill="D9D9D9" w:themeFill="background1" w:themeFillShade="D9"/>
            <w:vAlign w:val="center"/>
          </w:tcPr>
          <w:p w:rsidRPr="00D1440A" w:rsidR="00DB077A" w:rsidP="00DB077A" w:rsidRDefault="00DB077A" w14:paraId="389F0248" w14:textId="77777777">
            <w:pPr>
              <w:spacing w:line="256" w:lineRule="auto"/>
              <w:jc w:val="center"/>
              <w:rPr>
                <w:bCs/>
                <w:color w:val="000000"/>
                <w:sz w:val="18"/>
                <w:szCs w:val="18"/>
              </w:rPr>
            </w:pPr>
            <w:r w:rsidRPr="00D1440A">
              <w:rPr>
                <w:bCs/>
                <w:color w:val="000000"/>
                <w:sz w:val="18"/>
                <w:szCs w:val="18"/>
              </w:rPr>
              <w:t>Total</w:t>
            </w:r>
            <w:r>
              <w:rPr>
                <w:bCs/>
                <w:color w:val="000000"/>
                <w:sz w:val="18"/>
                <w:szCs w:val="18"/>
              </w:rPr>
              <w:t xml:space="preserve"> Change</w:t>
            </w:r>
          </w:p>
        </w:tc>
        <w:tc>
          <w:tcPr>
            <w:tcW w:w="0" w:type="auto"/>
            <w:shd w:val="clear" w:color="auto" w:fill="D9D9D9" w:themeFill="background1" w:themeFillShade="D9"/>
            <w:vAlign w:val="center"/>
          </w:tcPr>
          <w:p w:rsidRPr="00D1440A" w:rsidR="00DB077A" w:rsidP="00DB077A" w:rsidRDefault="00DB077A" w14:paraId="472750E2" w14:textId="5074F136">
            <w:pPr>
              <w:spacing w:line="256" w:lineRule="auto"/>
              <w:jc w:val="center"/>
              <w:rPr>
                <w:bCs/>
                <w:color w:val="000000"/>
                <w:sz w:val="18"/>
                <w:szCs w:val="18"/>
              </w:rPr>
            </w:pPr>
            <w:r>
              <w:rPr>
                <w:bCs/>
                <w:color w:val="000000"/>
                <w:sz w:val="18"/>
                <w:szCs w:val="18"/>
              </w:rPr>
              <w:t>+</w:t>
            </w:r>
            <w:r w:rsidR="009A4AE2">
              <w:rPr>
                <w:bCs/>
                <w:color w:val="000000"/>
                <w:sz w:val="18"/>
                <w:szCs w:val="18"/>
              </w:rPr>
              <w:t>6</w:t>
            </w:r>
          </w:p>
        </w:tc>
        <w:tc>
          <w:tcPr>
            <w:tcW w:w="0" w:type="auto"/>
            <w:shd w:val="clear" w:color="auto" w:fill="D9D9D9" w:themeFill="background1" w:themeFillShade="D9"/>
            <w:vAlign w:val="center"/>
          </w:tcPr>
          <w:p w:rsidRPr="00D1440A" w:rsidR="00DB077A" w:rsidP="009A4AE2" w:rsidRDefault="00DB077A" w14:paraId="4A56C7F1" w14:textId="6607357E">
            <w:pPr>
              <w:spacing w:line="256" w:lineRule="auto"/>
              <w:jc w:val="center"/>
              <w:rPr>
                <w:bCs/>
                <w:color w:val="000000"/>
                <w:sz w:val="18"/>
                <w:szCs w:val="18"/>
              </w:rPr>
            </w:pPr>
            <w:r>
              <w:rPr>
                <w:bCs/>
                <w:color w:val="000000"/>
                <w:sz w:val="18"/>
                <w:szCs w:val="18"/>
              </w:rPr>
              <w:t>+</w:t>
            </w:r>
            <w:r w:rsidRPr="009433E7">
              <w:rPr>
                <w:bCs/>
                <w:color w:val="000000"/>
                <w:sz w:val="18"/>
                <w:szCs w:val="18"/>
              </w:rPr>
              <w:t>8</w:t>
            </w:r>
            <w:r w:rsidR="009A4AE2">
              <w:rPr>
                <w:bCs/>
                <w:color w:val="000000"/>
                <w:sz w:val="18"/>
                <w:szCs w:val="18"/>
              </w:rPr>
              <w:t>63</w:t>
            </w:r>
          </w:p>
        </w:tc>
        <w:tc>
          <w:tcPr>
            <w:tcW w:w="0" w:type="auto"/>
            <w:shd w:val="clear" w:color="auto" w:fill="D9D9D9" w:themeFill="background1" w:themeFillShade="D9"/>
            <w:vAlign w:val="center"/>
          </w:tcPr>
          <w:p w:rsidRPr="00D1440A" w:rsidR="00DB077A" w:rsidP="00DB077A" w:rsidRDefault="00DB077A" w14:paraId="7E413A38" w14:textId="77777777">
            <w:pPr>
              <w:spacing w:line="256" w:lineRule="auto"/>
              <w:jc w:val="center"/>
              <w:rPr>
                <w:bCs/>
                <w:color w:val="000000"/>
                <w:sz w:val="18"/>
                <w:szCs w:val="18"/>
              </w:rPr>
            </w:pPr>
            <w:r w:rsidRPr="00D1440A">
              <w:rPr>
                <w:bCs/>
                <w:color w:val="000000"/>
                <w:sz w:val="18"/>
                <w:szCs w:val="18"/>
              </w:rPr>
              <w:t>Varies</w:t>
            </w:r>
          </w:p>
        </w:tc>
        <w:tc>
          <w:tcPr>
            <w:tcW w:w="0" w:type="auto"/>
            <w:shd w:val="clear" w:color="auto" w:fill="D9D9D9" w:themeFill="background1" w:themeFillShade="D9"/>
            <w:vAlign w:val="center"/>
          </w:tcPr>
          <w:p w:rsidRPr="00D1440A" w:rsidR="00DB077A" w:rsidP="009A4AE2" w:rsidRDefault="00DB077A" w14:paraId="27637619" w14:textId="78EE1D6F">
            <w:pPr>
              <w:spacing w:line="256" w:lineRule="auto"/>
              <w:jc w:val="center"/>
              <w:rPr>
                <w:bCs/>
                <w:color w:val="000000"/>
                <w:sz w:val="18"/>
                <w:szCs w:val="18"/>
              </w:rPr>
            </w:pPr>
            <w:r>
              <w:rPr>
                <w:bCs/>
                <w:color w:val="000000"/>
                <w:sz w:val="18"/>
                <w:szCs w:val="18"/>
              </w:rPr>
              <w:t>+</w:t>
            </w:r>
            <w:r w:rsidRPr="004E3430">
              <w:rPr>
                <w:bCs/>
                <w:color w:val="000000"/>
                <w:sz w:val="18"/>
                <w:szCs w:val="18"/>
              </w:rPr>
              <w:t>2</w:t>
            </w:r>
            <w:r w:rsidR="009A4AE2">
              <w:rPr>
                <w:bCs/>
                <w:color w:val="000000"/>
                <w:sz w:val="18"/>
                <w:szCs w:val="18"/>
              </w:rPr>
              <w:t>2</w:t>
            </w:r>
            <w:r>
              <w:rPr>
                <w:bCs/>
                <w:color w:val="000000"/>
                <w:sz w:val="18"/>
                <w:szCs w:val="18"/>
              </w:rPr>
              <w:t>,</w:t>
            </w:r>
            <w:r w:rsidR="009A4AE2">
              <w:rPr>
                <w:bCs/>
                <w:color w:val="000000"/>
                <w:sz w:val="18"/>
                <w:szCs w:val="18"/>
              </w:rPr>
              <w:t>309</w:t>
            </w:r>
          </w:p>
        </w:tc>
        <w:tc>
          <w:tcPr>
            <w:tcW w:w="0" w:type="auto"/>
            <w:shd w:val="clear" w:color="auto" w:fill="D9D9D9" w:themeFill="background1" w:themeFillShade="D9"/>
            <w:vAlign w:val="center"/>
          </w:tcPr>
          <w:p w:rsidRPr="00D1440A" w:rsidR="00DB077A" w:rsidP="00DB077A" w:rsidRDefault="00DB077A" w14:paraId="2DB66B62" w14:textId="77777777">
            <w:pPr>
              <w:spacing w:line="256" w:lineRule="auto"/>
              <w:jc w:val="center"/>
              <w:rPr>
                <w:bCs/>
                <w:color w:val="000000"/>
                <w:sz w:val="18"/>
                <w:szCs w:val="18"/>
              </w:rPr>
            </w:pPr>
            <w:r>
              <w:rPr>
                <w:bCs/>
                <w:color w:val="000000"/>
                <w:sz w:val="18"/>
                <w:szCs w:val="18"/>
              </w:rPr>
              <w:t>Varies</w:t>
            </w:r>
          </w:p>
        </w:tc>
        <w:tc>
          <w:tcPr>
            <w:tcW w:w="0" w:type="auto"/>
            <w:shd w:val="clear" w:color="auto" w:fill="D9D9D9" w:themeFill="background1" w:themeFillShade="D9"/>
            <w:vAlign w:val="center"/>
          </w:tcPr>
          <w:p w:rsidRPr="00D1440A" w:rsidR="00DB077A" w:rsidP="00C91CD7" w:rsidRDefault="00DB077A" w14:paraId="4A426152" w14:textId="672100CC">
            <w:pPr>
              <w:spacing w:line="256" w:lineRule="auto"/>
              <w:jc w:val="center"/>
              <w:rPr>
                <w:bCs/>
                <w:color w:val="000000"/>
                <w:sz w:val="18"/>
                <w:szCs w:val="18"/>
              </w:rPr>
            </w:pPr>
            <w:r>
              <w:rPr>
                <w:bCs/>
                <w:color w:val="000000"/>
                <w:sz w:val="18"/>
                <w:szCs w:val="18"/>
              </w:rPr>
              <w:t>+</w:t>
            </w:r>
            <w:r w:rsidR="00C91CD7">
              <w:rPr>
                <w:bCs/>
                <w:color w:val="000000"/>
                <w:sz w:val="18"/>
                <w:szCs w:val="18"/>
              </w:rPr>
              <w:t>3</w:t>
            </w:r>
            <w:r>
              <w:rPr>
                <w:bCs/>
                <w:color w:val="000000"/>
                <w:sz w:val="18"/>
                <w:szCs w:val="18"/>
              </w:rPr>
              <w:t>,</w:t>
            </w:r>
            <w:r w:rsidRPr="00C93EF8">
              <w:rPr>
                <w:bCs/>
                <w:color w:val="000000"/>
                <w:sz w:val="18"/>
                <w:szCs w:val="18"/>
              </w:rPr>
              <w:t>0</w:t>
            </w:r>
            <w:r w:rsidR="00C91CD7">
              <w:rPr>
                <w:bCs/>
                <w:color w:val="000000"/>
                <w:sz w:val="18"/>
                <w:szCs w:val="18"/>
              </w:rPr>
              <w:t>32</w:t>
            </w:r>
            <w:r>
              <w:rPr>
                <w:bCs/>
                <w:color w:val="000000"/>
                <w:sz w:val="18"/>
                <w:szCs w:val="18"/>
              </w:rPr>
              <w:t>,</w:t>
            </w:r>
            <w:r w:rsidR="00C91CD7">
              <w:rPr>
                <w:bCs/>
                <w:color w:val="000000"/>
                <w:sz w:val="18"/>
                <w:szCs w:val="18"/>
              </w:rPr>
              <w:t>938</w:t>
            </w:r>
          </w:p>
        </w:tc>
      </w:tr>
    </w:tbl>
    <w:p w:rsidR="002B7254" w:rsidP="007B60EA" w:rsidRDefault="002B7254" w14:paraId="04991FB7" w14:textId="77777777">
      <w:pPr>
        <w:tabs>
          <w:tab w:val="left" w:pos="1440"/>
        </w:tabs>
        <w:rPr>
          <w:szCs w:val="24"/>
        </w:rPr>
      </w:pPr>
    </w:p>
    <w:p w:rsidRPr="00D47256" w:rsidR="007B60EA" w:rsidP="007B60EA" w:rsidRDefault="007B60EA" w14:paraId="793EC74E" w14:textId="77777777">
      <w:pPr>
        <w:tabs>
          <w:tab w:val="left" w:pos="810"/>
        </w:tabs>
        <w:rPr>
          <w:szCs w:val="24"/>
        </w:rPr>
      </w:pPr>
      <w:r w:rsidRPr="00D47256">
        <w:rPr>
          <w:szCs w:val="24"/>
        </w:rPr>
        <w:t>16.</w:t>
      </w:r>
      <w:r w:rsidRPr="00D47256">
        <w:rPr>
          <w:szCs w:val="24"/>
        </w:rPr>
        <w:tab/>
      </w:r>
      <w:r w:rsidRPr="00D47256">
        <w:rPr>
          <w:szCs w:val="24"/>
          <w:u w:val="single"/>
        </w:rPr>
        <w:t>Publication and Tabulation Data</w:t>
      </w:r>
    </w:p>
    <w:p w:rsidRPr="00D47256" w:rsidR="007B60EA" w:rsidP="007B60EA" w:rsidRDefault="007B60EA" w14:paraId="787102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7B60EA" w:rsidP="007B60EA" w:rsidRDefault="007B60EA" w14:paraId="227FC2AC" w14:textId="77777777">
      <w:pPr>
        <w:tabs>
          <w:tab w:val="left" w:pos="1440"/>
        </w:tabs>
        <w:rPr>
          <w:szCs w:val="24"/>
        </w:rPr>
      </w:pPr>
      <w:r w:rsidRPr="00D47256">
        <w:rPr>
          <w:szCs w:val="24"/>
        </w:rPr>
        <w:t>There are no plans to publish the collected information.</w:t>
      </w:r>
    </w:p>
    <w:p w:rsidRPr="00D47256" w:rsidR="007B60EA" w:rsidP="007B60EA" w:rsidRDefault="007B60EA" w14:paraId="1A5BF9A8" w14:textId="77777777">
      <w:pPr>
        <w:tabs>
          <w:tab w:val="left" w:pos="1440"/>
        </w:tabs>
        <w:rPr>
          <w:szCs w:val="24"/>
        </w:rPr>
      </w:pPr>
    </w:p>
    <w:p w:rsidRPr="00D47256" w:rsidR="007B60EA" w:rsidP="007B60EA" w:rsidRDefault="007B60EA" w14:paraId="55856C36" w14:textId="77777777">
      <w:pPr>
        <w:tabs>
          <w:tab w:val="left" w:pos="720"/>
          <w:tab w:val="left" w:pos="1440"/>
        </w:tabs>
        <w:rPr>
          <w:szCs w:val="24"/>
        </w:rPr>
      </w:pPr>
      <w:r w:rsidRPr="00D47256">
        <w:rPr>
          <w:szCs w:val="24"/>
        </w:rPr>
        <w:t>17.</w:t>
      </w:r>
      <w:r w:rsidRPr="00D47256">
        <w:rPr>
          <w:szCs w:val="24"/>
        </w:rPr>
        <w:tab/>
      </w:r>
      <w:r w:rsidRPr="00D47256">
        <w:rPr>
          <w:szCs w:val="24"/>
          <w:u w:val="single"/>
        </w:rPr>
        <w:t>Display of Expiration Date</w:t>
      </w:r>
    </w:p>
    <w:p w:rsidRPr="00D47256" w:rsidR="007B60EA" w:rsidP="007B60EA" w:rsidRDefault="007B60EA" w14:paraId="7A952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7B60EA" w:rsidP="007B60EA" w:rsidRDefault="00076876" w14:paraId="46FAFED1" w14:textId="38645885">
      <w:pPr>
        <w:tabs>
          <w:tab w:val="left" w:pos="1440"/>
        </w:tabs>
        <w:outlineLvl w:val="0"/>
        <w:rPr>
          <w:szCs w:val="24"/>
        </w:rPr>
      </w:pPr>
      <w:r>
        <w:rPr>
          <w:szCs w:val="24"/>
        </w:rPr>
        <w:t>CMS will display this</w:t>
      </w:r>
      <w:r w:rsidRPr="00D47256" w:rsidR="007B60EA">
        <w:rPr>
          <w:szCs w:val="24"/>
        </w:rPr>
        <w:t xml:space="preserve"> </w:t>
      </w:r>
      <w:r>
        <w:rPr>
          <w:szCs w:val="24"/>
        </w:rPr>
        <w:t xml:space="preserve">collection of information’s </w:t>
      </w:r>
      <w:r w:rsidR="009A4989">
        <w:rPr>
          <w:szCs w:val="24"/>
        </w:rPr>
        <w:t>expiration date</w:t>
      </w:r>
      <w:r w:rsidRPr="00D47256" w:rsidR="007B60EA">
        <w:rPr>
          <w:szCs w:val="24"/>
        </w:rPr>
        <w:t>.</w:t>
      </w:r>
    </w:p>
    <w:p w:rsidRPr="00D47256" w:rsidR="007B60EA" w:rsidP="007B60EA" w:rsidRDefault="007B60EA" w14:paraId="260E64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7B60EA" w:rsidP="007B60EA" w:rsidRDefault="007B60EA" w14:paraId="11355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8.</w:t>
      </w:r>
      <w:r w:rsidRPr="00D47256">
        <w:rPr>
          <w:szCs w:val="24"/>
        </w:rPr>
        <w:tab/>
      </w:r>
      <w:r w:rsidRPr="00D47256">
        <w:rPr>
          <w:szCs w:val="24"/>
          <w:u w:val="single"/>
        </w:rPr>
        <w:t>Exception to Certification Statement</w:t>
      </w:r>
    </w:p>
    <w:p w:rsidRPr="00D47256" w:rsidR="007B60EA" w:rsidP="007B60EA" w:rsidRDefault="007B60EA" w14:paraId="45FCC7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7B60EA" w:rsidP="007B60EA" w:rsidRDefault="007B60EA" w14:paraId="0D6B70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We certify that this information collection complies with 5 CFR 1320.9. We do not seek any exemptions.</w:t>
      </w:r>
    </w:p>
    <w:p w:rsidRPr="00D47256" w:rsidR="007B60EA" w:rsidP="007B60EA" w:rsidRDefault="007B60EA" w14:paraId="6DD0FA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D47256" w:rsidR="007B60EA" w:rsidP="007B60EA" w:rsidRDefault="007B60EA" w14:paraId="053137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D47256">
        <w:rPr>
          <w:b/>
          <w:szCs w:val="24"/>
        </w:rPr>
        <w:t>B.</w:t>
      </w:r>
      <w:r w:rsidRPr="00D47256">
        <w:rPr>
          <w:b/>
          <w:szCs w:val="24"/>
        </w:rPr>
        <w:tab/>
        <w:t>Collections of Information Employing Statistical Methods</w:t>
      </w:r>
    </w:p>
    <w:p w:rsidRPr="00D47256" w:rsidR="007B60EA" w:rsidP="007B60EA" w:rsidRDefault="007B60EA" w14:paraId="4C3B49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913E1" w:rsidP="00734281" w:rsidRDefault="007B60EA" w14:paraId="45A75E18" w14:textId="3FBEC1D3">
      <w:pPr>
        <w:tabs>
          <w:tab w:val="left" w:pos="720"/>
        </w:tabs>
        <w:rPr>
          <w:szCs w:val="24"/>
        </w:rPr>
      </w:pPr>
      <w:r w:rsidRPr="00D47256">
        <w:rPr>
          <w:szCs w:val="24"/>
        </w:rPr>
        <w:t>CMS does not intend to employ statistical metho</w:t>
      </w:r>
      <w:r w:rsidR="00734281">
        <w:rPr>
          <w:szCs w:val="24"/>
        </w:rPr>
        <w:t>ds to the collected information.</w:t>
      </w:r>
    </w:p>
    <w:p w:rsidRPr="00D47256" w:rsidR="00145A1C" w:rsidP="00734281" w:rsidRDefault="00145A1C" w14:paraId="141E8AA1" w14:textId="77777777">
      <w:pPr>
        <w:tabs>
          <w:tab w:val="left" w:pos="720"/>
        </w:tabs>
        <w:rPr>
          <w:szCs w:val="24"/>
        </w:rPr>
      </w:pPr>
    </w:p>
    <w:sectPr w:rsidRPr="00D47256" w:rsidR="00145A1C" w:rsidSect="007B60EA">
      <w:endnotePr>
        <w:numFmt w:val="decimal"/>
      </w:endnotePr>
      <w:pgSz w:w="12240" w:h="15840"/>
      <w:pgMar w:top="720" w:right="720" w:bottom="720" w:left="720" w:header="100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4335" w14:textId="77777777" w:rsidR="00D4663B" w:rsidRDefault="00D4663B" w:rsidP="00671CED">
      <w:r>
        <w:separator/>
      </w:r>
    </w:p>
  </w:endnote>
  <w:endnote w:type="continuationSeparator" w:id="0">
    <w:p w14:paraId="29E2186C" w14:textId="77777777" w:rsidR="00D4663B" w:rsidRDefault="00D4663B" w:rsidP="00671CED">
      <w:r>
        <w:continuationSeparator/>
      </w:r>
    </w:p>
  </w:endnote>
  <w:endnote w:type="continuationNotice" w:id="1">
    <w:p w14:paraId="7720EABF" w14:textId="77777777" w:rsidR="00D4663B" w:rsidRDefault="00D4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11882"/>
      <w:docPartObj>
        <w:docPartGallery w:val="Page Numbers (Bottom of Page)"/>
        <w:docPartUnique/>
      </w:docPartObj>
    </w:sdtPr>
    <w:sdtEndPr>
      <w:rPr>
        <w:noProof/>
      </w:rPr>
    </w:sdtEndPr>
    <w:sdtContent>
      <w:p w14:paraId="23139DCE" w14:textId="0FB654DD" w:rsidR="00D4663B" w:rsidRDefault="00D4663B">
        <w:pPr>
          <w:pStyle w:val="Footer"/>
          <w:jc w:val="center"/>
        </w:pPr>
        <w:r>
          <w:fldChar w:fldCharType="begin"/>
        </w:r>
        <w:r>
          <w:instrText xml:space="preserve"> PAGE   \* MERGEFORMAT </w:instrText>
        </w:r>
        <w:r>
          <w:fldChar w:fldCharType="separate"/>
        </w:r>
        <w:r w:rsidR="002B7254">
          <w:rPr>
            <w:noProof/>
          </w:rPr>
          <w:t>10</w:t>
        </w:r>
        <w:r>
          <w:rPr>
            <w:noProof/>
          </w:rPr>
          <w:fldChar w:fldCharType="end"/>
        </w:r>
      </w:p>
    </w:sdtContent>
  </w:sdt>
  <w:p w14:paraId="64BF3580" w14:textId="77777777" w:rsidR="00D4663B" w:rsidRDefault="00D46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D2FE9" w14:textId="77777777" w:rsidR="00D4663B" w:rsidRDefault="00D4663B" w:rsidP="00671CED">
      <w:r>
        <w:separator/>
      </w:r>
    </w:p>
  </w:footnote>
  <w:footnote w:type="continuationSeparator" w:id="0">
    <w:p w14:paraId="38C3D5A3" w14:textId="77777777" w:rsidR="00D4663B" w:rsidRDefault="00D4663B" w:rsidP="00671CED">
      <w:r>
        <w:continuationSeparator/>
      </w:r>
    </w:p>
  </w:footnote>
  <w:footnote w:type="continuationNotice" w:id="1">
    <w:p w14:paraId="0E7511CD" w14:textId="77777777" w:rsidR="00D4663B" w:rsidRDefault="00D466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786"/>
    <w:multiLevelType w:val="multilevel"/>
    <w:tmpl w:val="4B7C3C20"/>
    <w:lvl w:ilvl="0">
      <w:start w:val="1"/>
      <w:numFmt w:val="decimal"/>
      <w:pStyle w:val="Heading1"/>
      <w:lvlText w:val="C-%1"/>
      <w:lvlJc w:val="left"/>
      <w:pPr>
        <w:ind w:left="432" w:hanging="432"/>
      </w:pPr>
      <w:rPr>
        <w:rFonts w:hint="default"/>
      </w:rPr>
    </w:lvl>
    <w:lvl w:ilvl="1">
      <w:start w:val="1"/>
      <w:numFmt w:val="decimal"/>
      <w:pStyle w:val="Heading2"/>
      <w:lvlText w:val="C-%1.%2"/>
      <w:lvlJc w:val="left"/>
      <w:pPr>
        <w:ind w:left="576" w:hanging="576"/>
      </w:pPr>
      <w:rPr>
        <w:rFonts w:hint="default"/>
      </w:rPr>
    </w:lvl>
    <w:lvl w:ilvl="2">
      <w:start w:val="1"/>
      <w:numFmt w:val="decimal"/>
      <w:pStyle w:val="Heading3"/>
      <w:lvlText w:val="C-%1.%2.%3"/>
      <w:lvlJc w:val="left"/>
      <w:pPr>
        <w:ind w:left="720" w:hanging="720"/>
      </w:pPr>
      <w:rPr>
        <w:rFonts w:hint="default"/>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F5324B"/>
    <w:multiLevelType w:val="hybridMultilevel"/>
    <w:tmpl w:val="268AD8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C5532"/>
    <w:multiLevelType w:val="hybridMultilevel"/>
    <w:tmpl w:val="2DD838C4"/>
    <w:lvl w:ilvl="0" w:tplc="2D1CDBEE">
      <w:start w:val="1"/>
      <w:numFmt w:val="lowerRoman"/>
      <w:lvlText w:val="(%1)"/>
      <w:lvlJc w:val="left"/>
      <w:pPr>
        <w:ind w:left="100" w:hanging="286"/>
      </w:pPr>
      <w:rPr>
        <w:rFonts w:ascii="Times New Roman" w:eastAsia="Times New Roman" w:hAnsi="Times New Roman" w:hint="default"/>
        <w:w w:val="100"/>
        <w:sz w:val="24"/>
        <w:szCs w:val="24"/>
      </w:rPr>
    </w:lvl>
    <w:lvl w:ilvl="1" w:tplc="FA5E6C72">
      <w:start w:val="1"/>
      <w:numFmt w:val="bullet"/>
      <w:lvlText w:val="•"/>
      <w:lvlJc w:val="left"/>
      <w:pPr>
        <w:ind w:left="1040" w:hanging="286"/>
      </w:pPr>
      <w:rPr>
        <w:rFonts w:hint="default"/>
      </w:rPr>
    </w:lvl>
    <w:lvl w:ilvl="2" w:tplc="C85CEDE4">
      <w:start w:val="1"/>
      <w:numFmt w:val="bullet"/>
      <w:lvlText w:val="•"/>
      <w:lvlJc w:val="left"/>
      <w:pPr>
        <w:ind w:left="1980" w:hanging="286"/>
      </w:pPr>
      <w:rPr>
        <w:rFonts w:hint="default"/>
      </w:rPr>
    </w:lvl>
    <w:lvl w:ilvl="3" w:tplc="C81438A8">
      <w:start w:val="1"/>
      <w:numFmt w:val="bullet"/>
      <w:lvlText w:val="•"/>
      <w:lvlJc w:val="left"/>
      <w:pPr>
        <w:ind w:left="2920" w:hanging="286"/>
      </w:pPr>
      <w:rPr>
        <w:rFonts w:hint="default"/>
      </w:rPr>
    </w:lvl>
    <w:lvl w:ilvl="4" w:tplc="025AA6C0">
      <w:start w:val="1"/>
      <w:numFmt w:val="bullet"/>
      <w:lvlText w:val="•"/>
      <w:lvlJc w:val="left"/>
      <w:pPr>
        <w:ind w:left="3860" w:hanging="286"/>
      </w:pPr>
      <w:rPr>
        <w:rFonts w:hint="default"/>
      </w:rPr>
    </w:lvl>
    <w:lvl w:ilvl="5" w:tplc="8438BDBE">
      <w:start w:val="1"/>
      <w:numFmt w:val="bullet"/>
      <w:lvlText w:val="•"/>
      <w:lvlJc w:val="left"/>
      <w:pPr>
        <w:ind w:left="4800" w:hanging="286"/>
      </w:pPr>
      <w:rPr>
        <w:rFonts w:hint="default"/>
      </w:rPr>
    </w:lvl>
    <w:lvl w:ilvl="6" w:tplc="A942CACC">
      <w:start w:val="1"/>
      <w:numFmt w:val="bullet"/>
      <w:lvlText w:val="•"/>
      <w:lvlJc w:val="left"/>
      <w:pPr>
        <w:ind w:left="5740" w:hanging="286"/>
      </w:pPr>
      <w:rPr>
        <w:rFonts w:hint="default"/>
      </w:rPr>
    </w:lvl>
    <w:lvl w:ilvl="7" w:tplc="72F21DF0">
      <w:start w:val="1"/>
      <w:numFmt w:val="bullet"/>
      <w:lvlText w:val="•"/>
      <w:lvlJc w:val="left"/>
      <w:pPr>
        <w:ind w:left="6680" w:hanging="286"/>
      </w:pPr>
      <w:rPr>
        <w:rFonts w:hint="default"/>
      </w:rPr>
    </w:lvl>
    <w:lvl w:ilvl="8" w:tplc="DFFAFE38">
      <w:start w:val="1"/>
      <w:numFmt w:val="bullet"/>
      <w:lvlText w:val="•"/>
      <w:lvlJc w:val="left"/>
      <w:pPr>
        <w:ind w:left="7620" w:hanging="286"/>
      </w:pPr>
      <w:rPr>
        <w:rFonts w:hint="default"/>
      </w:rPr>
    </w:lvl>
  </w:abstractNum>
  <w:abstractNum w:abstractNumId="3" w15:restartNumberingAfterBreak="0">
    <w:nsid w:val="16A5708C"/>
    <w:multiLevelType w:val="hybridMultilevel"/>
    <w:tmpl w:val="6E7869C8"/>
    <w:lvl w:ilvl="0" w:tplc="7D768D8A">
      <w:start w:val="15"/>
      <w:numFmt w:val="decimal"/>
      <w:lvlText w:val="%1."/>
      <w:lvlJc w:val="left"/>
      <w:pPr>
        <w:tabs>
          <w:tab w:val="num" w:pos="1440"/>
        </w:tabs>
        <w:ind w:left="1440" w:hanging="660"/>
      </w:pPr>
      <w:rPr>
        <w:rFonts w:hint="default"/>
        <w:u w:val="none"/>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2026167D"/>
    <w:multiLevelType w:val="hybridMultilevel"/>
    <w:tmpl w:val="7F12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196404"/>
    <w:multiLevelType w:val="hybridMultilevel"/>
    <w:tmpl w:val="8090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A43EF"/>
    <w:multiLevelType w:val="hybridMultilevel"/>
    <w:tmpl w:val="50C6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723E5"/>
    <w:multiLevelType w:val="hybridMultilevel"/>
    <w:tmpl w:val="DEBA4A2A"/>
    <w:lvl w:ilvl="0" w:tplc="04090001">
      <w:start w:val="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B746D"/>
    <w:multiLevelType w:val="singleLevel"/>
    <w:tmpl w:val="8B3CFE50"/>
    <w:lvl w:ilvl="0">
      <w:start w:val="1"/>
      <w:numFmt w:val="upperLetter"/>
      <w:lvlText w:val="%1."/>
      <w:lvlJc w:val="left"/>
      <w:pPr>
        <w:tabs>
          <w:tab w:val="num" w:pos="720"/>
        </w:tabs>
        <w:ind w:left="720" w:hanging="720"/>
      </w:pPr>
      <w:rPr>
        <w:rFonts w:hint="default"/>
        <w:u w:val="none"/>
      </w:rPr>
    </w:lvl>
  </w:abstractNum>
  <w:num w:numId="1">
    <w:abstractNumId w:val="8"/>
  </w:num>
  <w:num w:numId="2">
    <w:abstractNumId w:val="3"/>
  </w:num>
  <w:num w:numId="3">
    <w:abstractNumId w:val="1"/>
  </w:num>
  <w:num w:numId="4">
    <w:abstractNumId w:val="0"/>
  </w:num>
  <w:num w:numId="5">
    <w:abstractNumId w:val="0"/>
    <w:lvlOverride w:ilvl="0">
      <w:lvl w:ilvl="0">
        <w:start w:val="1"/>
        <w:numFmt w:val="decimal"/>
        <w:pStyle w:val="Heading1"/>
        <w:lvlText w:val="C-%1"/>
        <w:lvlJc w:val="left"/>
        <w:pPr>
          <w:ind w:left="432" w:hanging="432"/>
        </w:pPr>
        <w:rPr>
          <w:rFonts w:hint="default"/>
        </w:rPr>
      </w:lvl>
    </w:lvlOverride>
    <w:lvlOverride w:ilvl="1">
      <w:lvl w:ilvl="1">
        <w:start w:val="1"/>
        <w:numFmt w:val="decimal"/>
        <w:pStyle w:val="Heading2"/>
        <w:lvlText w:val="C-%1.%2"/>
        <w:lvlJc w:val="left"/>
        <w:pPr>
          <w:ind w:left="576" w:hanging="576"/>
        </w:pPr>
        <w:rPr>
          <w:rFonts w:hint="default"/>
        </w:rPr>
      </w:lvl>
    </w:lvlOverride>
    <w:lvlOverride w:ilvl="2">
      <w:lvl w:ilvl="2">
        <w:start w:val="1"/>
        <w:numFmt w:val="decimal"/>
        <w:pStyle w:val="Heading3"/>
        <w:lvlText w:val="C-%1.%2.%3"/>
        <w:lvlJc w:val="left"/>
        <w:pPr>
          <w:ind w:left="720" w:hanging="720"/>
        </w:pPr>
        <w:rPr>
          <w:rFonts w:hint="default"/>
        </w:rPr>
      </w:lvl>
    </w:lvlOverride>
    <w:lvlOverride w:ilvl="3">
      <w:lvl w:ilvl="3">
        <w:start w:val="1"/>
        <w:numFmt w:val="decimal"/>
        <w:pStyle w:val="Heading4"/>
        <w:lvlText w:val="C-%1.%2.%3.%4"/>
        <w:lvlJc w:val="left"/>
        <w:pPr>
          <w:ind w:left="864" w:hanging="864"/>
        </w:pPr>
        <w:rPr>
          <w:rFonts w:hint="default"/>
        </w:rPr>
      </w:lvl>
    </w:lvlOverride>
    <w:lvlOverride w:ilvl="4">
      <w:lvl w:ilvl="4">
        <w:start w:val="1"/>
        <w:numFmt w:val="decimal"/>
        <w:pStyle w:val="Heading5"/>
        <w:lvlText w:val="C-%1.%2.%3.%4.%5"/>
        <w:lvlJc w:val="left"/>
        <w:pPr>
          <w:ind w:left="1008" w:hanging="1008"/>
        </w:pPr>
        <w:rPr>
          <w:rFonts w:hint="default"/>
        </w:rPr>
      </w:lvl>
    </w:lvlOverride>
    <w:lvlOverride w:ilvl="5">
      <w:lvl w:ilvl="5">
        <w:start w:val="1"/>
        <w:numFmt w:val="decimal"/>
        <w:pStyle w:val="Heading6"/>
        <w:lvlText w:val="C-%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4"/>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9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E1"/>
    <w:rsid w:val="00002112"/>
    <w:rsid w:val="0000509E"/>
    <w:rsid w:val="00006D5A"/>
    <w:rsid w:val="0001610C"/>
    <w:rsid w:val="00021331"/>
    <w:rsid w:val="0003290A"/>
    <w:rsid w:val="00036D67"/>
    <w:rsid w:val="0003708A"/>
    <w:rsid w:val="0003739A"/>
    <w:rsid w:val="00040D36"/>
    <w:rsid w:val="00045AB8"/>
    <w:rsid w:val="00047D8D"/>
    <w:rsid w:val="00047F32"/>
    <w:rsid w:val="00051524"/>
    <w:rsid w:val="0005206F"/>
    <w:rsid w:val="0005351F"/>
    <w:rsid w:val="00054E66"/>
    <w:rsid w:val="0005593B"/>
    <w:rsid w:val="00055D39"/>
    <w:rsid w:val="00057999"/>
    <w:rsid w:val="000602EE"/>
    <w:rsid w:val="0006051E"/>
    <w:rsid w:val="000622E1"/>
    <w:rsid w:val="00063B13"/>
    <w:rsid w:val="00063C7C"/>
    <w:rsid w:val="000646A5"/>
    <w:rsid w:val="00066336"/>
    <w:rsid w:val="0007100E"/>
    <w:rsid w:val="00071C8D"/>
    <w:rsid w:val="00072323"/>
    <w:rsid w:val="00072A9F"/>
    <w:rsid w:val="00072E00"/>
    <w:rsid w:val="000756A3"/>
    <w:rsid w:val="0007588A"/>
    <w:rsid w:val="00076876"/>
    <w:rsid w:val="000800FA"/>
    <w:rsid w:val="0008013F"/>
    <w:rsid w:val="00083F73"/>
    <w:rsid w:val="00084BD6"/>
    <w:rsid w:val="00090D16"/>
    <w:rsid w:val="00091935"/>
    <w:rsid w:val="000919F7"/>
    <w:rsid w:val="00091C50"/>
    <w:rsid w:val="00092944"/>
    <w:rsid w:val="00095BCC"/>
    <w:rsid w:val="000975DF"/>
    <w:rsid w:val="000A0527"/>
    <w:rsid w:val="000A0813"/>
    <w:rsid w:val="000A22F5"/>
    <w:rsid w:val="000A32E6"/>
    <w:rsid w:val="000A35B1"/>
    <w:rsid w:val="000A7FD8"/>
    <w:rsid w:val="000B0744"/>
    <w:rsid w:val="000B2128"/>
    <w:rsid w:val="000B2A39"/>
    <w:rsid w:val="000B3A18"/>
    <w:rsid w:val="000B4192"/>
    <w:rsid w:val="000B41CF"/>
    <w:rsid w:val="000B5996"/>
    <w:rsid w:val="000C3241"/>
    <w:rsid w:val="000C43C8"/>
    <w:rsid w:val="000C62FE"/>
    <w:rsid w:val="000C7B65"/>
    <w:rsid w:val="000D0AA6"/>
    <w:rsid w:val="000D1370"/>
    <w:rsid w:val="000D14CE"/>
    <w:rsid w:val="000D77F9"/>
    <w:rsid w:val="000E5866"/>
    <w:rsid w:val="000E5E80"/>
    <w:rsid w:val="000F0032"/>
    <w:rsid w:val="000F02F3"/>
    <w:rsid w:val="000F04D0"/>
    <w:rsid w:val="000F1060"/>
    <w:rsid w:val="000F2395"/>
    <w:rsid w:val="000F2D8D"/>
    <w:rsid w:val="000F33B6"/>
    <w:rsid w:val="000F4826"/>
    <w:rsid w:val="000F4D8C"/>
    <w:rsid w:val="000F5161"/>
    <w:rsid w:val="00100CD6"/>
    <w:rsid w:val="0010101E"/>
    <w:rsid w:val="0010268E"/>
    <w:rsid w:val="001032FF"/>
    <w:rsid w:val="00103C41"/>
    <w:rsid w:val="001045BD"/>
    <w:rsid w:val="001048BA"/>
    <w:rsid w:val="00104BF0"/>
    <w:rsid w:val="001100E0"/>
    <w:rsid w:val="001109C5"/>
    <w:rsid w:val="00112434"/>
    <w:rsid w:val="00114273"/>
    <w:rsid w:val="001148CD"/>
    <w:rsid w:val="00115FD4"/>
    <w:rsid w:val="001164D2"/>
    <w:rsid w:val="00123832"/>
    <w:rsid w:val="00125BFC"/>
    <w:rsid w:val="0012744A"/>
    <w:rsid w:val="0013039E"/>
    <w:rsid w:val="00132E9C"/>
    <w:rsid w:val="0013371A"/>
    <w:rsid w:val="001364CA"/>
    <w:rsid w:val="00141F7A"/>
    <w:rsid w:val="00142981"/>
    <w:rsid w:val="00145A1C"/>
    <w:rsid w:val="001466C7"/>
    <w:rsid w:val="00150C0A"/>
    <w:rsid w:val="00151A76"/>
    <w:rsid w:val="00153AF5"/>
    <w:rsid w:val="00154067"/>
    <w:rsid w:val="00155E38"/>
    <w:rsid w:val="0015646D"/>
    <w:rsid w:val="00157B8A"/>
    <w:rsid w:val="00162290"/>
    <w:rsid w:val="001710E8"/>
    <w:rsid w:val="00171E5B"/>
    <w:rsid w:val="001728C8"/>
    <w:rsid w:val="001729A1"/>
    <w:rsid w:val="00175C39"/>
    <w:rsid w:val="00175FB3"/>
    <w:rsid w:val="00177296"/>
    <w:rsid w:val="00180E3D"/>
    <w:rsid w:val="00184DE7"/>
    <w:rsid w:val="00193557"/>
    <w:rsid w:val="0019577B"/>
    <w:rsid w:val="001979A6"/>
    <w:rsid w:val="00197F8E"/>
    <w:rsid w:val="001A28B7"/>
    <w:rsid w:val="001A565C"/>
    <w:rsid w:val="001A6293"/>
    <w:rsid w:val="001A7930"/>
    <w:rsid w:val="001B1311"/>
    <w:rsid w:val="001B2435"/>
    <w:rsid w:val="001B481E"/>
    <w:rsid w:val="001B4F01"/>
    <w:rsid w:val="001B59A1"/>
    <w:rsid w:val="001C00A2"/>
    <w:rsid w:val="001C4191"/>
    <w:rsid w:val="001C65AC"/>
    <w:rsid w:val="001D077B"/>
    <w:rsid w:val="001D0C2D"/>
    <w:rsid w:val="001D3040"/>
    <w:rsid w:val="001D4443"/>
    <w:rsid w:val="001D4EE2"/>
    <w:rsid w:val="001D669F"/>
    <w:rsid w:val="001D7B71"/>
    <w:rsid w:val="001E4376"/>
    <w:rsid w:val="001E45EC"/>
    <w:rsid w:val="001E49BC"/>
    <w:rsid w:val="001E49CF"/>
    <w:rsid w:val="001F063B"/>
    <w:rsid w:val="001F41B8"/>
    <w:rsid w:val="001F4ED4"/>
    <w:rsid w:val="001F500A"/>
    <w:rsid w:val="00200D1A"/>
    <w:rsid w:val="00200F08"/>
    <w:rsid w:val="00201E86"/>
    <w:rsid w:val="0020428D"/>
    <w:rsid w:val="00206F23"/>
    <w:rsid w:val="0020707F"/>
    <w:rsid w:val="0021067F"/>
    <w:rsid w:val="002108BE"/>
    <w:rsid w:val="00211D7B"/>
    <w:rsid w:val="00212151"/>
    <w:rsid w:val="00214ACB"/>
    <w:rsid w:val="00221218"/>
    <w:rsid w:val="002217B5"/>
    <w:rsid w:val="002241FF"/>
    <w:rsid w:val="00224730"/>
    <w:rsid w:val="00225955"/>
    <w:rsid w:val="00226562"/>
    <w:rsid w:val="002276B0"/>
    <w:rsid w:val="00227940"/>
    <w:rsid w:val="00230955"/>
    <w:rsid w:val="00237321"/>
    <w:rsid w:val="002374BB"/>
    <w:rsid w:val="002415B3"/>
    <w:rsid w:val="00241742"/>
    <w:rsid w:val="002422A0"/>
    <w:rsid w:val="00242AA4"/>
    <w:rsid w:val="00244115"/>
    <w:rsid w:val="00244B22"/>
    <w:rsid w:val="0024563D"/>
    <w:rsid w:val="002466CB"/>
    <w:rsid w:val="0024797E"/>
    <w:rsid w:val="00247B83"/>
    <w:rsid w:val="0025233B"/>
    <w:rsid w:val="0025300E"/>
    <w:rsid w:val="002535EE"/>
    <w:rsid w:val="00256634"/>
    <w:rsid w:val="00256795"/>
    <w:rsid w:val="00261442"/>
    <w:rsid w:val="00261DA7"/>
    <w:rsid w:val="00265DB4"/>
    <w:rsid w:val="0026634F"/>
    <w:rsid w:val="00266F00"/>
    <w:rsid w:val="00266F3D"/>
    <w:rsid w:val="00267633"/>
    <w:rsid w:val="00272F09"/>
    <w:rsid w:val="00273872"/>
    <w:rsid w:val="00273DBE"/>
    <w:rsid w:val="002746F4"/>
    <w:rsid w:val="00280C41"/>
    <w:rsid w:val="0028689A"/>
    <w:rsid w:val="0028700E"/>
    <w:rsid w:val="00290795"/>
    <w:rsid w:val="0029117C"/>
    <w:rsid w:val="00291390"/>
    <w:rsid w:val="00291510"/>
    <w:rsid w:val="00291C4D"/>
    <w:rsid w:val="0029281C"/>
    <w:rsid w:val="00292DC7"/>
    <w:rsid w:val="00295299"/>
    <w:rsid w:val="002959E4"/>
    <w:rsid w:val="00296BD1"/>
    <w:rsid w:val="00296C1B"/>
    <w:rsid w:val="002A2057"/>
    <w:rsid w:val="002A2819"/>
    <w:rsid w:val="002A29D6"/>
    <w:rsid w:val="002A2CAE"/>
    <w:rsid w:val="002A4479"/>
    <w:rsid w:val="002A52CA"/>
    <w:rsid w:val="002A595E"/>
    <w:rsid w:val="002A68CF"/>
    <w:rsid w:val="002B1098"/>
    <w:rsid w:val="002B2D09"/>
    <w:rsid w:val="002B2FCC"/>
    <w:rsid w:val="002B3A89"/>
    <w:rsid w:val="002B3D46"/>
    <w:rsid w:val="002B4E02"/>
    <w:rsid w:val="002B6A05"/>
    <w:rsid w:val="002B6A11"/>
    <w:rsid w:val="002B7254"/>
    <w:rsid w:val="002C00E4"/>
    <w:rsid w:val="002C0E92"/>
    <w:rsid w:val="002C24E1"/>
    <w:rsid w:val="002C25D1"/>
    <w:rsid w:val="002C26E2"/>
    <w:rsid w:val="002C4430"/>
    <w:rsid w:val="002C65A6"/>
    <w:rsid w:val="002C70CA"/>
    <w:rsid w:val="002D08C1"/>
    <w:rsid w:val="002D2894"/>
    <w:rsid w:val="002D312C"/>
    <w:rsid w:val="002E3FAF"/>
    <w:rsid w:val="002E3FCB"/>
    <w:rsid w:val="002E4CE4"/>
    <w:rsid w:val="002F0BA6"/>
    <w:rsid w:val="002F311C"/>
    <w:rsid w:val="002F4570"/>
    <w:rsid w:val="002F7330"/>
    <w:rsid w:val="002F78AA"/>
    <w:rsid w:val="00304DD3"/>
    <w:rsid w:val="00305929"/>
    <w:rsid w:val="003067F4"/>
    <w:rsid w:val="00307311"/>
    <w:rsid w:val="0031219B"/>
    <w:rsid w:val="003123CB"/>
    <w:rsid w:val="00315918"/>
    <w:rsid w:val="00316520"/>
    <w:rsid w:val="00320E9E"/>
    <w:rsid w:val="00324248"/>
    <w:rsid w:val="00324D35"/>
    <w:rsid w:val="00330795"/>
    <w:rsid w:val="0033230A"/>
    <w:rsid w:val="003356B8"/>
    <w:rsid w:val="003364B1"/>
    <w:rsid w:val="003379C9"/>
    <w:rsid w:val="00340D1C"/>
    <w:rsid w:val="00342796"/>
    <w:rsid w:val="00344CA5"/>
    <w:rsid w:val="0034512C"/>
    <w:rsid w:val="00345C0E"/>
    <w:rsid w:val="0034630F"/>
    <w:rsid w:val="0034727E"/>
    <w:rsid w:val="003476AE"/>
    <w:rsid w:val="00352814"/>
    <w:rsid w:val="003528B7"/>
    <w:rsid w:val="00353000"/>
    <w:rsid w:val="003532B1"/>
    <w:rsid w:val="00356765"/>
    <w:rsid w:val="0036024F"/>
    <w:rsid w:val="00360A0A"/>
    <w:rsid w:val="00361971"/>
    <w:rsid w:val="00364D0C"/>
    <w:rsid w:val="0036565C"/>
    <w:rsid w:val="00366DCA"/>
    <w:rsid w:val="0036723E"/>
    <w:rsid w:val="00370D01"/>
    <w:rsid w:val="00372736"/>
    <w:rsid w:val="00372B1E"/>
    <w:rsid w:val="00373070"/>
    <w:rsid w:val="00373B95"/>
    <w:rsid w:val="003745E7"/>
    <w:rsid w:val="00374DDE"/>
    <w:rsid w:val="00377225"/>
    <w:rsid w:val="0037740E"/>
    <w:rsid w:val="003776C6"/>
    <w:rsid w:val="00383807"/>
    <w:rsid w:val="003857E5"/>
    <w:rsid w:val="00387410"/>
    <w:rsid w:val="003902A1"/>
    <w:rsid w:val="0039246D"/>
    <w:rsid w:val="00392ABC"/>
    <w:rsid w:val="003936DB"/>
    <w:rsid w:val="00393953"/>
    <w:rsid w:val="003949A0"/>
    <w:rsid w:val="00397CA3"/>
    <w:rsid w:val="003A1E4B"/>
    <w:rsid w:val="003A220D"/>
    <w:rsid w:val="003A24AF"/>
    <w:rsid w:val="003A31D1"/>
    <w:rsid w:val="003A470A"/>
    <w:rsid w:val="003A47F1"/>
    <w:rsid w:val="003A5065"/>
    <w:rsid w:val="003A5FC5"/>
    <w:rsid w:val="003A6BD8"/>
    <w:rsid w:val="003B0152"/>
    <w:rsid w:val="003B5423"/>
    <w:rsid w:val="003B63CA"/>
    <w:rsid w:val="003B70A0"/>
    <w:rsid w:val="003B7484"/>
    <w:rsid w:val="003B7A33"/>
    <w:rsid w:val="003C10C5"/>
    <w:rsid w:val="003C3736"/>
    <w:rsid w:val="003C39C9"/>
    <w:rsid w:val="003C406F"/>
    <w:rsid w:val="003C5787"/>
    <w:rsid w:val="003C687E"/>
    <w:rsid w:val="003C6D03"/>
    <w:rsid w:val="003D3520"/>
    <w:rsid w:val="003D450A"/>
    <w:rsid w:val="003D5B42"/>
    <w:rsid w:val="003D7310"/>
    <w:rsid w:val="003E0472"/>
    <w:rsid w:val="003E0733"/>
    <w:rsid w:val="003E146E"/>
    <w:rsid w:val="003E25FF"/>
    <w:rsid w:val="003E4FAE"/>
    <w:rsid w:val="003E7D1D"/>
    <w:rsid w:val="003F0FEA"/>
    <w:rsid w:val="003F6113"/>
    <w:rsid w:val="004009DB"/>
    <w:rsid w:val="00401416"/>
    <w:rsid w:val="00402C2C"/>
    <w:rsid w:val="00403CBD"/>
    <w:rsid w:val="004052A9"/>
    <w:rsid w:val="004066EE"/>
    <w:rsid w:val="00406ABB"/>
    <w:rsid w:val="004070CB"/>
    <w:rsid w:val="00411DE9"/>
    <w:rsid w:val="00411F55"/>
    <w:rsid w:val="004149FB"/>
    <w:rsid w:val="00415212"/>
    <w:rsid w:val="00415767"/>
    <w:rsid w:val="00416FE8"/>
    <w:rsid w:val="00417A31"/>
    <w:rsid w:val="00420BF6"/>
    <w:rsid w:val="004210D8"/>
    <w:rsid w:val="004217E7"/>
    <w:rsid w:val="0042234C"/>
    <w:rsid w:val="00422574"/>
    <w:rsid w:val="0042267F"/>
    <w:rsid w:val="00423574"/>
    <w:rsid w:val="004243EA"/>
    <w:rsid w:val="00424B9C"/>
    <w:rsid w:val="004255BA"/>
    <w:rsid w:val="00425F01"/>
    <w:rsid w:val="00427820"/>
    <w:rsid w:val="0043552A"/>
    <w:rsid w:val="00435EA6"/>
    <w:rsid w:val="00443E7D"/>
    <w:rsid w:val="004456F2"/>
    <w:rsid w:val="004462CE"/>
    <w:rsid w:val="00446DA2"/>
    <w:rsid w:val="00447D7A"/>
    <w:rsid w:val="00450655"/>
    <w:rsid w:val="0045295C"/>
    <w:rsid w:val="00456788"/>
    <w:rsid w:val="00457754"/>
    <w:rsid w:val="0046077F"/>
    <w:rsid w:val="00460F7D"/>
    <w:rsid w:val="00461F4E"/>
    <w:rsid w:val="0046607D"/>
    <w:rsid w:val="00466838"/>
    <w:rsid w:val="0046777C"/>
    <w:rsid w:val="00470548"/>
    <w:rsid w:val="00471A1C"/>
    <w:rsid w:val="00471AC1"/>
    <w:rsid w:val="00472137"/>
    <w:rsid w:val="0047388D"/>
    <w:rsid w:val="00475196"/>
    <w:rsid w:val="00476023"/>
    <w:rsid w:val="00477A43"/>
    <w:rsid w:val="00477AB8"/>
    <w:rsid w:val="0048145A"/>
    <w:rsid w:val="004844AF"/>
    <w:rsid w:val="00485747"/>
    <w:rsid w:val="004932A5"/>
    <w:rsid w:val="00494525"/>
    <w:rsid w:val="00497BBE"/>
    <w:rsid w:val="004A0705"/>
    <w:rsid w:val="004A3035"/>
    <w:rsid w:val="004A3436"/>
    <w:rsid w:val="004A35CB"/>
    <w:rsid w:val="004B16A4"/>
    <w:rsid w:val="004B2B29"/>
    <w:rsid w:val="004B34A5"/>
    <w:rsid w:val="004B3BEA"/>
    <w:rsid w:val="004B4FBE"/>
    <w:rsid w:val="004C10FD"/>
    <w:rsid w:val="004C1EFB"/>
    <w:rsid w:val="004C5582"/>
    <w:rsid w:val="004C5694"/>
    <w:rsid w:val="004C579F"/>
    <w:rsid w:val="004C6C75"/>
    <w:rsid w:val="004D032E"/>
    <w:rsid w:val="004D0DF5"/>
    <w:rsid w:val="004D1FD0"/>
    <w:rsid w:val="004D3175"/>
    <w:rsid w:val="004D3D1E"/>
    <w:rsid w:val="004D3FFA"/>
    <w:rsid w:val="004D4A1E"/>
    <w:rsid w:val="004D572A"/>
    <w:rsid w:val="004E014F"/>
    <w:rsid w:val="004E09AE"/>
    <w:rsid w:val="004E18E2"/>
    <w:rsid w:val="004E1E7E"/>
    <w:rsid w:val="004E45E2"/>
    <w:rsid w:val="004E4746"/>
    <w:rsid w:val="004E57D6"/>
    <w:rsid w:val="004E69F6"/>
    <w:rsid w:val="004E6FF3"/>
    <w:rsid w:val="004E77F2"/>
    <w:rsid w:val="004E7E6C"/>
    <w:rsid w:val="004F2B35"/>
    <w:rsid w:val="004F6C23"/>
    <w:rsid w:val="00501182"/>
    <w:rsid w:val="00501612"/>
    <w:rsid w:val="00501667"/>
    <w:rsid w:val="00503477"/>
    <w:rsid w:val="00505783"/>
    <w:rsid w:val="0050631C"/>
    <w:rsid w:val="00512548"/>
    <w:rsid w:val="00513751"/>
    <w:rsid w:val="00513C8D"/>
    <w:rsid w:val="005202B5"/>
    <w:rsid w:val="00521E9E"/>
    <w:rsid w:val="0052207D"/>
    <w:rsid w:val="0052353D"/>
    <w:rsid w:val="00525CCC"/>
    <w:rsid w:val="00531BA4"/>
    <w:rsid w:val="005333CD"/>
    <w:rsid w:val="00535559"/>
    <w:rsid w:val="005417B5"/>
    <w:rsid w:val="00545361"/>
    <w:rsid w:val="00546AC0"/>
    <w:rsid w:val="00550DAE"/>
    <w:rsid w:val="005528F6"/>
    <w:rsid w:val="005539BE"/>
    <w:rsid w:val="00554566"/>
    <w:rsid w:val="005566FE"/>
    <w:rsid w:val="00557A40"/>
    <w:rsid w:val="00557DCB"/>
    <w:rsid w:val="00562302"/>
    <w:rsid w:val="005627A5"/>
    <w:rsid w:val="005726EB"/>
    <w:rsid w:val="00573994"/>
    <w:rsid w:val="005760F1"/>
    <w:rsid w:val="00577CD0"/>
    <w:rsid w:val="0058081C"/>
    <w:rsid w:val="0058100D"/>
    <w:rsid w:val="00581E70"/>
    <w:rsid w:val="00582D8D"/>
    <w:rsid w:val="00583DFA"/>
    <w:rsid w:val="00587C1E"/>
    <w:rsid w:val="005907AC"/>
    <w:rsid w:val="005913E1"/>
    <w:rsid w:val="00592125"/>
    <w:rsid w:val="00596A16"/>
    <w:rsid w:val="005A093A"/>
    <w:rsid w:val="005A1618"/>
    <w:rsid w:val="005A327D"/>
    <w:rsid w:val="005A463D"/>
    <w:rsid w:val="005A4650"/>
    <w:rsid w:val="005A493D"/>
    <w:rsid w:val="005A5A9B"/>
    <w:rsid w:val="005A6E45"/>
    <w:rsid w:val="005B05AF"/>
    <w:rsid w:val="005B172D"/>
    <w:rsid w:val="005B2252"/>
    <w:rsid w:val="005B2483"/>
    <w:rsid w:val="005B4904"/>
    <w:rsid w:val="005B5106"/>
    <w:rsid w:val="005B584E"/>
    <w:rsid w:val="005B5C70"/>
    <w:rsid w:val="005B7DE7"/>
    <w:rsid w:val="005C2463"/>
    <w:rsid w:val="005C34B0"/>
    <w:rsid w:val="005C3B33"/>
    <w:rsid w:val="005C4B75"/>
    <w:rsid w:val="005D0576"/>
    <w:rsid w:val="005D0D4F"/>
    <w:rsid w:val="005D3396"/>
    <w:rsid w:val="005D54D2"/>
    <w:rsid w:val="005D7098"/>
    <w:rsid w:val="005D71B9"/>
    <w:rsid w:val="005E26E6"/>
    <w:rsid w:val="005E29B0"/>
    <w:rsid w:val="005E2E23"/>
    <w:rsid w:val="005E3DEE"/>
    <w:rsid w:val="005E4492"/>
    <w:rsid w:val="005E667F"/>
    <w:rsid w:val="005E7CC7"/>
    <w:rsid w:val="005F2860"/>
    <w:rsid w:val="005F3C7A"/>
    <w:rsid w:val="005F438E"/>
    <w:rsid w:val="006012DB"/>
    <w:rsid w:val="00602239"/>
    <w:rsid w:val="00603D7B"/>
    <w:rsid w:val="0060481E"/>
    <w:rsid w:val="00605012"/>
    <w:rsid w:val="00605B6C"/>
    <w:rsid w:val="00611710"/>
    <w:rsid w:val="00611CEB"/>
    <w:rsid w:val="006139B1"/>
    <w:rsid w:val="00613EAB"/>
    <w:rsid w:val="00615D41"/>
    <w:rsid w:val="006167D9"/>
    <w:rsid w:val="006171EA"/>
    <w:rsid w:val="00620EB4"/>
    <w:rsid w:val="006225B4"/>
    <w:rsid w:val="006235D0"/>
    <w:rsid w:val="006260B6"/>
    <w:rsid w:val="00630038"/>
    <w:rsid w:val="00631362"/>
    <w:rsid w:val="00631697"/>
    <w:rsid w:val="006360A4"/>
    <w:rsid w:val="00636A49"/>
    <w:rsid w:val="00642DD8"/>
    <w:rsid w:val="006432A8"/>
    <w:rsid w:val="00650382"/>
    <w:rsid w:val="00650622"/>
    <w:rsid w:val="0065311F"/>
    <w:rsid w:val="00653524"/>
    <w:rsid w:val="006539C3"/>
    <w:rsid w:val="00653A05"/>
    <w:rsid w:val="00656DC8"/>
    <w:rsid w:val="006578C7"/>
    <w:rsid w:val="00665646"/>
    <w:rsid w:val="00665E99"/>
    <w:rsid w:val="0066639F"/>
    <w:rsid w:val="006676E1"/>
    <w:rsid w:val="00667990"/>
    <w:rsid w:val="00667BF8"/>
    <w:rsid w:val="00667CD9"/>
    <w:rsid w:val="006712DA"/>
    <w:rsid w:val="0067174A"/>
    <w:rsid w:val="00671CED"/>
    <w:rsid w:val="006729D7"/>
    <w:rsid w:val="00672F89"/>
    <w:rsid w:val="0067515F"/>
    <w:rsid w:val="0067714F"/>
    <w:rsid w:val="00677C7E"/>
    <w:rsid w:val="00682DE6"/>
    <w:rsid w:val="006832DA"/>
    <w:rsid w:val="006905AB"/>
    <w:rsid w:val="00691199"/>
    <w:rsid w:val="0069372F"/>
    <w:rsid w:val="006939F7"/>
    <w:rsid w:val="0069631F"/>
    <w:rsid w:val="00697A4F"/>
    <w:rsid w:val="006A00CD"/>
    <w:rsid w:val="006A1EB6"/>
    <w:rsid w:val="006A6A4C"/>
    <w:rsid w:val="006A78B0"/>
    <w:rsid w:val="006B37BC"/>
    <w:rsid w:val="006B77BC"/>
    <w:rsid w:val="006B7950"/>
    <w:rsid w:val="006B7F1C"/>
    <w:rsid w:val="006C1B90"/>
    <w:rsid w:val="006C1E17"/>
    <w:rsid w:val="006C2E33"/>
    <w:rsid w:val="006C344A"/>
    <w:rsid w:val="006C39B8"/>
    <w:rsid w:val="006C549F"/>
    <w:rsid w:val="006D3898"/>
    <w:rsid w:val="006E08E5"/>
    <w:rsid w:val="006E147A"/>
    <w:rsid w:val="006E260D"/>
    <w:rsid w:val="006E2EFC"/>
    <w:rsid w:val="006E5BF8"/>
    <w:rsid w:val="006E6518"/>
    <w:rsid w:val="006E7A0E"/>
    <w:rsid w:val="006F0FC9"/>
    <w:rsid w:val="006F17A0"/>
    <w:rsid w:val="006F2DD1"/>
    <w:rsid w:val="006F34D5"/>
    <w:rsid w:val="006F6194"/>
    <w:rsid w:val="007036A8"/>
    <w:rsid w:val="00705D47"/>
    <w:rsid w:val="0071340B"/>
    <w:rsid w:val="00713A23"/>
    <w:rsid w:val="0071476A"/>
    <w:rsid w:val="00715188"/>
    <w:rsid w:val="00721919"/>
    <w:rsid w:val="00724085"/>
    <w:rsid w:val="00727D38"/>
    <w:rsid w:val="00730405"/>
    <w:rsid w:val="00730AA8"/>
    <w:rsid w:val="007311FD"/>
    <w:rsid w:val="00731B70"/>
    <w:rsid w:val="00734281"/>
    <w:rsid w:val="007376D6"/>
    <w:rsid w:val="00740DC9"/>
    <w:rsid w:val="007427A1"/>
    <w:rsid w:val="00742846"/>
    <w:rsid w:val="007443A9"/>
    <w:rsid w:val="00744EEA"/>
    <w:rsid w:val="0075323A"/>
    <w:rsid w:val="007547C0"/>
    <w:rsid w:val="0075557F"/>
    <w:rsid w:val="00755D3B"/>
    <w:rsid w:val="007600A1"/>
    <w:rsid w:val="0076074F"/>
    <w:rsid w:val="00762307"/>
    <w:rsid w:val="00762DBC"/>
    <w:rsid w:val="007642D2"/>
    <w:rsid w:val="00765702"/>
    <w:rsid w:val="00765962"/>
    <w:rsid w:val="00765D7C"/>
    <w:rsid w:val="007707A7"/>
    <w:rsid w:val="00772791"/>
    <w:rsid w:val="00773A33"/>
    <w:rsid w:val="00776E00"/>
    <w:rsid w:val="00777103"/>
    <w:rsid w:val="007772F6"/>
    <w:rsid w:val="007808A4"/>
    <w:rsid w:val="00783D60"/>
    <w:rsid w:val="007846F8"/>
    <w:rsid w:val="00784AF6"/>
    <w:rsid w:val="00785138"/>
    <w:rsid w:val="007878F7"/>
    <w:rsid w:val="007879EA"/>
    <w:rsid w:val="00791AD3"/>
    <w:rsid w:val="0079440F"/>
    <w:rsid w:val="00795654"/>
    <w:rsid w:val="00795BC3"/>
    <w:rsid w:val="00796622"/>
    <w:rsid w:val="00796DCF"/>
    <w:rsid w:val="007A00DD"/>
    <w:rsid w:val="007A0D2E"/>
    <w:rsid w:val="007A10A0"/>
    <w:rsid w:val="007A2DFD"/>
    <w:rsid w:val="007A5811"/>
    <w:rsid w:val="007A7E00"/>
    <w:rsid w:val="007B3873"/>
    <w:rsid w:val="007B5CF1"/>
    <w:rsid w:val="007B60EA"/>
    <w:rsid w:val="007B7EE1"/>
    <w:rsid w:val="007C1987"/>
    <w:rsid w:val="007C3C4F"/>
    <w:rsid w:val="007C4D74"/>
    <w:rsid w:val="007C51CB"/>
    <w:rsid w:val="007C5641"/>
    <w:rsid w:val="007C758F"/>
    <w:rsid w:val="007C774B"/>
    <w:rsid w:val="007D0371"/>
    <w:rsid w:val="007D151B"/>
    <w:rsid w:val="007D34DE"/>
    <w:rsid w:val="007D7AB4"/>
    <w:rsid w:val="007D7BD7"/>
    <w:rsid w:val="007E29C6"/>
    <w:rsid w:val="007E38EA"/>
    <w:rsid w:val="007E4E2B"/>
    <w:rsid w:val="007E5118"/>
    <w:rsid w:val="007E5C67"/>
    <w:rsid w:val="007E5E3C"/>
    <w:rsid w:val="007F534D"/>
    <w:rsid w:val="007F5BAD"/>
    <w:rsid w:val="007F6CA8"/>
    <w:rsid w:val="007F6F13"/>
    <w:rsid w:val="00802595"/>
    <w:rsid w:val="008033F4"/>
    <w:rsid w:val="008053BE"/>
    <w:rsid w:val="008072D3"/>
    <w:rsid w:val="008138CD"/>
    <w:rsid w:val="00813E23"/>
    <w:rsid w:val="00820DE2"/>
    <w:rsid w:val="00820E0F"/>
    <w:rsid w:val="00821622"/>
    <w:rsid w:val="00822A97"/>
    <w:rsid w:val="008250A7"/>
    <w:rsid w:val="0082575D"/>
    <w:rsid w:val="008260C1"/>
    <w:rsid w:val="00826A1C"/>
    <w:rsid w:val="008304EF"/>
    <w:rsid w:val="00831366"/>
    <w:rsid w:val="00835770"/>
    <w:rsid w:val="00835E24"/>
    <w:rsid w:val="008361CC"/>
    <w:rsid w:val="008366C1"/>
    <w:rsid w:val="00836B39"/>
    <w:rsid w:val="00836B58"/>
    <w:rsid w:val="00840F55"/>
    <w:rsid w:val="0084585F"/>
    <w:rsid w:val="00846C03"/>
    <w:rsid w:val="00846C13"/>
    <w:rsid w:val="00846C38"/>
    <w:rsid w:val="00850DA6"/>
    <w:rsid w:val="00856207"/>
    <w:rsid w:val="0085725A"/>
    <w:rsid w:val="00862043"/>
    <w:rsid w:val="00863E78"/>
    <w:rsid w:val="008644E7"/>
    <w:rsid w:val="00865102"/>
    <w:rsid w:val="008659B3"/>
    <w:rsid w:val="0086710E"/>
    <w:rsid w:val="0087052D"/>
    <w:rsid w:val="008731DB"/>
    <w:rsid w:val="00873800"/>
    <w:rsid w:val="00873D93"/>
    <w:rsid w:val="00881D48"/>
    <w:rsid w:val="008864B6"/>
    <w:rsid w:val="00886B3A"/>
    <w:rsid w:val="00886B6B"/>
    <w:rsid w:val="00887BE4"/>
    <w:rsid w:val="00892297"/>
    <w:rsid w:val="00892799"/>
    <w:rsid w:val="008959C8"/>
    <w:rsid w:val="00895F07"/>
    <w:rsid w:val="00896E7A"/>
    <w:rsid w:val="0089733D"/>
    <w:rsid w:val="008A1DE2"/>
    <w:rsid w:val="008A3226"/>
    <w:rsid w:val="008A3F5A"/>
    <w:rsid w:val="008A4A1C"/>
    <w:rsid w:val="008B1A77"/>
    <w:rsid w:val="008B2449"/>
    <w:rsid w:val="008B2A44"/>
    <w:rsid w:val="008B4F05"/>
    <w:rsid w:val="008C2DC8"/>
    <w:rsid w:val="008C53E1"/>
    <w:rsid w:val="008C54BB"/>
    <w:rsid w:val="008C6B27"/>
    <w:rsid w:val="008C6FAF"/>
    <w:rsid w:val="008D3856"/>
    <w:rsid w:val="008D55F3"/>
    <w:rsid w:val="008D7273"/>
    <w:rsid w:val="008D72F9"/>
    <w:rsid w:val="008E32C8"/>
    <w:rsid w:val="008E751C"/>
    <w:rsid w:val="008F0DF0"/>
    <w:rsid w:val="008F1A5A"/>
    <w:rsid w:val="008F33A5"/>
    <w:rsid w:val="008F4041"/>
    <w:rsid w:val="008F4F87"/>
    <w:rsid w:val="0090420E"/>
    <w:rsid w:val="009100CD"/>
    <w:rsid w:val="009105F2"/>
    <w:rsid w:val="00910D85"/>
    <w:rsid w:val="0091305C"/>
    <w:rsid w:val="009139BE"/>
    <w:rsid w:val="009144B7"/>
    <w:rsid w:val="00914FE3"/>
    <w:rsid w:val="00917259"/>
    <w:rsid w:val="00917FB2"/>
    <w:rsid w:val="009227A9"/>
    <w:rsid w:val="00922A58"/>
    <w:rsid w:val="00922B0E"/>
    <w:rsid w:val="00926236"/>
    <w:rsid w:val="0093222F"/>
    <w:rsid w:val="00936639"/>
    <w:rsid w:val="00936A71"/>
    <w:rsid w:val="00943134"/>
    <w:rsid w:val="009451AB"/>
    <w:rsid w:val="0094722C"/>
    <w:rsid w:val="0094762E"/>
    <w:rsid w:val="009479C6"/>
    <w:rsid w:val="00947B24"/>
    <w:rsid w:val="009507C2"/>
    <w:rsid w:val="009544A4"/>
    <w:rsid w:val="00954651"/>
    <w:rsid w:val="009564D8"/>
    <w:rsid w:val="00956A5F"/>
    <w:rsid w:val="00957CC6"/>
    <w:rsid w:val="00957DA6"/>
    <w:rsid w:val="009617FA"/>
    <w:rsid w:val="00961DBC"/>
    <w:rsid w:val="00961F04"/>
    <w:rsid w:val="009631D8"/>
    <w:rsid w:val="00967FF2"/>
    <w:rsid w:val="009738B5"/>
    <w:rsid w:val="009742F8"/>
    <w:rsid w:val="009845CE"/>
    <w:rsid w:val="00985100"/>
    <w:rsid w:val="009873C7"/>
    <w:rsid w:val="0099140F"/>
    <w:rsid w:val="0099483B"/>
    <w:rsid w:val="00996F94"/>
    <w:rsid w:val="0099753D"/>
    <w:rsid w:val="009A1045"/>
    <w:rsid w:val="009A2A31"/>
    <w:rsid w:val="009A457B"/>
    <w:rsid w:val="009A4989"/>
    <w:rsid w:val="009A4AE2"/>
    <w:rsid w:val="009B127D"/>
    <w:rsid w:val="009B41DF"/>
    <w:rsid w:val="009B5CBF"/>
    <w:rsid w:val="009B662F"/>
    <w:rsid w:val="009C1464"/>
    <w:rsid w:val="009C3B9F"/>
    <w:rsid w:val="009C44B3"/>
    <w:rsid w:val="009C570C"/>
    <w:rsid w:val="009C6741"/>
    <w:rsid w:val="009C6AD3"/>
    <w:rsid w:val="009D05DD"/>
    <w:rsid w:val="009D062B"/>
    <w:rsid w:val="009D111A"/>
    <w:rsid w:val="009D2648"/>
    <w:rsid w:val="009D29EF"/>
    <w:rsid w:val="009D4405"/>
    <w:rsid w:val="009D4CDD"/>
    <w:rsid w:val="009D6CEE"/>
    <w:rsid w:val="009D6D66"/>
    <w:rsid w:val="009D7ACB"/>
    <w:rsid w:val="009D7CCB"/>
    <w:rsid w:val="009E0DD4"/>
    <w:rsid w:val="009E1A30"/>
    <w:rsid w:val="009E1AB3"/>
    <w:rsid w:val="009E472F"/>
    <w:rsid w:val="009E5BA3"/>
    <w:rsid w:val="009E6B0C"/>
    <w:rsid w:val="009F3897"/>
    <w:rsid w:val="009F4770"/>
    <w:rsid w:val="009F5090"/>
    <w:rsid w:val="00A00739"/>
    <w:rsid w:val="00A02334"/>
    <w:rsid w:val="00A046AD"/>
    <w:rsid w:val="00A1038B"/>
    <w:rsid w:val="00A106B3"/>
    <w:rsid w:val="00A113B9"/>
    <w:rsid w:val="00A115C8"/>
    <w:rsid w:val="00A117A4"/>
    <w:rsid w:val="00A11C5C"/>
    <w:rsid w:val="00A14893"/>
    <w:rsid w:val="00A14E0D"/>
    <w:rsid w:val="00A169A4"/>
    <w:rsid w:val="00A20E61"/>
    <w:rsid w:val="00A20F16"/>
    <w:rsid w:val="00A2211E"/>
    <w:rsid w:val="00A22A72"/>
    <w:rsid w:val="00A2376C"/>
    <w:rsid w:val="00A24E06"/>
    <w:rsid w:val="00A25531"/>
    <w:rsid w:val="00A27AB6"/>
    <w:rsid w:val="00A35352"/>
    <w:rsid w:val="00A40E29"/>
    <w:rsid w:val="00A423E6"/>
    <w:rsid w:val="00A4319A"/>
    <w:rsid w:val="00A437D2"/>
    <w:rsid w:val="00A44689"/>
    <w:rsid w:val="00A450BD"/>
    <w:rsid w:val="00A45162"/>
    <w:rsid w:val="00A469FF"/>
    <w:rsid w:val="00A529C3"/>
    <w:rsid w:val="00A5334C"/>
    <w:rsid w:val="00A55D84"/>
    <w:rsid w:val="00A60042"/>
    <w:rsid w:val="00A6043B"/>
    <w:rsid w:val="00A6391F"/>
    <w:rsid w:val="00A63A6C"/>
    <w:rsid w:val="00A63D64"/>
    <w:rsid w:val="00A658A7"/>
    <w:rsid w:val="00A670C0"/>
    <w:rsid w:val="00A7006B"/>
    <w:rsid w:val="00A700A1"/>
    <w:rsid w:val="00A700DB"/>
    <w:rsid w:val="00A70146"/>
    <w:rsid w:val="00A70176"/>
    <w:rsid w:val="00A702BC"/>
    <w:rsid w:val="00A711BF"/>
    <w:rsid w:val="00A723E1"/>
    <w:rsid w:val="00A7456C"/>
    <w:rsid w:val="00A76771"/>
    <w:rsid w:val="00A768E6"/>
    <w:rsid w:val="00A779E9"/>
    <w:rsid w:val="00A8015B"/>
    <w:rsid w:val="00A81637"/>
    <w:rsid w:val="00A82768"/>
    <w:rsid w:val="00A91E69"/>
    <w:rsid w:val="00A95599"/>
    <w:rsid w:val="00A9696B"/>
    <w:rsid w:val="00AA19D0"/>
    <w:rsid w:val="00AA2C8D"/>
    <w:rsid w:val="00AA36D8"/>
    <w:rsid w:val="00AA5FAC"/>
    <w:rsid w:val="00AB1F07"/>
    <w:rsid w:val="00AB2062"/>
    <w:rsid w:val="00AB2D60"/>
    <w:rsid w:val="00AB2DEB"/>
    <w:rsid w:val="00AB3164"/>
    <w:rsid w:val="00AB78B5"/>
    <w:rsid w:val="00AC3307"/>
    <w:rsid w:val="00AC7354"/>
    <w:rsid w:val="00AC773A"/>
    <w:rsid w:val="00AC775C"/>
    <w:rsid w:val="00AC780C"/>
    <w:rsid w:val="00AD0424"/>
    <w:rsid w:val="00AD1096"/>
    <w:rsid w:val="00AD2CC7"/>
    <w:rsid w:val="00AD69F3"/>
    <w:rsid w:val="00AE052D"/>
    <w:rsid w:val="00AE130E"/>
    <w:rsid w:val="00AE1D7E"/>
    <w:rsid w:val="00AE65A1"/>
    <w:rsid w:val="00AE73E6"/>
    <w:rsid w:val="00AE74CF"/>
    <w:rsid w:val="00AE7614"/>
    <w:rsid w:val="00AF1F64"/>
    <w:rsid w:val="00AF5810"/>
    <w:rsid w:val="00AF7A27"/>
    <w:rsid w:val="00B0038F"/>
    <w:rsid w:val="00B0071A"/>
    <w:rsid w:val="00B0162F"/>
    <w:rsid w:val="00B01B4A"/>
    <w:rsid w:val="00B04B03"/>
    <w:rsid w:val="00B04B55"/>
    <w:rsid w:val="00B0699F"/>
    <w:rsid w:val="00B07221"/>
    <w:rsid w:val="00B10EDA"/>
    <w:rsid w:val="00B11A0E"/>
    <w:rsid w:val="00B12585"/>
    <w:rsid w:val="00B128C6"/>
    <w:rsid w:val="00B1298A"/>
    <w:rsid w:val="00B148FB"/>
    <w:rsid w:val="00B16333"/>
    <w:rsid w:val="00B168E2"/>
    <w:rsid w:val="00B17F9A"/>
    <w:rsid w:val="00B2279D"/>
    <w:rsid w:val="00B2445C"/>
    <w:rsid w:val="00B2617E"/>
    <w:rsid w:val="00B31DC9"/>
    <w:rsid w:val="00B323D8"/>
    <w:rsid w:val="00B32C27"/>
    <w:rsid w:val="00B35AA2"/>
    <w:rsid w:val="00B42D77"/>
    <w:rsid w:val="00B44268"/>
    <w:rsid w:val="00B473F8"/>
    <w:rsid w:val="00B479D6"/>
    <w:rsid w:val="00B504C6"/>
    <w:rsid w:val="00B536CC"/>
    <w:rsid w:val="00B5515E"/>
    <w:rsid w:val="00B55DC8"/>
    <w:rsid w:val="00B57022"/>
    <w:rsid w:val="00B65C1F"/>
    <w:rsid w:val="00B67001"/>
    <w:rsid w:val="00B72897"/>
    <w:rsid w:val="00B736B0"/>
    <w:rsid w:val="00B77542"/>
    <w:rsid w:val="00B8380B"/>
    <w:rsid w:val="00B84574"/>
    <w:rsid w:val="00B8661F"/>
    <w:rsid w:val="00B87BCA"/>
    <w:rsid w:val="00B87EE0"/>
    <w:rsid w:val="00B9051B"/>
    <w:rsid w:val="00B91E73"/>
    <w:rsid w:val="00B9433E"/>
    <w:rsid w:val="00B944C6"/>
    <w:rsid w:val="00B94912"/>
    <w:rsid w:val="00B96FC1"/>
    <w:rsid w:val="00B9748E"/>
    <w:rsid w:val="00B97B20"/>
    <w:rsid w:val="00BA5B72"/>
    <w:rsid w:val="00BA652C"/>
    <w:rsid w:val="00BA74EC"/>
    <w:rsid w:val="00BB0ED8"/>
    <w:rsid w:val="00BB1812"/>
    <w:rsid w:val="00BB1B23"/>
    <w:rsid w:val="00BB27D9"/>
    <w:rsid w:val="00BB3FCB"/>
    <w:rsid w:val="00BB6AB3"/>
    <w:rsid w:val="00BC295F"/>
    <w:rsid w:val="00BC2D92"/>
    <w:rsid w:val="00BC382F"/>
    <w:rsid w:val="00BC5329"/>
    <w:rsid w:val="00BC7FD5"/>
    <w:rsid w:val="00BD5276"/>
    <w:rsid w:val="00BD6400"/>
    <w:rsid w:val="00BE09F0"/>
    <w:rsid w:val="00BE1BC8"/>
    <w:rsid w:val="00BE1D61"/>
    <w:rsid w:val="00BE2B73"/>
    <w:rsid w:val="00BE32A7"/>
    <w:rsid w:val="00BE3560"/>
    <w:rsid w:val="00BE4268"/>
    <w:rsid w:val="00BE49E8"/>
    <w:rsid w:val="00BE5A5A"/>
    <w:rsid w:val="00BE65D0"/>
    <w:rsid w:val="00BF28E7"/>
    <w:rsid w:val="00BF350C"/>
    <w:rsid w:val="00BF3576"/>
    <w:rsid w:val="00BF4906"/>
    <w:rsid w:val="00BF4C50"/>
    <w:rsid w:val="00BF56A2"/>
    <w:rsid w:val="00BF6251"/>
    <w:rsid w:val="00C01480"/>
    <w:rsid w:val="00C01F16"/>
    <w:rsid w:val="00C02279"/>
    <w:rsid w:val="00C022E9"/>
    <w:rsid w:val="00C0288B"/>
    <w:rsid w:val="00C03FD3"/>
    <w:rsid w:val="00C05D64"/>
    <w:rsid w:val="00C06B86"/>
    <w:rsid w:val="00C10112"/>
    <w:rsid w:val="00C16B96"/>
    <w:rsid w:val="00C17493"/>
    <w:rsid w:val="00C20D9C"/>
    <w:rsid w:val="00C218A4"/>
    <w:rsid w:val="00C26307"/>
    <w:rsid w:val="00C269E8"/>
    <w:rsid w:val="00C27567"/>
    <w:rsid w:val="00C27C2B"/>
    <w:rsid w:val="00C303DA"/>
    <w:rsid w:val="00C30A6F"/>
    <w:rsid w:val="00C3311A"/>
    <w:rsid w:val="00C423CD"/>
    <w:rsid w:val="00C5001C"/>
    <w:rsid w:val="00C502C9"/>
    <w:rsid w:val="00C5144F"/>
    <w:rsid w:val="00C51B5E"/>
    <w:rsid w:val="00C529C0"/>
    <w:rsid w:val="00C54D7D"/>
    <w:rsid w:val="00C566B4"/>
    <w:rsid w:val="00C617F2"/>
    <w:rsid w:val="00C62134"/>
    <w:rsid w:val="00C6348B"/>
    <w:rsid w:val="00C63D19"/>
    <w:rsid w:val="00C6443C"/>
    <w:rsid w:val="00C66CF8"/>
    <w:rsid w:val="00C67D19"/>
    <w:rsid w:val="00C70221"/>
    <w:rsid w:val="00C70B5E"/>
    <w:rsid w:val="00C718C4"/>
    <w:rsid w:val="00C71D81"/>
    <w:rsid w:val="00C72450"/>
    <w:rsid w:val="00C7295F"/>
    <w:rsid w:val="00C76AD7"/>
    <w:rsid w:val="00C77366"/>
    <w:rsid w:val="00C855DD"/>
    <w:rsid w:val="00C866AE"/>
    <w:rsid w:val="00C908AD"/>
    <w:rsid w:val="00C918FD"/>
    <w:rsid w:val="00C91CD7"/>
    <w:rsid w:val="00C93DF7"/>
    <w:rsid w:val="00CA2AA4"/>
    <w:rsid w:val="00CA49CA"/>
    <w:rsid w:val="00CA5360"/>
    <w:rsid w:val="00CA5CC6"/>
    <w:rsid w:val="00CA719C"/>
    <w:rsid w:val="00CA7772"/>
    <w:rsid w:val="00CB1040"/>
    <w:rsid w:val="00CB3B01"/>
    <w:rsid w:val="00CC2EDE"/>
    <w:rsid w:val="00CC3D52"/>
    <w:rsid w:val="00CC4953"/>
    <w:rsid w:val="00CC49F9"/>
    <w:rsid w:val="00CC4B14"/>
    <w:rsid w:val="00CC6241"/>
    <w:rsid w:val="00CD4298"/>
    <w:rsid w:val="00CD4EAA"/>
    <w:rsid w:val="00CD50B1"/>
    <w:rsid w:val="00CD6E62"/>
    <w:rsid w:val="00CE0C71"/>
    <w:rsid w:val="00CE140F"/>
    <w:rsid w:val="00CE32CB"/>
    <w:rsid w:val="00CE4A24"/>
    <w:rsid w:val="00CE4C7C"/>
    <w:rsid w:val="00CE574A"/>
    <w:rsid w:val="00CF029B"/>
    <w:rsid w:val="00CF1260"/>
    <w:rsid w:val="00CF2893"/>
    <w:rsid w:val="00CF5E73"/>
    <w:rsid w:val="00D01336"/>
    <w:rsid w:val="00D02CA1"/>
    <w:rsid w:val="00D036EC"/>
    <w:rsid w:val="00D0732F"/>
    <w:rsid w:val="00D10520"/>
    <w:rsid w:val="00D1143E"/>
    <w:rsid w:val="00D12384"/>
    <w:rsid w:val="00D13EF5"/>
    <w:rsid w:val="00D14025"/>
    <w:rsid w:val="00D14981"/>
    <w:rsid w:val="00D152A5"/>
    <w:rsid w:val="00D156BA"/>
    <w:rsid w:val="00D20738"/>
    <w:rsid w:val="00D31322"/>
    <w:rsid w:val="00D32B69"/>
    <w:rsid w:val="00D35AC5"/>
    <w:rsid w:val="00D37AFD"/>
    <w:rsid w:val="00D4663B"/>
    <w:rsid w:val="00D46691"/>
    <w:rsid w:val="00D46BC1"/>
    <w:rsid w:val="00D47256"/>
    <w:rsid w:val="00D51383"/>
    <w:rsid w:val="00D51D7E"/>
    <w:rsid w:val="00D5292F"/>
    <w:rsid w:val="00D5551E"/>
    <w:rsid w:val="00D5577C"/>
    <w:rsid w:val="00D567E6"/>
    <w:rsid w:val="00D56A65"/>
    <w:rsid w:val="00D56EE9"/>
    <w:rsid w:val="00D57E35"/>
    <w:rsid w:val="00D60398"/>
    <w:rsid w:val="00D604CB"/>
    <w:rsid w:val="00D60796"/>
    <w:rsid w:val="00D7235C"/>
    <w:rsid w:val="00D74E6B"/>
    <w:rsid w:val="00D765DA"/>
    <w:rsid w:val="00D7692E"/>
    <w:rsid w:val="00D773DC"/>
    <w:rsid w:val="00D81F2C"/>
    <w:rsid w:val="00D83C9C"/>
    <w:rsid w:val="00D8447F"/>
    <w:rsid w:val="00D85555"/>
    <w:rsid w:val="00D86EB4"/>
    <w:rsid w:val="00D901A1"/>
    <w:rsid w:val="00D920D1"/>
    <w:rsid w:val="00DA1AB3"/>
    <w:rsid w:val="00DA2A29"/>
    <w:rsid w:val="00DA3E08"/>
    <w:rsid w:val="00DB02ED"/>
    <w:rsid w:val="00DB0494"/>
    <w:rsid w:val="00DB077A"/>
    <w:rsid w:val="00DB0A8C"/>
    <w:rsid w:val="00DB13AF"/>
    <w:rsid w:val="00DB19B5"/>
    <w:rsid w:val="00DB19CA"/>
    <w:rsid w:val="00DB24D1"/>
    <w:rsid w:val="00DB5975"/>
    <w:rsid w:val="00DC03CD"/>
    <w:rsid w:val="00DC130C"/>
    <w:rsid w:val="00DC305F"/>
    <w:rsid w:val="00DC312D"/>
    <w:rsid w:val="00DC5793"/>
    <w:rsid w:val="00DC6422"/>
    <w:rsid w:val="00DD0E32"/>
    <w:rsid w:val="00DD2716"/>
    <w:rsid w:val="00DD304B"/>
    <w:rsid w:val="00DD3F2E"/>
    <w:rsid w:val="00DD659C"/>
    <w:rsid w:val="00DD686B"/>
    <w:rsid w:val="00DE0014"/>
    <w:rsid w:val="00DE01A4"/>
    <w:rsid w:val="00DE0BAE"/>
    <w:rsid w:val="00DE15F6"/>
    <w:rsid w:val="00DE2A09"/>
    <w:rsid w:val="00DE35A8"/>
    <w:rsid w:val="00DE5270"/>
    <w:rsid w:val="00DE6148"/>
    <w:rsid w:val="00DE6B5E"/>
    <w:rsid w:val="00DF0782"/>
    <w:rsid w:val="00DF271C"/>
    <w:rsid w:val="00DF45D3"/>
    <w:rsid w:val="00DF4A58"/>
    <w:rsid w:val="00DF4C18"/>
    <w:rsid w:val="00DF6B56"/>
    <w:rsid w:val="00E005F6"/>
    <w:rsid w:val="00E00A1D"/>
    <w:rsid w:val="00E02264"/>
    <w:rsid w:val="00E026E2"/>
    <w:rsid w:val="00E02B3D"/>
    <w:rsid w:val="00E03A97"/>
    <w:rsid w:val="00E1073A"/>
    <w:rsid w:val="00E138C0"/>
    <w:rsid w:val="00E13A3A"/>
    <w:rsid w:val="00E14087"/>
    <w:rsid w:val="00E145A7"/>
    <w:rsid w:val="00E156AE"/>
    <w:rsid w:val="00E22CE4"/>
    <w:rsid w:val="00E24D4E"/>
    <w:rsid w:val="00E263E5"/>
    <w:rsid w:val="00E267C2"/>
    <w:rsid w:val="00E30B19"/>
    <w:rsid w:val="00E3374C"/>
    <w:rsid w:val="00E34ED7"/>
    <w:rsid w:val="00E3660B"/>
    <w:rsid w:val="00E37E13"/>
    <w:rsid w:val="00E37EA6"/>
    <w:rsid w:val="00E422E5"/>
    <w:rsid w:val="00E43F02"/>
    <w:rsid w:val="00E4479A"/>
    <w:rsid w:val="00E46346"/>
    <w:rsid w:val="00E50532"/>
    <w:rsid w:val="00E5210A"/>
    <w:rsid w:val="00E549C0"/>
    <w:rsid w:val="00E569AD"/>
    <w:rsid w:val="00E618D8"/>
    <w:rsid w:val="00E622B2"/>
    <w:rsid w:val="00E6724C"/>
    <w:rsid w:val="00E7041D"/>
    <w:rsid w:val="00E717F0"/>
    <w:rsid w:val="00E72390"/>
    <w:rsid w:val="00E74514"/>
    <w:rsid w:val="00E74807"/>
    <w:rsid w:val="00E77D73"/>
    <w:rsid w:val="00E8065D"/>
    <w:rsid w:val="00E81C29"/>
    <w:rsid w:val="00E84320"/>
    <w:rsid w:val="00E86DB6"/>
    <w:rsid w:val="00E87C08"/>
    <w:rsid w:val="00E908E9"/>
    <w:rsid w:val="00E91536"/>
    <w:rsid w:val="00E92B4E"/>
    <w:rsid w:val="00E9344F"/>
    <w:rsid w:val="00E9377C"/>
    <w:rsid w:val="00E94B0E"/>
    <w:rsid w:val="00E962DB"/>
    <w:rsid w:val="00EA1602"/>
    <w:rsid w:val="00EA170F"/>
    <w:rsid w:val="00EA2558"/>
    <w:rsid w:val="00EA6B00"/>
    <w:rsid w:val="00EA6FD0"/>
    <w:rsid w:val="00EB245A"/>
    <w:rsid w:val="00EB4BC7"/>
    <w:rsid w:val="00EB62D9"/>
    <w:rsid w:val="00EB68A5"/>
    <w:rsid w:val="00EC0890"/>
    <w:rsid w:val="00EC179C"/>
    <w:rsid w:val="00EC2B90"/>
    <w:rsid w:val="00EC4B6D"/>
    <w:rsid w:val="00EC50D2"/>
    <w:rsid w:val="00EC6881"/>
    <w:rsid w:val="00EC6FEF"/>
    <w:rsid w:val="00EC7A0C"/>
    <w:rsid w:val="00EC7E61"/>
    <w:rsid w:val="00ED19DD"/>
    <w:rsid w:val="00ED2CF7"/>
    <w:rsid w:val="00ED2F23"/>
    <w:rsid w:val="00ED4D57"/>
    <w:rsid w:val="00ED5B61"/>
    <w:rsid w:val="00ED7076"/>
    <w:rsid w:val="00ED7D60"/>
    <w:rsid w:val="00EE181B"/>
    <w:rsid w:val="00EE26A2"/>
    <w:rsid w:val="00EE3F11"/>
    <w:rsid w:val="00EE553D"/>
    <w:rsid w:val="00EF118B"/>
    <w:rsid w:val="00EF1A62"/>
    <w:rsid w:val="00EF2181"/>
    <w:rsid w:val="00EF30A4"/>
    <w:rsid w:val="00F00F52"/>
    <w:rsid w:val="00F05567"/>
    <w:rsid w:val="00F057D5"/>
    <w:rsid w:val="00F06DDE"/>
    <w:rsid w:val="00F07EE2"/>
    <w:rsid w:val="00F10722"/>
    <w:rsid w:val="00F159DB"/>
    <w:rsid w:val="00F1699B"/>
    <w:rsid w:val="00F177B3"/>
    <w:rsid w:val="00F2174D"/>
    <w:rsid w:val="00F22450"/>
    <w:rsid w:val="00F24C8F"/>
    <w:rsid w:val="00F24DDC"/>
    <w:rsid w:val="00F26168"/>
    <w:rsid w:val="00F32DEB"/>
    <w:rsid w:val="00F33F12"/>
    <w:rsid w:val="00F356D8"/>
    <w:rsid w:val="00F361A7"/>
    <w:rsid w:val="00F373E0"/>
    <w:rsid w:val="00F37914"/>
    <w:rsid w:val="00F40385"/>
    <w:rsid w:val="00F43F24"/>
    <w:rsid w:val="00F45F1B"/>
    <w:rsid w:val="00F4639E"/>
    <w:rsid w:val="00F51887"/>
    <w:rsid w:val="00F51D72"/>
    <w:rsid w:val="00F53BFE"/>
    <w:rsid w:val="00F54986"/>
    <w:rsid w:val="00F55924"/>
    <w:rsid w:val="00F561DA"/>
    <w:rsid w:val="00F632AC"/>
    <w:rsid w:val="00F65CAE"/>
    <w:rsid w:val="00F70D60"/>
    <w:rsid w:val="00F72671"/>
    <w:rsid w:val="00F728A7"/>
    <w:rsid w:val="00F7311F"/>
    <w:rsid w:val="00F7400E"/>
    <w:rsid w:val="00F7666B"/>
    <w:rsid w:val="00F777DF"/>
    <w:rsid w:val="00F811C9"/>
    <w:rsid w:val="00FA2B24"/>
    <w:rsid w:val="00FA2CAF"/>
    <w:rsid w:val="00FA5814"/>
    <w:rsid w:val="00FB1F97"/>
    <w:rsid w:val="00FB2083"/>
    <w:rsid w:val="00FB27AD"/>
    <w:rsid w:val="00FB2B72"/>
    <w:rsid w:val="00FC0269"/>
    <w:rsid w:val="00FC18EA"/>
    <w:rsid w:val="00FC1C82"/>
    <w:rsid w:val="00FC4904"/>
    <w:rsid w:val="00FC798D"/>
    <w:rsid w:val="00FD30DB"/>
    <w:rsid w:val="00FD55BE"/>
    <w:rsid w:val="00FD63FC"/>
    <w:rsid w:val="00FD7678"/>
    <w:rsid w:val="00FD77C7"/>
    <w:rsid w:val="00FD79DF"/>
    <w:rsid w:val="00FE1FE4"/>
    <w:rsid w:val="00FE3743"/>
    <w:rsid w:val="00FE6ED7"/>
    <w:rsid w:val="00FF2188"/>
    <w:rsid w:val="00FF2296"/>
    <w:rsid w:val="00FF7165"/>
    <w:rsid w:val="00FF7653"/>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A7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E1"/>
    <w:pPr>
      <w:widowControl w:val="0"/>
    </w:pPr>
    <w:rPr>
      <w:snapToGrid w:val="0"/>
      <w:sz w:val="24"/>
    </w:rPr>
  </w:style>
  <w:style w:type="paragraph" w:styleId="Heading1">
    <w:name w:val="heading 1"/>
    <w:basedOn w:val="Normal"/>
    <w:next w:val="Normal"/>
    <w:link w:val="Heading1Char"/>
    <w:uiPriority w:val="9"/>
    <w:qFormat/>
    <w:rsid w:val="00F43F24"/>
    <w:pPr>
      <w:keepNext/>
      <w:keepLines/>
      <w:pageBreakBefore/>
      <w:widowControl/>
      <w:numPr>
        <w:numId w:val="4"/>
      </w:numPr>
      <w:spacing w:before="480"/>
      <w:jc w:val="center"/>
      <w:outlineLvl w:val="0"/>
    </w:pPr>
    <w:rPr>
      <w:rFonts w:ascii="Arial" w:eastAsiaTheme="majorEastAsia" w:hAnsi="Arial" w:cs="Arial"/>
      <w:b/>
      <w:bCs/>
      <w:snapToGrid/>
      <w:color w:val="17365D" w:themeColor="text2" w:themeShade="BF"/>
      <w:sz w:val="28"/>
      <w:szCs w:val="28"/>
    </w:rPr>
  </w:style>
  <w:style w:type="paragraph" w:styleId="Heading2">
    <w:name w:val="heading 2"/>
    <w:basedOn w:val="Heading3"/>
    <w:next w:val="Normal"/>
    <w:link w:val="Heading2Char"/>
    <w:uiPriority w:val="9"/>
    <w:unhideWhenUsed/>
    <w:qFormat/>
    <w:rsid w:val="00F43F24"/>
    <w:pPr>
      <w:numPr>
        <w:ilvl w:val="1"/>
      </w:numPr>
      <w:outlineLvl w:val="1"/>
    </w:pPr>
  </w:style>
  <w:style w:type="paragraph" w:styleId="Heading3">
    <w:name w:val="heading 3"/>
    <w:basedOn w:val="Normal"/>
    <w:next w:val="Normal"/>
    <w:link w:val="Heading3Char"/>
    <w:uiPriority w:val="9"/>
    <w:unhideWhenUsed/>
    <w:qFormat/>
    <w:rsid w:val="00F43F24"/>
    <w:pPr>
      <w:numPr>
        <w:ilvl w:val="2"/>
        <w:numId w:val="4"/>
      </w:numPr>
      <w:spacing w:before="240" w:after="120"/>
      <w:ind w:left="1267"/>
      <w:outlineLvl w:val="2"/>
    </w:pPr>
    <w:rPr>
      <w:rFonts w:ascii="Arial" w:eastAsiaTheme="majorEastAsia" w:hAnsi="Arial" w:cs="Arial"/>
      <w:bCs/>
      <w:snapToGrid/>
      <w:sz w:val="20"/>
    </w:rPr>
  </w:style>
  <w:style w:type="paragraph" w:styleId="Heading4">
    <w:name w:val="heading 4"/>
    <w:basedOn w:val="Normal"/>
    <w:next w:val="Normal"/>
    <w:link w:val="Heading4Char"/>
    <w:uiPriority w:val="9"/>
    <w:unhideWhenUsed/>
    <w:qFormat/>
    <w:rsid w:val="00F43F24"/>
    <w:pPr>
      <w:numPr>
        <w:ilvl w:val="3"/>
        <w:numId w:val="4"/>
      </w:numPr>
      <w:spacing w:before="120"/>
      <w:ind w:left="2340" w:hanging="1044"/>
      <w:outlineLvl w:val="3"/>
    </w:pPr>
    <w:rPr>
      <w:rFonts w:ascii="Arial" w:eastAsiaTheme="majorEastAsia" w:hAnsi="Arial" w:cs="Arial"/>
      <w:bCs/>
      <w:iCs/>
      <w:snapToGrid/>
      <w:sz w:val="20"/>
    </w:rPr>
  </w:style>
  <w:style w:type="paragraph" w:styleId="Heading5">
    <w:name w:val="heading 5"/>
    <w:basedOn w:val="Normal"/>
    <w:next w:val="Normal"/>
    <w:link w:val="Heading5Char"/>
    <w:uiPriority w:val="9"/>
    <w:unhideWhenUsed/>
    <w:qFormat/>
    <w:rsid w:val="00F43F24"/>
    <w:pPr>
      <w:numPr>
        <w:ilvl w:val="4"/>
        <w:numId w:val="4"/>
      </w:numPr>
      <w:spacing w:before="60"/>
      <w:ind w:left="3510" w:hanging="1170"/>
      <w:outlineLvl w:val="4"/>
    </w:pPr>
    <w:rPr>
      <w:rFonts w:ascii="Arial" w:eastAsiaTheme="majorEastAsia" w:hAnsi="Arial" w:cs="Arial"/>
      <w:snapToGrid/>
      <w:sz w:val="20"/>
    </w:rPr>
  </w:style>
  <w:style w:type="paragraph" w:styleId="Heading6">
    <w:name w:val="heading 6"/>
    <w:basedOn w:val="Normal"/>
    <w:next w:val="Normal"/>
    <w:link w:val="Heading6Char"/>
    <w:uiPriority w:val="9"/>
    <w:unhideWhenUsed/>
    <w:qFormat/>
    <w:rsid w:val="00F43F24"/>
    <w:pPr>
      <w:numPr>
        <w:ilvl w:val="5"/>
        <w:numId w:val="4"/>
      </w:numPr>
      <w:spacing w:before="200"/>
      <w:ind w:left="4950" w:hanging="1440"/>
      <w:outlineLvl w:val="5"/>
    </w:pPr>
    <w:rPr>
      <w:rFonts w:ascii="Arial" w:eastAsiaTheme="majorEastAsia" w:hAnsi="Arial" w:cs="Arial"/>
      <w:iCs/>
      <w:snapToGrid/>
      <w:sz w:val="20"/>
      <w:szCs w:val="24"/>
    </w:rPr>
  </w:style>
  <w:style w:type="paragraph" w:styleId="Heading7">
    <w:name w:val="heading 7"/>
    <w:basedOn w:val="Normal"/>
    <w:next w:val="Normal"/>
    <w:link w:val="Heading7Char"/>
    <w:uiPriority w:val="9"/>
    <w:unhideWhenUsed/>
    <w:qFormat/>
    <w:rsid w:val="00F43F24"/>
    <w:pPr>
      <w:keepNext/>
      <w:keepLines/>
      <w:widowControl/>
      <w:numPr>
        <w:ilvl w:val="6"/>
        <w:numId w:val="4"/>
      </w:numPr>
      <w:spacing w:before="200"/>
      <w:outlineLvl w:val="6"/>
    </w:pPr>
    <w:rPr>
      <w:rFonts w:asciiTheme="majorHAnsi" w:eastAsiaTheme="majorEastAsia" w:hAnsiTheme="majorHAnsi" w:cstheme="majorBidi"/>
      <w:i/>
      <w:iCs/>
      <w:snapToGrid/>
      <w:color w:val="404040" w:themeColor="text1" w:themeTint="BF"/>
      <w:sz w:val="20"/>
      <w:szCs w:val="24"/>
    </w:rPr>
  </w:style>
  <w:style w:type="paragraph" w:styleId="Heading8">
    <w:name w:val="heading 8"/>
    <w:basedOn w:val="Normal"/>
    <w:next w:val="Normal"/>
    <w:link w:val="Heading8Char"/>
    <w:uiPriority w:val="9"/>
    <w:semiHidden/>
    <w:unhideWhenUsed/>
    <w:qFormat/>
    <w:rsid w:val="00F43F24"/>
    <w:pPr>
      <w:keepNext/>
      <w:keepLines/>
      <w:widowControl/>
      <w:numPr>
        <w:ilvl w:val="7"/>
        <w:numId w:val="4"/>
      </w:numPr>
      <w:spacing w:before="20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iPriority w:val="9"/>
    <w:semiHidden/>
    <w:unhideWhenUsed/>
    <w:qFormat/>
    <w:rsid w:val="00F43F24"/>
    <w:pPr>
      <w:keepNext/>
      <w:keepLines/>
      <w:widowControl/>
      <w:numPr>
        <w:ilvl w:val="8"/>
        <w:numId w:val="4"/>
      </w:numPr>
      <w:spacing w:before="200"/>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13E1"/>
    <w:pPr>
      <w:tabs>
        <w:tab w:val="left" w:pos="1440"/>
      </w:tabs>
      <w:ind w:left="1440" w:hanging="2520"/>
    </w:pPr>
    <w:rPr>
      <w:sz w:val="26"/>
    </w:rPr>
  </w:style>
  <w:style w:type="paragraph" w:styleId="DocumentMap">
    <w:name w:val="Document Map"/>
    <w:basedOn w:val="Normal"/>
    <w:semiHidden/>
    <w:rsid w:val="005528F6"/>
    <w:pPr>
      <w:shd w:val="clear" w:color="auto" w:fill="000080"/>
    </w:pPr>
    <w:rPr>
      <w:rFonts w:ascii="Tahoma" w:hAnsi="Tahoma" w:cs="Tahoma"/>
      <w:sz w:val="20"/>
    </w:rPr>
  </w:style>
  <w:style w:type="paragraph" w:styleId="BalloonText">
    <w:name w:val="Balloon Text"/>
    <w:basedOn w:val="Normal"/>
    <w:semiHidden/>
    <w:rsid w:val="002217B5"/>
    <w:rPr>
      <w:rFonts w:ascii="Tahoma" w:hAnsi="Tahoma" w:cs="Tahoma"/>
      <w:sz w:val="16"/>
      <w:szCs w:val="16"/>
    </w:rPr>
  </w:style>
  <w:style w:type="paragraph" w:styleId="ListParagraph">
    <w:name w:val="List Paragraph"/>
    <w:basedOn w:val="Normal"/>
    <w:uiPriority w:val="34"/>
    <w:qFormat/>
    <w:rsid w:val="007D7BD7"/>
    <w:pPr>
      <w:ind w:left="720"/>
      <w:contextualSpacing/>
    </w:pPr>
  </w:style>
  <w:style w:type="character" w:customStyle="1" w:styleId="Heading1Char">
    <w:name w:val="Heading 1 Char"/>
    <w:basedOn w:val="DefaultParagraphFont"/>
    <w:link w:val="Heading1"/>
    <w:uiPriority w:val="9"/>
    <w:rsid w:val="00F43F24"/>
    <w:rPr>
      <w:rFonts w:ascii="Arial" w:eastAsiaTheme="majorEastAsia" w:hAnsi="Arial" w:cs="Arial"/>
      <w:b/>
      <w:bCs/>
      <w:color w:val="17365D" w:themeColor="text2" w:themeShade="BF"/>
      <w:sz w:val="28"/>
      <w:szCs w:val="28"/>
    </w:rPr>
  </w:style>
  <w:style w:type="character" w:customStyle="1" w:styleId="Heading2Char">
    <w:name w:val="Heading 2 Char"/>
    <w:basedOn w:val="DefaultParagraphFont"/>
    <w:link w:val="Heading2"/>
    <w:uiPriority w:val="9"/>
    <w:rsid w:val="00F43F24"/>
    <w:rPr>
      <w:rFonts w:ascii="Arial" w:eastAsiaTheme="majorEastAsia" w:hAnsi="Arial" w:cs="Arial"/>
      <w:bCs/>
    </w:rPr>
  </w:style>
  <w:style w:type="character" w:customStyle="1" w:styleId="Heading3Char">
    <w:name w:val="Heading 3 Char"/>
    <w:basedOn w:val="DefaultParagraphFont"/>
    <w:link w:val="Heading3"/>
    <w:uiPriority w:val="9"/>
    <w:rsid w:val="00F43F24"/>
    <w:rPr>
      <w:rFonts w:ascii="Arial" w:eastAsiaTheme="majorEastAsia" w:hAnsi="Arial" w:cs="Arial"/>
      <w:bCs/>
    </w:rPr>
  </w:style>
  <w:style w:type="character" w:customStyle="1" w:styleId="Heading4Char">
    <w:name w:val="Heading 4 Char"/>
    <w:basedOn w:val="DefaultParagraphFont"/>
    <w:link w:val="Heading4"/>
    <w:uiPriority w:val="9"/>
    <w:rsid w:val="00F43F24"/>
    <w:rPr>
      <w:rFonts w:ascii="Arial" w:eastAsiaTheme="majorEastAsia" w:hAnsi="Arial" w:cs="Arial"/>
      <w:bCs/>
      <w:iCs/>
    </w:rPr>
  </w:style>
  <w:style w:type="character" w:customStyle="1" w:styleId="Heading5Char">
    <w:name w:val="Heading 5 Char"/>
    <w:basedOn w:val="DefaultParagraphFont"/>
    <w:link w:val="Heading5"/>
    <w:uiPriority w:val="9"/>
    <w:rsid w:val="00F43F24"/>
    <w:rPr>
      <w:rFonts w:ascii="Arial" w:eastAsiaTheme="majorEastAsia" w:hAnsi="Arial" w:cs="Arial"/>
    </w:rPr>
  </w:style>
  <w:style w:type="character" w:customStyle="1" w:styleId="Heading6Char">
    <w:name w:val="Heading 6 Char"/>
    <w:basedOn w:val="DefaultParagraphFont"/>
    <w:link w:val="Heading6"/>
    <w:uiPriority w:val="9"/>
    <w:rsid w:val="00F43F24"/>
    <w:rPr>
      <w:rFonts w:ascii="Arial" w:eastAsiaTheme="majorEastAsia" w:hAnsi="Arial" w:cs="Arial"/>
      <w:iCs/>
      <w:szCs w:val="24"/>
    </w:rPr>
  </w:style>
  <w:style w:type="character" w:customStyle="1" w:styleId="Heading7Char">
    <w:name w:val="Heading 7 Char"/>
    <w:basedOn w:val="DefaultParagraphFont"/>
    <w:link w:val="Heading7"/>
    <w:uiPriority w:val="9"/>
    <w:rsid w:val="00F43F2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43F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43F2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rsid w:val="00E37EA6"/>
    <w:rPr>
      <w:sz w:val="16"/>
      <w:szCs w:val="16"/>
    </w:rPr>
  </w:style>
  <w:style w:type="paragraph" w:styleId="CommentText">
    <w:name w:val="annotation text"/>
    <w:basedOn w:val="Normal"/>
    <w:link w:val="CommentTextChar"/>
    <w:uiPriority w:val="99"/>
    <w:rsid w:val="00E37EA6"/>
    <w:rPr>
      <w:sz w:val="20"/>
    </w:rPr>
  </w:style>
  <w:style w:type="character" w:customStyle="1" w:styleId="CommentTextChar">
    <w:name w:val="Comment Text Char"/>
    <w:basedOn w:val="DefaultParagraphFont"/>
    <w:link w:val="CommentText"/>
    <w:uiPriority w:val="99"/>
    <w:rsid w:val="00E37EA6"/>
    <w:rPr>
      <w:snapToGrid w:val="0"/>
    </w:rPr>
  </w:style>
  <w:style w:type="paragraph" w:styleId="CommentSubject">
    <w:name w:val="annotation subject"/>
    <w:basedOn w:val="CommentText"/>
    <w:next w:val="CommentText"/>
    <w:link w:val="CommentSubjectChar"/>
    <w:rsid w:val="00E37EA6"/>
    <w:rPr>
      <w:b/>
      <w:bCs/>
    </w:rPr>
  </w:style>
  <w:style w:type="character" w:customStyle="1" w:styleId="CommentSubjectChar">
    <w:name w:val="Comment Subject Char"/>
    <w:basedOn w:val="CommentTextChar"/>
    <w:link w:val="CommentSubject"/>
    <w:rsid w:val="00E37EA6"/>
    <w:rPr>
      <w:b/>
      <w:bCs/>
      <w:snapToGrid w:val="0"/>
    </w:rPr>
  </w:style>
  <w:style w:type="table" w:styleId="TableGrid">
    <w:name w:val="Table Grid"/>
    <w:basedOn w:val="TableNormal"/>
    <w:uiPriority w:val="39"/>
    <w:rsid w:val="0095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1CED"/>
    <w:pPr>
      <w:tabs>
        <w:tab w:val="center" w:pos="4680"/>
        <w:tab w:val="right" w:pos="9360"/>
      </w:tabs>
    </w:pPr>
  </w:style>
  <w:style w:type="character" w:customStyle="1" w:styleId="HeaderChar">
    <w:name w:val="Header Char"/>
    <w:basedOn w:val="DefaultParagraphFont"/>
    <w:link w:val="Header"/>
    <w:rsid w:val="00671CED"/>
    <w:rPr>
      <w:snapToGrid w:val="0"/>
      <w:sz w:val="24"/>
    </w:rPr>
  </w:style>
  <w:style w:type="paragraph" w:styleId="Footer">
    <w:name w:val="footer"/>
    <w:basedOn w:val="Normal"/>
    <w:link w:val="FooterChar"/>
    <w:uiPriority w:val="99"/>
    <w:rsid w:val="00671CED"/>
    <w:pPr>
      <w:tabs>
        <w:tab w:val="center" w:pos="4680"/>
        <w:tab w:val="right" w:pos="9360"/>
      </w:tabs>
    </w:pPr>
  </w:style>
  <w:style w:type="character" w:customStyle="1" w:styleId="FooterChar">
    <w:name w:val="Footer Char"/>
    <w:basedOn w:val="DefaultParagraphFont"/>
    <w:link w:val="Footer"/>
    <w:uiPriority w:val="99"/>
    <w:rsid w:val="00671CED"/>
    <w:rPr>
      <w:snapToGrid w:val="0"/>
      <w:sz w:val="24"/>
    </w:rPr>
  </w:style>
  <w:style w:type="paragraph" w:styleId="Revision">
    <w:name w:val="Revision"/>
    <w:hidden/>
    <w:uiPriority w:val="99"/>
    <w:semiHidden/>
    <w:rsid w:val="005E4492"/>
    <w:rPr>
      <w:snapToGrid w:val="0"/>
      <w:sz w:val="24"/>
    </w:rPr>
  </w:style>
  <w:style w:type="paragraph" w:customStyle="1" w:styleId="Body2">
    <w:name w:val="Body2"/>
    <w:basedOn w:val="Normal"/>
    <w:qFormat/>
    <w:rsid w:val="0099483B"/>
    <w:pPr>
      <w:widowControl/>
    </w:pPr>
    <w:rPr>
      <w:snapToGrid/>
      <w:szCs w:val="24"/>
    </w:rPr>
  </w:style>
  <w:style w:type="paragraph" w:styleId="BodyText">
    <w:name w:val="Body Text"/>
    <w:basedOn w:val="Normal"/>
    <w:link w:val="BodyTextChar"/>
    <w:unhideWhenUsed/>
    <w:rsid w:val="00D156BA"/>
    <w:pPr>
      <w:spacing w:after="120"/>
    </w:pPr>
  </w:style>
  <w:style w:type="character" w:customStyle="1" w:styleId="BodyTextChar">
    <w:name w:val="Body Text Char"/>
    <w:basedOn w:val="DefaultParagraphFont"/>
    <w:link w:val="BodyText"/>
    <w:rsid w:val="00D156BA"/>
    <w:rPr>
      <w:snapToGrid w:val="0"/>
      <w:sz w:val="24"/>
    </w:rPr>
  </w:style>
  <w:style w:type="paragraph" w:customStyle="1" w:styleId="TableParagraph">
    <w:name w:val="Table Paragraph"/>
    <w:basedOn w:val="Normal"/>
    <w:uiPriority w:val="1"/>
    <w:qFormat/>
    <w:rsid w:val="00C26307"/>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7963">
      <w:bodyDiv w:val="1"/>
      <w:marLeft w:val="0"/>
      <w:marRight w:val="0"/>
      <w:marTop w:val="0"/>
      <w:marBottom w:val="0"/>
      <w:divBdr>
        <w:top w:val="none" w:sz="0" w:space="0" w:color="auto"/>
        <w:left w:val="none" w:sz="0" w:space="0" w:color="auto"/>
        <w:bottom w:val="none" w:sz="0" w:space="0" w:color="auto"/>
        <w:right w:val="none" w:sz="0" w:space="0" w:color="auto"/>
      </w:divBdr>
    </w:div>
    <w:div w:id="155845130">
      <w:bodyDiv w:val="1"/>
      <w:marLeft w:val="0"/>
      <w:marRight w:val="0"/>
      <w:marTop w:val="0"/>
      <w:marBottom w:val="0"/>
      <w:divBdr>
        <w:top w:val="none" w:sz="0" w:space="0" w:color="auto"/>
        <w:left w:val="none" w:sz="0" w:space="0" w:color="auto"/>
        <w:bottom w:val="none" w:sz="0" w:space="0" w:color="auto"/>
        <w:right w:val="none" w:sz="0" w:space="0" w:color="auto"/>
      </w:divBdr>
    </w:div>
    <w:div w:id="166602506">
      <w:bodyDiv w:val="1"/>
      <w:marLeft w:val="0"/>
      <w:marRight w:val="0"/>
      <w:marTop w:val="0"/>
      <w:marBottom w:val="0"/>
      <w:divBdr>
        <w:top w:val="none" w:sz="0" w:space="0" w:color="auto"/>
        <w:left w:val="none" w:sz="0" w:space="0" w:color="auto"/>
        <w:bottom w:val="none" w:sz="0" w:space="0" w:color="auto"/>
        <w:right w:val="none" w:sz="0" w:space="0" w:color="auto"/>
      </w:divBdr>
    </w:div>
    <w:div w:id="244845253">
      <w:bodyDiv w:val="1"/>
      <w:marLeft w:val="0"/>
      <w:marRight w:val="0"/>
      <w:marTop w:val="0"/>
      <w:marBottom w:val="0"/>
      <w:divBdr>
        <w:top w:val="none" w:sz="0" w:space="0" w:color="auto"/>
        <w:left w:val="none" w:sz="0" w:space="0" w:color="auto"/>
        <w:bottom w:val="none" w:sz="0" w:space="0" w:color="auto"/>
        <w:right w:val="none" w:sz="0" w:space="0" w:color="auto"/>
      </w:divBdr>
    </w:div>
    <w:div w:id="426392103">
      <w:bodyDiv w:val="1"/>
      <w:marLeft w:val="0"/>
      <w:marRight w:val="0"/>
      <w:marTop w:val="0"/>
      <w:marBottom w:val="0"/>
      <w:divBdr>
        <w:top w:val="none" w:sz="0" w:space="0" w:color="auto"/>
        <w:left w:val="none" w:sz="0" w:space="0" w:color="auto"/>
        <w:bottom w:val="none" w:sz="0" w:space="0" w:color="auto"/>
        <w:right w:val="none" w:sz="0" w:space="0" w:color="auto"/>
      </w:divBdr>
    </w:div>
    <w:div w:id="664631780">
      <w:bodyDiv w:val="1"/>
      <w:marLeft w:val="0"/>
      <w:marRight w:val="0"/>
      <w:marTop w:val="0"/>
      <w:marBottom w:val="0"/>
      <w:divBdr>
        <w:top w:val="none" w:sz="0" w:space="0" w:color="auto"/>
        <w:left w:val="none" w:sz="0" w:space="0" w:color="auto"/>
        <w:bottom w:val="none" w:sz="0" w:space="0" w:color="auto"/>
        <w:right w:val="none" w:sz="0" w:space="0" w:color="auto"/>
      </w:divBdr>
    </w:div>
    <w:div w:id="726804989">
      <w:bodyDiv w:val="1"/>
      <w:marLeft w:val="0"/>
      <w:marRight w:val="0"/>
      <w:marTop w:val="0"/>
      <w:marBottom w:val="0"/>
      <w:divBdr>
        <w:top w:val="none" w:sz="0" w:space="0" w:color="auto"/>
        <w:left w:val="none" w:sz="0" w:space="0" w:color="auto"/>
        <w:bottom w:val="none" w:sz="0" w:space="0" w:color="auto"/>
        <w:right w:val="none" w:sz="0" w:space="0" w:color="auto"/>
      </w:divBdr>
    </w:div>
    <w:div w:id="1025978593">
      <w:bodyDiv w:val="1"/>
      <w:marLeft w:val="0"/>
      <w:marRight w:val="0"/>
      <w:marTop w:val="0"/>
      <w:marBottom w:val="0"/>
      <w:divBdr>
        <w:top w:val="none" w:sz="0" w:space="0" w:color="auto"/>
        <w:left w:val="none" w:sz="0" w:space="0" w:color="auto"/>
        <w:bottom w:val="none" w:sz="0" w:space="0" w:color="auto"/>
        <w:right w:val="none" w:sz="0" w:space="0" w:color="auto"/>
      </w:divBdr>
    </w:div>
    <w:div w:id="1144275680">
      <w:bodyDiv w:val="1"/>
      <w:marLeft w:val="0"/>
      <w:marRight w:val="0"/>
      <w:marTop w:val="0"/>
      <w:marBottom w:val="0"/>
      <w:divBdr>
        <w:top w:val="none" w:sz="0" w:space="0" w:color="auto"/>
        <w:left w:val="none" w:sz="0" w:space="0" w:color="auto"/>
        <w:bottom w:val="none" w:sz="0" w:space="0" w:color="auto"/>
        <w:right w:val="none" w:sz="0" w:space="0" w:color="auto"/>
      </w:divBdr>
    </w:div>
    <w:div w:id="1271862604">
      <w:bodyDiv w:val="1"/>
      <w:marLeft w:val="0"/>
      <w:marRight w:val="0"/>
      <w:marTop w:val="0"/>
      <w:marBottom w:val="0"/>
      <w:divBdr>
        <w:top w:val="none" w:sz="0" w:space="0" w:color="auto"/>
        <w:left w:val="none" w:sz="0" w:space="0" w:color="auto"/>
        <w:bottom w:val="none" w:sz="0" w:space="0" w:color="auto"/>
        <w:right w:val="none" w:sz="0" w:space="0" w:color="auto"/>
      </w:divBdr>
    </w:div>
    <w:div w:id="15084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6" ma:contentTypeDescription="Create a new document." ma:contentTypeScope="" ma:versionID="d02c7495f5c352abbc35881f38560efc">
  <xsd:schema xmlns:xsd="http://www.w3.org/2001/XMLSchema" xmlns:xs="http://www.w3.org/2001/XMLSchema" xmlns:p="http://schemas.microsoft.com/office/2006/metadata/properties" xmlns:ns2="4d2e7db1-a13e-4c3b-82b8-47e2855d24f1" xmlns:ns3="199dd2b8-ca26-45b8-b8a1-0680002ee565" targetNamespace="http://schemas.microsoft.com/office/2006/metadata/properties" ma:root="true" ma:fieldsID="a3372200efa7de65dd362f813b85fa9a" ns2:_="" ns3:_="">
    <xsd:import namespace="4d2e7db1-a13e-4c3b-82b8-47e2855d24f1"/>
    <xsd:import namespace="199dd2b8-ca26-45b8-b8a1-0680002ee565"/>
    <xsd:element name="properties">
      <xsd:complexType>
        <xsd:sequence>
          <xsd:element name="documentManagement">
            <xsd:complexType>
              <xsd:all>
                <xsd:element ref="ns2:Version_x0020__x0023_"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Version_x0020__x0023_ xmlns="4d2e7db1-a13e-4c3b-82b8-47e2855d24f1" xsi:nil="true"/>
    <Notes0 xmlns="4d2e7db1-a13e-4c3b-82b8-47e2855d24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4C40-68CB-47A2-9BEB-239AFC8D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199dd2b8-ca26-45b8-b8a1-0680002e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081EA-78EF-4131-9539-472F23E0ABCD}">
  <ds:schemaRefs>
    <ds:schemaRef ds:uri="Microsoft.SharePoint.Taxonomy.ContentTypeSync"/>
  </ds:schemaRefs>
</ds:datastoreItem>
</file>

<file path=customXml/itemProps3.xml><?xml version="1.0" encoding="utf-8"?>
<ds:datastoreItem xmlns:ds="http://schemas.openxmlformats.org/officeDocument/2006/customXml" ds:itemID="{8E7921B5-72BA-4B6D-9160-2216511526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99dd2b8-ca26-45b8-b8a1-0680002ee565"/>
    <ds:schemaRef ds:uri="4d2e7db1-a13e-4c3b-82b8-47e2855d24f1"/>
    <ds:schemaRef ds:uri="http://www.w3.org/XML/1998/namespace"/>
    <ds:schemaRef ds:uri="http://purl.org/dc/dcmitype/"/>
  </ds:schemaRefs>
</ds:datastoreItem>
</file>

<file path=customXml/itemProps4.xml><?xml version="1.0" encoding="utf-8"?>
<ds:datastoreItem xmlns:ds="http://schemas.openxmlformats.org/officeDocument/2006/customXml" ds:itemID="{544C8F9D-9C8B-4874-B40B-0612CF638C6B}">
  <ds:schemaRefs>
    <ds:schemaRef ds:uri="http://schemas.microsoft.com/sharepoint/v3/contenttype/forms"/>
  </ds:schemaRefs>
</ds:datastoreItem>
</file>

<file path=customXml/itemProps5.xml><?xml version="1.0" encoding="utf-8"?>
<ds:datastoreItem xmlns:ds="http://schemas.openxmlformats.org/officeDocument/2006/customXml" ds:itemID="{353F18A9-ADA7-4E5B-B9DC-9299CCF2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0</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0T19:36:00Z</dcterms:created>
  <dcterms:modified xsi:type="dcterms:W3CDTF">2021-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y fmtid="{D5CDD505-2E9C-101B-9397-08002B2CF9AE}" pid="3" name="_NewReviewCycle">
    <vt:lpwstr/>
  </property>
</Properties>
</file>